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B9" w:rsidRPr="001029E5" w:rsidRDefault="00B32B3B" w:rsidP="00B32B3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D0C14" w:rsidRDefault="00FD0C14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D0C14">
        <w:rPr>
          <w:b/>
        </w:rPr>
        <w:t> SISTEMA DE DISIPACION DE ENERGIA ALUVIONAL QUEBRADAS DE ANTOFAGASTA</w:t>
      </w:r>
    </w:p>
    <w:p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D0C1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FD0C1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FD0C14" w:rsidRPr="00FD0C14">
        <w:rPr>
          <w:rFonts w:ascii="Calibri" w:eastAsia="Calibri" w:hAnsi="Calibri" w:cs="Times New Roman"/>
          <w:b/>
          <w:sz w:val="24"/>
          <w:szCs w:val="24"/>
        </w:rPr>
        <w:t>2018-926-II-RCA-IA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B4617" w:rsidRDefault="00B76E3A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rzo, 2018</w:t>
      </w:r>
    </w:p>
    <w:p w:rsidR="00B76E3A" w:rsidRPr="007A7DEB" w:rsidRDefault="00B76E3A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42981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arlos C</w:t>
            </w:r>
            <w:r w:rsidR="00FD0C14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ares Medrano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017B0F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5pt;height:56pt">
                  <v:imagedata r:id="rId1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arlos Cares Medrano" o:suggestedsigner2="Jefe (S) Oficina Regional Antofagasta" o:suggestedsigneremail="carlos.cares@sma.gob.cl" issignatureline="t"/>
                </v:shape>
              </w:pic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FD0C14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Pía Aravena Bustos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944023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3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ía Aravena Bustos" o:suggestedsigner2="Fiscalizadora Oficina Regional Antofagasta" o:suggestedsigneremail="pia.aravena@sma.gob.cl" issignatureline="t"/>
                </v:shape>
              </w:pict>
            </w:r>
          </w:p>
        </w:tc>
      </w:tr>
    </w:tbl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9" w:name="_Toc449106078" w:displacedByCustomXml="next"/>
    <w:bookmarkStart w:id="10" w:name="_Toc508359939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38A3" w:rsidRDefault="007A7DEB" w:rsidP="007A7DEB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10"/>
          <w:bookmarkEnd w:id="9"/>
        </w:p>
        <w:p w:rsidR="0038111A" w:rsidRDefault="007A7DE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begin"/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instrText xml:space="preserve"> TOC \o "1-3" \h \z \u </w:instrText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separate"/>
          </w:r>
          <w:hyperlink w:anchor="_Toc508359939" w:history="1"/>
        </w:p>
        <w:p w:rsidR="0038111A" w:rsidRPr="0038111A" w:rsidRDefault="00017B0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0" w:history="1">
            <w:r w:rsidR="0038111A" w:rsidRPr="0038111A">
              <w:rPr>
                <w:rStyle w:val="Hipervnculo"/>
                <w:noProof/>
              </w:rPr>
              <w:t>1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RESUMEN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0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2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1" w:history="1">
            <w:r w:rsidR="0038111A" w:rsidRPr="0038111A">
              <w:rPr>
                <w:rStyle w:val="Hipervnculo"/>
                <w:noProof/>
              </w:rPr>
              <w:t>2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IDENTIFICACIÓN DE LA UNIDAD FISCALIZABLE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1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3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2" w:history="1">
            <w:r w:rsidR="0038111A" w:rsidRPr="0038111A">
              <w:rPr>
                <w:rStyle w:val="Hipervnculo"/>
                <w:noProof/>
              </w:rPr>
              <w:t>2.1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Antecedentes Generales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2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3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3" w:history="1">
            <w:r w:rsidR="0038111A" w:rsidRPr="0038111A">
              <w:rPr>
                <w:rStyle w:val="Hipervnculo"/>
                <w:noProof/>
              </w:rPr>
              <w:t>2.2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Ubicación y Layout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3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4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4" w:history="1">
            <w:r w:rsidR="0038111A" w:rsidRPr="0038111A">
              <w:rPr>
                <w:rStyle w:val="Hipervnculo"/>
                <w:noProof/>
              </w:rPr>
              <w:t>3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INSTRUMENTOS DE CARÁCTER AMBIENTAL FISCALIZADOS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4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6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5" w:history="1">
            <w:r w:rsidR="0038111A" w:rsidRPr="0038111A">
              <w:rPr>
                <w:rStyle w:val="Hipervnculo"/>
                <w:noProof/>
              </w:rPr>
              <w:t>4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ANTECEDENTES DE LA ACTIVIDAD DE FISCALIZACIÓN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5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6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6" w:history="1">
            <w:r w:rsidR="0038111A" w:rsidRPr="0038111A">
              <w:rPr>
                <w:rStyle w:val="Hipervnculo"/>
                <w:noProof/>
              </w:rPr>
              <w:t>4.1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Motivo de la Actividad de Fiscalización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6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6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7" w:history="1">
            <w:r w:rsidR="0038111A" w:rsidRPr="0038111A">
              <w:rPr>
                <w:rStyle w:val="Hipervnculo"/>
                <w:noProof/>
              </w:rPr>
              <w:t>4.2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Materia Específica Objeto de la Fiscalización Ambiental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7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6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48" w:history="1">
            <w:r w:rsidR="0038111A" w:rsidRPr="0038111A">
              <w:rPr>
                <w:rStyle w:val="Hipervnculo"/>
                <w:noProof/>
              </w:rPr>
              <w:t>4.3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Aspectos relativos a la ejecución de la Inspección Ambiental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48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6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508359949" w:history="1">
            <w:r w:rsidR="0038111A" w:rsidRPr="0038111A">
              <w:rPr>
                <w:rStyle w:val="Hipervnculo"/>
                <w:b w:val="0"/>
              </w:rPr>
              <w:t>4.3.1</w:t>
            </w:r>
            <w:r w:rsidR="0038111A" w:rsidRPr="0038111A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38111A" w:rsidRPr="0038111A">
              <w:rPr>
                <w:rStyle w:val="Hipervnculo"/>
                <w:b w:val="0"/>
              </w:rPr>
              <w:t>Ejecución de la inspección</w:t>
            </w:r>
            <w:r w:rsidR="0038111A" w:rsidRPr="0038111A">
              <w:rPr>
                <w:b w:val="0"/>
                <w:webHidden/>
              </w:rPr>
              <w:tab/>
            </w:r>
            <w:r w:rsidR="0038111A" w:rsidRPr="0038111A">
              <w:rPr>
                <w:b w:val="0"/>
                <w:webHidden/>
              </w:rPr>
              <w:fldChar w:fldCharType="begin"/>
            </w:r>
            <w:r w:rsidR="0038111A" w:rsidRPr="0038111A">
              <w:rPr>
                <w:b w:val="0"/>
                <w:webHidden/>
              </w:rPr>
              <w:instrText xml:space="preserve"> PAGEREF _Toc508359949 \h </w:instrText>
            </w:r>
            <w:r w:rsidR="0038111A" w:rsidRPr="0038111A">
              <w:rPr>
                <w:b w:val="0"/>
                <w:webHidden/>
              </w:rPr>
            </w:r>
            <w:r w:rsidR="0038111A" w:rsidRPr="0038111A">
              <w:rPr>
                <w:b w:val="0"/>
                <w:webHidden/>
              </w:rPr>
              <w:fldChar w:fldCharType="separate"/>
            </w:r>
            <w:r w:rsidR="0038111A" w:rsidRPr="0038111A">
              <w:rPr>
                <w:b w:val="0"/>
                <w:webHidden/>
              </w:rPr>
              <w:t>6</w:t>
            </w:r>
            <w:r w:rsidR="0038111A" w:rsidRPr="0038111A">
              <w:rPr>
                <w:b w:val="0"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508359950" w:history="1">
            <w:r w:rsidR="0038111A" w:rsidRPr="0038111A">
              <w:rPr>
                <w:rStyle w:val="Hipervnculo"/>
                <w:b w:val="0"/>
              </w:rPr>
              <w:t>4.3.2</w:t>
            </w:r>
            <w:r w:rsidR="0038111A" w:rsidRPr="0038111A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38111A" w:rsidRPr="0038111A">
              <w:rPr>
                <w:rStyle w:val="Hipervnculo"/>
                <w:b w:val="0"/>
              </w:rPr>
              <w:t>Esquema de recorrido</w:t>
            </w:r>
            <w:r w:rsidR="0038111A" w:rsidRPr="0038111A">
              <w:rPr>
                <w:b w:val="0"/>
                <w:webHidden/>
              </w:rPr>
              <w:tab/>
            </w:r>
            <w:r w:rsidR="0038111A" w:rsidRPr="0038111A">
              <w:rPr>
                <w:b w:val="0"/>
                <w:webHidden/>
              </w:rPr>
              <w:fldChar w:fldCharType="begin"/>
            </w:r>
            <w:r w:rsidR="0038111A" w:rsidRPr="0038111A">
              <w:rPr>
                <w:b w:val="0"/>
                <w:webHidden/>
              </w:rPr>
              <w:instrText xml:space="preserve"> PAGEREF _Toc508359950 \h </w:instrText>
            </w:r>
            <w:r w:rsidR="0038111A" w:rsidRPr="0038111A">
              <w:rPr>
                <w:b w:val="0"/>
                <w:webHidden/>
              </w:rPr>
            </w:r>
            <w:r w:rsidR="0038111A" w:rsidRPr="0038111A">
              <w:rPr>
                <w:b w:val="0"/>
                <w:webHidden/>
              </w:rPr>
              <w:fldChar w:fldCharType="separate"/>
            </w:r>
            <w:r w:rsidR="0038111A" w:rsidRPr="0038111A">
              <w:rPr>
                <w:b w:val="0"/>
                <w:webHidden/>
              </w:rPr>
              <w:t>7</w:t>
            </w:r>
            <w:r w:rsidR="0038111A" w:rsidRPr="0038111A">
              <w:rPr>
                <w:b w:val="0"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508359951" w:history="1">
            <w:r w:rsidR="0038111A" w:rsidRPr="0038111A">
              <w:rPr>
                <w:rStyle w:val="Hipervnculo"/>
                <w:b w:val="0"/>
              </w:rPr>
              <w:t>4.3.3</w:t>
            </w:r>
            <w:r w:rsidR="0038111A" w:rsidRPr="0038111A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38111A" w:rsidRPr="0038111A">
              <w:rPr>
                <w:rStyle w:val="Hipervnculo"/>
                <w:b w:val="0"/>
              </w:rPr>
              <w:t>Detalle del Recorrido de la Inspección</w:t>
            </w:r>
            <w:r w:rsidR="0038111A" w:rsidRPr="0038111A">
              <w:rPr>
                <w:b w:val="0"/>
                <w:webHidden/>
              </w:rPr>
              <w:tab/>
            </w:r>
            <w:r w:rsidR="0038111A" w:rsidRPr="0038111A">
              <w:rPr>
                <w:b w:val="0"/>
                <w:webHidden/>
              </w:rPr>
              <w:fldChar w:fldCharType="begin"/>
            </w:r>
            <w:r w:rsidR="0038111A" w:rsidRPr="0038111A">
              <w:rPr>
                <w:b w:val="0"/>
                <w:webHidden/>
              </w:rPr>
              <w:instrText xml:space="preserve"> PAGEREF _Toc508359951 \h </w:instrText>
            </w:r>
            <w:r w:rsidR="0038111A" w:rsidRPr="0038111A">
              <w:rPr>
                <w:b w:val="0"/>
                <w:webHidden/>
              </w:rPr>
            </w:r>
            <w:r w:rsidR="0038111A" w:rsidRPr="0038111A">
              <w:rPr>
                <w:b w:val="0"/>
                <w:webHidden/>
              </w:rPr>
              <w:fldChar w:fldCharType="separate"/>
            </w:r>
            <w:r w:rsidR="0038111A" w:rsidRPr="0038111A">
              <w:rPr>
                <w:b w:val="0"/>
                <w:webHidden/>
              </w:rPr>
              <w:t>7</w:t>
            </w:r>
            <w:r w:rsidR="0038111A" w:rsidRPr="0038111A">
              <w:rPr>
                <w:b w:val="0"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52" w:history="1">
            <w:r w:rsidR="0038111A" w:rsidRPr="0038111A">
              <w:rPr>
                <w:rStyle w:val="Hipervnculo"/>
                <w:noProof/>
              </w:rPr>
              <w:t>4.4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Revisión Documental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52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8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508359953" w:history="1">
            <w:r w:rsidR="0038111A" w:rsidRPr="0038111A">
              <w:rPr>
                <w:rStyle w:val="Hipervnculo"/>
                <w:b w:val="0"/>
              </w:rPr>
              <w:t>4.4.1</w:t>
            </w:r>
            <w:r w:rsidR="0038111A" w:rsidRPr="0038111A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38111A" w:rsidRPr="0038111A">
              <w:rPr>
                <w:rStyle w:val="Hipervnculo"/>
                <w:b w:val="0"/>
              </w:rPr>
              <w:t>Documentos Revisados</w:t>
            </w:r>
            <w:r w:rsidR="0038111A" w:rsidRPr="0038111A">
              <w:rPr>
                <w:b w:val="0"/>
                <w:webHidden/>
              </w:rPr>
              <w:tab/>
            </w:r>
            <w:r w:rsidR="0038111A" w:rsidRPr="0038111A">
              <w:rPr>
                <w:b w:val="0"/>
                <w:webHidden/>
              </w:rPr>
              <w:fldChar w:fldCharType="begin"/>
            </w:r>
            <w:r w:rsidR="0038111A" w:rsidRPr="0038111A">
              <w:rPr>
                <w:b w:val="0"/>
                <w:webHidden/>
              </w:rPr>
              <w:instrText xml:space="preserve"> PAGEREF _Toc508359953 \h </w:instrText>
            </w:r>
            <w:r w:rsidR="0038111A" w:rsidRPr="0038111A">
              <w:rPr>
                <w:b w:val="0"/>
                <w:webHidden/>
              </w:rPr>
            </w:r>
            <w:r w:rsidR="0038111A" w:rsidRPr="0038111A">
              <w:rPr>
                <w:b w:val="0"/>
                <w:webHidden/>
              </w:rPr>
              <w:fldChar w:fldCharType="separate"/>
            </w:r>
            <w:r w:rsidR="0038111A" w:rsidRPr="0038111A">
              <w:rPr>
                <w:b w:val="0"/>
                <w:webHidden/>
              </w:rPr>
              <w:t>8</w:t>
            </w:r>
            <w:r w:rsidR="0038111A" w:rsidRPr="0038111A">
              <w:rPr>
                <w:b w:val="0"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54" w:history="1">
            <w:r w:rsidR="0038111A" w:rsidRPr="0038111A">
              <w:rPr>
                <w:rStyle w:val="Hipervnculo"/>
                <w:noProof/>
              </w:rPr>
              <w:t>5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HECHOS CONSTATADOS.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54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8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55" w:history="1">
            <w:r w:rsidR="0038111A" w:rsidRPr="0038111A">
              <w:rPr>
                <w:rStyle w:val="Hipervnculo"/>
                <w:noProof/>
              </w:rPr>
              <w:t>5.1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Gestión de Residuos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55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8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56" w:history="1">
            <w:r w:rsidR="0038111A" w:rsidRPr="0038111A">
              <w:rPr>
                <w:rStyle w:val="Hipervnculo"/>
                <w:noProof/>
              </w:rPr>
              <w:t>6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CONCLUSIONES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56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12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38111A" w:rsidRPr="0038111A" w:rsidRDefault="00017B0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8359957" w:history="1">
            <w:r w:rsidR="0038111A" w:rsidRPr="0038111A">
              <w:rPr>
                <w:rStyle w:val="Hipervnculo"/>
                <w:noProof/>
              </w:rPr>
              <w:t>7</w:t>
            </w:r>
            <w:r w:rsidR="0038111A" w:rsidRPr="0038111A">
              <w:rPr>
                <w:rFonts w:eastAsiaTheme="minorEastAsia"/>
                <w:noProof/>
                <w:lang w:eastAsia="es-CL"/>
              </w:rPr>
              <w:tab/>
            </w:r>
            <w:r w:rsidR="0038111A" w:rsidRPr="0038111A">
              <w:rPr>
                <w:rStyle w:val="Hipervnculo"/>
                <w:noProof/>
              </w:rPr>
              <w:t>ANEXOS</w:t>
            </w:r>
            <w:r w:rsidR="0038111A" w:rsidRPr="0038111A">
              <w:rPr>
                <w:noProof/>
                <w:webHidden/>
              </w:rPr>
              <w:tab/>
            </w:r>
            <w:r w:rsidR="0038111A" w:rsidRPr="0038111A">
              <w:rPr>
                <w:noProof/>
                <w:webHidden/>
              </w:rPr>
              <w:fldChar w:fldCharType="begin"/>
            </w:r>
            <w:r w:rsidR="0038111A" w:rsidRPr="0038111A">
              <w:rPr>
                <w:noProof/>
                <w:webHidden/>
              </w:rPr>
              <w:instrText xml:space="preserve"> PAGEREF _Toc508359957 \h </w:instrText>
            </w:r>
            <w:r w:rsidR="0038111A" w:rsidRPr="0038111A">
              <w:rPr>
                <w:noProof/>
                <w:webHidden/>
              </w:rPr>
            </w:r>
            <w:r w:rsidR="0038111A" w:rsidRPr="0038111A">
              <w:rPr>
                <w:noProof/>
                <w:webHidden/>
              </w:rPr>
              <w:fldChar w:fldCharType="separate"/>
            </w:r>
            <w:r w:rsidR="0038111A" w:rsidRPr="0038111A">
              <w:rPr>
                <w:noProof/>
                <w:webHidden/>
              </w:rPr>
              <w:t>13</w:t>
            </w:r>
            <w:r w:rsidR="0038111A" w:rsidRPr="0038111A">
              <w:rPr>
                <w:noProof/>
                <w:webHidden/>
              </w:rPr>
              <w:fldChar w:fldCharType="end"/>
            </w:r>
          </w:hyperlink>
        </w:p>
        <w:p w:rsidR="007A7DEB" w:rsidRPr="007A7DEB" w:rsidRDefault="007A7DEB" w:rsidP="007A7DEB">
          <w:pPr>
            <w:spacing w:line="240" w:lineRule="auto"/>
          </w:pPr>
          <w:r w:rsidRPr="007A7DEB">
            <w:rPr>
              <w:b/>
              <w:bCs/>
              <w:lang w:val="es-ES"/>
            </w:rPr>
            <w:fldChar w:fldCharType="end"/>
          </w:r>
        </w:p>
      </w:sdtContent>
    </w:sdt>
    <w:p w:rsidR="007A7DEB" w:rsidRPr="004438A3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4492C" w:rsidRDefault="0044492C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42470" w:rsidRPr="00D42470" w:rsidRDefault="00D42470" w:rsidP="00987770">
      <w:pPr>
        <w:pStyle w:val="Ttulo1"/>
      </w:pPr>
      <w:bookmarkStart w:id="11" w:name="_Toc449085405"/>
      <w:bookmarkStart w:id="12" w:name="_Toc508359940"/>
      <w:r w:rsidRPr="00D42470">
        <w:t>RESUMEN</w:t>
      </w:r>
      <w:bookmarkEnd w:id="11"/>
      <w:bookmarkEnd w:id="12"/>
    </w:p>
    <w:p w:rsidR="00D42470" w:rsidRPr="00D42470" w:rsidRDefault="00D42470" w:rsidP="00D4247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42470" w:rsidRPr="00955C34" w:rsidRDefault="00D42470" w:rsidP="00955C3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955C34">
        <w:rPr>
          <w:rFonts w:eastAsia="Calibri" w:cs="Calibri"/>
          <w:sz w:val="20"/>
          <w:szCs w:val="20"/>
        </w:rPr>
        <w:t>El presente documento da</w:t>
      </w:r>
      <w:r w:rsidR="00955C34" w:rsidRPr="00955C34">
        <w:rPr>
          <w:rFonts w:eastAsia="Calibri" w:cs="Calibri"/>
          <w:sz w:val="20"/>
          <w:szCs w:val="20"/>
        </w:rPr>
        <w:t xml:space="preserve"> cuenta de los resultados de las</w:t>
      </w:r>
      <w:r w:rsidRPr="00955C34">
        <w:rPr>
          <w:rFonts w:eastAsia="Calibri" w:cs="Calibri"/>
          <w:sz w:val="20"/>
          <w:szCs w:val="20"/>
        </w:rPr>
        <w:t xml:space="preserve"> activid</w:t>
      </w:r>
      <w:r w:rsidR="00955C34" w:rsidRPr="00955C34">
        <w:rPr>
          <w:rFonts w:eastAsia="Calibri" w:cs="Calibri"/>
          <w:sz w:val="20"/>
          <w:szCs w:val="20"/>
        </w:rPr>
        <w:t>ades</w:t>
      </w:r>
      <w:r w:rsidRPr="00955C34">
        <w:rPr>
          <w:rFonts w:eastAsia="Calibri" w:cs="Calibri"/>
          <w:sz w:val="20"/>
          <w:szCs w:val="20"/>
        </w:rPr>
        <w:t xml:space="preserve"> de fiscalización ambiental realizada por </w:t>
      </w:r>
      <w:r w:rsidR="00955C34" w:rsidRPr="00955C34">
        <w:rPr>
          <w:rFonts w:eastAsia="Calibri" w:cs="Calibri"/>
          <w:sz w:val="20"/>
          <w:szCs w:val="20"/>
        </w:rPr>
        <w:t>la Superintendencia del Medio Ambiente (SMA)</w:t>
      </w:r>
      <w:r w:rsidRPr="00955C34">
        <w:rPr>
          <w:rFonts w:eastAsia="Calibri" w:cs="Calibri"/>
          <w:sz w:val="20"/>
          <w:szCs w:val="20"/>
        </w:rPr>
        <w:t>, a la unidad fiscalizable “</w:t>
      </w:r>
      <w:r w:rsidR="00955C34" w:rsidRPr="00955C34">
        <w:rPr>
          <w:sz w:val="20"/>
          <w:szCs w:val="20"/>
        </w:rPr>
        <w:t>Sistema de disipación de energía Aluvional Quebradas de Antofagasta</w:t>
      </w:r>
      <w:r w:rsidRPr="00955C34">
        <w:rPr>
          <w:rFonts w:eastAsia="Calibri" w:cs="Calibri"/>
          <w:sz w:val="20"/>
          <w:szCs w:val="20"/>
        </w:rPr>
        <w:t>”</w:t>
      </w:r>
      <w:r w:rsidR="005933B2" w:rsidRPr="00955C34">
        <w:rPr>
          <w:rFonts w:eastAsia="Calibri" w:cs="Calibri"/>
          <w:sz w:val="20"/>
          <w:szCs w:val="20"/>
        </w:rPr>
        <w:t xml:space="preserve">, localizada en </w:t>
      </w:r>
      <w:r w:rsidR="00955C34" w:rsidRPr="00955C34">
        <w:rPr>
          <w:rFonts w:cs="Arial"/>
          <w:sz w:val="20"/>
          <w:szCs w:val="20"/>
        </w:rPr>
        <w:t xml:space="preserve">la Comuna de Antofagasta, Provincia del mismo nombre, II </w:t>
      </w:r>
      <w:r w:rsidR="00955C34">
        <w:rPr>
          <w:rFonts w:cs="Arial"/>
          <w:sz w:val="20"/>
          <w:szCs w:val="20"/>
        </w:rPr>
        <w:t>Región</w:t>
      </w:r>
      <w:r w:rsidRPr="00955C34">
        <w:rPr>
          <w:rFonts w:eastAsia="Calibri" w:cs="Calibri"/>
          <w:sz w:val="20"/>
          <w:szCs w:val="20"/>
        </w:rPr>
        <w:t xml:space="preserve">. La actividad de inspección fue desarrollada durante </w:t>
      </w:r>
      <w:r w:rsidR="00955C34">
        <w:rPr>
          <w:rFonts w:eastAsia="Calibri" w:cs="Calibri"/>
          <w:sz w:val="20"/>
          <w:szCs w:val="20"/>
        </w:rPr>
        <w:t>el día 14 de febrero de 2018</w:t>
      </w:r>
      <w:r w:rsidR="00A23C8D">
        <w:rPr>
          <w:rFonts w:cstheme="minorHAnsi"/>
          <w:sz w:val="20"/>
          <w:szCs w:val="20"/>
        </w:rPr>
        <w:t xml:space="preserve"> y dice relación con la atención de la denuncia</w:t>
      </w:r>
      <w:r w:rsidR="00B76E3A">
        <w:rPr>
          <w:rFonts w:cstheme="minorHAnsi"/>
          <w:sz w:val="20"/>
          <w:szCs w:val="20"/>
        </w:rPr>
        <w:t xml:space="preserve"> registrada en la SMA con el</w:t>
      </w:r>
      <w:r w:rsidR="00A23C8D">
        <w:rPr>
          <w:rFonts w:cstheme="minorHAnsi"/>
          <w:sz w:val="20"/>
          <w:szCs w:val="20"/>
        </w:rPr>
        <w:t xml:space="preserve"> ID </w:t>
      </w:r>
      <w:r w:rsidR="00313761">
        <w:rPr>
          <w:rFonts w:cstheme="minorHAnsi"/>
          <w:sz w:val="20"/>
          <w:szCs w:val="20"/>
        </w:rPr>
        <w:t>16</w:t>
      </w:r>
      <w:r w:rsidR="00A23C8D">
        <w:rPr>
          <w:rFonts w:cstheme="minorHAnsi"/>
          <w:sz w:val="20"/>
          <w:szCs w:val="20"/>
        </w:rPr>
        <w:t xml:space="preserve">-II-2018. </w:t>
      </w:r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A23C8D" w:rsidRDefault="00A23C8D" w:rsidP="00A23C8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A23C8D">
        <w:rPr>
          <w:rFonts w:eastAsia="Calibri" w:cs="Calibri"/>
          <w:sz w:val="20"/>
          <w:szCs w:val="20"/>
        </w:rPr>
        <w:t>El proyecto que compone</w:t>
      </w:r>
      <w:r w:rsidR="00D42470" w:rsidRPr="00A23C8D">
        <w:rPr>
          <w:rFonts w:eastAsia="Calibri" w:cs="Calibri"/>
          <w:sz w:val="20"/>
          <w:szCs w:val="20"/>
        </w:rPr>
        <w:t xml:space="preserve"> la unidad fiscalizable y que </w:t>
      </w:r>
      <w:r w:rsidRPr="00A23C8D">
        <w:rPr>
          <w:rFonts w:eastAsia="Calibri" w:cs="Calibri"/>
          <w:sz w:val="20"/>
          <w:szCs w:val="20"/>
        </w:rPr>
        <w:t>fue fiscalizado</w:t>
      </w:r>
      <w:r w:rsidR="00D42470" w:rsidRPr="00A23C8D">
        <w:rPr>
          <w:rFonts w:eastAsia="Calibri" w:cs="Calibri"/>
          <w:sz w:val="20"/>
          <w:szCs w:val="20"/>
        </w:rPr>
        <w:t xml:space="preserve"> durante el desarrollo de la actividad, </w:t>
      </w:r>
      <w:r w:rsidRPr="00A23C8D">
        <w:rPr>
          <w:rFonts w:cs="Arial"/>
          <w:sz w:val="20"/>
          <w:szCs w:val="20"/>
        </w:rPr>
        <w:t>tiene como objetivo plantear soluciones definitivas ante el riesgo aluvional, mediante obras civiles tendientes a evitar y/o disipar la energía de los torrentes aluvionales de las quebradas El Toro y Caliche, atrapar o decantar el gasto sólido, amortiguar y evacuar los flujos, eliminando o reduciendo al máximo posible los riesgos sobre la población e infraestructura existente en la ciudad de Antofagasta.</w:t>
      </w:r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D42470" w:rsidRDefault="00A23C8D" w:rsidP="00D42470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 materia</w:t>
      </w:r>
      <w:r w:rsidR="00D42470" w:rsidRPr="00D42470">
        <w:rPr>
          <w:rFonts w:ascii="Calibri" w:eastAsia="Calibri" w:hAnsi="Calibri" w:cs="Calibri"/>
          <w:sz w:val="20"/>
          <w:szCs w:val="20"/>
        </w:rPr>
        <w:t xml:space="preserve"> relevant</w:t>
      </w:r>
      <w:r>
        <w:rPr>
          <w:rFonts w:ascii="Calibri" w:eastAsia="Calibri" w:hAnsi="Calibri" w:cs="Calibri"/>
          <w:sz w:val="20"/>
          <w:szCs w:val="20"/>
        </w:rPr>
        <w:t>e</w:t>
      </w:r>
      <w:r w:rsidR="00D42470" w:rsidRPr="00D42470">
        <w:rPr>
          <w:rFonts w:ascii="Calibri" w:eastAsia="Calibri" w:hAnsi="Calibri" w:cs="Calibri"/>
          <w:sz w:val="20"/>
          <w:szCs w:val="20"/>
        </w:rPr>
        <w:t xml:space="preserve"> objeto de la fiscalización </w:t>
      </w:r>
      <w:r>
        <w:rPr>
          <w:rFonts w:ascii="Calibri" w:eastAsia="Calibri" w:hAnsi="Calibri" w:cs="Calibri"/>
          <w:sz w:val="20"/>
          <w:szCs w:val="20"/>
        </w:rPr>
        <w:t>incluy</w:t>
      </w:r>
      <w:r w:rsidR="00CE74CC">
        <w:rPr>
          <w:rFonts w:ascii="Calibri" w:eastAsia="Calibri" w:hAnsi="Calibri" w:cs="Calibri"/>
          <w:sz w:val="20"/>
          <w:szCs w:val="20"/>
        </w:rPr>
        <w:t xml:space="preserve">ó </w:t>
      </w:r>
      <w:r w:rsidR="0041028D">
        <w:rPr>
          <w:rFonts w:ascii="Calibri" w:eastAsia="Calibri" w:hAnsi="Calibri" w:cs="Calibri"/>
          <w:sz w:val="20"/>
          <w:szCs w:val="20"/>
        </w:rPr>
        <w:t>la Gestión de Residuos</w:t>
      </w:r>
      <w:r w:rsidR="00D42470" w:rsidRPr="00D42470">
        <w:rPr>
          <w:rFonts w:ascii="Calibri" w:eastAsia="Calibri" w:hAnsi="Calibri" w:cs="Calibri"/>
          <w:sz w:val="20"/>
          <w:szCs w:val="20"/>
        </w:rPr>
        <w:t xml:space="preserve">. </w:t>
      </w:r>
    </w:p>
    <w:p w:rsidR="00D42470" w:rsidRPr="005933B2" w:rsidRDefault="00D42470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742981" w:rsidRDefault="00742981" w:rsidP="0074298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>No se constataron hechos que representan hallazgos respecto de las materias relevantes objeto de la fiscalización.</w:t>
      </w:r>
    </w:p>
    <w:p w:rsidR="00D42470" w:rsidRPr="004438A3" w:rsidRDefault="00D42470" w:rsidP="004438A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438A3" w:rsidRDefault="004438A3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438A3" w:rsidRDefault="004438A3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438A3" w:rsidRDefault="004438A3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438A3" w:rsidRPr="004438A3" w:rsidRDefault="004438A3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:rsidR="00D42470" w:rsidRDefault="00D42470" w:rsidP="00987770">
      <w:pPr>
        <w:pStyle w:val="Ttulo1"/>
      </w:pPr>
      <w:bookmarkStart w:id="13" w:name="_Toc390777017"/>
      <w:bookmarkStart w:id="14" w:name="_Toc449085406"/>
      <w:bookmarkStart w:id="15" w:name="_Toc508359941"/>
      <w:r w:rsidRPr="00D42470">
        <w:t xml:space="preserve">IDENTIFICACIÓN </w:t>
      </w:r>
      <w:bookmarkEnd w:id="13"/>
      <w:r w:rsidRPr="00D42470">
        <w:t>DE LA UNIDAD FISCALIZABLE</w:t>
      </w:r>
      <w:bookmarkEnd w:id="14"/>
      <w:bookmarkEnd w:id="15"/>
    </w:p>
    <w:p w:rsidR="0007552A" w:rsidRPr="0007552A" w:rsidRDefault="0007552A" w:rsidP="00987770">
      <w:pPr>
        <w:pStyle w:val="Ttulo1"/>
        <w:numPr>
          <w:ilvl w:val="0"/>
          <w:numId w:val="0"/>
        </w:numPr>
        <w:ind w:left="718"/>
      </w:pPr>
    </w:p>
    <w:p w:rsidR="00D42470" w:rsidRPr="00D42470" w:rsidRDefault="00D42470" w:rsidP="00987770">
      <w:pPr>
        <w:pStyle w:val="Ttulo2"/>
      </w:pPr>
      <w:bookmarkStart w:id="16" w:name="_Toc449085407"/>
      <w:bookmarkStart w:id="17" w:name="_Toc508359942"/>
      <w:r w:rsidRPr="00D42470">
        <w:t>Antecedentes Generales</w:t>
      </w:r>
      <w:bookmarkEnd w:id="16"/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8"/>
      </w:tblGrid>
      <w:tr w:rsidR="00E55815" w:rsidRPr="000158A2" w:rsidTr="00E55815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5815" w:rsidRPr="000158A2" w:rsidRDefault="00E55815" w:rsidP="00D42470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Identificación de la Unidad Fiscalizable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E55815" w:rsidRPr="000158A2" w:rsidRDefault="008D44E3" w:rsidP="00D42470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0158A2">
              <w:rPr>
                <w:sz w:val="20"/>
                <w:szCs w:val="20"/>
              </w:rPr>
              <w:t>Sistema de disipación de energía Aluvional Quebradas de Antofagast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4E3" w:rsidRPr="000158A2" w:rsidRDefault="00E55815" w:rsidP="00D42470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E55815" w:rsidRPr="000158A2" w:rsidRDefault="008D44E3" w:rsidP="008D44E3">
            <w:pPr>
              <w:rPr>
                <w:rFonts w:eastAsia="Calibri" w:cs="Calibri"/>
                <w:sz w:val="20"/>
                <w:szCs w:val="20"/>
                <w:lang w:eastAsia="es-ES"/>
              </w:rPr>
            </w:pPr>
            <w:r w:rsidRPr="000158A2">
              <w:rPr>
                <w:rFonts w:eastAsia="Calibri" w:cs="Calibri"/>
                <w:sz w:val="20"/>
                <w:szCs w:val="20"/>
                <w:lang w:eastAsia="es-ES"/>
              </w:rPr>
              <w:t xml:space="preserve">No iniciada la fase de construcción. </w:t>
            </w:r>
          </w:p>
        </w:tc>
      </w:tr>
      <w:tr w:rsidR="00D42470" w:rsidRPr="000158A2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0158A2" w:rsidRDefault="00D42470" w:rsidP="00D42470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Región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eastAsia="Calibri" w:cs="Calibri"/>
                <w:sz w:val="20"/>
                <w:szCs w:val="20"/>
              </w:rPr>
              <w:t xml:space="preserve">Antofagasta. 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470" w:rsidRPr="000158A2" w:rsidRDefault="00D42470" w:rsidP="00D42470">
            <w:pPr>
              <w:spacing w:after="100" w:line="276" w:lineRule="auto"/>
              <w:ind w:left="46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Ubicación específica de la unidad fiscalizable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8D44E3" w:rsidRPr="000158A2" w:rsidRDefault="008D44E3" w:rsidP="00D42470">
            <w:pPr>
              <w:spacing w:after="100" w:line="276" w:lineRule="auto"/>
              <w:ind w:left="46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cs="Times New Roman"/>
                <w:sz w:val="20"/>
                <w:szCs w:val="20"/>
              </w:rPr>
              <w:t>El sector de la quebrada El Toro (afluente Norte y afluente Sur) se ubica entre las coordenadas N 7.380.500 a N 7.382.000 y E 358.000 a E 359.5000.</w:t>
            </w:r>
          </w:p>
        </w:tc>
      </w:tr>
      <w:tr w:rsidR="00D42470" w:rsidRPr="000158A2" w:rsidTr="00556C92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D42470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Provincia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eastAsia="Calibri" w:cs="Calibri"/>
                <w:sz w:val="20"/>
                <w:szCs w:val="20"/>
              </w:rPr>
              <w:t>Antofagast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470" w:rsidRPr="000158A2" w:rsidRDefault="00D42470" w:rsidP="00D42470">
            <w:pPr>
              <w:spacing w:after="0" w:line="240" w:lineRule="auto"/>
              <w:ind w:left="188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42470" w:rsidRPr="000158A2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Comuna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eastAsia="Calibri" w:cs="Calibri"/>
                <w:sz w:val="20"/>
                <w:szCs w:val="20"/>
              </w:rPr>
              <w:t>Antofagast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70" w:rsidRPr="000158A2" w:rsidRDefault="00D42470" w:rsidP="00D42470">
            <w:pPr>
              <w:spacing w:after="0" w:line="240" w:lineRule="auto"/>
              <w:ind w:left="188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42470" w:rsidRPr="000158A2" w:rsidTr="00556C92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0158A2" w:rsidRDefault="00D42470" w:rsidP="008D44E3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Titular de la unidad fiscalizable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eastAsia="Calibri" w:cs="Calibri"/>
                <w:sz w:val="20"/>
                <w:szCs w:val="20"/>
              </w:rPr>
              <w:t xml:space="preserve">Ministerio de Obras Públicas.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RUT o RUN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61.202.000-0</w:t>
            </w:r>
          </w:p>
        </w:tc>
      </w:tr>
      <w:tr w:rsidR="00D42470" w:rsidRPr="000158A2" w:rsidTr="00556C92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Domicilio titular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Morandé N° 59 piso 3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mauricio.lavin@mop.gov.cl</w:t>
            </w:r>
          </w:p>
        </w:tc>
      </w:tr>
      <w:tr w:rsidR="00D42470" w:rsidRPr="000158A2" w:rsidTr="00556C92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70" w:rsidRPr="000158A2" w:rsidRDefault="00D42470" w:rsidP="00D42470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224 494 001</w:t>
            </w:r>
          </w:p>
        </w:tc>
      </w:tr>
      <w:tr w:rsidR="00D42470" w:rsidRPr="000158A2" w:rsidTr="00556C92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2D3B77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Identificación</w:t>
            </w:r>
            <w:r w:rsidR="00D42470" w:rsidRPr="000158A2">
              <w:rPr>
                <w:rFonts w:eastAsia="Calibri" w:cs="Calibri"/>
                <w:b/>
                <w:sz w:val="20"/>
                <w:szCs w:val="20"/>
              </w:rPr>
              <w:t xml:space="preserve"> representante legal:</w:t>
            </w:r>
            <w:r w:rsidR="00D42470"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Juan Manuel Sánchez Medioli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RUT o RUN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12.017.085-6</w:t>
            </w:r>
          </w:p>
        </w:tc>
      </w:tr>
      <w:tr w:rsidR="00D42470" w:rsidRPr="000158A2" w:rsidTr="00556C92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Domicilio representante legal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Morandé N° 59 piso 3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0158A2" w:rsidRDefault="00D42470" w:rsidP="008D44E3">
            <w:pPr>
              <w:tabs>
                <w:tab w:val="center" w:pos="2246"/>
              </w:tabs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mauricio.lavin@mop.gov.cl</w:t>
            </w:r>
            <w:r w:rsidR="008D44E3" w:rsidRPr="000158A2">
              <w:rPr>
                <w:rFonts w:eastAsia="Calibri" w:cs="Calibri"/>
                <w:sz w:val="20"/>
                <w:szCs w:val="20"/>
              </w:rPr>
              <w:tab/>
            </w:r>
          </w:p>
        </w:tc>
      </w:tr>
      <w:tr w:rsidR="00D42470" w:rsidRPr="000158A2" w:rsidTr="00556C92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70" w:rsidRPr="000158A2" w:rsidRDefault="00D42470" w:rsidP="00D42470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Pr="000158A2" w:rsidRDefault="00D42470" w:rsidP="00D42470">
            <w:pPr>
              <w:spacing w:after="100" w:line="276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0158A2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0158A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D44E3" w:rsidRPr="000158A2">
              <w:rPr>
                <w:rFonts w:cs="Times New Roman"/>
                <w:sz w:val="20"/>
                <w:szCs w:val="20"/>
              </w:rPr>
              <w:t>224 494 001</w:t>
            </w:r>
          </w:p>
        </w:tc>
      </w:tr>
    </w:tbl>
    <w:p w:rsidR="00D42470" w:rsidRPr="00D42470" w:rsidRDefault="00D42470" w:rsidP="00D42470">
      <w:pPr>
        <w:contextualSpacing/>
      </w:pPr>
    </w:p>
    <w:p w:rsidR="00D42470" w:rsidRPr="00D42470" w:rsidRDefault="00D42470" w:rsidP="00D42470">
      <w:pPr>
        <w:contextualSpacing/>
      </w:pPr>
    </w:p>
    <w:p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:rsidR="00D42470" w:rsidRPr="00D42470" w:rsidRDefault="00D42470" w:rsidP="00D42470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:rsidR="00D42470" w:rsidRPr="00D42470" w:rsidRDefault="00D42470" w:rsidP="00EF1051">
      <w:pPr>
        <w:pStyle w:val="Ttulo2"/>
      </w:pPr>
      <w:bookmarkStart w:id="27" w:name="_Toc449085408"/>
      <w:bookmarkStart w:id="28" w:name="_Toc508359943"/>
      <w:r w:rsidRPr="00D42470">
        <w:lastRenderedPageBreak/>
        <w:t>Ubicación</w:t>
      </w:r>
      <w:bookmarkEnd w:id="18"/>
      <w:bookmarkEnd w:id="19"/>
      <w:bookmarkEnd w:id="20"/>
      <w:bookmarkEnd w:id="21"/>
      <w:bookmarkEnd w:id="22"/>
      <w:bookmarkEnd w:id="23"/>
      <w:r w:rsidRPr="00D42470">
        <w:t xml:space="preserve"> y Layout</w:t>
      </w:r>
      <w:bookmarkEnd w:id="24"/>
      <w:bookmarkEnd w:id="25"/>
      <w:bookmarkEnd w:id="26"/>
      <w:bookmarkEnd w:id="27"/>
      <w:bookmarkEnd w:id="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3"/>
        <w:gridCol w:w="6225"/>
      </w:tblGrid>
      <w:tr w:rsidR="00D42470" w:rsidRPr="00D42470" w:rsidTr="00441798">
        <w:trPr>
          <w:trHeight w:val="8029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2470" w:rsidRDefault="00D42470" w:rsidP="00CB2A5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9" w:name="_Toc352840382"/>
            <w:bookmarkStart w:id="30" w:name="_Toc352841442"/>
            <w:bookmarkStart w:id="31" w:name="_Toc352940732"/>
            <w:bookmarkStart w:id="32" w:name="_Toc353998108"/>
            <w:bookmarkStart w:id="33" w:name="_Toc353998181"/>
            <w:r w:rsidRPr="00D42470">
              <w:rPr>
                <w:rFonts w:ascii="Calibri" w:eastAsia="Calibri" w:hAnsi="Calibri" w:cs="Times New Roman"/>
                <w:b/>
              </w:rPr>
              <w:t xml:space="preserve">Figura 1. Mapa de ubicación local </w:t>
            </w:r>
            <w:r w:rsidRPr="00CB2A5C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CB2A5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Fuente: </w:t>
            </w:r>
            <w:r w:rsidR="00CB2A5C" w:rsidRPr="00CB2A5C">
              <w:rPr>
                <w:rFonts w:ascii="Calibri" w:eastAsia="Calibri" w:hAnsi="Calibri" w:cs="Times New Roman"/>
                <w:i/>
                <w:sz w:val="20"/>
                <w:szCs w:val="20"/>
              </w:rPr>
              <w:t>Elaboración Propia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bookmarkEnd w:id="29"/>
            <w:bookmarkEnd w:id="30"/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bookmarkEnd w:id="31"/>
            <w:bookmarkEnd w:id="32"/>
            <w:bookmarkEnd w:id="33"/>
          </w:p>
          <w:p w:rsidR="00CB2A5C" w:rsidRPr="00D42470" w:rsidRDefault="00CB2A5C" w:rsidP="00CB2A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399F0524" wp14:editId="2494FA0A">
                  <wp:extent cx="6347638" cy="4904994"/>
                  <wp:effectExtent l="0" t="0" r="0" b="0"/>
                  <wp:docPr id="3" name="Imagen 3" descr="C:\Users\pia.aravena\Documents\1. PROGRAMAS FICALIZACIÓN\2018\04. DENUNCIA\03. QUEBRADA EL TORO\04. INFORME\MAPAS Y FOTOGRAFÍAS\UBICACIÓN LOCAL QDA. EL T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a.aravena\Documents\1. PROGRAMAS FICALIZACIÓN\2018\04. DENUNCIA\03. QUEBRADA EL TORO\04. INFORME\MAPAS Y FOTOGRAFÍAS\UBICACIÓN LOCAL QDA. EL T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801" cy="491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5C" w:rsidRPr="00D42470" w:rsidTr="00CB2A5C">
        <w:trPr>
          <w:trHeight w:val="229"/>
          <w:jc w:val="center"/>
        </w:trPr>
        <w:tc>
          <w:tcPr>
            <w:tcW w:w="272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2A5C" w:rsidRPr="00D42470" w:rsidRDefault="00CB2A5C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Coordenadas UTM de referencia: </w:t>
            </w:r>
            <w:r w:rsidRPr="00CB2A5C">
              <w:rPr>
                <w:rFonts w:ascii="Calibri" w:eastAsia="Calibri" w:hAnsi="Calibri" w:cs="Calibri"/>
                <w:b/>
                <w:sz w:val="20"/>
                <w:szCs w:val="18"/>
              </w:rPr>
              <w:t>DATUM WGS 84</w:t>
            </w:r>
          </w:p>
        </w:tc>
        <w:tc>
          <w:tcPr>
            <w:tcW w:w="2274" w:type="pct"/>
            <w:shd w:val="clear" w:color="auto" w:fill="FFFFFF"/>
          </w:tcPr>
          <w:p w:rsidR="00CB2A5C" w:rsidRPr="00D42470" w:rsidRDefault="00CB2A5C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>Huso: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19</w:t>
            </w:r>
            <w:r w:rsidR="00D5421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Sur.</w:t>
            </w:r>
          </w:p>
        </w:tc>
      </w:tr>
      <w:tr w:rsidR="00D42470" w:rsidRPr="00D42470" w:rsidTr="00494199">
        <w:trPr>
          <w:trHeight w:val="305"/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uta de acceso: </w:t>
            </w:r>
            <w:r w:rsidR="00CB2A5C" w:rsidRPr="005D676F">
              <w:rPr>
                <w:rFonts w:ascii="Verdana" w:hAnsi="Verdana" w:cs="Times New Roman"/>
                <w:sz w:val="16"/>
                <w:szCs w:val="16"/>
              </w:rPr>
              <w:t>El sector de la quebrada El Toro (afluente Norte y afluente Sur) se ubica entre las coordenadas N 7.380.500 a N 7.382.000 y E 358.000 a E 359.5000</w:t>
            </w:r>
            <w:r w:rsidR="00A86B9E">
              <w:rPr>
                <w:rFonts w:ascii="Verdana" w:hAnsi="Verdana" w:cs="Times New Roman"/>
                <w:sz w:val="16"/>
                <w:szCs w:val="16"/>
              </w:rPr>
              <w:t>, cuya entrada principal colinda con calle Bulnes</w:t>
            </w:r>
            <w:r w:rsidR="00CB2A5C" w:rsidRPr="005D676F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</w:tbl>
    <w:p w:rsidR="00D42470" w:rsidRPr="00D42470" w:rsidRDefault="00D42470" w:rsidP="00D42470">
      <w:pPr>
        <w:ind w:left="360" w:hanging="360"/>
        <w:contextualSpacing/>
        <w:sectPr w:rsidR="00D42470" w:rsidRPr="00D42470" w:rsidSect="000A28D4">
          <w:type w:val="nextColumn"/>
          <w:pgSz w:w="15840" w:h="12240" w:orient="landscape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D42470" w:rsidRPr="00D42470" w:rsidTr="00556C92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2470" w:rsidRPr="00D42470" w:rsidRDefault="00D42470" w:rsidP="00D42470">
            <w:pPr>
              <w:rPr>
                <w:color w:val="FF0000"/>
              </w:rPr>
            </w:pPr>
            <w:r w:rsidRPr="00D42470">
              <w:rPr>
                <w:b/>
              </w:rPr>
              <w:lastRenderedPageBreak/>
              <w:t xml:space="preserve">Figura 2. Layout del proyecto </w:t>
            </w:r>
            <w:r w:rsidRPr="00D42470">
              <w:rPr>
                <w:sz w:val="20"/>
                <w:szCs w:val="20"/>
              </w:rPr>
              <w:t>(</w:t>
            </w:r>
            <w:r w:rsidRPr="00494199">
              <w:rPr>
                <w:i/>
                <w:sz w:val="20"/>
                <w:szCs w:val="20"/>
              </w:rPr>
              <w:t xml:space="preserve">Fuente: </w:t>
            </w:r>
            <w:r w:rsidR="00C75CF7" w:rsidRPr="00494199">
              <w:rPr>
                <w:i/>
                <w:sz w:val="20"/>
                <w:szCs w:val="20"/>
              </w:rPr>
              <w:t>DOP Ord. N° 163 de fecha 16 de febrero de 2018. (Anexo 4</w:t>
            </w:r>
            <w:r w:rsidRPr="00494199">
              <w:rPr>
                <w:i/>
                <w:sz w:val="20"/>
                <w:szCs w:val="20"/>
              </w:rPr>
              <w:t>)</w:t>
            </w:r>
            <w:r w:rsidR="00494199">
              <w:rPr>
                <w:sz w:val="20"/>
                <w:szCs w:val="20"/>
              </w:rPr>
              <w:t>).</w:t>
            </w:r>
            <w:r w:rsidRPr="00D42470">
              <w:rPr>
                <w:sz w:val="20"/>
                <w:szCs w:val="20"/>
              </w:rPr>
              <w:t xml:space="preserve"> </w:t>
            </w:r>
          </w:p>
          <w:p w:rsidR="00D42470" w:rsidRPr="00D42470" w:rsidRDefault="00051221" w:rsidP="00D42470">
            <w:pPr>
              <w:rPr>
                <w:rFonts w:cstheme="minorHAnsi"/>
                <w:lang w:eastAsia="es-ES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>
                  <wp:extent cx="8465820" cy="4883320"/>
                  <wp:effectExtent l="0" t="0" r="0" b="0"/>
                  <wp:docPr id="4" name="Imagen 4" descr="C:\Users\pia.aravena\Documents\1. PROGRAMAS FICALIZACIÓN\2018\04. DENUNCIA\03. QUEBRADA EL TORO\04. INFORME\MAPAS Y FOTOGRAFÍAS\ET4002-Layou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ia.aravena\Documents\1. PROGRAMAS FICALIZACIÓN\2018\04. DENUNCIA\03. QUEBRADA EL TORO\04. INFORME\MAPAS Y FOTOGRAFÍAS\ET4002-Layou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820" cy="488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470" w:rsidRPr="00D42470" w:rsidRDefault="00D42470" w:rsidP="00D42470">
      <w:pPr>
        <w:ind w:left="360" w:hanging="360"/>
        <w:contextualSpacing/>
        <w:rPr>
          <w:sz w:val="24"/>
          <w:szCs w:val="24"/>
        </w:rPr>
        <w:sectPr w:rsidR="00D42470" w:rsidRPr="00D42470" w:rsidSect="000A28D4">
          <w:type w:val="nextColumn"/>
          <w:pgSz w:w="15840" w:h="12240" w:orient="landscape" w:code="1"/>
          <w:pgMar w:top="1134" w:right="1134" w:bottom="1134" w:left="1134" w:header="709" w:footer="709" w:gutter="0"/>
          <w:pgNumType w:start="5"/>
          <w:cols w:space="708"/>
          <w:docGrid w:linePitch="360"/>
        </w:sectPr>
      </w:pPr>
    </w:p>
    <w:p w:rsidR="00D42470" w:rsidRDefault="00D42470" w:rsidP="00987770">
      <w:pPr>
        <w:pStyle w:val="Ttulo1"/>
      </w:pPr>
      <w:bookmarkStart w:id="34" w:name="_Toc390777020"/>
      <w:bookmarkStart w:id="35" w:name="_Toc449085409"/>
      <w:bookmarkStart w:id="36" w:name="_Toc508359944"/>
      <w:r w:rsidRPr="00D42470">
        <w:lastRenderedPageBreak/>
        <w:t>INSTRUMENTOS DE CARÁCTER AMBIENTAL FISCALIZADOS</w:t>
      </w:r>
      <w:bookmarkEnd w:id="34"/>
      <w:bookmarkEnd w:id="35"/>
      <w:bookmarkEnd w:id="36"/>
    </w:p>
    <w:p w:rsidR="00D14AAD" w:rsidRPr="00D42470" w:rsidRDefault="00D14AAD" w:rsidP="00D14AA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228"/>
        <w:gridCol w:w="902"/>
        <w:gridCol w:w="1280"/>
        <w:gridCol w:w="1416"/>
        <w:gridCol w:w="2269"/>
        <w:gridCol w:w="2530"/>
      </w:tblGrid>
      <w:tr w:rsidR="005933B2" w:rsidRPr="000158A2" w:rsidTr="000158A2">
        <w:trPr>
          <w:trHeight w:val="253"/>
        </w:trPr>
        <w:tc>
          <w:tcPr>
            <w:tcW w:w="5000" w:type="pct"/>
            <w:gridSpan w:val="7"/>
            <w:shd w:val="clear" w:color="000000" w:fill="D9D9D9"/>
            <w:noWrap/>
          </w:tcPr>
          <w:p w:rsidR="005933B2" w:rsidRPr="000158A2" w:rsidRDefault="005933B2" w:rsidP="002D3B77">
            <w:pPr>
              <w:spacing w:after="0" w:line="0" w:lineRule="atLeas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</w:t>
            </w:r>
            <w:r w:rsidR="00C83387" w:rsidRPr="000158A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arácter Ambiental fiscalizados.</w:t>
            </w:r>
          </w:p>
        </w:tc>
      </w:tr>
      <w:tr w:rsidR="000158A2" w:rsidRPr="000158A2" w:rsidTr="000158A2">
        <w:trPr>
          <w:trHeight w:val="498"/>
        </w:trPr>
        <w:tc>
          <w:tcPr>
            <w:tcW w:w="241" w:type="pct"/>
            <w:shd w:val="clear" w:color="auto" w:fill="auto"/>
            <w:vAlign w:val="center"/>
            <w:hideMark/>
          </w:tcPr>
          <w:p w:rsidR="00987C39" w:rsidRPr="000158A2" w:rsidRDefault="00987C39" w:rsidP="00D42470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87C39" w:rsidRPr="000158A2" w:rsidRDefault="00987C39" w:rsidP="00D42470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87C39" w:rsidRPr="000158A2" w:rsidRDefault="00987C39" w:rsidP="00D42470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987C39" w:rsidRPr="000158A2" w:rsidRDefault="00C83387" w:rsidP="00D42470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633" w:type="pct"/>
            <w:vAlign w:val="center"/>
          </w:tcPr>
          <w:p w:rsidR="00987C39" w:rsidRPr="000158A2" w:rsidRDefault="00987C39" w:rsidP="00D42470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987C39" w:rsidRPr="000158A2" w:rsidRDefault="00987C39" w:rsidP="00D42470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987C39" w:rsidRPr="000158A2" w:rsidRDefault="0085246F" w:rsidP="0085246F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251" w:type="pct"/>
          </w:tcPr>
          <w:p w:rsidR="00987C39" w:rsidRPr="000158A2" w:rsidRDefault="00C83387" w:rsidP="00C83387">
            <w:pPr>
              <w:spacing w:after="0"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. </w:t>
            </w:r>
          </w:p>
        </w:tc>
      </w:tr>
      <w:tr w:rsidR="000158A2" w:rsidRPr="000158A2" w:rsidTr="000158A2">
        <w:trPr>
          <w:trHeight w:val="498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987C39" w:rsidRPr="000158A2" w:rsidRDefault="00C83387" w:rsidP="00D42470">
            <w:pPr>
              <w:spacing w:after="0" w:line="0" w:lineRule="atLeast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158A2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987C39" w:rsidRPr="000158A2" w:rsidRDefault="00C83387" w:rsidP="00D42470">
            <w:pPr>
              <w:spacing w:after="0" w:line="0" w:lineRule="atLeast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158A2">
              <w:rPr>
                <w:rFonts w:eastAsia="Calibri" w:cs="Times New Roman"/>
                <w:color w:val="000000"/>
                <w:sz w:val="20"/>
                <w:szCs w:val="20"/>
              </w:rPr>
              <w:t>RCA</w:t>
            </w:r>
            <w:r w:rsidR="00D5421C" w:rsidRPr="00FA4932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987C39" w:rsidRPr="000158A2" w:rsidRDefault="00C83387" w:rsidP="00D42470">
            <w:pPr>
              <w:spacing w:after="0" w:line="0" w:lineRule="atLeast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158A2">
              <w:rPr>
                <w:sz w:val="20"/>
                <w:szCs w:val="20"/>
              </w:rPr>
              <w:t>92/2001</w:t>
            </w:r>
          </w:p>
        </w:tc>
        <w:tc>
          <w:tcPr>
            <w:tcW w:w="633" w:type="pct"/>
            <w:vAlign w:val="center"/>
          </w:tcPr>
          <w:p w:rsidR="00987C39" w:rsidRPr="000158A2" w:rsidRDefault="00C83387" w:rsidP="00D42470">
            <w:pPr>
              <w:spacing w:after="0" w:line="0" w:lineRule="atLeast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158A2">
              <w:rPr>
                <w:rFonts w:eastAsia="Calibri" w:cs="Times New Roman"/>
                <w:color w:val="000000"/>
                <w:sz w:val="20"/>
                <w:szCs w:val="20"/>
              </w:rPr>
              <w:t>27-04-2001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987C39" w:rsidRPr="000158A2" w:rsidRDefault="00C83387" w:rsidP="00313761">
            <w:pPr>
              <w:spacing w:after="0" w:line="0" w:lineRule="atLeast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158A2">
              <w:rPr>
                <w:rFonts w:eastAsia="Calibri" w:cs="Times New Roman"/>
                <w:color w:val="000000"/>
                <w:sz w:val="20"/>
                <w:szCs w:val="20"/>
              </w:rPr>
              <w:t>COREMA</w:t>
            </w:r>
            <w:r w:rsidR="00D5421C" w:rsidRPr="00441798">
              <w:rPr>
                <w:rFonts w:eastAsia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195297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  <w:r w:rsidRPr="000158A2">
              <w:rPr>
                <w:rFonts w:eastAsia="Calibri" w:cs="Times New Roman"/>
                <w:color w:val="000000"/>
                <w:sz w:val="20"/>
                <w:szCs w:val="20"/>
              </w:rPr>
              <w:t xml:space="preserve"> Región de Antofagasta. 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:rsidR="00987C39" w:rsidRPr="000158A2" w:rsidRDefault="000158A2" w:rsidP="000158A2">
            <w:pPr>
              <w:spacing w:after="0" w:line="0" w:lineRule="atLeast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C83387" w:rsidRPr="000158A2">
              <w:rPr>
                <w:sz w:val="20"/>
                <w:szCs w:val="20"/>
              </w:rPr>
              <w:t>Sistemas de disipación de energía aluvional quebradas El Toro y Caliche</w:t>
            </w:r>
            <w:r>
              <w:rPr>
                <w:sz w:val="20"/>
                <w:szCs w:val="20"/>
              </w:rPr>
              <w:t>.”</w:t>
            </w:r>
          </w:p>
        </w:tc>
        <w:tc>
          <w:tcPr>
            <w:tcW w:w="1251" w:type="pct"/>
            <w:vAlign w:val="center"/>
          </w:tcPr>
          <w:p w:rsidR="00987C39" w:rsidRPr="000158A2" w:rsidRDefault="000158A2" w:rsidP="00D42470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158A2">
              <w:rPr>
                <w:rFonts w:eastAsia="Times New Roman" w:cs="Calibri"/>
                <w:b/>
                <w:color w:val="000000"/>
                <w:sz w:val="20"/>
                <w:szCs w:val="20"/>
                <w:lang w:eastAsia="es-CL"/>
              </w:rPr>
              <w:t>Pertinencias:</w:t>
            </w:r>
            <w:r w:rsidRPr="000158A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No registra consultas de Pertinencias reportadas por el titular. </w:t>
            </w:r>
          </w:p>
        </w:tc>
      </w:tr>
    </w:tbl>
    <w:p w:rsidR="00D5421C" w:rsidRPr="00441798" w:rsidRDefault="00D5421C" w:rsidP="00E22786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0"/>
          <w:szCs w:val="20"/>
        </w:rPr>
      </w:pPr>
      <w:r w:rsidRPr="00441798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441798">
        <w:rPr>
          <w:rFonts w:ascii="Calibri" w:eastAsia="Calibri" w:hAnsi="Calibri" w:cs="Calibri"/>
          <w:sz w:val="20"/>
          <w:szCs w:val="20"/>
        </w:rPr>
        <w:t>: Resolución de Calificación Ambiental.</w:t>
      </w:r>
    </w:p>
    <w:p w:rsidR="00D42470" w:rsidRPr="00441798" w:rsidRDefault="00D5421C" w:rsidP="00441798">
      <w:pPr>
        <w:spacing w:after="240" w:line="240" w:lineRule="auto"/>
        <w:outlineLvl w:val="0"/>
        <w:rPr>
          <w:rFonts w:ascii="Calibri" w:eastAsia="Calibri" w:hAnsi="Calibri" w:cs="Calibri"/>
          <w:sz w:val="24"/>
          <w:szCs w:val="24"/>
        </w:rPr>
      </w:pPr>
      <w:r w:rsidRPr="00441798">
        <w:rPr>
          <w:rFonts w:ascii="Calibri" w:eastAsia="Calibri" w:hAnsi="Calibri" w:cs="Calibri"/>
          <w:sz w:val="20"/>
          <w:szCs w:val="20"/>
          <w:vertAlign w:val="superscript"/>
        </w:rPr>
        <w:t>2</w:t>
      </w:r>
      <w:r w:rsidRPr="00441798">
        <w:rPr>
          <w:rFonts w:ascii="Calibri" w:eastAsia="Calibri" w:hAnsi="Calibri" w:cs="Calibri"/>
          <w:sz w:val="20"/>
          <w:szCs w:val="20"/>
        </w:rPr>
        <w:t>: Comisión Regional del Medio Ambiente.</w:t>
      </w:r>
    </w:p>
    <w:p w:rsidR="00D42470" w:rsidRDefault="00D42470" w:rsidP="00987770">
      <w:pPr>
        <w:pStyle w:val="Ttulo1"/>
      </w:pPr>
      <w:bookmarkStart w:id="37" w:name="_Toc352840385"/>
      <w:bookmarkStart w:id="38" w:name="_Toc352841445"/>
      <w:bookmarkStart w:id="39" w:name="_Toc447875232"/>
      <w:bookmarkStart w:id="40" w:name="_Toc449085410"/>
      <w:bookmarkStart w:id="41" w:name="_Toc508359945"/>
      <w:r w:rsidRPr="00D42470">
        <w:t>ANTECEDENTES DE LA ACTIVIDAD DE FISCALIZACIÓN</w:t>
      </w:r>
      <w:bookmarkEnd w:id="37"/>
      <w:bookmarkEnd w:id="38"/>
      <w:bookmarkEnd w:id="39"/>
      <w:bookmarkEnd w:id="40"/>
      <w:bookmarkEnd w:id="41"/>
    </w:p>
    <w:p w:rsidR="00D14AAD" w:rsidRPr="00D42470" w:rsidRDefault="00D14AAD" w:rsidP="00D14AA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42470" w:rsidRDefault="00D42470" w:rsidP="00987770">
      <w:pPr>
        <w:pStyle w:val="Ttulo2"/>
      </w:pPr>
      <w:bookmarkStart w:id="42" w:name="_Toc352840386"/>
      <w:bookmarkStart w:id="43" w:name="_Toc352841446"/>
      <w:bookmarkStart w:id="44" w:name="_Toc353998112"/>
      <w:bookmarkStart w:id="45" w:name="_Toc353998185"/>
      <w:bookmarkStart w:id="46" w:name="_Toc382383537"/>
      <w:bookmarkStart w:id="47" w:name="_Toc382472359"/>
      <w:bookmarkStart w:id="48" w:name="_Toc390184270"/>
      <w:bookmarkStart w:id="49" w:name="_Toc390360001"/>
      <w:bookmarkStart w:id="50" w:name="_Toc390777022"/>
      <w:bookmarkStart w:id="51" w:name="_Toc447875233"/>
      <w:bookmarkStart w:id="52" w:name="_Toc449085411"/>
      <w:bookmarkStart w:id="53" w:name="_Toc508359946"/>
      <w:r w:rsidRPr="00D42470">
        <w:t>Motivo de la Actividad de Fiscalizació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5933B2" w:rsidRPr="00D42470" w:rsidRDefault="005933B2" w:rsidP="005933B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1"/>
        <w:gridCol w:w="1964"/>
        <w:gridCol w:w="542"/>
        <w:gridCol w:w="7181"/>
      </w:tblGrid>
      <w:tr w:rsidR="00D42470" w:rsidRPr="00D42470" w:rsidTr="0031512B">
        <w:trPr>
          <w:trHeight w:val="350"/>
        </w:trPr>
        <w:tc>
          <w:tcPr>
            <w:tcW w:w="1210" w:type="pct"/>
            <w:gridSpan w:val="2"/>
            <w:vAlign w:val="center"/>
          </w:tcPr>
          <w:p w:rsidR="00D42470" w:rsidRPr="006836FA" w:rsidRDefault="00D42470" w:rsidP="00D42470">
            <w:pPr>
              <w:rPr>
                <w:b/>
              </w:rPr>
            </w:pPr>
            <w:r w:rsidRPr="006836FA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:rsidR="00D42470" w:rsidRPr="006836FA" w:rsidRDefault="00D42470" w:rsidP="00D42470">
            <w:pPr>
              <w:rPr>
                <w:b/>
              </w:rPr>
            </w:pPr>
            <w:r w:rsidRPr="006836FA">
              <w:rPr>
                <w:b/>
              </w:rPr>
              <w:t>Descripción</w:t>
            </w:r>
          </w:p>
        </w:tc>
      </w:tr>
      <w:tr w:rsidR="00D42470" w:rsidRPr="00D42470" w:rsidTr="0031512B">
        <w:trPr>
          <w:trHeight w:val="350"/>
        </w:trPr>
        <w:tc>
          <w:tcPr>
            <w:tcW w:w="246" w:type="pct"/>
            <w:vMerge w:val="restart"/>
            <w:vAlign w:val="center"/>
          </w:tcPr>
          <w:p w:rsidR="00D42470" w:rsidRPr="006836FA" w:rsidRDefault="00D42470" w:rsidP="00D42470">
            <w:pPr>
              <w:jc w:val="center"/>
            </w:pPr>
            <w:r w:rsidRPr="006836FA">
              <w:t>X</w:t>
            </w:r>
          </w:p>
        </w:tc>
        <w:tc>
          <w:tcPr>
            <w:tcW w:w="964" w:type="pct"/>
            <w:vMerge w:val="restart"/>
            <w:vAlign w:val="center"/>
          </w:tcPr>
          <w:p w:rsidR="00D42470" w:rsidRPr="006836FA" w:rsidRDefault="00D42470" w:rsidP="00D42470">
            <w:r w:rsidRPr="006836FA">
              <w:t>No programada</w:t>
            </w:r>
          </w:p>
        </w:tc>
        <w:tc>
          <w:tcPr>
            <w:tcW w:w="266" w:type="pct"/>
            <w:vAlign w:val="center"/>
          </w:tcPr>
          <w:p w:rsidR="00D42470" w:rsidRPr="006836FA" w:rsidRDefault="00D42470" w:rsidP="00D42470">
            <w:pPr>
              <w:jc w:val="center"/>
            </w:pPr>
            <w:r w:rsidRPr="006836FA">
              <w:t>X</w:t>
            </w:r>
          </w:p>
        </w:tc>
        <w:tc>
          <w:tcPr>
            <w:tcW w:w="3524" w:type="pct"/>
            <w:vAlign w:val="center"/>
          </w:tcPr>
          <w:p w:rsidR="00D42470" w:rsidRPr="006836FA" w:rsidRDefault="00D42470" w:rsidP="00D42470">
            <w:r w:rsidRPr="006836FA">
              <w:t>Denuncia</w:t>
            </w:r>
          </w:p>
        </w:tc>
      </w:tr>
      <w:tr w:rsidR="00D42470" w:rsidRPr="00D42470" w:rsidTr="0031512B">
        <w:trPr>
          <w:trHeight w:val="372"/>
        </w:trPr>
        <w:tc>
          <w:tcPr>
            <w:tcW w:w="246" w:type="pct"/>
            <w:vMerge/>
          </w:tcPr>
          <w:p w:rsidR="00D42470" w:rsidRPr="006836FA" w:rsidRDefault="00D42470" w:rsidP="00D42470"/>
        </w:tc>
        <w:tc>
          <w:tcPr>
            <w:tcW w:w="964" w:type="pct"/>
            <w:vMerge/>
          </w:tcPr>
          <w:p w:rsidR="00D42470" w:rsidRPr="006836FA" w:rsidRDefault="00D42470" w:rsidP="00D42470"/>
        </w:tc>
        <w:tc>
          <w:tcPr>
            <w:tcW w:w="3790" w:type="pct"/>
            <w:gridSpan w:val="2"/>
            <w:vAlign w:val="center"/>
          </w:tcPr>
          <w:p w:rsidR="00D42470" w:rsidRPr="006836FA" w:rsidRDefault="00E53682" w:rsidP="00313761">
            <w:r w:rsidRPr="006836FA">
              <w:t>Detalles</w:t>
            </w:r>
            <w:r w:rsidR="00D42470" w:rsidRPr="006836FA">
              <w:t xml:space="preserve">: </w:t>
            </w:r>
            <w:r w:rsidR="006836FA" w:rsidRPr="006836FA">
              <w:t xml:space="preserve">denuncia ID </w:t>
            </w:r>
            <w:r w:rsidR="00313761" w:rsidRPr="006836FA">
              <w:t>1</w:t>
            </w:r>
            <w:r w:rsidR="00313761">
              <w:t>6</w:t>
            </w:r>
            <w:r w:rsidR="006836FA" w:rsidRPr="006836FA">
              <w:t>-II-2018.</w:t>
            </w:r>
          </w:p>
        </w:tc>
      </w:tr>
    </w:tbl>
    <w:p w:rsidR="005933B2" w:rsidRDefault="005933B2" w:rsidP="005933B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54" w:name="_Toc352840387"/>
      <w:bookmarkStart w:id="55" w:name="_Toc352841447"/>
      <w:bookmarkStart w:id="56" w:name="_Toc353998113"/>
      <w:bookmarkStart w:id="57" w:name="_Toc353998186"/>
      <w:bookmarkStart w:id="58" w:name="_Toc382383538"/>
      <w:bookmarkStart w:id="59" w:name="_Toc382472360"/>
      <w:bookmarkStart w:id="60" w:name="_Toc390184271"/>
      <w:bookmarkStart w:id="61" w:name="_Toc390360002"/>
      <w:bookmarkStart w:id="62" w:name="_Toc390777023"/>
      <w:bookmarkStart w:id="63" w:name="_Toc447875234"/>
      <w:bookmarkStart w:id="64" w:name="_Toc449085412"/>
    </w:p>
    <w:p w:rsidR="005933B2" w:rsidRDefault="005933B2" w:rsidP="005933B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42470" w:rsidRDefault="00D42470" w:rsidP="00987770">
      <w:pPr>
        <w:pStyle w:val="Ttulo2"/>
      </w:pPr>
      <w:bookmarkStart w:id="65" w:name="_Toc508359947"/>
      <w:r w:rsidRPr="00D42470">
        <w:t>Materia Específica Objeto de la Fiscalización Ambient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D14AAD" w:rsidRPr="00D42470" w:rsidRDefault="00D14AAD" w:rsidP="00D14AA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42470" w:rsidRPr="00D42470" w:rsidTr="0031512B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70" w:rsidRPr="00D42470" w:rsidRDefault="0041028D" w:rsidP="00D42470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  <w:lang w:eastAsia="es-CL"/>
              </w:rPr>
              <w:t>Gestión de Residuos</w:t>
            </w:r>
            <w:r w:rsidR="006836FA">
              <w:rPr>
                <w:rFonts w:ascii="Calibri" w:eastAsia="Times New Roman" w:hAnsi="Calibri" w:cs="Calibri"/>
                <w:sz w:val="20"/>
                <w:szCs w:val="16"/>
                <w:lang w:eastAsia="es-CL"/>
              </w:rPr>
              <w:t xml:space="preserve">. </w:t>
            </w:r>
          </w:p>
        </w:tc>
      </w:tr>
    </w:tbl>
    <w:p w:rsid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933B2" w:rsidRDefault="005933B2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42470" w:rsidRPr="00D42470" w:rsidRDefault="00D42470" w:rsidP="00987770">
      <w:pPr>
        <w:pStyle w:val="Ttulo2"/>
      </w:pPr>
      <w:bookmarkStart w:id="66" w:name="_Toc352162452"/>
      <w:bookmarkStart w:id="67" w:name="_Toc352162789"/>
      <w:bookmarkStart w:id="68" w:name="_Toc352840388"/>
      <w:bookmarkStart w:id="69" w:name="_Toc352841448"/>
      <w:bookmarkStart w:id="70" w:name="_Toc353998114"/>
      <w:bookmarkStart w:id="71" w:name="_Toc353998187"/>
      <w:bookmarkStart w:id="72" w:name="_Toc382383539"/>
      <w:bookmarkStart w:id="73" w:name="_Toc382472361"/>
      <w:bookmarkStart w:id="74" w:name="_Toc390184272"/>
      <w:bookmarkStart w:id="75" w:name="_Toc390360003"/>
      <w:bookmarkStart w:id="76" w:name="_Toc390777024"/>
      <w:bookmarkStart w:id="77" w:name="_Toc447875235"/>
      <w:bookmarkStart w:id="78" w:name="_Toc449085413"/>
      <w:bookmarkStart w:id="79" w:name="_Toc508359948"/>
      <w:r w:rsidRPr="00D42470">
        <w:t>Aspectos relativos a la ejecución de la Inspección Ambiental</w:t>
      </w:r>
      <w:bookmarkStart w:id="80" w:name="_Toc353998115"/>
      <w:bookmarkStart w:id="81" w:name="_Toc353998188"/>
      <w:bookmarkStart w:id="82" w:name="_Toc382383540"/>
      <w:bookmarkStart w:id="83" w:name="_Toc382472362"/>
      <w:bookmarkStart w:id="84" w:name="_Toc390184273"/>
      <w:bookmarkStart w:id="85" w:name="_Toc390360004"/>
      <w:bookmarkStart w:id="86" w:name="_Toc390777025"/>
      <w:bookmarkStart w:id="87" w:name="_Toc44787523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D42470" w:rsidRPr="00D42470" w:rsidRDefault="00D42470" w:rsidP="00D42470">
      <w:pPr>
        <w:ind w:left="360"/>
        <w:contextualSpacing/>
      </w:pPr>
    </w:p>
    <w:p w:rsidR="00D42470" w:rsidRPr="00987770" w:rsidRDefault="00D42470" w:rsidP="00987770">
      <w:pPr>
        <w:pStyle w:val="Ttulo3"/>
      </w:pPr>
      <w:bookmarkStart w:id="88" w:name="_Toc508359949"/>
      <w:bookmarkStart w:id="89" w:name="_Toc449085414"/>
      <w:r w:rsidRPr="00987770">
        <w:t>Ejecución de la inspección</w:t>
      </w:r>
      <w:bookmarkEnd w:id="88"/>
      <w:r w:rsidRPr="00987770"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9"/>
    </w:p>
    <w:p w:rsidR="00D14AAD" w:rsidRPr="00D42470" w:rsidRDefault="00D14AAD" w:rsidP="00D14AAD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4901"/>
      </w:tblGrid>
      <w:tr w:rsidR="00D42470" w:rsidRPr="00D42470" w:rsidTr="0031512B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42470" w:rsidRPr="00256583" w:rsidRDefault="00D42470" w:rsidP="00256583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583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25658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6583" w:rsidRPr="00256583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470" w:rsidRPr="00256583" w:rsidRDefault="00D42470" w:rsidP="00256583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58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256583" w:rsidRPr="00256583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D42470" w:rsidRPr="00D42470" w:rsidTr="0031512B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42470" w:rsidRPr="00256583" w:rsidRDefault="00D42470" w:rsidP="007A2E43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58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colaboración por parte de los fiscalizados: </w:t>
            </w:r>
            <w:r w:rsidR="00256583" w:rsidRPr="00256583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7A2E43">
              <w:rPr>
                <w:rFonts w:ascii="Calibri" w:eastAsia="Calibri" w:hAnsi="Calibri" w:cs="Times New Roman"/>
                <w:sz w:val="20"/>
                <w:szCs w:val="20"/>
              </w:rPr>
              <w:t>í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470" w:rsidRPr="00256583" w:rsidRDefault="00D42470" w:rsidP="007A2E43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58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="00256583" w:rsidRPr="00256583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7A2E43">
              <w:rPr>
                <w:rFonts w:ascii="Calibri" w:eastAsia="Calibri" w:hAnsi="Calibri" w:cs="Times New Roman"/>
                <w:sz w:val="20"/>
                <w:szCs w:val="20"/>
              </w:rPr>
              <w:t>í</w:t>
            </w:r>
          </w:p>
        </w:tc>
      </w:tr>
      <w:tr w:rsidR="00D42470" w:rsidRPr="00D42470" w:rsidTr="0031512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42470" w:rsidRPr="00256583" w:rsidRDefault="00D42470" w:rsidP="00256583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58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bservaciones: </w:t>
            </w:r>
            <w:r w:rsidR="00256583" w:rsidRPr="00256583">
              <w:rPr>
                <w:rFonts w:ascii="Calibri" w:eastAsia="Calibri" w:hAnsi="Calibri" w:cs="Times New Roman"/>
                <w:sz w:val="20"/>
                <w:szCs w:val="20"/>
              </w:rPr>
              <w:t xml:space="preserve">Se concurre al sector de emplazamiento del proyecto, Quebrada el Toro, en compañía del Titular. </w:t>
            </w:r>
            <w:r w:rsidRPr="0025658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</w:tbl>
    <w:p w:rsidR="00256583" w:rsidRDefault="00256583" w:rsidP="005933B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90" w:name="_Toc390184274"/>
      <w:bookmarkStart w:id="91" w:name="_Toc390360005"/>
      <w:bookmarkStart w:id="92" w:name="_Toc390777026"/>
      <w:bookmarkStart w:id="93" w:name="_Toc447875237"/>
      <w:bookmarkStart w:id="94" w:name="_Toc449085415"/>
      <w:bookmarkStart w:id="95" w:name="_Toc352840390"/>
      <w:bookmarkStart w:id="96" w:name="_Toc352841450"/>
      <w:bookmarkStart w:id="97" w:name="_Toc353998117"/>
      <w:bookmarkStart w:id="98" w:name="_Toc353998190"/>
      <w:bookmarkStart w:id="99" w:name="_Toc382383541"/>
      <w:bookmarkStart w:id="100" w:name="_Toc382472363"/>
    </w:p>
    <w:p w:rsidR="00256583" w:rsidRDefault="0025658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5933B2" w:rsidRDefault="005933B2" w:rsidP="005933B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:rsidR="00D42470" w:rsidRDefault="00D42470" w:rsidP="00EF1051">
      <w:pPr>
        <w:pStyle w:val="Ttulo3"/>
        <w:rPr>
          <w:rFonts w:eastAsia="Calibri"/>
        </w:rPr>
      </w:pPr>
      <w:bookmarkStart w:id="101" w:name="_Toc508359950"/>
      <w:r w:rsidRPr="00D42470">
        <w:rPr>
          <w:rFonts w:eastAsia="Calibri"/>
        </w:rPr>
        <w:t>Esquema de recorrido</w:t>
      </w:r>
      <w:bookmarkEnd w:id="101"/>
      <w:r w:rsidRPr="00D42470">
        <w:rPr>
          <w:rFonts w:eastAsia="Calibri"/>
        </w:rPr>
        <w:t xml:space="preserve"> </w:t>
      </w:r>
      <w:bookmarkEnd w:id="90"/>
      <w:bookmarkEnd w:id="91"/>
      <w:bookmarkEnd w:id="92"/>
      <w:bookmarkEnd w:id="93"/>
      <w:bookmarkEnd w:id="94"/>
    </w:p>
    <w:p w:rsidR="00D42470" w:rsidRPr="00D42470" w:rsidRDefault="00D42470" w:rsidP="00D42470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D42470" w:rsidRPr="00D42470" w:rsidTr="00256583">
        <w:trPr>
          <w:trHeight w:val="58"/>
        </w:trPr>
        <w:tc>
          <w:tcPr>
            <w:tcW w:w="5000" w:type="pct"/>
          </w:tcPr>
          <w:p w:rsidR="00D42470" w:rsidRPr="00D42470" w:rsidRDefault="00D42470" w:rsidP="00D42470"/>
          <w:p w:rsidR="00D42470" w:rsidRPr="00D42470" w:rsidRDefault="00D42470" w:rsidP="00D42470"/>
          <w:p w:rsidR="00D42470" w:rsidRPr="00D42470" w:rsidRDefault="00441798" w:rsidP="00D42470">
            <w:r>
              <w:rPr>
                <w:noProof/>
                <w:lang w:eastAsia="es-CL"/>
              </w:rPr>
              <w:drawing>
                <wp:inline distT="0" distB="0" distL="0" distR="0">
                  <wp:extent cx="6409266" cy="4952614"/>
                  <wp:effectExtent l="0" t="0" r="0" b="635"/>
                  <wp:docPr id="2" name="Imagen 2" descr="C:\Users\pia.aravena\Documents\1. ACTIVIDADES FICALIZACIÓN\2018\04. DENUNCIA\016-II-2018 (120-2018) QUEBRADA EL TORO\04. INFORME\MAPAS Y FOTOGRAFÍAS\RECORRIDO QDA EL TORO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a.aravena\Documents\1. ACTIVIDADES FICALIZACIÓN\2018\04. DENUNCIA\016-II-2018 (120-2018) QUEBRADA EL TORO\04. INFORME\MAPAS Y FOTOGRAFÍAS\RECORRIDO QDA EL TORO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765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470" w:rsidRPr="00D42470" w:rsidRDefault="00D42470" w:rsidP="00D42470"/>
        </w:tc>
      </w:tr>
    </w:tbl>
    <w:p w:rsidR="005933B2" w:rsidRDefault="005933B2" w:rsidP="00D42470"/>
    <w:p w:rsidR="00D42470" w:rsidRDefault="00D42470" w:rsidP="00EF1051">
      <w:pPr>
        <w:pStyle w:val="Ttulo3"/>
      </w:pPr>
      <w:bookmarkStart w:id="102" w:name="_Toc508359951"/>
      <w:bookmarkStart w:id="103" w:name="_Toc390184275"/>
      <w:bookmarkStart w:id="104" w:name="_Toc390360006"/>
      <w:bookmarkStart w:id="105" w:name="_Toc390777027"/>
      <w:bookmarkStart w:id="106" w:name="_Toc447875238"/>
      <w:bookmarkStart w:id="107" w:name="_Toc449085416"/>
      <w:r w:rsidRPr="00D42470">
        <w:t>Detalle del Recorrido de la Inspección</w:t>
      </w:r>
      <w:bookmarkEnd w:id="95"/>
      <w:bookmarkEnd w:id="96"/>
      <w:bookmarkEnd w:id="102"/>
      <w:r w:rsidR="00D14AAD">
        <w:t xml:space="preserve"> </w:t>
      </w:r>
      <w:bookmarkEnd w:id="97"/>
      <w:bookmarkEnd w:id="98"/>
      <w:bookmarkEnd w:id="99"/>
      <w:bookmarkEnd w:id="100"/>
      <w:bookmarkEnd w:id="103"/>
      <w:bookmarkEnd w:id="104"/>
      <w:bookmarkEnd w:id="105"/>
      <w:bookmarkEnd w:id="106"/>
      <w:bookmarkEnd w:id="107"/>
    </w:p>
    <w:p w:rsidR="00C1005C" w:rsidRPr="00C1005C" w:rsidRDefault="00C1005C" w:rsidP="00C1005C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8243"/>
      </w:tblGrid>
      <w:tr w:rsidR="00863EE2" w:rsidRPr="0031512B" w:rsidTr="00EF1051">
        <w:trPr>
          <w:trHeight w:val="587"/>
          <w:tblHeader/>
          <w:jc w:val="center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3EE2" w:rsidRPr="0031512B" w:rsidRDefault="00863EE2" w:rsidP="000755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31512B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3EE2" w:rsidRPr="0031512B" w:rsidRDefault="00863EE2" w:rsidP="0007552A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1512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863EE2" w:rsidRPr="0031512B" w:rsidTr="00EF1051">
        <w:trPr>
          <w:trHeight w:val="128"/>
          <w:jc w:val="center"/>
        </w:trPr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EE2" w:rsidRPr="0031512B" w:rsidRDefault="00256583" w:rsidP="00075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EE2" w:rsidRPr="0031512B" w:rsidRDefault="00256583" w:rsidP="002565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Inicio del Recorrido, e</w:t>
            </w:r>
            <w:r w:rsidR="00575F2A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ntrada sur hacia quebrada E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l Toro. </w:t>
            </w:r>
          </w:p>
        </w:tc>
      </w:tr>
      <w:tr w:rsidR="00863EE2" w:rsidRPr="0031512B" w:rsidTr="00EF1051">
        <w:trPr>
          <w:trHeight w:val="159"/>
          <w:jc w:val="center"/>
        </w:trPr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EE2" w:rsidRPr="0031512B" w:rsidRDefault="00256583" w:rsidP="00075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3EE2" w:rsidRPr="0031512B" w:rsidRDefault="00256583" w:rsidP="002565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Término del Recorrido, entrada norte y principal de la </w:t>
            </w:r>
            <w:r w:rsidR="00575F2A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quebrada E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l Toro.</w:t>
            </w:r>
          </w:p>
        </w:tc>
      </w:tr>
    </w:tbl>
    <w:p w:rsidR="00D42470" w:rsidRPr="0031512B" w:rsidRDefault="00D42470" w:rsidP="00D42470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b/>
          <w:bCs/>
          <w:sz w:val="20"/>
          <w:szCs w:val="20"/>
        </w:rPr>
        <w:sectPr w:rsidR="00D42470" w:rsidRPr="0031512B" w:rsidSect="000A28D4"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108" w:name="_Toc382383544"/>
      <w:bookmarkStart w:id="109" w:name="_Toc382472366"/>
      <w:bookmarkStart w:id="110" w:name="_Toc390184276"/>
      <w:bookmarkStart w:id="111" w:name="_Toc390360007"/>
      <w:bookmarkStart w:id="112" w:name="_Toc390777028"/>
      <w:bookmarkStart w:id="113" w:name="_Toc352840392"/>
      <w:bookmarkStart w:id="114" w:name="_Toc352841452"/>
    </w:p>
    <w:p w:rsidR="00D42470" w:rsidRDefault="00D42470" w:rsidP="00F03CD4">
      <w:pPr>
        <w:pStyle w:val="Ttulo2"/>
      </w:pPr>
      <w:bookmarkStart w:id="115" w:name="_Toc449085417"/>
      <w:bookmarkStart w:id="116" w:name="_Toc508359952"/>
      <w:bookmarkEnd w:id="108"/>
      <w:bookmarkEnd w:id="109"/>
      <w:bookmarkEnd w:id="110"/>
      <w:bookmarkEnd w:id="111"/>
      <w:bookmarkEnd w:id="112"/>
      <w:r w:rsidRPr="00D42470">
        <w:lastRenderedPageBreak/>
        <w:t>Revisión Documental</w:t>
      </w:r>
      <w:bookmarkEnd w:id="115"/>
      <w:bookmarkEnd w:id="116"/>
    </w:p>
    <w:p w:rsidR="00F03CD4" w:rsidRPr="00F03CD4" w:rsidRDefault="00F03CD4" w:rsidP="00F03CD4"/>
    <w:p w:rsidR="00D42470" w:rsidRDefault="00D42470" w:rsidP="00F03CD4">
      <w:pPr>
        <w:pStyle w:val="Ttulo3"/>
        <w:rPr>
          <w:rFonts w:eastAsia="Calibri"/>
        </w:rPr>
      </w:pPr>
      <w:bookmarkStart w:id="117" w:name="_Toc382383545"/>
      <w:bookmarkStart w:id="118" w:name="_Toc382472367"/>
      <w:bookmarkStart w:id="119" w:name="_Toc390184277"/>
      <w:bookmarkStart w:id="120" w:name="_Toc390360008"/>
      <w:bookmarkStart w:id="121" w:name="_Toc390777029"/>
      <w:bookmarkStart w:id="122" w:name="_Toc449085418"/>
      <w:bookmarkStart w:id="123" w:name="_Toc508359953"/>
      <w:r w:rsidRPr="00D42470">
        <w:rPr>
          <w:rFonts w:eastAsia="Calibri"/>
        </w:rPr>
        <w:t>Documentos Revisados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F67953" w:rsidRPr="00D42470" w:rsidRDefault="00F67953" w:rsidP="00F67953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449"/>
        <w:gridCol w:w="5469"/>
        <w:gridCol w:w="1582"/>
        <w:gridCol w:w="3512"/>
      </w:tblGrid>
      <w:tr w:rsidR="005933B2" w:rsidRPr="00D42470" w:rsidTr="00807080">
        <w:trPr>
          <w:trHeight w:val="833"/>
        </w:trPr>
        <w:tc>
          <w:tcPr>
            <w:tcW w:w="213" w:type="pct"/>
            <w:shd w:val="clear" w:color="auto" w:fill="D9D9D9"/>
            <w:vAlign w:val="center"/>
          </w:tcPr>
          <w:p w:rsidR="005933B2" w:rsidRPr="00D42470" w:rsidRDefault="005933B2" w:rsidP="00D424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3B2" w:rsidRPr="00D42470" w:rsidRDefault="005933B2" w:rsidP="00F745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 w:rsidR="00F7456A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:rsidR="005933B2" w:rsidRPr="00D42470" w:rsidRDefault="007C1EB9" w:rsidP="004102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41028D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5933B2" w:rsidRPr="00D42470" w:rsidRDefault="005933B2" w:rsidP="00D424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:rsidR="005933B2" w:rsidRPr="00D42470" w:rsidRDefault="0041028D" w:rsidP="004102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5933B2" w:rsidRPr="00D42470" w:rsidTr="00C3696E">
        <w:trPr>
          <w:trHeight w:val="409"/>
        </w:trPr>
        <w:tc>
          <w:tcPr>
            <w:tcW w:w="213" w:type="pct"/>
            <w:vAlign w:val="center"/>
          </w:tcPr>
          <w:p w:rsidR="005933B2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3B2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ictamen de la Contraloría General de la República N° 014103N16.</w:t>
            </w:r>
          </w:p>
        </w:tc>
        <w:tc>
          <w:tcPr>
            <w:tcW w:w="2012" w:type="pct"/>
            <w:vAlign w:val="center"/>
          </w:tcPr>
          <w:p w:rsidR="005933B2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cta de Fiscalización de fecha 14 de febrero de 2018. (Anexo 3)</w:t>
            </w:r>
          </w:p>
        </w:tc>
        <w:tc>
          <w:tcPr>
            <w:tcW w:w="582" w:type="pct"/>
            <w:vAlign w:val="center"/>
          </w:tcPr>
          <w:p w:rsidR="005933B2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2" w:type="pct"/>
            <w:vAlign w:val="center"/>
          </w:tcPr>
          <w:p w:rsidR="005933B2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ación adjunta a Oficio Ord. N° 163 de fecha 16 de febrero de 2018.</w:t>
            </w:r>
            <w:r w:rsidR="00A03573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Anexo 4)</w:t>
            </w:r>
          </w:p>
        </w:tc>
      </w:tr>
      <w:tr w:rsidR="00C3696E" w:rsidRPr="00D42470" w:rsidTr="00C3696E">
        <w:trPr>
          <w:trHeight w:val="409"/>
        </w:trPr>
        <w:tc>
          <w:tcPr>
            <w:tcW w:w="213" w:type="pct"/>
            <w:vAlign w:val="center"/>
          </w:tcPr>
          <w:p w:rsidR="00C3696E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2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96E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ictamen de la Contraloría General de la República N° 026522N17.</w:t>
            </w:r>
          </w:p>
        </w:tc>
        <w:tc>
          <w:tcPr>
            <w:tcW w:w="2012" w:type="pct"/>
            <w:vAlign w:val="center"/>
          </w:tcPr>
          <w:p w:rsidR="00C3696E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cta de Fiscalización de fecha 14 de febrero de 2018. (Anexo 3)</w:t>
            </w:r>
          </w:p>
        </w:tc>
        <w:tc>
          <w:tcPr>
            <w:tcW w:w="582" w:type="pct"/>
            <w:vAlign w:val="center"/>
          </w:tcPr>
          <w:p w:rsidR="00C3696E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2" w:type="pct"/>
            <w:vAlign w:val="center"/>
          </w:tcPr>
          <w:p w:rsidR="00C3696E" w:rsidRDefault="00C3696E" w:rsidP="00C3696E">
            <w:pPr>
              <w:contextualSpacing/>
              <w:jc w:val="center"/>
            </w:pPr>
            <w:r w:rsidRPr="00701791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ación adjunta a Oficio Ord. N° 163 de fecha 16 de febrero de 2018.</w:t>
            </w:r>
            <w:r w:rsidR="00A03573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Anexo 4)</w:t>
            </w:r>
          </w:p>
        </w:tc>
      </w:tr>
      <w:tr w:rsidR="00C3696E" w:rsidRPr="00D42470" w:rsidTr="00C3696E">
        <w:trPr>
          <w:trHeight w:val="409"/>
        </w:trPr>
        <w:tc>
          <w:tcPr>
            <w:tcW w:w="213" w:type="pct"/>
            <w:vAlign w:val="center"/>
          </w:tcPr>
          <w:p w:rsidR="00C3696E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96E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Layout del proyecto</w:t>
            </w:r>
          </w:p>
        </w:tc>
        <w:tc>
          <w:tcPr>
            <w:tcW w:w="2012" w:type="pct"/>
            <w:vAlign w:val="center"/>
          </w:tcPr>
          <w:p w:rsidR="00C3696E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cta de Fiscalización de fecha 14 de febrero de 2018. (Anexo 3)</w:t>
            </w:r>
          </w:p>
        </w:tc>
        <w:tc>
          <w:tcPr>
            <w:tcW w:w="582" w:type="pct"/>
            <w:vAlign w:val="center"/>
          </w:tcPr>
          <w:p w:rsidR="00C3696E" w:rsidRPr="00D42470" w:rsidRDefault="00C3696E" w:rsidP="00C3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2" w:type="pct"/>
            <w:vAlign w:val="center"/>
          </w:tcPr>
          <w:p w:rsidR="00C3696E" w:rsidRDefault="00C3696E" w:rsidP="00C3696E">
            <w:pPr>
              <w:contextualSpacing/>
              <w:jc w:val="center"/>
            </w:pPr>
            <w:r w:rsidRPr="00701791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ación adjunta a Oficio Ord. N° 163 de fecha 16 de febrero de 2018.</w:t>
            </w:r>
            <w:r w:rsidR="00EE0B4D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(Anexo 4)</w:t>
            </w:r>
          </w:p>
        </w:tc>
      </w:tr>
      <w:bookmarkEnd w:id="113"/>
      <w:bookmarkEnd w:id="114"/>
    </w:tbl>
    <w:p w:rsidR="00D42470" w:rsidRPr="00D42470" w:rsidRDefault="00D42470" w:rsidP="00D42470">
      <w:pPr>
        <w:rPr>
          <w:rFonts w:ascii="Calibri" w:eastAsia="Calibri" w:hAnsi="Calibri" w:cs="Calibri"/>
          <w:sz w:val="28"/>
          <w:szCs w:val="32"/>
        </w:rPr>
      </w:pPr>
    </w:p>
    <w:p w:rsidR="00D42470" w:rsidRPr="00D42470" w:rsidRDefault="00D42470" w:rsidP="005863D4">
      <w:pPr>
        <w:pStyle w:val="Ttulo1"/>
      </w:pPr>
      <w:bookmarkStart w:id="124" w:name="_Toc390777030"/>
      <w:bookmarkStart w:id="125" w:name="_Toc449085419"/>
      <w:bookmarkStart w:id="126" w:name="_Toc508359954"/>
      <w:r w:rsidRPr="00D42470">
        <w:t>HECHOS CONSTATADOS.</w:t>
      </w:r>
      <w:bookmarkStart w:id="127" w:name="_Ref352922216"/>
      <w:bookmarkStart w:id="128" w:name="_Toc353998120"/>
      <w:bookmarkStart w:id="129" w:name="_Toc353998193"/>
      <w:bookmarkStart w:id="130" w:name="_Toc382383547"/>
      <w:bookmarkStart w:id="131" w:name="_Toc382472369"/>
      <w:bookmarkStart w:id="132" w:name="_Toc390184279"/>
      <w:bookmarkStart w:id="133" w:name="_Toc390360010"/>
      <w:bookmarkStart w:id="134" w:name="_Toc390777031"/>
      <w:bookmarkEnd w:id="124"/>
      <w:bookmarkEnd w:id="125"/>
      <w:bookmarkEnd w:id="126"/>
    </w:p>
    <w:p w:rsidR="00D42470" w:rsidRPr="00D42470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42470" w:rsidRDefault="0041028D" w:rsidP="005863D4">
      <w:pPr>
        <w:pStyle w:val="Ttulo2"/>
      </w:pPr>
      <w:bookmarkStart w:id="135" w:name="_Toc50835995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>Gestión de Residuos</w:t>
      </w:r>
      <w:bookmarkEnd w:id="135"/>
      <w:r>
        <w:t xml:space="preserve"> </w:t>
      </w:r>
    </w:p>
    <w:p w:rsidR="00D14AAD" w:rsidRPr="00D14AAD" w:rsidRDefault="00D14AAD" w:rsidP="00D14AA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color w:val="FF0000"/>
          <w:sz w:val="24"/>
          <w:szCs w:val="20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31"/>
        <w:gridCol w:w="9960"/>
      </w:tblGrid>
      <w:tr w:rsidR="00D42470" w:rsidRPr="00D42470" w:rsidTr="00F14D23">
        <w:trPr>
          <w:trHeight w:val="142"/>
        </w:trPr>
        <w:tc>
          <w:tcPr>
            <w:tcW w:w="1389" w:type="pct"/>
          </w:tcPr>
          <w:p w:rsidR="00D42470" w:rsidRPr="00D42470" w:rsidRDefault="00D42470" w:rsidP="00D42470">
            <w:pPr>
              <w:rPr>
                <w:lang w:val="es-CL"/>
              </w:rPr>
            </w:pPr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: 1</w:t>
            </w:r>
          </w:p>
        </w:tc>
        <w:tc>
          <w:tcPr>
            <w:tcW w:w="3611" w:type="pct"/>
          </w:tcPr>
          <w:p w:rsidR="00D42470" w:rsidRPr="00D42470" w:rsidRDefault="00D42470" w:rsidP="00D42470"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D42470">
              <w:rPr>
                <w:rFonts w:eastAsia="Times New Roman"/>
                <w:color w:val="000000"/>
                <w:lang w:eastAsia="es-CL"/>
              </w:rPr>
              <w:t>:</w:t>
            </w:r>
            <w:r w:rsidR="00AA1A37">
              <w:rPr>
                <w:rFonts w:eastAsia="Times New Roman"/>
                <w:color w:val="000000"/>
                <w:lang w:eastAsia="es-CL"/>
              </w:rPr>
              <w:t xml:space="preserve"> 1 y 2</w:t>
            </w:r>
          </w:p>
        </w:tc>
      </w:tr>
      <w:tr w:rsidR="00F14D23" w:rsidRPr="00F14D23" w:rsidTr="00AA1A37">
        <w:trPr>
          <w:trHeight w:val="39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14D23" w:rsidRPr="00D42470" w:rsidRDefault="00F14D23" w:rsidP="00F14D23"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Documentación Revisada:</w:t>
            </w:r>
            <w:r w:rsidR="00AA1A3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="00AA1A37" w:rsidRPr="00AA1A37">
              <w:t>Antecedentes señalados en tabla 4.4.1</w:t>
            </w:r>
            <w:r w:rsidR="00AA1A37">
              <w:t>.</w:t>
            </w:r>
          </w:p>
        </w:tc>
      </w:tr>
      <w:tr w:rsidR="00F14D23" w:rsidRPr="00D42470" w:rsidTr="00F14D23">
        <w:trPr>
          <w:trHeight w:val="627"/>
        </w:trPr>
        <w:tc>
          <w:tcPr>
            <w:tcW w:w="5000" w:type="pct"/>
            <w:gridSpan w:val="2"/>
          </w:tcPr>
          <w:p w:rsidR="00F14D23" w:rsidRDefault="00AA1A37" w:rsidP="00F14D23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F14D23" w:rsidRPr="00D42470">
              <w:rPr>
                <w:b/>
              </w:rPr>
              <w:t xml:space="preserve">s: </w:t>
            </w:r>
          </w:p>
          <w:p w:rsidR="00807080" w:rsidRDefault="00807080" w:rsidP="00F14D23"/>
          <w:p w:rsidR="00807080" w:rsidRPr="00807080" w:rsidRDefault="00807080" w:rsidP="00F14D23">
            <w:pPr>
              <w:rPr>
                <w:b/>
              </w:rPr>
            </w:pPr>
            <w:r w:rsidRPr="00807080">
              <w:rPr>
                <w:b/>
                <w:u w:val="single"/>
              </w:rPr>
              <w:t>RCA N° 92/2001 “</w:t>
            </w:r>
            <w:r w:rsidRPr="00807080">
              <w:rPr>
                <w:rFonts w:asciiTheme="minorHAnsi" w:hAnsiTheme="minorHAnsi"/>
                <w:b/>
                <w:u w:val="single"/>
              </w:rPr>
              <w:t>Sistemas de disipación de energía aluvional quebradas El Toro y Caliche</w:t>
            </w:r>
            <w:r w:rsidRPr="00807080">
              <w:rPr>
                <w:b/>
                <w:u w:val="single"/>
              </w:rPr>
              <w:t>”</w:t>
            </w:r>
            <w:r w:rsidRPr="00807080">
              <w:rPr>
                <w:b/>
              </w:rPr>
              <w:t>.</w:t>
            </w:r>
            <w:r>
              <w:t xml:space="preserve"> </w:t>
            </w:r>
          </w:p>
          <w:p w:rsidR="00F14D23" w:rsidRPr="00D42470" w:rsidRDefault="00F14D23" w:rsidP="00F14D23"/>
          <w:p w:rsidR="0046182E" w:rsidRPr="008A01D1" w:rsidRDefault="0046182E" w:rsidP="0046182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A01D1">
              <w:rPr>
                <w:rFonts w:asciiTheme="minorHAnsi" w:hAnsiTheme="minorHAnsi" w:cs="Arial"/>
                <w:b/>
              </w:rPr>
              <w:t>Considerando 6.</w:t>
            </w:r>
            <w:r w:rsidRPr="008A01D1">
              <w:rPr>
                <w:rFonts w:asciiTheme="minorHAnsi" w:hAnsiTheme="minorHAnsi" w:cs="Arial"/>
              </w:rPr>
              <w:t xml:space="preserve"> Que, durante la etapa de operación del proyecto para las dos quebradas no se contempla ningún tipo de proceso u otro que pueda asimilarse a actividades rutinarias que involucren personal, emisiones o desechos de operación de alguna índole. Las obras, una vez construidas requerirán de vigilancia para evitar la depositación de desechos indeseados en ellas (basuras urbanas).</w:t>
            </w:r>
          </w:p>
          <w:p w:rsidR="00F14D23" w:rsidRPr="00D42470" w:rsidRDefault="0046182E" w:rsidP="0046182E">
            <w:pPr>
              <w:autoSpaceDE w:val="0"/>
              <w:autoSpaceDN w:val="0"/>
              <w:adjustRightInd w:val="0"/>
              <w:ind w:left="708"/>
              <w:rPr>
                <w:b/>
              </w:rPr>
            </w:pPr>
            <w:r w:rsidRPr="008A01D1">
              <w:rPr>
                <w:rFonts w:asciiTheme="minorHAnsi" w:hAnsiTheme="minorHAnsi" w:cs="Arial"/>
              </w:rPr>
              <w:t>Sólo una vez ocurrido un evento aluvional, las obras requerirán de una evaluación y posterior decisión de inversión para dejarlas operativas nuevamente.</w:t>
            </w:r>
          </w:p>
        </w:tc>
      </w:tr>
      <w:tr w:rsidR="00F14D23" w:rsidRPr="00D42470" w:rsidTr="00F14D23">
        <w:trPr>
          <w:trHeight w:val="627"/>
        </w:trPr>
        <w:tc>
          <w:tcPr>
            <w:tcW w:w="5000" w:type="pct"/>
            <w:gridSpan w:val="2"/>
          </w:tcPr>
          <w:p w:rsidR="00F14D23" w:rsidRPr="00D42470" w:rsidRDefault="00AA1A37" w:rsidP="00F14D23">
            <w:r>
              <w:rPr>
                <w:b/>
              </w:rPr>
              <w:lastRenderedPageBreak/>
              <w:t>Hechos</w:t>
            </w:r>
            <w:r w:rsidR="00F14D23" w:rsidRPr="00D42470">
              <w:rPr>
                <w:b/>
              </w:rPr>
              <w:t>:</w:t>
            </w:r>
            <w:r w:rsidR="00F14D23" w:rsidRPr="00D42470">
              <w:t xml:space="preserve"> </w:t>
            </w:r>
          </w:p>
          <w:p w:rsidR="00F14D23" w:rsidRPr="00D42470" w:rsidRDefault="00F14D23" w:rsidP="00F14D23"/>
          <w:p w:rsidR="00F14D23" w:rsidRPr="00494199" w:rsidRDefault="00C96739" w:rsidP="00F14D23">
            <w:pPr>
              <w:numPr>
                <w:ilvl w:val="0"/>
                <w:numId w:val="5"/>
              </w:numPr>
              <w:ind w:left="284" w:hanging="284"/>
              <w:contextualSpacing/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F14D23" w:rsidRPr="00D42470">
              <w:rPr>
                <w:rFonts w:eastAsia="Times New Roman"/>
                <w:color w:val="000000"/>
                <w:lang w:eastAsia="es-CL"/>
              </w:rPr>
              <w:t>Durante las actividad</w:t>
            </w:r>
            <w:r w:rsidR="00494199">
              <w:rPr>
                <w:rFonts w:eastAsia="Times New Roman"/>
                <w:color w:val="000000"/>
                <w:lang w:eastAsia="es-CL"/>
              </w:rPr>
              <w:t xml:space="preserve">es de inspección, se constató que no hay obras asociadas a la construcción del proyecto fiscalizado. </w:t>
            </w:r>
          </w:p>
          <w:p w:rsidR="00494199" w:rsidRDefault="00494199" w:rsidP="006A4145">
            <w:pPr>
              <w:numPr>
                <w:ilvl w:val="0"/>
                <w:numId w:val="5"/>
              </w:numPr>
              <w:ind w:left="360"/>
              <w:contextualSpacing/>
              <w:jc w:val="both"/>
            </w:pPr>
            <w:r w:rsidRPr="005322F5">
              <w:t>Se observó la acumulación de residuos domiciliarios, tanto al interior de la Quebrada como en sus alrededores</w:t>
            </w:r>
            <w:r w:rsidR="00BB3E32">
              <w:t xml:space="preserve"> (Fotografías 1 y 2)</w:t>
            </w:r>
            <w:r w:rsidRPr="005322F5">
              <w:t xml:space="preserve">. El Sr. </w:t>
            </w:r>
            <w:r w:rsidR="005322F5" w:rsidRPr="005322F5">
              <w:t xml:space="preserve">Juan Carlos </w:t>
            </w:r>
            <w:r w:rsidRPr="005322F5">
              <w:t xml:space="preserve">Reyes, </w:t>
            </w:r>
            <w:r w:rsidR="005322F5" w:rsidRPr="005322F5">
              <w:t xml:space="preserve">Director (S) de la </w:t>
            </w:r>
            <w:r w:rsidR="000F4BD1">
              <w:t>Dirección de Obras Hidráulicas (</w:t>
            </w:r>
            <w:r w:rsidR="005322F5" w:rsidRPr="005322F5">
              <w:t>DOH</w:t>
            </w:r>
            <w:r w:rsidR="000F4BD1">
              <w:t>)</w:t>
            </w:r>
            <w:r w:rsidR="005322F5" w:rsidRPr="005322F5">
              <w:t xml:space="preserve">, indicó que </w:t>
            </w:r>
            <w:r w:rsidRPr="005322F5">
              <w:t>la limpieza de este sector no es de responsabilidad de la DOH toda vez que el sector corresponde a un “Bien de uso público”, mientras el terreno no sea destinado al MOP. Lo anterior basado en dos dictámenes de la Contraloría General de la Republica.</w:t>
            </w:r>
          </w:p>
          <w:p w:rsidR="005322F5" w:rsidRDefault="005322F5" w:rsidP="006A4145">
            <w:pPr>
              <w:ind w:left="360"/>
              <w:contextualSpacing/>
              <w:jc w:val="both"/>
            </w:pPr>
            <w:r>
              <w:t>Dichos dict</w:t>
            </w:r>
            <w:r w:rsidR="005F0049">
              <w:t xml:space="preserve">ámenes fueron revisados, tanto el 014103N16 como el 026522N17, </w:t>
            </w:r>
            <w:r w:rsidR="00F64875">
              <w:t xml:space="preserve">señalan </w:t>
            </w:r>
            <w:r w:rsidR="005F0049">
              <w:t>que la función de aseo y ornato de los bienes nacionales de uso</w:t>
            </w:r>
            <w:r w:rsidR="00A2290B">
              <w:t xml:space="preserve"> </w:t>
            </w:r>
            <w:r w:rsidR="005F0049">
              <w:t>público de cada comuna es una tarea  que le corresponde a las municipalidades, en la medida, que su ejecución no haya sido ent</w:t>
            </w:r>
            <w:r w:rsidR="00A2290B">
              <w:t xml:space="preserve">regada por ley a otro organismo, situación que en este caso no ocurre aún en consideración a que la destinación por MOP a Bienes Nacionales se materializa una vez finalizadas las obras de construcción del proyecto. </w:t>
            </w:r>
          </w:p>
          <w:p w:rsidR="00BB3E32" w:rsidRDefault="00BB3E32" w:rsidP="005F0049">
            <w:pPr>
              <w:ind w:left="928"/>
              <w:contextualSpacing/>
              <w:jc w:val="both"/>
            </w:pPr>
          </w:p>
          <w:p w:rsidR="00F14D23" w:rsidRDefault="005456ED" w:rsidP="005456ED">
            <w:pPr>
              <w:contextualSpacing/>
              <w:jc w:val="both"/>
              <w:rPr>
                <w:b/>
                <w:color w:val="000000" w:themeColor="text1"/>
              </w:rPr>
            </w:pPr>
            <w:r w:rsidRPr="005456ED">
              <w:rPr>
                <w:b/>
                <w:color w:val="000000" w:themeColor="text1"/>
              </w:rPr>
              <w:t xml:space="preserve">Resultado de examen de Información: </w:t>
            </w:r>
          </w:p>
          <w:p w:rsidR="005456ED" w:rsidRDefault="005456ED" w:rsidP="005456ED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5456ED" w:rsidRPr="006A4145" w:rsidRDefault="005456ED" w:rsidP="0019326B">
            <w:pPr>
              <w:contextualSpacing/>
              <w:jc w:val="both"/>
              <w:rPr>
                <w:color w:val="000000" w:themeColor="text1"/>
              </w:rPr>
            </w:pPr>
            <w:r w:rsidRPr="006A4145">
              <w:rPr>
                <w:color w:val="000000" w:themeColor="text1"/>
              </w:rPr>
              <w:t xml:space="preserve">A través de la Resolución Exenta MZN N° 9 de fecha </w:t>
            </w:r>
            <w:r w:rsidR="00F64875">
              <w:rPr>
                <w:color w:val="000000" w:themeColor="text1"/>
              </w:rPr>
              <w:t>9</w:t>
            </w:r>
            <w:r w:rsidR="00F64875" w:rsidRPr="006A4145">
              <w:rPr>
                <w:color w:val="000000" w:themeColor="text1"/>
              </w:rPr>
              <w:t xml:space="preserve"> </w:t>
            </w:r>
            <w:r w:rsidRPr="006A4145">
              <w:rPr>
                <w:color w:val="000000" w:themeColor="text1"/>
              </w:rPr>
              <w:t>de febrero de 2018</w:t>
            </w:r>
            <w:r w:rsidR="006A4145" w:rsidRPr="006A4145">
              <w:rPr>
                <w:color w:val="000000" w:themeColor="text1"/>
              </w:rPr>
              <w:t xml:space="preserve"> (Anexo 2)</w:t>
            </w:r>
            <w:r w:rsidRPr="006A4145">
              <w:rPr>
                <w:color w:val="000000" w:themeColor="text1"/>
              </w:rPr>
              <w:t>, esta Superintendencia</w:t>
            </w:r>
            <w:r w:rsidR="00F64875">
              <w:rPr>
                <w:color w:val="000000" w:themeColor="text1"/>
              </w:rPr>
              <w:t>,</w:t>
            </w:r>
            <w:r w:rsidRPr="006A4145">
              <w:rPr>
                <w:color w:val="000000" w:themeColor="text1"/>
              </w:rPr>
              <w:t xml:space="preserve"> </w:t>
            </w:r>
            <w:r w:rsidR="006A4145" w:rsidRPr="006A4145">
              <w:rPr>
                <w:color w:val="000000" w:themeColor="text1"/>
              </w:rPr>
              <w:t xml:space="preserve">realizó un requerimiento de información al titular, el cual fue </w:t>
            </w:r>
            <w:r w:rsidR="00F64875" w:rsidRPr="006A4145">
              <w:rPr>
                <w:color w:val="000000" w:themeColor="text1"/>
              </w:rPr>
              <w:t>respondid</w:t>
            </w:r>
            <w:r w:rsidR="00F64875">
              <w:rPr>
                <w:color w:val="000000" w:themeColor="text1"/>
              </w:rPr>
              <w:t>o</w:t>
            </w:r>
            <w:r w:rsidR="00F64875" w:rsidRPr="006A4145">
              <w:rPr>
                <w:color w:val="000000" w:themeColor="text1"/>
              </w:rPr>
              <w:t xml:space="preserve"> </w:t>
            </w:r>
            <w:r w:rsidR="006A4145" w:rsidRPr="006A4145">
              <w:rPr>
                <w:color w:val="000000" w:themeColor="text1"/>
              </w:rPr>
              <w:t xml:space="preserve">por el Ministerio de Obras Públicas a través del Ord. N° 205 de fecha 1 de marzo de 2018 (Anexo 5), e indicó lo siguiente: </w:t>
            </w:r>
          </w:p>
          <w:p w:rsidR="006A4145" w:rsidRDefault="006A4145" w:rsidP="0019326B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6A4145" w:rsidRDefault="00A72E71" w:rsidP="0019326B">
            <w:pPr>
              <w:pStyle w:val="Prrafodelista"/>
              <w:numPr>
                <w:ilvl w:val="0"/>
                <w:numId w:val="5"/>
              </w:numPr>
              <w:ind w:left="360"/>
              <w:rPr>
                <w:color w:val="000000" w:themeColor="text1"/>
              </w:rPr>
            </w:pPr>
            <w:r w:rsidRPr="006E7D7C">
              <w:rPr>
                <w:color w:val="000000" w:themeColor="text1"/>
              </w:rPr>
              <w:t xml:space="preserve">Respecto a </w:t>
            </w:r>
            <w:r w:rsidR="00FE6933" w:rsidRPr="006E7D7C">
              <w:rPr>
                <w:color w:val="000000" w:themeColor="text1"/>
              </w:rPr>
              <w:t>la fase del proyecto, el titular señaló que este proyecto se encuentra en ejecución, de acuerdo a la Resolución Exenta N° 343</w:t>
            </w:r>
            <w:r w:rsidR="006E7D7C" w:rsidRPr="006E7D7C">
              <w:rPr>
                <w:color w:val="000000" w:themeColor="text1"/>
              </w:rPr>
              <w:t xml:space="preserve"> </w:t>
            </w:r>
            <w:r w:rsidR="00FE6933" w:rsidRPr="006E7D7C">
              <w:rPr>
                <w:color w:val="000000" w:themeColor="text1"/>
              </w:rPr>
              <w:t xml:space="preserve">de fecha 29 de marzo de 2016, emitida por el Servicio de Evaluación Ambiental, la cual establece el inicio de dicha etapa conforme los trámites </w:t>
            </w:r>
            <w:r w:rsidR="006E7D7C" w:rsidRPr="006E7D7C">
              <w:rPr>
                <w:color w:val="000000" w:themeColor="text1"/>
              </w:rPr>
              <w:t>administrativos</w:t>
            </w:r>
            <w:r w:rsidR="00FE6933" w:rsidRPr="006E7D7C">
              <w:rPr>
                <w:color w:val="000000" w:themeColor="text1"/>
              </w:rPr>
              <w:t xml:space="preserve"> efectuados en el marco del proyecto. </w:t>
            </w:r>
            <w:r w:rsidR="006E7D7C">
              <w:rPr>
                <w:color w:val="000000" w:themeColor="text1"/>
              </w:rPr>
              <w:t>Precisó que l</w:t>
            </w:r>
            <w:r w:rsidR="00FE6933" w:rsidRPr="006E7D7C">
              <w:rPr>
                <w:color w:val="000000" w:themeColor="text1"/>
              </w:rPr>
              <w:t>os recursos para este proyecto está</w:t>
            </w:r>
            <w:r w:rsidR="006E7D7C" w:rsidRPr="006E7D7C">
              <w:rPr>
                <w:color w:val="000000" w:themeColor="text1"/>
              </w:rPr>
              <w:t>n</w:t>
            </w:r>
            <w:r w:rsidR="00FE6933" w:rsidRPr="006E7D7C">
              <w:rPr>
                <w:color w:val="000000" w:themeColor="text1"/>
              </w:rPr>
              <w:t xml:space="preserve"> considerado</w:t>
            </w:r>
            <w:r w:rsidR="006E7D7C" w:rsidRPr="006E7D7C">
              <w:rPr>
                <w:color w:val="000000" w:themeColor="text1"/>
              </w:rPr>
              <w:t>s</w:t>
            </w:r>
            <w:r w:rsidR="00FE6933" w:rsidRPr="006E7D7C">
              <w:rPr>
                <w:color w:val="000000" w:themeColor="text1"/>
              </w:rPr>
              <w:t xml:space="preserve"> en un convenio de programación cuyo financiamiento es mixto (Sector- FNDR) y </w:t>
            </w:r>
            <w:r w:rsidR="006E7D7C" w:rsidRPr="006E7D7C">
              <w:rPr>
                <w:color w:val="000000" w:themeColor="text1"/>
              </w:rPr>
              <w:t>obtuvo</w:t>
            </w:r>
            <w:r w:rsidR="00FE6933" w:rsidRPr="006E7D7C">
              <w:rPr>
                <w:color w:val="000000" w:themeColor="text1"/>
              </w:rPr>
              <w:t xml:space="preserve"> </w:t>
            </w:r>
            <w:r w:rsidR="006E7D7C" w:rsidRPr="006E7D7C">
              <w:rPr>
                <w:color w:val="000000" w:themeColor="text1"/>
              </w:rPr>
              <w:t xml:space="preserve">Recomendación Favorable (RS) </w:t>
            </w:r>
            <w:r w:rsidR="006E7D7C">
              <w:rPr>
                <w:color w:val="000000" w:themeColor="text1"/>
              </w:rPr>
              <w:t xml:space="preserve">por parte del Banco Integrado de proyectos (BIP) del Ministerio de Desarrollo Social con fecha </w:t>
            </w:r>
            <w:r w:rsidR="00FE6933" w:rsidRPr="006E7D7C">
              <w:rPr>
                <w:color w:val="000000" w:themeColor="text1"/>
              </w:rPr>
              <w:t xml:space="preserve"> 16 de</w:t>
            </w:r>
            <w:r w:rsidR="006E7D7C" w:rsidRPr="006E7D7C">
              <w:rPr>
                <w:color w:val="000000" w:themeColor="text1"/>
              </w:rPr>
              <w:t xml:space="preserve"> febrero de 2018, por lo que estima que las </w:t>
            </w:r>
            <w:r w:rsidR="00FE6933" w:rsidRPr="006E7D7C">
              <w:rPr>
                <w:color w:val="000000" w:themeColor="text1"/>
              </w:rPr>
              <w:t xml:space="preserve">obras </w:t>
            </w:r>
            <w:r w:rsidR="006E7D7C" w:rsidRPr="006E7D7C">
              <w:rPr>
                <w:color w:val="000000" w:themeColor="text1"/>
              </w:rPr>
              <w:t>de construcción sean iniciadas</w:t>
            </w:r>
            <w:r w:rsidR="00FE6933" w:rsidRPr="006E7D7C">
              <w:rPr>
                <w:color w:val="000000" w:themeColor="text1"/>
              </w:rPr>
              <w:t xml:space="preserve"> durante el año 2018.</w:t>
            </w:r>
          </w:p>
          <w:p w:rsidR="006E7D7C" w:rsidRDefault="00B63350" w:rsidP="0019326B">
            <w:pPr>
              <w:pStyle w:val="Prrafodelista"/>
              <w:numPr>
                <w:ilvl w:val="0"/>
                <w:numId w:val="5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relación a la ejecución de vigilancia a las obras para evitar la depositación de desechos, indicó que  no se ha llevado a cabo dado que no se ha dado inicio a la construcción de las obras, y dicho compromiso es aplicable en la etapa de operación. </w:t>
            </w:r>
          </w:p>
          <w:p w:rsidR="00B63350" w:rsidRDefault="00B63350" w:rsidP="0019326B">
            <w:pPr>
              <w:pStyle w:val="Prrafodelista"/>
              <w:numPr>
                <w:ilvl w:val="0"/>
                <w:numId w:val="5"/>
              </w:numPr>
              <w:ind w:left="360"/>
              <w:rPr>
                <w:color w:val="000000" w:themeColor="text1"/>
              </w:rPr>
            </w:pPr>
            <w:r w:rsidRPr="00B63350">
              <w:rPr>
                <w:color w:val="000000" w:themeColor="text1"/>
              </w:rPr>
              <w:t>El último evento aluvional registrado en el sector fue el 18 de Junio del año 1991 y desde entonces a la fecha, se han ejecutado otras obras de control aluvional en la ciudad de</w:t>
            </w:r>
            <w:r>
              <w:rPr>
                <w:color w:val="000000" w:themeColor="text1"/>
              </w:rPr>
              <w:t xml:space="preserve"> </w:t>
            </w:r>
            <w:r w:rsidRPr="00B63350">
              <w:rPr>
                <w:color w:val="000000" w:themeColor="text1"/>
              </w:rPr>
              <w:t>Antofagasta, priorizando las de</w:t>
            </w:r>
            <w:r>
              <w:rPr>
                <w:color w:val="000000" w:themeColor="text1"/>
              </w:rPr>
              <w:t xml:space="preserve"> mayor riesgo para la población</w:t>
            </w:r>
            <w:r w:rsidR="0019326B">
              <w:rPr>
                <w:color w:val="000000" w:themeColor="text1"/>
              </w:rPr>
              <w:t xml:space="preserve">, indicando que en dicha quebrada no se han ejecutado obras de intervención por parte de la Dirección de Obras Hidráulicas (DOH). </w:t>
            </w:r>
            <w:r>
              <w:rPr>
                <w:color w:val="000000" w:themeColor="text1"/>
              </w:rPr>
              <w:t xml:space="preserve"> </w:t>
            </w:r>
          </w:p>
          <w:p w:rsidR="005456ED" w:rsidRPr="00D42470" w:rsidRDefault="005456ED" w:rsidP="005456ED">
            <w:pPr>
              <w:contextualSpacing/>
              <w:jc w:val="both"/>
            </w:pPr>
          </w:p>
        </w:tc>
      </w:tr>
    </w:tbl>
    <w:p w:rsidR="00025C68" w:rsidRDefault="00025C68" w:rsidP="00D42470">
      <w:pPr>
        <w:rPr>
          <w:rFonts w:ascii="Calibri" w:eastAsia="Calibri" w:hAnsi="Calibri" w:cs="Calibri"/>
          <w:sz w:val="28"/>
          <w:szCs w:val="32"/>
        </w:rPr>
      </w:pPr>
    </w:p>
    <w:p w:rsidR="00025C68" w:rsidRDefault="00025C68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045"/>
        <w:gridCol w:w="3571"/>
      </w:tblGrid>
      <w:tr w:rsidR="00025C68" w:rsidTr="00025C6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5C68" w:rsidRDefault="00025C68" w:rsidP="0002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025C68" w:rsidTr="00025C68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C68" w:rsidRDefault="008C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4DA1B" wp14:editId="07401E6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97155</wp:posOffset>
                      </wp:positionV>
                      <wp:extent cx="1805305" cy="650875"/>
                      <wp:effectExtent l="0" t="0" r="23495" b="158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2FBD" w:rsidRPr="008C2FBD" w:rsidRDefault="008C2FBD" w:rsidP="008C2FB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C2FBD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Residuos dentro de la Quebrada El To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left:0;text-align:left;margin-left:46.15pt;margin-top:7.65pt;width:142.1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" fillcolor="red" strokecolor="red" strokeweight="1pt">
                      <v:textbox>
                        <w:txbxContent>
                          <w:p w:rsidR="008C2FBD" w:rsidRPr="008C2FBD" w:rsidRDefault="008C2FBD" w:rsidP="008C2F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C2FB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siduos dentro de la Quebrada El To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5C6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6168325" cy="4626243"/>
                  <wp:effectExtent l="0" t="0" r="4445" b="3175"/>
                  <wp:docPr id="6" name="Imagen 6" descr="C:\Users\pia.aravena\Documents\1. ACTIVIDADES FICALIZACIÓN\2018\04. DENUNCIA\03. QUEBRADA EL TORO\03. INSPECCIÓN\FOTOS\DSC0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a.aravena\Documents\1. ACTIVIDADES FICALIZACIÓN\2018\04. DENUNCIA\03. QUEBRADA EL TORO\03. INSPECCIÓN\FOTOS\DSC0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750" cy="46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C68" w:rsidTr="00025C6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25C68" w:rsidRPr="00025C68" w:rsidRDefault="00025C68" w:rsidP="00025C68">
            <w:pPr>
              <w:rPr>
                <w:rFonts w:eastAsia="Times New Roman"/>
                <w:b/>
                <w:color w:val="000000"/>
                <w:lang w:eastAsia="es-CL"/>
              </w:rPr>
            </w:pPr>
            <w:bookmarkStart w:id="136" w:name="_Toc353998121"/>
            <w:bookmarkStart w:id="137" w:name="_Toc353998194"/>
            <w:bookmarkStart w:id="138" w:name="_Toc382383548"/>
            <w:bookmarkStart w:id="139" w:name="_Toc382472370"/>
            <w:bookmarkStart w:id="140" w:name="_Toc390184280"/>
            <w:bookmarkStart w:id="141" w:name="_Toc390360011"/>
            <w:bookmarkStart w:id="142" w:name="_Toc390777032"/>
            <w:bookmarkStart w:id="143" w:name="_Toc447875243"/>
            <w:bookmarkStart w:id="144" w:name="_Toc448926733"/>
            <w:bookmarkStart w:id="145" w:name="_Toc448926922"/>
            <w:bookmarkStart w:id="146" w:name="_Toc448927010"/>
            <w:bookmarkStart w:id="147" w:name="_Toc448928073"/>
            <w:bookmarkStart w:id="148" w:name="_Toc449085421"/>
            <w:bookmarkStart w:id="149" w:name="_Toc449105979"/>
            <w:bookmarkStart w:id="150" w:name="_Toc449106095"/>
            <w:r w:rsidRPr="00025C68">
              <w:rPr>
                <w:b/>
                <w:sz w:val="18"/>
              </w:rPr>
              <w:t xml:space="preserve">Fotografía 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r w:rsidRPr="00025C68">
              <w:rPr>
                <w:b/>
                <w:sz w:val="18"/>
              </w:rPr>
              <w:t>1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25C68" w:rsidRDefault="00025C68" w:rsidP="00025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</w:t>
            </w:r>
            <w:r w:rsidRPr="004228C5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a: </w:t>
            </w:r>
            <w:r w:rsidRPr="004228C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-02-2018</w:t>
            </w:r>
          </w:p>
        </w:tc>
      </w:tr>
      <w:tr w:rsidR="00025C68" w:rsidTr="00025C6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5C68" w:rsidRDefault="00025C68" w:rsidP="00025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</w:t>
            </w:r>
            <w:r w:rsidRPr="00AF0CD2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HUSO 19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5C68" w:rsidRDefault="00025C68" w:rsidP="008C2F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C2F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.381.473,29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5C68" w:rsidRDefault="00025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C2F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57.901,3</w:t>
            </w:r>
          </w:p>
        </w:tc>
      </w:tr>
      <w:tr w:rsidR="00025C68" w:rsidTr="00025C68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5C68" w:rsidRDefault="00025C68" w:rsidP="008C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C2F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siduos domiciliarios dentro de la quebrada “El Toro”. </w:t>
            </w:r>
          </w:p>
        </w:tc>
      </w:tr>
      <w:tr w:rsidR="00025C68" w:rsidTr="00025C68">
        <w:trPr>
          <w:trHeight w:val="30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68" w:rsidRDefault="00025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025C68" w:rsidRDefault="00025C68" w:rsidP="00D42470">
      <w:pPr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045"/>
        <w:gridCol w:w="3571"/>
      </w:tblGrid>
      <w:tr w:rsidR="00F43240" w:rsidTr="00E001C9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43240" w:rsidRDefault="00F43240" w:rsidP="00E00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51" w:name="_Toc352840403"/>
            <w:bookmarkStart w:id="152" w:name="_Toc352841463"/>
            <w:bookmarkStart w:id="153" w:name="_Toc447875250"/>
            <w:bookmarkStart w:id="154" w:name="_Toc449085428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43240" w:rsidTr="00E001C9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3240" w:rsidRDefault="00B733E7" w:rsidP="00E00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CA64E8" wp14:editId="158E05C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4775</wp:posOffset>
                      </wp:positionV>
                      <wp:extent cx="1805305" cy="805815"/>
                      <wp:effectExtent l="0" t="0" r="23495" b="1333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80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3240" w:rsidRPr="008C2FBD" w:rsidRDefault="00F43240" w:rsidP="00F4324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C2FBD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Residuos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alrededor</w:t>
                                  </w:r>
                                  <w:r w:rsidRPr="008C2FBD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de la Quebrada El To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7" style="position:absolute;left:0;text-align:left;margin-left:46.8pt;margin-top:8.25pt;width:142.15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" fillcolor="red" strokecolor="red" strokeweight="1pt">
                      <v:textbox>
                        <w:txbxContent>
                          <w:p w:rsidR="00F43240" w:rsidRPr="008C2FBD" w:rsidRDefault="00F43240" w:rsidP="00F43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C2FB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Residuo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lrededor</w:t>
                            </w:r>
                            <w:r w:rsidRPr="008C2FB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de la Quebrada El To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324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253E960" wp14:editId="282CEE9A">
                  <wp:extent cx="5990095" cy="4492572"/>
                  <wp:effectExtent l="0" t="0" r="0" b="3810"/>
                  <wp:docPr id="16" name="Imagen 16" descr="C:\Users\pia.aravena\Documents\1. ACTIVIDADES FICALIZACIÓN\2018\04. DENUNCIA\03. QUEBRADA EL TORO\03. INSPECCIÓN\FOTOS\DSC00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a.aravena\Documents\1. ACTIVIDADES FICALIZACIÓN\2018\04. DENUNCIA\03. QUEBRADA EL TORO\03. INSPECCIÓN\FOTOS\DSC00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501" cy="449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240" w:rsidTr="00E001C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3240" w:rsidRPr="00025C68" w:rsidRDefault="00F43240" w:rsidP="00E001C9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025C68">
              <w:rPr>
                <w:b/>
                <w:sz w:val="18"/>
              </w:rPr>
              <w:t xml:space="preserve">Fotografía </w:t>
            </w:r>
            <w:r w:rsidR="00AF0CD2">
              <w:rPr>
                <w:b/>
                <w:sz w:val="18"/>
              </w:rPr>
              <w:t>2</w:t>
            </w:r>
            <w:r w:rsidRPr="00025C68">
              <w:rPr>
                <w:b/>
                <w:sz w:val="18"/>
              </w:rPr>
              <w:t>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3240" w:rsidRDefault="00F43240" w:rsidP="00E001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</w:t>
            </w:r>
            <w:r w:rsidRPr="004228C5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a: </w:t>
            </w:r>
            <w:r w:rsidRPr="004228C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-02-2018</w:t>
            </w:r>
          </w:p>
        </w:tc>
      </w:tr>
      <w:tr w:rsidR="00F43240" w:rsidTr="00E001C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43240" w:rsidRDefault="00F43240" w:rsidP="00AF0C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AF0CD2" w:rsidRPr="00AF0CD2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43240" w:rsidRDefault="00F43240" w:rsidP="00AF0C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7.381.</w:t>
            </w:r>
            <w:r w:rsidR="00AF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73,29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43240" w:rsidRDefault="00F43240" w:rsidP="00AF0C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357.</w:t>
            </w:r>
            <w:r w:rsidR="00AF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60,18</w:t>
            </w:r>
          </w:p>
        </w:tc>
      </w:tr>
      <w:tr w:rsidR="00F43240" w:rsidTr="00E001C9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40" w:rsidRDefault="00F43240" w:rsidP="00AF0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esiduos domiciliarios </w:t>
            </w:r>
            <w:r w:rsidR="00AF0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rede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la quebrada “El Toro”. </w:t>
            </w:r>
          </w:p>
        </w:tc>
      </w:tr>
      <w:tr w:rsidR="00F43240" w:rsidTr="00E001C9">
        <w:trPr>
          <w:trHeight w:val="30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240" w:rsidRDefault="00F43240" w:rsidP="00E001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F43240" w:rsidRDefault="00F43240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:rsidR="007C1EB9" w:rsidRDefault="007C1EB9" w:rsidP="007C1EB9">
      <w:pPr>
        <w:pStyle w:val="Ttulo1"/>
        <w:numPr>
          <w:ilvl w:val="0"/>
          <w:numId w:val="0"/>
        </w:numPr>
        <w:ind w:left="432"/>
      </w:pPr>
    </w:p>
    <w:p w:rsidR="007C1EB9" w:rsidRDefault="007C1EB9" w:rsidP="007C1EB9">
      <w:pPr>
        <w:pStyle w:val="Ttulo1"/>
        <w:numPr>
          <w:ilvl w:val="0"/>
          <w:numId w:val="0"/>
        </w:numPr>
        <w:ind w:left="432"/>
      </w:pPr>
    </w:p>
    <w:p w:rsidR="00D42470" w:rsidRPr="00D42470" w:rsidRDefault="00D42470" w:rsidP="005863D4">
      <w:pPr>
        <w:pStyle w:val="Ttulo1"/>
      </w:pPr>
      <w:bookmarkStart w:id="155" w:name="_Toc352840404"/>
      <w:bookmarkStart w:id="156" w:name="_Toc352841464"/>
      <w:bookmarkStart w:id="157" w:name="_Toc447875253"/>
      <w:bookmarkStart w:id="158" w:name="_Toc449085431"/>
      <w:bookmarkStart w:id="159" w:name="_Toc508359956"/>
      <w:bookmarkEnd w:id="151"/>
      <w:bookmarkEnd w:id="152"/>
      <w:bookmarkEnd w:id="153"/>
      <w:bookmarkEnd w:id="154"/>
      <w:r w:rsidRPr="00D42470">
        <w:t>CONCLUSIONES</w:t>
      </w:r>
      <w:bookmarkEnd w:id="155"/>
      <w:bookmarkEnd w:id="156"/>
      <w:bookmarkEnd w:id="157"/>
      <w:bookmarkEnd w:id="158"/>
      <w:bookmarkEnd w:id="159"/>
    </w:p>
    <w:p w:rsidR="00D42470" w:rsidRPr="00F7456A" w:rsidRDefault="00D42470" w:rsidP="00D42470">
      <w:pPr>
        <w:spacing w:after="0" w:line="240" w:lineRule="auto"/>
        <w:contextualSpacing/>
        <w:jc w:val="both"/>
        <w:rPr>
          <w:rFonts w:eastAsia="Calibri" w:cs="Calibri"/>
          <w:b/>
          <w:sz w:val="20"/>
          <w:szCs w:val="20"/>
        </w:rPr>
      </w:pPr>
    </w:p>
    <w:p w:rsidR="00D10AC0" w:rsidRPr="00D10AC0" w:rsidRDefault="00D10AC0" w:rsidP="00D10AC0">
      <w:pPr>
        <w:rPr>
          <w:rFonts w:eastAsia="Calibri" w:cs="Calibri"/>
          <w:sz w:val="20"/>
          <w:szCs w:val="20"/>
        </w:rPr>
      </w:pPr>
      <w:r w:rsidRPr="00D10AC0">
        <w:rPr>
          <w:rFonts w:eastAsia="Calibri" w:cs="Calibri"/>
          <w:sz w:val="20"/>
          <w:szCs w:val="20"/>
        </w:rPr>
        <w:t xml:space="preserve">De los resultados de las actividades de fiscalización, asociados los Instrumentos de Gestión Ambiental indicados en el punto 3, se puede indicar que se da conformidad a las materias relevantes objeto de fiscalización. </w:t>
      </w:r>
    </w:p>
    <w:p w:rsidR="00D42470" w:rsidRPr="00F7456A" w:rsidRDefault="00D10AC0" w:rsidP="00D10AC0">
      <w:pPr>
        <w:jc w:val="both"/>
        <w:rPr>
          <w:rFonts w:eastAsia="Calibri" w:cs="Calibri"/>
          <w:sz w:val="20"/>
          <w:szCs w:val="20"/>
        </w:rPr>
      </w:pPr>
      <w:r w:rsidRPr="00D10AC0">
        <w:rPr>
          <w:rFonts w:eastAsia="Calibri" w:cs="Calibri"/>
          <w:sz w:val="20"/>
          <w:szCs w:val="20"/>
        </w:rPr>
        <w:t>Dicho resultado, no obsta a que en el futuro se realicen nuevos procedimientos de fiscalización ambiental y no lo exime de ninguna clase de responsabilidad que pudiese contraer por cualquier hallazgo respecto del instrumento que lo regula, que se produzca con anterioridad o simultaneidad a la fecha en que se efectuó la actividad de fiscalización ambiental y no hubiera sido directamente percibido y/o constatado en la misma</w:t>
      </w:r>
      <w:r>
        <w:rPr>
          <w:rFonts w:eastAsia="Calibri" w:cs="Calibri"/>
          <w:sz w:val="20"/>
          <w:szCs w:val="20"/>
        </w:rPr>
        <w:t>.</w:t>
      </w:r>
    </w:p>
    <w:p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:rsidR="00D42470" w:rsidRPr="00F7456A" w:rsidRDefault="00D42470" w:rsidP="00D42470">
      <w:pPr>
        <w:spacing w:after="0" w:line="240" w:lineRule="auto"/>
        <w:ind w:left="3409"/>
        <w:contextualSpacing/>
        <w:outlineLvl w:val="0"/>
        <w:rPr>
          <w:rFonts w:eastAsia="Calibri" w:cs="Calibri"/>
          <w:b/>
          <w:sz w:val="20"/>
          <w:szCs w:val="20"/>
        </w:rPr>
      </w:pPr>
    </w:p>
    <w:p w:rsidR="00D42470" w:rsidRPr="00D42470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D42470" w:rsidRDefault="00D42470" w:rsidP="005863D4">
      <w:pPr>
        <w:pStyle w:val="Ttulo1"/>
      </w:pPr>
      <w:bookmarkStart w:id="160" w:name="_Toc449085432"/>
      <w:bookmarkStart w:id="161" w:name="_Toc508359957"/>
      <w:r w:rsidRPr="00D42470">
        <w:lastRenderedPageBreak/>
        <w:t>ANEXOS</w:t>
      </w:r>
      <w:bookmarkEnd w:id="160"/>
      <w:bookmarkEnd w:id="161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D42470" w:rsidRPr="00D42470" w:rsidTr="0031512B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31512B">
        <w:trPr>
          <w:trHeight w:val="286"/>
          <w:jc w:val="center"/>
        </w:trPr>
        <w:tc>
          <w:tcPr>
            <w:tcW w:w="1038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D42470" w:rsidRPr="00D42470" w:rsidRDefault="00A72E71" w:rsidP="00D4247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Denuncia Ilustre Municipalidad de Antofagasta, Ord. E 274/2018 de fecha 6 de febrero de 2018</w:t>
            </w:r>
          </w:p>
        </w:tc>
      </w:tr>
      <w:tr w:rsidR="00D42470" w:rsidRPr="00D42470" w:rsidTr="0031512B">
        <w:trPr>
          <w:trHeight w:val="264"/>
          <w:jc w:val="center"/>
        </w:trPr>
        <w:tc>
          <w:tcPr>
            <w:tcW w:w="1038" w:type="pct"/>
            <w:vAlign w:val="center"/>
          </w:tcPr>
          <w:p w:rsidR="00D42470" w:rsidRPr="00D42470" w:rsidRDefault="00B733E7" w:rsidP="00D42470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D42470" w:rsidRPr="00D42470" w:rsidRDefault="00A72E71" w:rsidP="00D4247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Resolución Exenta MZN N° 9 de fecha 9 de febrero de 2018. </w:t>
            </w:r>
          </w:p>
        </w:tc>
      </w:tr>
      <w:tr w:rsidR="00D42470" w:rsidRPr="00D42470" w:rsidTr="0031512B">
        <w:trPr>
          <w:trHeight w:val="286"/>
          <w:jc w:val="center"/>
        </w:trPr>
        <w:tc>
          <w:tcPr>
            <w:tcW w:w="1038" w:type="pct"/>
            <w:vAlign w:val="center"/>
          </w:tcPr>
          <w:p w:rsidR="00D42470" w:rsidRPr="00D42470" w:rsidRDefault="00B733E7" w:rsidP="00D42470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:rsidR="00D42470" w:rsidRPr="00D42470" w:rsidRDefault="00A72E71" w:rsidP="00D4247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Fiscalización Ambiental de fecha 14 de febrero de 2018. </w:t>
            </w:r>
          </w:p>
        </w:tc>
      </w:tr>
      <w:tr w:rsidR="00D42470" w:rsidRPr="00D42470" w:rsidTr="0031512B">
        <w:trPr>
          <w:trHeight w:val="286"/>
          <w:jc w:val="center"/>
        </w:trPr>
        <w:tc>
          <w:tcPr>
            <w:tcW w:w="1038" w:type="pct"/>
            <w:vAlign w:val="center"/>
          </w:tcPr>
          <w:p w:rsidR="00D42470" w:rsidRPr="00D42470" w:rsidRDefault="00B733E7" w:rsidP="00D42470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:rsidR="00D42470" w:rsidRPr="00D42470" w:rsidRDefault="00A72E71" w:rsidP="00D4247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MOP Ord. 163 de fecha 16 de febrero de 2018. </w:t>
            </w:r>
          </w:p>
        </w:tc>
      </w:tr>
      <w:tr w:rsidR="00A72E71" w:rsidRPr="00D42470" w:rsidTr="0031512B">
        <w:trPr>
          <w:trHeight w:val="286"/>
          <w:jc w:val="center"/>
        </w:trPr>
        <w:tc>
          <w:tcPr>
            <w:tcW w:w="1038" w:type="pct"/>
            <w:vAlign w:val="center"/>
          </w:tcPr>
          <w:p w:rsidR="00A72E71" w:rsidRDefault="00A72E71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:rsidR="00A72E71" w:rsidRPr="00D42470" w:rsidRDefault="00A72E71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OP Ord. 205 de fecha 1 de marzo de 2018. </w:t>
            </w:r>
          </w:p>
        </w:tc>
      </w:tr>
    </w:tbl>
    <w:p w:rsidR="007A7DEB" w:rsidRPr="007A7DEB" w:rsidRDefault="007A7DEB" w:rsidP="007A7DEB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791465" w:rsidRPr="00B75D9D" w:rsidRDefault="00791465" w:rsidP="00AA081B">
      <w:pPr>
        <w:jc w:val="center"/>
        <w:rPr>
          <w:rFonts w:ascii="Calibri" w:eastAsia="Calibri" w:hAnsi="Calibri" w:cs="Calibri"/>
          <w:sz w:val="28"/>
          <w:szCs w:val="32"/>
        </w:rPr>
      </w:pPr>
    </w:p>
    <w:sectPr w:rsidR="00791465" w:rsidRPr="00B75D9D" w:rsidSect="000A28D4">
      <w:footerReference w:type="default" r:id="rId18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0F" w:rsidRDefault="00017B0F" w:rsidP="00E56524">
      <w:pPr>
        <w:spacing w:after="0" w:line="240" w:lineRule="auto"/>
      </w:pPr>
      <w:r>
        <w:separator/>
      </w:r>
    </w:p>
    <w:p w:rsidR="00017B0F" w:rsidRDefault="00017B0F"/>
  </w:endnote>
  <w:endnote w:type="continuationSeparator" w:id="0">
    <w:p w:rsidR="00017B0F" w:rsidRDefault="00017B0F" w:rsidP="00E56524">
      <w:pPr>
        <w:spacing w:after="0" w:line="240" w:lineRule="auto"/>
      </w:pPr>
      <w:r>
        <w:continuationSeparator/>
      </w:r>
    </w:p>
    <w:p w:rsidR="00017B0F" w:rsidRDefault="0001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26020"/>
      <w:docPartObj>
        <w:docPartGallery w:val="Page Numbers (Bottom of Page)"/>
        <w:docPartUnique/>
      </w:docPartObj>
    </w:sdtPr>
    <w:sdtEndPr/>
    <w:sdtContent>
      <w:p w:rsidR="00FD0C14" w:rsidRDefault="00FD0C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23" w:rsidRPr="00944023">
          <w:rPr>
            <w:noProof/>
            <w:lang w:val="es-ES"/>
          </w:rPr>
          <w:t>12</w:t>
        </w:r>
        <w:r>
          <w:fldChar w:fldCharType="end"/>
        </w:r>
      </w:p>
    </w:sdtContent>
  </w:sdt>
  <w:p w:rsidR="00FD0C14" w:rsidRPr="00E56524" w:rsidRDefault="00FD0C1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FD0C14" w:rsidRPr="00E56524" w:rsidRDefault="0015672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Oficina Regional Antofagasta, calle Washington #2369, Antofagasta.</w:t>
    </w:r>
    <w:r w:rsidR="00FD0C14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FD0C14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FD0C14" w:rsidRDefault="00FD0C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22564"/>
      <w:docPartObj>
        <w:docPartGallery w:val="Page Numbers (Bottom of Page)"/>
        <w:docPartUnique/>
      </w:docPartObj>
    </w:sdtPr>
    <w:sdtEndPr/>
    <w:sdtContent>
      <w:p w:rsidR="00FD0C14" w:rsidRDefault="00FD0C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23" w:rsidRPr="00944023">
          <w:rPr>
            <w:noProof/>
            <w:lang w:val="es-ES"/>
          </w:rPr>
          <w:t>13</w:t>
        </w:r>
        <w:r>
          <w:fldChar w:fldCharType="end"/>
        </w:r>
      </w:p>
    </w:sdtContent>
  </w:sdt>
  <w:p w:rsidR="00FD0C14" w:rsidRPr="00E56524" w:rsidRDefault="00FD0C1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FD0C14" w:rsidRPr="00E56524" w:rsidRDefault="00A86B9E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Oficina Regional Antofagasta, calle Washington #2369, Antofagasta</w:t>
    </w:r>
    <w:r w:rsidR="00FD0C14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FD0C14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FD0C14" w:rsidRDefault="00FD0C14">
    <w:pPr>
      <w:pStyle w:val="Piedepgina"/>
    </w:pPr>
  </w:p>
  <w:p w:rsidR="00FD0C14" w:rsidRDefault="00FD0C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0F" w:rsidRDefault="00017B0F" w:rsidP="00E56524">
      <w:pPr>
        <w:spacing w:after="0" w:line="240" w:lineRule="auto"/>
      </w:pPr>
      <w:r>
        <w:separator/>
      </w:r>
    </w:p>
    <w:p w:rsidR="00017B0F" w:rsidRDefault="00017B0F"/>
  </w:footnote>
  <w:footnote w:type="continuationSeparator" w:id="0">
    <w:p w:rsidR="00017B0F" w:rsidRDefault="00017B0F" w:rsidP="00E56524">
      <w:pPr>
        <w:spacing w:after="0" w:line="240" w:lineRule="auto"/>
      </w:pPr>
      <w:r>
        <w:continuationSeparator/>
      </w:r>
    </w:p>
    <w:p w:rsidR="00017B0F" w:rsidRDefault="00017B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72C15CE"/>
    <w:multiLevelType w:val="hybridMultilevel"/>
    <w:tmpl w:val="4F22601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9D16DC"/>
    <w:multiLevelType w:val="hybridMultilevel"/>
    <w:tmpl w:val="59D01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44C54FB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3B"/>
    <w:rsid w:val="000158A2"/>
    <w:rsid w:val="00017B0F"/>
    <w:rsid w:val="00025C68"/>
    <w:rsid w:val="00031478"/>
    <w:rsid w:val="00051221"/>
    <w:rsid w:val="000556C1"/>
    <w:rsid w:val="00062C8D"/>
    <w:rsid w:val="0007552A"/>
    <w:rsid w:val="000A28D4"/>
    <w:rsid w:val="000D13D1"/>
    <w:rsid w:val="000E52B7"/>
    <w:rsid w:val="000F4BD1"/>
    <w:rsid w:val="001029E5"/>
    <w:rsid w:val="00145020"/>
    <w:rsid w:val="001520B1"/>
    <w:rsid w:val="00156725"/>
    <w:rsid w:val="00191FC0"/>
    <w:rsid w:val="0019326B"/>
    <w:rsid w:val="00195297"/>
    <w:rsid w:val="0019684B"/>
    <w:rsid w:val="001A6602"/>
    <w:rsid w:val="001A7FD0"/>
    <w:rsid w:val="001C286B"/>
    <w:rsid w:val="001C2BC9"/>
    <w:rsid w:val="001E7CCC"/>
    <w:rsid w:val="00236422"/>
    <w:rsid w:val="002561F7"/>
    <w:rsid w:val="00256583"/>
    <w:rsid w:val="00262969"/>
    <w:rsid w:val="002D3B77"/>
    <w:rsid w:val="002E5FEE"/>
    <w:rsid w:val="002E6903"/>
    <w:rsid w:val="002E78C9"/>
    <w:rsid w:val="00303DE0"/>
    <w:rsid w:val="00313761"/>
    <w:rsid w:val="0031512B"/>
    <w:rsid w:val="003437A1"/>
    <w:rsid w:val="00362C8B"/>
    <w:rsid w:val="00363276"/>
    <w:rsid w:val="0038111A"/>
    <w:rsid w:val="003A110A"/>
    <w:rsid w:val="003C1349"/>
    <w:rsid w:val="003E4783"/>
    <w:rsid w:val="0041028D"/>
    <w:rsid w:val="004228C5"/>
    <w:rsid w:val="00441798"/>
    <w:rsid w:val="004438A3"/>
    <w:rsid w:val="0044492C"/>
    <w:rsid w:val="0044610D"/>
    <w:rsid w:val="0046182E"/>
    <w:rsid w:val="00494199"/>
    <w:rsid w:val="004B4617"/>
    <w:rsid w:val="004B58F6"/>
    <w:rsid w:val="004E09F0"/>
    <w:rsid w:val="005322F5"/>
    <w:rsid w:val="00541E5B"/>
    <w:rsid w:val="005456ED"/>
    <w:rsid w:val="0054584D"/>
    <w:rsid w:val="00556C92"/>
    <w:rsid w:val="00575F2A"/>
    <w:rsid w:val="005863D4"/>
    <w:rsid w:val="005933B2"/>
    <w:rsid w:val="005B4937"/>
    <w:rsid w:val="005F0049"/>
    <w:rsid w:val="00610E5F"/>
    <w:rsid w:val="00641FD0"/>
    <w:rsid w:val="006836FA"/>
    <w:rsid w:val="006A4145"/>
    <w:rsid w:val="006B03F9"/>
    <w:rsid w:val="006C1281"/>
    <w:rsid w:val="006E7D7C"/>
    <w:rsid w:val="006F4870"/>
    <w:rsid w:val="006F4EA6"/>
    <w:rsid w:val="00742981"/>
    <w:rsid w:val="00742F86"/>
    <w:rsid w:val="00791465"/>
    <w:rsid w:val="007A2E43"/>
    <w:rsid w:val="007A7DEB"/>
    <w:rsid w:val="007C1EB9"/>
    <w:rsid w:val="007F6CA6"/>
    <w:rsid w:val="008043E3"/>
    <w:rsid w:val="00807080"/>
    <w:rsid w:val="00810D59"/>
    <w:rsid w:val="0085246F"/>
    <w:rsid w:val="00863EE2"/>
    <w:rsid w:val="008A01D1"/>
    <w:rsid w:val="008C2FBD"/>
    <w:rsid w:val="008C7182"/>
    <w:rsid w:val="008D44E3"/>
    <w:rsid w:val="009076E5"/>
    <w:rsid w:val="00916815"/>
    <w:rsid w:val="0093042A"/>
    <w:rsid w:val="00933D7F"/>
    <w:rsid w:val="00944023"/>
    <w:rsid w:val="00945A14"/>
    <w:rsid w:val="0095256C"/>
    <w:rsid w:val="00955C34"/>
    <w:rsid w:val="00956221"/>
    <w:rsid w:val="00980827"/>
    <w:rsid w:val="009823A5"/>
    <w:rsid w:val="00987770"/>
    <w:rsid w:val="00987C39"/>
    <w:rsid w:val="00992B8C"/>
    <w:rsid w:val="009A3990"/>
    <w:rsid w:val="009F1382"/>
    <w:rsid w:val="00A03573"/>
    <w:rsid w:val="00A2290B"/>
    <w:rsid w:val="00A23C8D"/>
    <w:rsid w:val="00A37206"/>
    <w:rsid w:val="00A425B7"/>
    <w:rsid w:val="00A6065A"/>
    <w:rsid w:val="00A65A0F"/>
    <w:rsid w:val="00A72E71"/>
    <w:rsid w:val="00A83931"/>
    <w:rsid w:val="00A858AE"/>
    <w:rsid w:val="00A86B9E"/>
    <w:rsid w:val="00A9797F"/>
    <w:rsid w:val="00AA081B"/>
    <w:rsid w:val="00AA1A37"/>
    <w:rsid w:val="00AB4A8F"/>
    <w:rsid w:val="00AD6A8F"/>
    <w:rsid w:val="00AF0CD2"/>
    <w:rsid w:val="00B14AE3"/>
    <w:rsid w:val="00B32B3B"/>
    <w:rsid w:val="00B36889"/>
    <w:rsid w:val="00B54A74"/>
    <w:rsid w:val="00B54A9E"/>
    <w:rsid w:val="00B5591A"/>
    <w:rsid w:val="00B61F7A"/>
    <w:rsid w:val="00B63350"/>
    <w:rsid w:val="00B733E7"/>
    <w:rsid w:val="00B75D9D"/>
    <w:rsid w:val="00B76E3A"/>
    <w:rsid w:val="00BB3E32"/>
    <w:rsid w:val="00BF33C7"/>
    <w:rsid w:val="00C044D7"/>
    <w:rsid w:val="00C1005C"/>
    <w:rsid w:val="00C11245"/>
    <w:rsid w:val="00C3696E"/>
    <w:rsid w:val="00C75CF7"/>
    <w:rsid w:val="00C80993"/>
    <w:rsid w:val="00C83387"/>
    <w:rsid w:val="00C96739"/>
    <w:rsid w:val="00CA6F82"/>
    <w:rsid w:val="00CB2A5C"/>
    <w:rsid w:val="00CE29FB"/>
    <w:rsid w:val="00CE74CC"/>
    <w:rsid w:val="00D10AC0"/>
    <w:rsid w:val="00D14AAD"/>
    <w:rsid w:val="00D200F9"/>
    <w:rsid w:val="00D22E71"/>
    <w:rsid w:val="00D41CC0"/>
    <w:rsid w:val="00D42470"/>
    <w:rsid w:val="00D42B1A"/>
    <w:rsid w:val="00D42B27"/>
    <w:rsid w:val="00D5421C"/>
    <w:rsid w:val="00D57543"/>
    <w:rsid w:val="00D870B9"/>
    <w:rsid w:val="00DD0A8E"/>
    <w:rsid w:val="00DD6203"/>
    <w:rsid w:val="00E22786"/>
    <w:rsid w:val="00E36DA8"/>
    <w:rsid w:val="00E46996"/>
    <w:rsid w:val="00E53682"/>
    <w:rsid w:val="00E55815"/>
    <w:rsid w:val="00E56524"/>
    <w:rsid w:val="00E65EF9"/>
    <w:rsid w:val="00E71D23"/>
    <w:rsid w:val="00E7354B"/>
    <w:rsid w:val="00E93179"/>
    <w:rsid w:val="00EE0B4D"/>
    <w:rsid w:val="00EF1051"/>
    <w:rsid w:val="00EF4563"/>
    <w:rsid w:val="00F03CD4"/>
    <w:rsid w:val="00F14D23"/>
    <w:rsid w:val="00F43240"/>
    <w:rsid w:val="00F444C7"/>
    <w:rsid w:val="00F64875"/>
    <w:rsid w:val="00F67953"/>
    <w:rsid w:val="00F72D4E"/>
    <w:rsid w:val="00F7456A"/>
    <w:rsid w:val="00FA0BA5"/>
    <w:rsid w:val="00FA4932"/>
    <w:rsid w:val="00FC5FD6"/>
    <w:rsid w:val="00FD0C14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761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761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37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761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761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3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2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21MVn1PgmB8YkOivm0n9saZRyo=</DigestValue>
    </Reference>
    <Reference URI="#idOfficeObject" Type="http://www.w3.org/2000/09/xmldsig#Object">
      <DigestMethod Algorithm="http://www.w3.org/2000/09/xmldsig#sha1"/>
      <DigestValue>TUPuz4xXUl5YnzF78NRNUzTpHz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+qsqfiUIIDdbvDrcRpGSmXLn3k=</DigestValue>
    </Reference>
    <Reference URI="#idValidSigLnImg" Type="http://www.w3.org/2000/09/xmldsig#Object">
      <DigestMethod Algorithm="http://www.w3.org/2000/09/xmldsig#sha1"/>
      <DigestValue>+8vkIYNvR+vHII43nmlE+fzrjsk=</DigestValue>
    </Reference>
    <Reference URI="#idInvalidSigLnImg" Type="http://www.w3.org/2000/09/xmldsig#Object">
      <DigestMethod Algorithm="http://www.w3.org/2000/09/xmldsig#sha1"/>
      <DigestValue>ArM9Xt5DpZKN/uQwYW0kHe8gBWI=</DigestValue>
    </Reference>
  </SignedInfo>
  <SignatureValue>MZdUcZ84bSCRf8knEKUHLgNIIt/9fgYfb/xpCFcxNrx6B+uwNpHDG0Ef9Z3u5o17baLA2rz34IR1
9M9vRXzRiSotosBuI9LyPIzpu2j9JD42hFmD/cCfOgneBqM/e0WqT5F196UhaviXSl5OMtH5kzUm
0OIlHYxtXxzZ1JCVp3ksIxz/LyAgZUO/lmCvwCOjNfolrt9RaxCZcM9faVoIWWBHSBp0fAujxXti
4x2ktdO2LY1V4WGo1JPPSaHzldhIjG6F1ecZkmZsf/APC1AOdfk4K2i3BT8WlDNLkEAUwY4zQqCY
VQC8KEVtzFcMay1NML3bTcA+Ws3AYZzvXvm7dg==</SignatureValue>
  <KeyInfo>
    <X509Data>
      <X509Certificate>MIIHLzCCBhegAwIBAgIQTfe7tfsMFHr+6UHJ6RrZw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4MDEzMDAw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MNndaLquZn8cYTjiFkVTsYsOus=</DigestValue>
      </Reference>
      <Reference URI="/word/media/image3.emf?ContentType=image/x-emf">
        <DigestMethod Algorithm="http://www.w3.org/2000/09/xmldsig#sha1"/>
        <DigestValue>s0g4BC9pq6XWwGlF6boP+0opOvc=</DigestValue>
      </Reference>
      <Reference URI="/word/theme/theme1.xml?ContentType=application/vnd.openxmlformats-officedocument.theme+xml">
        <DigestMethod Algorithm="http://www.w3.org/2000/09/xmldsig#sha1"/>
        <DigestValue>Vs8j5AfekxPaE7HRPhmVL/zrDkk=</DigestValue>
      </Reference>
      <Reference URI="/word/media/image1.jpg?ContentType=image/jpeg">
        <DigestMethod Algorithm="http://www.w3.org/2000/09/xmldsig#sha1"/>
        <DigestValue>t02czBjOGtjPSakqWFT7mgwfR1U=</DigestValue>
      </Reference>
      <Reference URI="/word/media/image4.jpeg?ContentType=image/jpeg">
        <DigestMethod Algorithm="http://www.w3.org/2000/09/xmldsig#sha1"/>
        <DigestValue>39qhPPD7oltYpM9eCOw+Sbpgpd4=</DigestValue>
      </Reference>
      <Reference URI="/word/media/image2.emf?ContentType=image/x-emf">
        <DigestMethod Algorithm="http://www.w3.org/2000/09/xmldsig#sha1"/>
        <DigestValue>BGR5xIKep8l5HiuJ1XqF0sDe5uk=</DigestValue>
      </Reference>
      <Reference URI="/word/settings.xml?ContentType=application/vnd.openxmlformats-officedocument.wordprocessingml.settings+xml">
        <DigestMethod Algorithm="http://www.w3.org/2000/09/xmldsig#sha1"/>
        <DigestValue>Ds0d0aSt7TkmQ0/VeuiQr7lWlXI=</DigestValue>
      </Reference>
      <Reference URI="/word/styles.xml?ContentType=application/vnd.openxmlformats-officedocument.wordprocessingml.styles+xml">
        <DigestMethod Algorithm="http://www.w3.org/2000/09/xmldsig#sha1"/>
        <DigestValue>1ooOAofkKkBhimre311LCmuYJRM=</DigestValue>
      </Reference>
      <Reference URI="/word/numbering.xml?ContentType=application/vnd.openxmlformats-officedocument.wordprocessingml.numbering+xml">
        <DigestMethod Algorithm="http://www.w3.org/2000/09/xmldsig#sha1"/>
        <DigestValue>6jRm/aC4anxlUu8iYZQzdhdBUWE=</DigestValue>
      </Reference>
      <Reference URI="/word/fontTable.xml?ContentType=application/vnd.openxmlformats-officedocument.wordprocessingml.fontTable+xml">
        <DigestMethod Algorithm="http://www.w3.org/2000/09/xmldsig#sha1"/>
        <DigestValue>bfFmTTKLpGUFUnyeXbzYLJd8g24=</DigestValue>
      </Reference>
      <Reference URI="/word/media/image6.jpeg?ContentType=image/jpeg">
        <DigestMethod Algorithm="http://www.w3.org/2000/09/xmldsig#sha1"/>
        <DigestValue>Gx9Pc7BhYbj2Qb61BldBoVWlPLM=</DigestValue>
      </Reference>
      <Reference URI="/word/media/image7.jpeg?ContentType=image/jpeg">
        <DigestMethod Algorithm="http://www.w3.org/2000/09/xmldsig#sha1"/>
        <DigestValue>1rbGIpcCGzcZjas02cFDVRUGSi8=</DigestValue>
      </Reference>
      <Reference URI="/word/media/image5.jpeg?ContentType=image/jpeg">
        <DigestMethod Algorithm="http://www.w3.org/2000/09/xmldsig#sha1"/>
        <DigestValue>rEc1HsWLvlz6plJnre3FtdKGZbI=</DigestValue>
      </Reference>
      <Reference URI="/word/document.xml?ContentType=application/vnd.openxmlformats-officedocument.wordprocessingml.document.main+xml">
        <DigestMethod Algorithm="http://www.w3.org/2000/09/xmldsig#sha1"/>
        <DigestValue>WvTsnSJWe73SZ1m9/RaC0xyARf4=</DigestValue>
      </Reference>
      <Reference URI="/word/footer2.xml?ContentType=application/vnd.openxmlformats-officedocument.wordprocessingml.footer+xml">
        <DigestMethod Algorithm="http://www.w3.org/2000/09/xmldsig#sha1"/>
        <DigestValue>x4YKEb8+xipFxMwbc671OkqXpf8=</DigestValue>
      </Reference>
      <Reference URI="/word/stylesWithEffects.xml?ContentType=application/vnd.ms-word.stylesWithEffects+xml">
        <DigestMethod Algorithm="http://www.w3.org/2000/09/xmldsig#sha1"/>
        <DigestValue>zJsDqJSoQt3Adc0HKHObg+94aJ4=</DigestValue>
      </Reference>
      <Reference URI="/word/endnotes.xml?ContentType=application/vnd.openxmlformats-officedocument.wordprocessingml.endnotes+xml">
        <DigestMethod Algorithm="http://www.w3.org/2000/09/xmldsig#sha1"/>
        <DigestValue>eSI04R8JVX5FXhZ+gEFQ21auSY4=</DigestValue>
      </Reference>
      <Reference URI="/word/footer1.xml?ContentType=application/vnd.openxmlformats-officedocument.wordprocessingml.footer+xml">
        <DigestMethod Algorithm="http://www.w3.org/2000/09/xmldsig#sha1"/>
        <DigestValue>ssjKhpN6JthWKrJVOW5AMHgwKIA=</DigestValue>
      </Reference>
      <Reference URI="/word/footnotes.xml?ContentType=application/vnd.openxmlformats-officedocument.wordprocessingml.footnotes+xml">
        <DigestMethod Algorithm="http://www.w3.org/2000/09/xmldsig#sha1"/>
        <DigestValue>uupZ0SOimtapyazPAaNDUTuFwf0=</DigestValue>
      </Reference>
      <Reference URI="/word/media/image8.jpeg?ContentType=image/jpeg">
        <DigestMethod Algorithm="http://www.w3.org/2000/09/xmldsig#sha1"/>
        <DigestValue>0mHAU00j+yAfDIDRW8cqZ39VD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l+4ED1t/18KptHnqrD4aFmjTqQ=</DigestValue>
      </Reference>
    </Manifest>
    <SignatureProperties>
      <SignatureProperty Id="idSignatureTime" Target="#idPackageSignature">
        <mdssi:SignatureTime>
          <mdssi:Format>YYYY-MM-DDThh:mm:ssTZD</mdssi:Format>
          <mdssi:Value>2018-03-12T19:33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617164B-0E03-45F4-87AA-F1F547CC8B2B}</SetupID>
          <SignatureText/>
          <SignatureImage>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/2P/gABBKRklGAAEBAQDIAMgAAP/bAEMACgcHCQcGCgkICQsLCgwPGRAPDg4PHhYXEhkkICYlIyAjIigtOTAoKjYrIiMyRDI2Oz1AQEAmMEZLRT5KOT9APf/bAEMBCwsLDw0PHRAQHT0pIyk9PT09PT09PT09PT09PT09PT09PT09PT09PT09PT09PT09PT09PT09PT09PT09PT09Pf/AABEIAF8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OmczRt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o4x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xE+TSn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jjGPMd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dMJY8tv3f/e/9//3//f/9//3//f/9//3//f/9//3//f/9//3//f/9//3//f/9//3//f/9//3//f/9//3//f/9//3//f/9//3//f/9//3//f/9//3//f/9//3//e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44pbim/c/9//3v/f/9//3//f/9//3//f/9//3//f/9//3//f/9//3//f/9//3//f/9//3//f/9//3//f/9//3//f/9//3//f/9//3//f/9//3//f/9//3//f/93XGP/e/97/3f/f/9//3v/f/9//3//f/9//3//f957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labSWwMd93/3//f/9//3//f/9//3//f/9//3//f/9//3//f/9//3//f/9//3//f/9//3//f/9//3//f/9//3//f/9//3//f/9//3//f/9//3//f/9//3/ee51zzzHQMdAxdUZ9Z/9733P/f993/3//f/97/3v/f/9//3/fe/9/33++e95//3/+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2FJtKbdO/3v/f/9//3//f/9//3//f/9//3//f/9//3//f/9//3//f/9//3//f/9//3//f/9//3//f/9//3//f/9//3//f/9//3//f/9//3//f/9/3nv/f/9//3+VSthO33O2Sq4tU0IZW/97/3/fd/9//3//f/9//3++c/9//3//f/9//3/ef91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WSvE1nmv/f/97/3//f/9//3//f/9//3//f/9//3//f/9//3//f/9//3//f/9//3//f/9//3//f/9//3//f/9//3//f/9//3//f/9//3//f/9//3//f/9//3//e75vUz7YUt9z33NcY1RC8TU7Y/9333O/c/9//3vfd/9//3//f/9//3+9e/9//3//f/5//n/+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VGMz7/e/97/3//f/9//3//f/9//3//f/9//3//f/9//3//f/9//3//f/9//3//f/9//3//f/9//3//f/9//3//f/9//3//f/9//3//f/9//3//f/9//3//f953/3//dxE6GVv/e31n/3tbYxE6U0Kda/97/3f/d/9//3f/f993/3v/f/9//3//f/9//3/+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Mjp1Rv93/3f/e/9//3//f/9//3/+f/9//3//f/9//3//f/9//3//f/9//3//f/9//3//f/9//3//f/9//3//f/9//3//f/9//3//f/9//3//f/9//3//f3tv91q+b/93/3u2TpVK/3v/e/97/3dbYxE6ETo7X/93/3f/e79r+lYaW99z/3v/f/9//3//e/9//3//e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MRNrZK/3v/d/9//3//f/9//3/+f/9//3//f/9//3//f/9//3//f/9//3//f/9//3//f/9//3//f/9//3//f/9//3//f/9//3//f/9//3+9d957/3//f957917vOXRK+Vqda/97t04SOt9z/3f/e/97/399Z1RCMjo7X/93l0I1OlU+EzpVRn1r/3//e/97/3//f51rW19bX55nvm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9Ax+Vb/e/9//3v/f/9//3/+f/5//3//f/9//3//f/9//3//f/9//3//f/9//3//f/9//3//f/9//3//f/9//3//f/9//3//f/9//3+9d/hec0qVUjpn/3//f993vnPXUv97/3/fczpfri1cY/97/3v/d/97/3dcY3RGEjY8V/MxVj6fZ/pW0TEzPlxj33f/e/9z+VLxMfEtEjIzOltn3nv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5//3//f/9//3//f/9//3//f/9//3//f/9//3//f/9//3//f/9//3//f/9//3//f/9//3//f/9//3//f/9//3//f/9//3//f/9//3//f/9//3//f/9//3//f/9//3//f/9//3//f/9//3//f99v8DE7X/9//3v/e/9//3//f/5//3/+f/9//3//f/9//3//f/9//3//f/9//3//f/9//3//f/9//3//f/9//3//f/9//3//f/9//3//f/9//3vfd1tnt1JTQhpb/3v/e/9//3//d/97/3t7ZzE+GVv/d/9//3vfe/9//39bZzM6Vj40NjU6fmPfbxtXMzY0Pjtb/3v/b7dGdkI8WzxbM0ISQtdWnnP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e/9//3//f/9//3//f/9//3//f/9//3//f/9//3//f/9//3//f/9//3//f/9//3//f/9//3//f/9//3//f/9//3//f/9//3//f/9//3//f/9//3//f/9//3//f/9//3//e1xjzy3fb/93nWu+b/9//3//f/5//n/+f/9//3//f9573nvef/9//3//f/5//3//f/9//3//f/9//3//f/9//3//f/9//3//f/9//3//f/9//3//f/973nf/f/9//3++c/lazzEyPr5v/3v/c/93vWv/e51rEDoZW/9/fGv/f/93/3v/d/93/3f6VtAtsC3YTv93/3vfb1xfND7yNV1fHFNXNrlC/2//c79n2kpWOtIl8y3yLVY6PVv/d/93/3v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fG+2VjJGc0oZX993/3//e/9333f/e/97uE40Pv93/3v/e/97v3N9a7dO33f/f993lE4wPjljvXP/f/9//3//f/9//3/ee/9//3//f/9//3//f/9//3//f/9//3//f/9//3//f/9//3//f/9//3//f/9//3//f/9//3//f/9/3nv/f/9//3//f/9//3//f957/3//f/9//3//f/9//3//f/9//3vfd/9733d8axlblk51SnRGlUrXTjtbnmv/d/97/3v/c/9z/3P/e/93328aV5ZKVD5UQpxn3m//d/97/3ffd993/3//f/9/33ffd/97n293RhM28SlzNvhKnmP/c/97/3v/e/97/3//f/9//n/cf9x//3//e/9733PYUo4pCx0MIW4p2Vqfc/9//3//f/9/3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+db7ZSET5TRjpj33P/f/97/3f6VlRC/3v/f99z/3f/e51rlk7/f99333f/f71vUUIyQtdW3nf/f/9//3v/f/9//3//f/9//3//f/9//3//f/9//3//f/9//3//f/9//3//f/9//3//f/9//3//f/9//3//f/9//3//f/9//3//f/9//3//f/9//3//f/9//3//f/9//3//e/9//3//f/9//3//f/9//3//f/9333e+b3xn+FaVSjI+Mj51RhpbfGPfc79v32//c/97/3f/c59nd0I1OpdGPF/fd/97/3//f/9/33v/f/9//3//d99zW1u1QlMyMjJ0OjtXv2//e/93/3/fe/9//3//f/5//n/+f/9/33P/d/9/nm80Qk4pLSVvLRNCn3f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d31rlUoROlRCO1//e11jEjq+b/97/3//d/97v3N1Rv97/3v/f/97/3v/f5xvlU4QPtdWvnP/f997/3v/f/9//3//f/9//3//f/9//3//f/9//3//f/9//3//f/9//3//f/9//3//f/9//3//f/9//3//f/9//3//f/9//3//f/9//3//f/9//3//f/9//3//f/9//3//f/9//3//e/9//3v/f/97/3//e/9//3//f/97/3vec5xrGVvXUjI+Mz4yPlM+dEbYUjtbn2efZ/9zf2N4RhM+2Fadc/9/3n//f/9//3//f/9//3v/d95rW1t0PtAprylVQl1f/3v/e/9//3//f/9//3/+f/5//3v/f/97/3v/f/9/uFYsJQshTSk7Z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99zW2fYVlVGND7RNZ1r/3//e/9//3v/e1RG33v/f/9//3v/f/97/3//f75zlE4yQtdWvnP/f/9//3//f/97/3//f/9//3v/f/9//3//f/9//3//f/9//3//f/9//3//f/9//3//f/9//3//f/9//3//f/9//3//f/9//3//f/9//3//f/9//3//f/9//3//f/9//3//f/9//3//f/9//3//f/9//3//f/9//3//f/9//3//f/9//3//d51vGVuVSvA1jSksHS4dsy3UMfQ5FEJtKfA9/3//f/9//3/+f/9//3v/e/97/3v/e/93O19UPrAtsTHzOV5jv2//f/9//3v/e/9//3//f/9//3//e/9//3/fd1xndU75Xr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e/93/3s8Y0wlM0L4Vltj33P/e/97lk7fd/9//3v/d/9//3v/d99z/3v/f3xrdEpSRvha/3vfe/97/3//f/9//3//f71z3nv/f/9//3//f/9//3//f/9//3//f/9//3//f/9//3//f/9//3//f/9//3//f/9//3//f/9//3//f/9//3//f/9//3//f/9//3//f/9//3//f/9//3//f/9//3//f/9//3//f/9//3//f/9//3//e/9//3v/e99333e+c79vNT4UNk4hLB1NKWwpMkb/f/9//3//f/9//3//f/97/3v/e/97/3v/e99zPGM1QpAtDR3zNfpa33f/e/9//3v/d/57/n/+e/97/3v/f/9//3+/d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3dUa2TjpflEq2UrZSv3OWTp9z33f/f/97/3//f/9//3v/f/97/3//f3xrMkIQPvda3nfed953/3v/f/97/3//f/9//3//f/9//3//f/9//3//f/9//3//f/9//3//f/9//3//f/9//3//f/9//3//f/9//3//f/9//3//f/9//3//f/9//3//f/9//3//f/9//3//f/9//3//f/9//3/+f/9//n//f/5//3//f/9//3//f/9//3//f/9//3v/f/97vmv3VlJG7znVVv9//3//f/9//3//f/9//3//f/9//3//f/9//3/fe59vHF81Pk4lDBmxMRtb/3f/f/97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e993/3tURrdS/3vec3xrGV8zQvE5uFa/c/9//3//f/9733f/f/97/3v/d/9//3//f993lErONbZS3nf/f/9//3/ed/9//3//f/9//3//f/9//3//f/9//3//f/9//3//f/9//3//f/9//3//f/9//3//f/9//3//f/9//3//f/9//3//f/9//3//f/9//3//f/9//3//f/9//3//f/9//3/+f/5//n//f/5//3/+f/9//3//f/9//3/+f/9/3nv/e/9//3v/e/9//3v/f/9//3//f/9//3//f/9//3//f/9/33//f/9//3//f/9//3v/f99z+laxLSwdLB3RMdpW/3f/f/9/vXfdd/9//3//f9133nv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KMj7/f/9//3//e/9/Gl8SPvI9M0K3Ur1z/3//f/93/3f/e/9//3ffd/9//3v/f95311ZTRrVSnG//f/9//3//f997/3//f/9//3//f/9//3//f/9//3//f/9//3//f/9//3//f/9//3//f/9//3//f/9//3//f/9//3//f/9//3//f/9//3//f/9//3//f/9//3//f/9//3//f/9//n//f/9//3//f/9//3//f/9//3//f/9//3//f/9//3/+f/9//3//f/97/3u8c/9//3//f/9//3//f/9//3//f/9//3//f/9//3//f/97/3//e99zGlvyOQsdTSXQNZ1v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Ol8ROp1v33ffd/97v3e/c/pa33uecxpjdEoxQvhWnWv/e/97/3f/f/9//3v/e/97/3//f3trlU5zSvdavnf/f/9//3//f/9//3//f/9//3//f/9//3//f/9//3//f/9//3//f/9//3//f/9//3//f/9//3//f/9//3//f/9//3//f/9//3//f/9//3//f/9//3//f/9//3//f/9//3//f/9//3//f/9//3//f/9//3//f/9//3//f/9//3/de/5//3//f913/nv/f/9//3v/f/9//3//f/9//3//f/9//3//f/9//3v/f/9//3//e/97/3v/f79z2FavNQohjzHYVt97/3/fe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33d8Z64tvnP/f/9//3//f/97uFK/d/9733e+c75z11Z0RnRG+Fada/93/3//e/9//3//f/97/3//f71z91oRQpVSnHP/f/9/3nv/f/9//3//f/9//3//f/9//3//f/9//3//f/9//3//f/9//3//f/9//3//f/9//3//f/9//3//f/9//3//f/9//3//f/9//3//f/9//3//f/9//3//f/9//3//f/9//3//f/9//3//f/9//3//f/9//3//f/9//3/ff/9//3//f/9//3f/f/97/3/+f/5//X/9f/1/3n//f/9//3//f/9//3//f/9//3v/f/9//3/fe1xv2F6wNbA1NEo7a/9//3//f91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v/d/978TlbZ/9733f/f/9733tVSv97/3//f/97/3//e/93fGf3VjJCMkLXUr1v/3f/f/97/3//e/9//3v/f71zlFLwPdZWvnf/f/97/3//f/9//3//f/9//3//f/9//3//f/9//3//f/9//3//f/9//3//f/9//3//f/9//3//f/9//3//f/9//3//f/9//3//f/9//3//f/9//3//f/9//3//f/9//3//f/9//3//f/9//3//f/9//3//f/9//3//f/9//3//f/97/3f/f/97/3/+f/5//X/9f/x//X//f/9/3nv/f/9//3//f/57/3//f/9//3//f/9//3/ff/9/XW8aY55z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TQrZO/3v/e/9//3//f3VKvnf/f/9//3//f/9//3//f/9//3+db/haU0ZTRtdSnWvfd/97/3f/e/973nf/f/97tVIyQvha33P/e/9//3v/f/9//3/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7ZOM0L/f/97/3//f/9/dU6+c/9//3//f/9//3//f/9//3//f/9/3ne+c3xn+FYzPjM+t059Z99z/3f/e/573Xf/e51r11JURrZOv2//d/97/3uc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Gl/QNf97/3//e/9//3+3Vnxr/3//f/9//3//f/9//3//f/9//3//f/9//3//f/9/vm/YVjM+VEJ0RvdanG//f/97/3//e55vt04zPlxj/3f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db20pv3P/f/97/3//f9dWGWP/e/9//3//f/9//3//f/9//3//f/9//3//e993vnP/e/97/3++bzpftlJTRvA9dEo7Y/97/3vfd35r8jnxOX1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ji07Y/9//3v/f/9/GmO3Vv9//3//f/9//3//f/9//3//f/9//3//f/9//3//f/9//3//e/9//3//f75znW9bZ3VKjinQMZdKHF/fcxtf8TmWT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SPnVO/3v/f/97/398a5VS33v/f/97/3//f/9//3//f/9//3//f/9//3//f/9//3//f/9//3v/e/9//3//f/9733e/c/paNEJtJW0ljy2vMc81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ha0DX/e/97/3//f79zdEr/e/9//3//f/9//3//f/9//3//f/9//3//f/9//3//e/9//3//f/9//3//e/97/3//f/9//3//f79zGl/QNUslll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fGuNLd93/3v/e/9/v3NTRr53/3/ed/9//3//f/9//3//f/9//3//f95//3//f/9//3//f/9//3//f/9//3//f/97/3//e/97/3//f/97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12Fb/e/9/33f/ezNC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JUQv97/3v/e/97dEa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YVvE1v3P/e/93/3t0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ri19Z/93/3e/b1RG33f/f/9//3//f/9//3//f/9//3//f/9//3//f/9//3//f/9//3//f/9//3/+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NdhS/3//e79v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Mz7/c/97nmtU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PQMX1n/3u/b1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/fc68t2E7/d51rU0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t07xMb5rGluV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8Y44pEjrwNdd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+VYzPnVK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f/f/973nf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0AAAAAAAAAAAAAAHsAAAAu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2T19:33:44Z</xd:SigningTime>
          <xd:SigningCertificate>
            <xd:Cert>
              <xd:CertDigest>
                <DigestMethod Algorithm="http://www.w3.org/2000/09/xmldsig#sha1"/>
                <DigestValue>KNtCsXlotqs3kNoai7SSGTWvlQ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36368602280852638732482658784978436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3N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cAAABMrCQA1ZYsaAAAAgCAGV0ABAAAAPAVVgCAFVYA4GNFAnCsJAB3lixo8BVWAIAZXQA4cixoAAAAAIAVVgDgY0UCANRwAoCsJABNaixo2No1APwBAAC8rCQAp2gsaPwBAAAAAAAABGXgdgRl4Hb8AQAAAAgAAAACAAAAAAAA1KwkAJds4HYAAAAAAAAAAAauJAAHAAAA+K0kAAcAAAAAAAAAAAAAAPitJAAMrSQAmuzfdgAAAAAAAgAAAAAkAAcAAAD4rSQABwAAAEwS4XYAAAAAAAAAAPitJAAHAAAA4GNFAjitJABAMN92AAAAAAACAAD4rS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FoKFkkAFK2NmhA7l5oAQAAAKxPWmikbmRo4BFqB0DuXmgBAAAArE9aaMRPWmiAN3AHgDdwB3BZJADGdjFoCL9eaAEAAACsT1pofFkkAIABB3UNXAJ131sCdXxZJABkAQAAAAAAAAAAAAAEZeB2BGXgdghn1AEACAAAAAIAAAAAAACkWSQAl2zgdgAAAAAAAAAA1FokAAYAAADIWiQABgAAAAAAAAAAAAAAyFokANxZJACa7N92AAAAAAACAAAAACQABgAAAMhaJAAGAAAATBLhdgAAAAAAAAAAyFokAAYAAADgY0UCCFokAEAw33YAAAAAAAIAAMhaJ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zpnU0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753dE5tLd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fxPW0t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+eb68xji3/e/9//3//f/9//3//f/9//3//f/9//3//f/9//3//f/9//3//f/9//3//f/9//3//f/9//3//f/9//3//f/9//3//f/9//3//f/9//3//f/9//3/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1rTCWvMb9z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/W2OOLU0lv3f/f/9//3//f/9//3//f/9//3//f/9//3//f/9//3//f/9//3//f/9//3//f/9//3//f/9//3//f/9//3//f/9//3//f/9//3//f/9//3//f/9//3/fc3xj/3f/e99z/3//e/97/3//f/9//3//f/9//3/ee/9//3//f/9//3//f91//n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saW00l0TXfd/9//3//f/9//3//f/9//3//f/9//3//f/9//3//f/9//3//f/9//3//f/9//3//f/9//3//f/9//3//f/9//3//f/9//3//f/9//3//f/9//3+db/A10C3QMVRCnmv/d993/3//e/9//3/fe/9//3//f/9//3//f/9/vXv/f/9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d7dObimWTv97/3//f/9//3//f/9//3//f/9//3//f/9//3//f/9//3//f/9//3//f/9//3//f/9//3//f/9//3//f/9//3//f/9//3//f/9//3//f713/3//f/9/dEbYUr9vt06OKVRG+Vr/e/97/3f/f/9//3//f/9/vnP/f/9//3//f/9//n+9f/5//n/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99zt07QMZ9v/3v/f/97/3//f/9//3//f/9//3//f/9//3//f/9//3//f/9//3//f/9//3//f/9//3//f/9//3//f/9//3//f/9//3//f/9//3//f/9//3//f/9//3vfczM++Vbfc99zW2N0RvA1W2Pfd993vnP/f/97/3v/f/9//3//f/9/3nv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d0RjM+/3v/f/97/3//f/9//3//f/9//3//f/9//3//f/9//3//f/9//3//f/9//3//f/9//3//f/9//3//f/9//3//f/9//3//f/9//3//f/9//3//f/9//3/ed/97/3fxNRlb/3uda/93W2PwNVNCfGf/f993/3f/e/93/3vfd993/3//f/9//3//f/9//3/+e/9//3//e/93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czM+dEL/e/93/3v/f/9//3//f/5//3//f/9//3//f/9//3//f/9//3//f/9//3//f/9//3//f/9//3//f/9//3//f/9//3//f/9//3//f957/3//f/9//3+cc9da33P/d/9/lkqWSv97/3//d/97W2MSOvE1XGP/d/93/3u/b/pWG1vfc/9//3//f/9//3//f/9//3v/e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z8DG3Tv93/3v/e/9//3//f/5//3/+f/9//3//f/9//3//f/9//3//f/9//3//f/9//3//f/9//3//f/9//3//f/9//3//f/9//3//f957vXe9d/9//3/ee/de8D1URhlbfWv/e5ZKEjq/b/97/3v/e/97nWczPjM6O1v/d3dCVTo1OjQ6VEJ9a/9//3vfd/9//3+dazpbW1+dY75rvXP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+mD6ZPvtKukJXMrMhkhn1Jf1GX08fR/5CP0u8OvUhsyFYNv1GX1dfVx5LWDLVJVgy9iWTGbMd1CH2JdUh9SX1JbMdkhm0GZMZ1iH3JRcmchH2IRcqNy4WMjY20ylwIbEpNDqYRtlOuE7YThpXfWeda55vnWudb51vvXOdb51v/3ffc99z/3v/e/9//3v/e993/3v/d/97/3v/f/9//3//e/9//3v/f/9//3//e/9//3//f/9//3//f/9//38AAP9//3//f/9//3//f/9//3v/f/9//3v/d/97/3f/d993/3vfc99zv2/fc99vvm+da51rW2MZW9hSt051RlRCEjoSOvE18TWwLVQ+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t8a7ZOETp0Rhpf/3tdYxM+vm//f/97/3v/e99zVEb/f/97/3//e/97/3+db5ROEULXVt93/3//f997/3//f/9//3//f/9//3//f/9//3//f/9//3//f/9//3//f/9//3//f/9//3//f/9//3//f/9//3//f/9//3//f/9//3//f/9//3//f/9//3//f/9//3//f/9//3//f/9//3//e/9//3//f/9//3//f/9//3//f/9733d8azpf11JTQjI+Uz5TPpVG2E5bX55nv2vfb59neEYUPrhWvnf/f/9//3//f/9//3//e/97/3f/b1tblULQKdApVT5+Y/97/3//f/9//3//f/9//3/+f/9//3v/f/97/3//f9laLCULISwlXG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d/97/3vfdztj+FY0QjRC0DGda/97/3v/e/9/33dURt93/3//f/97/3//f/9//3+db5VOET7XVp1v/3//e/9//3//f/97/3//f/9//3//f/9//3//f/9//3//f/9//3//f/9//3//f/9//3//f/9//3//f/9//3//f/9//3//f/9//3//f/9//3//f/9//3//f/9//3//f/9//3//f/9//3//f/9//3//f/9//3//f/9//3//f/9//3v/f/9//3ucaxlfdErwNWwlLB0uGdQt0zEUOhM+bS3QPf9//3//f/5//3//f/9//3v/e/93/3v/cztfMz6wLbAtEzo9Y79z/3v/f993/3v/f/9//nv/f/97/3v/f/9/v3dcZ1RK+V6ed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7/3v/f/9//3vfd/9/PGNtJTI+GVtbY993/3v/f5ZO/3v/e/9/33f/f/97/3vec/9//3+db3RKU0b3Wv9733v/f/9//3//f/9//3++d957/3//f/9//3//f/9//3//f/9//3//f/9//3//f/9//3//f/9//3//f/9//3//f/9//3//f/9//3//f/9//3//f/9//3//f/9//3//f/9//3//f/9//3//f/9//3//f/9//3//f/9//3//f/9//3//f/9//3v/e9933nO+b1ZCFDZvJSwdbilsKTJK/3//f/9//3//f/9//3//f/97/3//e/97/3v/dzxjVkaQKS4h8zUbW99z/3//f/9733f/f/5//3/+e/9//3//f/9/33vfe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/3//f/9/33f/d1RCtk4ZX5VKlk63Up5vlk6eb/97/3v/f/9//3//e/9//3//e/97/397Z1JG8Dn3Wr1z33u+d/97/3//f/9//3/fe/9//3//f/9//3//f/9//3//f/9//3//f/9//3//f/9//3//f/9//3//f/9//3//f/9//3//f/9//3//f/9//3//f/9//3//f/9//3//f/9//3//f/9//3//f/5//n/+f/9//n//f/9//3//f/9//3//f/9//3//f/9//3v/e51r+FYyQu89tVb/f/9//3//f/9//3//f/97/3//f/9//3//f/9//3t+azxfFD5vJesY0TH7Vv93/3v/e/97/3//f/9//3v+e/97/3//f/9//3//f/9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/9//3vfd/93dUq3Uv9/3nOdbxlbVEbRNdlav3P/f/9//3//e/97/3v/f/93/3v/f/9//3//d3RKzzW1Ut97/3//f/9/33v/f/9//3//f/9//3//f/9//3//f/9//3//f/9//3//f/9//3//f/9//3//f/9//3//f/9//3//f/9//3//f/9//3//f/9//3//f/9//3//f/9//3//f/9//3//f/9//3/+f/9//n//f/9//3//f/9//3//f/9//3/+f/9//3v/f/97/3//f/9//nv/f/9//3//f/9//3//f/9//3//f/9//3//f/9//3//e/9//3/fd9pS0TEsHS0d0TH6Vv93/3/+e9133Xf/f/9//3/dd/9//nv/f/9//3/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1SjI+/3//f/97/3v/expf8jkSPhI+t1adb/9//3v/d99z/3//e/933nP/f993/3++c/dWUka2Untr/3//f/9//3//f99//3//f/9//3//f/9//3//f/9//3//f/9//3//f/9//3//f/9//3//f/9//3//f/9//3//f/9//3//f/9//3//f/9//3//f/9//3//f/9//3//f/9//3/+f/9//n//f/5//3//f/9//3//f/9//3//f/9//3//f/9//n//f/9//nv/f/573XP/f/9//3//f/9//3//f/9//3//f/9//3//f/9//3v/e/97/3u/bxpb0TULHSwh0Tl8a/9//3//f/97/3//f/9//3//f/5//3/+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ztj8Dm+c993/3v/e993v3P6Xt93v3MaX5ROET4YW51r/3v/e/97/3//f/97/3//e/9//3+cb5ROdErXWt97/3//f/9//3//f/9//3//f/9//3//f/9//3//f/9//3//f/9//3//f/9//3//f/9//3//f/9//3//f/9//3//f/9//3//f/9//3//f/9//3//f/9//3//f/9//3//f/9//3//f/9//3//f/9//3//f/9//3//f/9//3//f/9/3n/+f/9//3/+e/57/3//e/9//3//f/9//3//f/9//3//f/9//3/ff/9//3//f/9//3//e/9//3/fd9hW0DUKHa8111bfe/9//3/e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5//n/+f/5//3//f993XGOuMZ1v/3//f/9//3//e5dOv3ffe993nXPed9dSdEpTRvhWnGv/d/97/3//e/9//3v/e/97/3+cb/daED6VUnxv/3//f99733v/f/9//3//f/9//3//f/9//3//f/9//3//f/9//3//f/9//3//f/9//3//f/9//3//f/9//3//f/9//3//f/9//3//f/9//3//f/9//3//f/9//3//f/9//3//f/9//3//f/9//3//f/9//3//f/9//3//f/9/33v/f/9//3//e/97/3v/f/5//n/9f/1//X/+f717/3//f/9//3//f/9//3//f/9//3v/f/9/33s7a/hejzWwNTNGW2v/f/9//3/de91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5//3//f/9/33f/f/A5XGf/e/97/3//f993dk7fe/9//3//f/9//3/fd5xr11ZTQjI++Fadb/97/3v/f/97/3//f/9//3ved5RSEELWVt53/3//f/9//3//f/9//3//f/9//3//f/9//3//f/9//3//f/9//3//f/9//3//f/9//3//f/9//3//f/9//3//f/9//3//f/9//3//f/9//3//f/9//3//f/9//3//f/9//3//f/9//3//f/9//3//f/9//3//f/9//3//f/9//3//e/97/3//f/9//3/+f/5//X/9f/1//3//f/9//3//f/9//3/+e/9//3//f/9//3//f/9/33//f11rG2eec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99zU0KVTv9733v/f/97/39USr93/3//f/9//3//f/9//3v/f/97nW/XVnNGU0LXVnxn/3f/d/97/3f/f71z/3/ed7VSMT74Wr5z/3v/e/9//3v/f/9//3vdd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uWTlRG/3//f/9//3//f5VSnXP/f/9//3//f/9//3//f/9//3//f993vW+da9hWU0IzPtdSfWf/c/93/3/+e/53/3u9b9dSdEaWSt9z/3f/f/93vW/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ezpfrzH/e/9//3//f/9/llJ8a/9//3//f/9//3//f/9//3//f/9//3//f/97/3//e75v11JTQjM+dUrWVr1z/3//e/97/3+ea7hSEjpcY99z/3v/e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d/9/nWuNLb9z/3//e/9//3/YWhlj/3//f/9//3//f/9//3//f/9//3//f/9//3/fd99z/3v/f/9733M6X9ZWUkYRPnRKXGf/e/9/33efa/E1Ej59a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vfd40tO2P/f/97/3//fxpf11bfe/9//3v/f/5//3//f/9//3//f/9//3//f/9//3//f/97/3v/e/9//3++d31rXGdVRo4psC2XThtb33f6WvE5dUq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M0J1Sv9//3v/f/9/fWuVTv9//3//f/9//3//f/9//3//f/9//3//f/9//3//f/9//3//f/9//3v/f/9//3//e/97v3MbXzQ+bilNJa8xrzHwOR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YVtA1/3f/f/97/3+ec3RK33f/f997/3//f/9//3//f/9//3//f/9//3//f/97/3//f/9//3//f/9//3/fe/9//3//f/9//3+/cxtfsDFMJZ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31rbSn/d/97/3v/f993M0bfd/9//3v/f/9//3//f/9//3//f/9//3//f/9//3//f/9//3//f/9//3//f/9//3//e/97/3//e/9//3v/f9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/9//3vQNbdS/3//e/9333dT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zJCdEb/e/9//3f/e1RG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FbQNd9z/3v/e993dEq+c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3+db68xfWf/e/9333NU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zzHYUv97/3uea1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t0RjM+/3f/e79v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ztf0DFcY/97nmtU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evLdhS33O+b1N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+/b7hO0C2/a/lW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XF+vLRI28Tn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d9hSUz5UR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v/f/97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v/e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7/3//f75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//////////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C+AAAAbAAAAAEAAACrCg1CchwNQgoAAABgAAAAJQAAAEwAAAAAAAAAAAAAAAAAAAD//////////5gAAABKAGUAZgBlACAAKABTACkAIABPAGYAaQBjAGkAbgBhACAAUgBlAGcAaQBvAG4AYQBsACAAQQBuAHQAbwBmAGEAZwBhAHMAdABhAP9/BQAAAAYAAAAEAAAABgAAAAMAAAAE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D/fwYAAAACAAAABAAAAAgAAAAGAAAABgAAAAYAAAADAAAABgAAAAYAAAAEAAAABAAAAAMAAAAHAAAABgAAAAQAAAACAAAABgAAAAUAAAADAAAABwAAAAIAAAAGAAAABgAAAAQAAAAEAAAABgAAAAMAAAAHAAAABgAAAAQAAAAGAAAABQAAAAMAAAAIAAAABgAAAAYAAAAEAAAABgAAAAYAAAAGAAAAFgAAAAwAAAAAAAAAJQAAAAwAAAACAAAADgAAABQAAAAAAAAAEAAAABQAAAA=</Object>
  <Object Id="idInvalidSigLnImg">AQAAAGwAAAAAAAAAAAAAAP8AAAB/AAAAAAAAAAAAAABDIwAApBEAACBFTUYAAAEAeN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m0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WKkkAMGaLWgA8dQBFwAABAEAAAAABAAA1KkkAN+aLWj314rR4qokAAAEAAABAgAAAAAAACypJADY/CQA2PwkAIipJACAAQd1DVwCdd9bAnWIqSQAZAEAAAAAAAAAAAAABGXgdgRl4HZYZtQBAAgAAAACAAAAAAAAsKkkAJds4HYAAAAAAAAAAOKqJAAHAAAA1KokAAcAAAAAAAAAAAAAANSqJADoqSQAmuzfdgAAAAAAAgAAAAAkAAcAAADUqiQABwAAAEwS4XYAAAAAAAAAANSqJAAHAAAA4GNFAhSqJABAMN92AAAAAAACAADUqiQ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AAAcAAABMrCQA1ZYsaAAAAgCAGV0ABAAAAPAVVgCAFVYA4GNFAnCsJAB3lixo8BVWAIAZXQA4cixoAAAAAIAVVgDgY0UCANRwAoCsJABNaixo2No1APwBAAC8rCQAp2gsaPwBAAAAAAAABGXgdgRl4Hb8AQAAAAgAAAACAAAAAAAA1KwkAJds4HYAAAAAAAAAAAauJAAHAAAA+K0kAAcAAAAAAAAAAAAAAPitJAAMrSQAmuzfdgAAAAAAAgAAAAAkAAcAAAD4rSQABwAAAEwS4XYAAAAAAAAAAPitJAAHAAAA4GNFAjitJABAMN92AAAAAAACAAD4rS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FoKFkkAFK2NmhA7l5oAQAAAKxPWmikbmRo4BFqB0DuXmgBAAAArE9aaMRPWmiAN3AHgDdwB3BZJADGdjFoCL9eaAEAAACsT1pofFkkAIABB3UNXAJ131sCdXxZJABkAQAAAAAAAAAAAAAEZeB2BGXgdghn1AEACAAAAAIAAAAAAACkWSQAl2zgdgAAAAAAAAAA1FokAAYAAADIWiQABgAAAAAAAAAAAAAAyFokANxZJACa7N92AAAAAAACAAAAACQABgAAAMhaJAAGAAAATBLhdgAAAAAAAAAAyFokAAYAAADgY0UCCFokAEAw33YAAAAAAAIAAMhaJ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zpnU0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753dE5tLd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fxPW0t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+eb68xji3/e/9//3//f/9//3//f/9//3//f/9//3//f/9//3//f/9//3//f/9//3//f/9//3//f/9//3//f/9//3//f/9//3//f/9//3//f/9//3//f/9//3/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1rTCWvMb9z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/W2OOLU0lv3f/f/9//3//f/9//3//f/9//3//f/9//3//f/9//3//f/9//3//f/9//3//f/9//3//f/9//3//f/9//3//f/9//3//f/9//3//f/9//3//f/9//3/fc3xj/3f/e99z/3//e/97/3//f/9//3//f/9//3/ee/9//3//f/9//3//f91//n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saW00l0TXfd/9//3//f/9//3//f/9//3//f/9//3//f/9//3//f/9//3//f/9//3//f/9//3//f/9//3//f/9//3//f/9//3//f/9//3//f/9//3//f/9//3+db/A10C3QMVRCnmv/d993/3//e/9//3/fe/9//3//f/9//3//f/9/vXv/f/9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d7dObimWTv97/3//f/9//3//f/9//3//f/9//3//f/9//3//f/9//3//f/9//3//f/9//3//f/9//3//f/9//3//f/9//3//f/9//3//f/9//3//f713/3//f/9/dEbYUr9vt06OKVRG+Vr/e/97/3f/f/9//3//f/9/vnP/f/9//3//f/9//n+9f/5//n/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99zt07QMZ9v/3v/f/97/3//f/9//3//f/9//3//f/9//3//f/9//3//f/9//3//f/9//3//f/9//3//f/9//3//f/9//3//f/9//3//f/9//3//f/9//3//f/9//3vfczM++Vbfc99zW2N0RvA1W2Pfd993vnP/f/97/3v/f/9//3//f/9/3nv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d0RjM+/3v/f/97/3//f/9//3//f/9//3//f/9//3//f/9//3//f/9//3//f/9//3//f/9//3//f/9//3//f/9//3//f/9//3//f/9//3//f/9//3//f/9//3/ed/97/3fxNRlb/3uda/93W2PwNVNCfGf/f993/3f/e/93/3vfd993/3//f/9//3//f/9//3/+e/9//3//e/93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czM+dEL/e/93/3v/f/9//3//f/5//3//f/9//3//f/9//3//f/9//3//f/9//3//f/9//3//f/9//3//f/9//3//f/9//3//f/9//3//f957/3//f/9//3+cc9da33P/d/9/lkqWSv97/3//d/97W2MSOvE1XGP/d/93/3u/b/pWG1vfc/9//3//f/9//3//f/9//3v/e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z8DG3Tv93/3v/e/9//3//f/5//3/+f/9//3//f/9//3//f/9//3//f/9//3//f/9//3//f/9//3//f/9//3//f/9//3//f/9//3//f957vXe9d/9//3/ee/de8D1URhlbfWv/e5ZKEjq/b/97/3v/e/97nWczPjM6O1v/d3dCVTo1OjQ6VEJ9a/9//3vfd/9//3+dazpbW1+dY75rvXP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+mD6ZPvtKukJXMrMhkhn1Jf1GX08fR/5CP0u8OvUhsyFYNv1GX1dfVx5LWDLVJVgy9iWTGbMd1CH2JdUh9SX1JbMdkhm0GZMZ1iH3JRcmchH2IRcqNy4WMjY20ylwIbEpNDqYRtlOuE7YThpXfWeda55vnWudb51vvXOdb51v/3ffc99z/3v/e/9//3v/e993/3v/d/97/3v/f/9//3//e/9//3v/f/9//3//e/9//3//f/9//3//f/9//38AAP9//3//f/9//3//f/9//3v/f/9//3v/d/97/3f/d993/3vfc99zv2/fc99vvm+da51rW2MZW9hSt051RlRCEjoSOvE18TWwLVQ+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t8a7ZOETp0Rhpf/3tdYxM+vm//f/97/3v/e99zVEb/f/97/3//e/97/3+db5ROEULXVt93/3//f997/3//f/9//3//f/9//3//f/9//3//f/9//3//f/9//3//f/9//3//f/9//3//f/9//3//f/9//3//f/9//3//f/9//3//f/9//3//f/9//3//f/9//3//f/9//3//f/9//3//e/9//3//f/9//3//f/9//3//f/9733d8azpf11JTQjI+Uz5TPpVG2E5bX55nv2vfb59neEYUPrhWvnf/f/9//3//f/9//3//e/97/3f/b1tblULQKdApVT5+Y/97/3//f/9//3//f/9//3/+f/9//3v/f/97/3//f9laLCULISwlXG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d/97/3vfdztj+FY0QjRC0DGda/97/3v/e/9/33dURt93/3//f/97/3//f/9//3+db5VOET7XVp1v/3//e/9//3//f/97/3//f/9//3//f/9//3//f/9//3//f/9//3//f/9//3//f/9//3//f/9//3//f/9//3//f/9//3//f/9//3//f/9//3//f/9//3//f/9//3//f/9//3//f/9//3//f/9//3//f/9//3//f/9//3//f/9//3v/f/9//3ucaxlfdErwNWwlLB0uGdQt0zEUOhM+bS3QPf9//3//f/5//3//f/9//3v/e/93/3v/cztfMz6wLbAtEzo9Y79z/3v/f993/3v/f/9//nv/f/97/3v/f/9/v3dcZ1RK+V6ed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7/3v/f/9//3vfd/9/PGNtJTI+GVtbY993/3v/f5ZO/3v/e/9/33f/f/97/3vec/9//3+db3RKU0b3Wv9733v/f/9//3//f/9//3++d957/3//f/9//3//f/9//3//f/9//3//f/9//3//f/9//3//f/9//3//f/9//3//f/9//3//f/9//3//f/9//3//f/9//3//f/9//3//f/9//3//f/9//3//f/9//3//f/9//3//f/9//3//f/9//3//f/9//3v/e9933nO+b1ZCFDZvJSwdbilsKTJK/3//f/9//3//f/9//3//f/97/3//e/97/3v/dzxjVkaQKS4h8zUbW99z/3//f/9733f/f/5//3/+e/9//3//f/9/33vfe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/3//f/9/33f/d1RCtk4ZX5VKlk63Up5vlk6eb/97/3v/f/9//3//e/9//3//e/97/397Z1JG8Dn3Wr1z33u+d/97/3//f/9//3/fe/9//3//f/9//3//f/9//3//f/9//3//f/9//3//f/9//3//f/9//3//f/9//3//f/9//3//f/9//3//f/9//3//f/9//3//f/9//3//f/9//3//f/9//3//f/5//n/+f/9//n//f/9//3//f/9//3//f/9//3//f/9//3v/e51r+FYyQu89tVb/f/9//3//f/9//3//f/97/3//f/9//3//f/9//3t+azxfFD5vJesY0TH7Vv93/3v/e/97/3//f/9//3v+e/97/3//f/9//3//f/9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/9//3vfd/93dUq3Uv9/3nOdbxlbVEbRNdlav3P/f/9//3//e/97/3v/f/93/3v/f/9//3//d3RKzzW1Ut97/3//f/9/33v/f/9//3//f/9//3//f/9//3//f/9//3//f/9//3//f/9//3//f/9//3//f/9//3//f/9//3//f/9//3//f/9//3//f/9//3//f/9//3//f/9//3//f/9//3//f/9//3/+f/9//n//f/9//3//f/9//3//f/9//3/+f/9//3v/f/97/3//f/9//nv/f/9//3//f/9//3//f/9//3//f/9//3//f/9//3//e/9//3/fd9pS0TEsHS0d0TH6Vv93/3/+e9133Xf/f/9//3/dd/9//nv/f/9//3/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1SjI+/3//f/97/3v/expf8jkSPhI+t1adb/9//3v/d99z/3//e/933nP/f993/3++c/dWUka2Untr/3//f/9//3//f99//3//f/9//3//f/9//3//f/9//3//f/9//3//f/9//3//f/9//3//f/9//3//f/9//3//f/9//3//f/9//3//f/9//3//f/9//3//f/9//3//f/9//3/+f/9//n//f/5//3//f/9//3//f/9//3//f/9//3//f/9//n//f/9//nv/f/573XP/f/9//3//f/9//3//f/9//3//f/9//3//f/9//3v/e/97/3u/bxpb0TULHSwh0Tl8a/9//3//f/97/3//f/9//3//f/5//3/+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ztj8Dm+c993/3v/e993v3P6Xt93v3MaX5ROET4YW51r/3v/e/97/3//f/97/3//e/9//3+cb5ROdErXWt97/3//f/9//3//f/9//3//f/9//3//f/9//3//f/9//3//f/9//3//f/9//3//f/9//3//f/9//3//f/9//3//f/9//3//f/9//3//f/9//3//f/9//3//f/9//3//f/9//3//f/9//3//f/9//3//f/9//3//f/9//3//f/9/3n/+f/9//3/+e/57/3//e/9//3//f/9//3//f/9//3//f/9//3/ff/9//3//f/9//3//e/9//3/fd9hW0DUKHa8111bfe/9//3/e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5//n/+f/5//3//f993XGOuMZ1v/3//f/9//3//e5dOv3ffe993nXPed9dSdEpTRvhWnGv/d/97/3//e/9//3v/e/97/3+cb/daED6VUnxv/3//f99733v/f/9//3//f/9//3//f/9//3//f/9//3//f/9//3//f/9//3//f/9//3//f/9//3//f/9//3//f/9//3//f/9//3//f/9//3//f/9//3//f/9//3//f/9//3//f/9//3//f/9//3//f/9//3//f/9//3//f/9/33v/f/9//3//e/97/3v/f/5//n/9f/1//X/+f717/3//f/9//3//f/9//3//f/9//3v/f/9/33s7a/hejzWwNTNGW2v/f/9//3/de91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5//3//f/9/33f/f/A5XGf/e/97/3//f993dk7fe/9//3//f/9//3/fd5xr11ZTQjI++Fadb/97/3v/f/97/3//f/9//3ved5RSEELWVt53/3//f/9//3//f/9//3//f/9//3//f/9//3//f/9//3//f/9//3//f/9//3//f/9//3//f/9//3//f/9//3//f/9//3//f/9//3//f/9//3//f/9//3//f/9//3//f/9//3//f/9//3//f/9//3//f/9//3//f/9//3//f/9//3//e/97/3//f/9//3/+f/5//X/9f/1//3//f/9//3//f/9//3/+e/9//3//f/9//3//f/9/33//f11rG2eec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99zU0KVTv9733v/f/97/39USr93/3//f/9//3//f/9//3v/f/97nW/XVnNGU0LXVnxn/3f/d/97/3f/f71z/3/ed7VSMT74Wr5z/3v/e/9//3v/f/9//3vdd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uWTlRG/3//f/9//3//f5VSnXP/f/9//3//f/9//3//f/9//3//f993vW+da9hWU0IzPtdSfWf/c/93/3/+e/53/3u9b9dSdEaWSt9z/3f/f/93vW/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ezpfrzH/e/9//3//f/9/llJ8a/9//3//f/9//3//f/9//3//f/9//3//f/97/3//e75v11JTQjM+dUrWVr1z/3//e/97/3+ea7hSEjpcY99z/3v/e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d/9/nWuNLb9z/3//e/9//3/YWhlj/3//f/9//3//f/9//3//f/9//3//f/9//3/fd99z/3v/f/9733M6X9ZWUkYRPnRKXGf/e/9/33efa/E1Ej59a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vfd40tO2P/f/97/3//fxpf11bfe/9//3v/f/5//3//f/9//3//f/9//3//f/9//3//f/97/3v/e/9//3++d31rXGdVRo4psC2XThtb33f6WvE5dUq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M0J1Sv9//3v/f/9/fWuVTv9//3//f/9//3//f/9//3//f/9//3//f/9//3//f/9//3//f/9//3v/f/9//3//e/97v3MbXzQ+bilNJa8xrzHwOR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YVtA1/3f/f/97/3+ec3RK33f/f997/3//f/9//3//f/9//3//f/9//3//f/97/3//f/9//3//f/9//3/fe/9//3//f/9//3+/cxtfsDFMJZ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31rbSn/d/97/3v/f993M0bfd/9//3v/f/9//3//f/9//3//f/9//3//f/9//3//f/9//3//f/9//3//f/9//3//e/97/3//e/9//3v/f9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/9//3vQNbdS/3//e/9333dT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zJCdEb/e/9//3f/e1RG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FbQNd9z/3v/e993dEq+c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3+db68xfWf/e/9333NU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zzHYUv97/3uea1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t0RjM+/3f/e79v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ztf0DFcY/97nmtU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evLdhS33O+b1N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+/b7hO0C2/a/lW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XF+vLRI28Tn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d9hSUz5UR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v/f/97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v/e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7/3//f75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//////////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C+AAAAbAAAAAEAAACrCg1CchwNQgoAAABgAAAAJQAAAEwAAAAAAAAAAAAAAAAAAAD//////////5gAAABKAGUAZgBlACAAKABTACkAIABPAGYAaQBjAGkAbgBhACAAUgBlAGcAaQBvAG4AYQBsACAAQQBuAHQAbwBmAGEAZwBhAHMAdABhAP9/BQAAAAYAAAAEAAAABgAAAAMAAAAE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D/fwYAAAACAAAABAAAAAgAAAAGAAAABgAAAAYAAAADAAAABgAAAAYAAAAEAAAABAAAAAMAAAAHAAAABgAAAAQAAAACAAAABgAAAAUAAAADAAAABwAAAAIAAAAGAAAABgAAAAQAAAAEAAAABgAAAAMAAAAHAAAABgAAAAQAAAAGAAAABQAAAAMAAAAIAAAABgAAAAYAAAAE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Il4Il24xTkjyZNJFGdVW6Yv2Z8=</DigestValue>
    </Reference>
    <Reference URI="#idOfficeObject" Type="http://www.w3.org/2000/09/xmldsig#Object">
      <DigestMethod Algorithm="http://www.w3.org/2000/09/xmldsig#sha1"/>
      <DigestValue>bKbbmkyIX8d2Au5tKnvR+iUb51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QfZWCEasmeTrotLUr/fMEDlrqk=</DigestValue>
    </Reference>
    <Reference URI="#idValidSigLnImg" Type="http://www.w3.org/2000/09/xmldsig#Object">
      <DigestMethod Algorithm="http://www.w3.org/2000/09/xmldsig#sha1"/>
      <DigestValue>Ivp2muEZxVYFysGNoBQX7o8q+gE=</DigestValue>
    </Reference>
    <Reference URI="#idInvalidSigLnImg" Type="http://www.w3.org/2000/09/xmldsig#Object">
      <DigestMethod Algorithm="http://www.w3.org/2000/09/xmldsig#sha1"/>
      <DigestValue>qpqISMBY/qXeprF9dY5nCq3xpUA=</DigestValue>
    </Reference>
  </SignedInfo>
  <SignatureValue>hUyMDeunMwA3i3WwBe90yb1Yr6+hjEsYXB1ZFg3D1Yq5hELK+4qmiPiG5EVlrdSiIlehOiGlpXOM
/wYwQFSmJNWIJEzfagYta6yeftaXRe9F38hP6p3Dzs8ZThg0Erw/KEOUnJJinsP5uffzlMjyZ49m
Ls+2tQv9grt72+la5Ju+1Fz8n1EFRhhpn4blw47gxmeXGfTq52xdswv76Xu8FCo8p0T5qo2CYQwt
pGmSJ3r2IvDv1YpCMkSNJz8MIlrzUIhM6+NqJsi3yApLVkvyOL2BVC2J3aZVjzsDnBQJRHtNRHkG
9XcZ8keSV6aDFHuqeHyzPfvAPWEuIsm/GmwG9A==</SignatureValue>
  <KeyInfo>
    <X509Data>
      <X509Certificate>MIIHPzCCBiegAwIBAgIQVf3lAya6wjrXqJgZ2Ui+v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3MDYxNjAw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MNndaLquZn8cYTjiFkVTsYsOus=</DigestValue>
      </Reference>
      <Reference URI="/word/media/image3.emf?ContentType=image/x-emf">
        <DigestMethod Algorithm="http://www.w3.org/2000/09/xmldsig#sha1"/>
        <DigestValue>s0g4BC9pq6XWwGlF6boP+0opOvc=</DigestValue>
      </Reference>
      <Reference URI="/word/theme/theme1.xml?ContentType=application/vnd.openxmlformats-officedocument.theme+xml">
        <DigestMethod Algorithm="http://www.w3.org/2000/09/xmldsig#sha1"/>
        <DigestValue>Vs8j5AfekxPaE7HRPhmVL/zrDkk=</DigestValue>
      </Reference>
      <Reference URI="/word/media/image1.jpg?ContentType=image/jpeg">
        <DigestMethod Algorithm="http://www.w3.org/2000/09/xmldsig#sha1"/>
        <DigestValue>t02czBjOGtjPSakqWFT7mgwfR1U=</DigestValue>
      </Reference>
      <Reference URI="/word/media/image4.jpeg?ContentType=image/jpeg">
        <DigestMethod Algorithm="http://www.w3.org/2000/09/xmldsig#sha1"/>
        <DigestValue>39qhPPD7oltYpM9eCOw+Sbpgpd4=</DigestValue>
      </Reference>
      <Reference URI="/word/media/image2.emf?ContentType=image/x-emf">
        <DigestMethod Algorithm="http://www.w3.org/2000/09/xmldsig#sha1"/>
        <DigestValue>BGR5xIKep8l5HiuJ1XqF0sDe5uk=</DigestValue>
      </Reference>
      <Reference URI="/word/settings.xml?ContentType=application/vnd.openxmlformats-officedocument.wordprocessingml.settings+xml">
        <DigestMethod Algorithm="http://www.w3.org/2000/09/xmldsig#sha1"/>
        <DigestValue>Ds0d0aSt7TkmQ0/VeuiQr7lWlXI=</DigestValue>
      </Reference>
      <Reference URI="/word/styles.xml?ContentType=application/vnd.openxmlformats-officedocument.wordprocessingml.styles+xml">
        <DigestMethod Algorithm="http://www.w3.org/2000/09/xmldsig#sha1"/>
        <DigestValue>1ooOAofkKkBhimre311LCmuYJRM=</DigestValue>
      </Reference>
      <Reference URI="/word/numbering.xml?ContentType=application/vnd.openxmlformats-officedocument.wordprocessingml.numbering+xml">
        <DigestMethod Algorithm="http://www.w3.org/2000/09/xmldsig#sha1"/>
        <DigestValue>6jRm/aC4anxlUu8iYZQzdhdBUWE=</DigestValue>
      </Reference>
      <Reference URI="/word/fontTable.xml?ContentType=application/vnd.openxmlformats-officedocument.wordprocessingml.fontTable+xml">
        <DigestMethod Algorithm="http://www.w3.org/2000/09/xmldsig#sha1"/>
        <DigestValue>bfFmTTKLpGUFUnyeXbzYLJd8g24=</DigestValue>
      </Reference>
      <Reference URI="/word/media/image6.jpeg?ContentType=image/jpeg">
        <DigestMethod Algorithm="http://www.w3.org/2000/09/xmldsig#sha1"/>
        <DigestValue>Gx9Pc7BhYbj2Qb61BldBoVWlPLM=</DigestValue>
      </Reference>
      <Reference URI="/word/media/image7.jpeg?ContentType=image/jpeg">
        <DigestMethod Algorithm="http://www.w3.org/2000/09/xmldsig#sha1"/>
        <DigestValue>1rbGIpcCGzcZjas02cFDVRUGSi8=</DigestValue>
      </Reference>
      <Reference URI="/word/media/image5.jpeg?ContentType=image/jpeg">
        <DigestMethod Algorithm="http://www.w3.org/2000/09/xmldsig#sha1"/>
        <DigestValue>rEc1HsWLvlz6plJnre3FtdKGZbI=</DigestValue>
      </Reference>
      <Reference URI="/word/document.xml?ContentType=application/vnd.openxmlformats-officedocument.wordprocessingml.document.main+xml">
        <DigestMethod Algorithm="http://www.w3.org/2000/09/xmldsig#sha1"/>
        <DigestValue>WvTsnSJWe73SZ1m9/RaC0xyARf4=</DigestValue>
      </Reference>
      <Reference URI="/word/footer2.xml?ContentType=application/vnd.openxmlformats-officedocument.wordprocessingml.footer+xml">
        <DigestMethod Algorithm="http://www.w3.org/2000/09/xmldsig#sha1"/>
        <DigestValue>x4YKEb8+xipFxMwbc671OkqXpf8=</DigestValue>
      </Reference>
      <Reference URI="/word/stylesWithEffects.xml?ContentType=application/vnd.ms-word.stylesWithEffects+xml">
        <DigestMethod Algorithm="http://www.w3.org/2000/09/xmldsig#sha1"/>
        <DigestValue>zJsDqJSoQt3Adc0HKHObg+94aJ4=</DigestValue>
      </Reference>
      <Reference URI="/word/endnotes.xml?ContentType=application/vnd.openxmlformats-officedocument.wordprocessingml.endnotes+xml">
        <DigestMethod Algorithm="http://www.w3.org/2000/09/xmldsig#sha1"/>
        <DigestValue>eSI04R8JVX5FXhZ+gEFQ21auSY4=</DigestValue>
      </Reference>
      <Reference URI="/word/footer1.xml?ContentType=application/vnd.openxmlformats-officedocument.wordprocessingml.footer+xml">
        <DigestMethod Algorithm="http://www.w3.org/2000/09/xmldsig#sha1"/>
        <DigestValue>ssjKhpN6JthWKrJVOW5AMHgwKIA=</DigestValue>
      </Reference>
      <Reference URI="/word/footnotes.xml?ContentType=application/vnd.openxmlformats-officedocument.wordprocessingml.footnotes+xml">
        <DigestMethod Algorithm="http://www.w3.org/2000/09/xmldsig#sha1"/>
        <DigestValue>uupZ0SOimtapyazPAaNDUTuFwf0=</DigestValue>
      </Reference>
      <Reference URI="/word/media/image8.jpeg?ContentType=image/jpeg">
        <DigestMethod Algorithm="http://www.w3.org/2000/09/xmldsig#sha1"/>
        <DigestValue>0mHAU00j+yAfDIDRW8cqZ39VD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l+4ED1t/18KptHnqrD4aFmjTqQ=</DigestValue>
      </Reference>
    </Manifest>
    <SignatureProperties>
      <SignatureProperty Id="idSignatureTime" Target="#idPackageSignature">
        <mdssi:SignatureTime>
          <mdssi:Format>YYYY-MM-DDThh:mm:ssTZD</mdssi:Format>
          <mdssi:Value>2018-03-12T19:23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/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fdzxj2VJ3S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v/e7lOcCEvGXEhV0K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3WEIwFVIZMRlyIR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XmO0JRERNBUzFe8Q3FK/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eZRjEVNBWYITUVlSUeW993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b1c+zwh2GbkhVRV8Pr9r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3NjbwCHYVmBmWGR9P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732/UKfAIlxlWEbcd/kr/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/Y3Id8Qi4HXYVlRk9T/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lGERHyCHcVdRE5Lr9j/3P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ekYRETQNlxW4Hb0+32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cXNjIRVRGYGbgdP1P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fa7QpEQ12FXYR2B1/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1xfUBUyDZYVdhGWGX9b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+k5REXQR2R2XEbcZP1P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294PhAJtxXaFZgRtxk/U/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t/Z/ctEgnaGdsVmA3ZHf9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f/e/5SVBl3EdsVmg2ZDZgZ/0r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3Wj4UDXgV2xn7GbgRlxn+S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97Pl+UIRMNmBVdKn0q2BmUGV9X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3MWPlMZEw36Jd8+H0f2IdQhv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eZ5IpMhU0ETouf1N/UzYuEyr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x5jcyV1HZYdvD7fY/9n2EbXR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793mkpzIVQZOi4fT/9v/2+dY5x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XmcXNjIVVBVbNp9j/3P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f/9/33s3QlIZlh2VGXo6v2f/d/93/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fc/U1dBmVGbYh3Eb/b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9e/9/33//f/xalCVUEZYZFyp/X/9z/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5//3//f793mkpTGZYV1x28Qt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7f2f2MTIVlRU5Kl9X/3P/d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cTpQlMg3XHbw6/2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9//3+/a1g6UxV0FRgmX0//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39j1il0FbYdmjK/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z/U50GXUVth1YLv9n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v2s5NlQRdhXWHfxC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fX5UddhW2GVoyn1v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d5pClh2XGfkl/kr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15flCV3GZcV9yWf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204xEbgddhVZMt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32/1MVIVlhnYIfxG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ufZ3IddBV1FRgqn1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957/3//d7lKUhV0FfclX1P/a/9z33f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9vVjZSFXMVejK/X/9z/3f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z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XF/UKVMVlRm7Pv9r/2//e/97/3//f/9//3//f/9//3//f/9//3//f/9//3//f/9//3//f/9//3//f/9//3//f/9//3//f/9//3//f/9//3//f/9//3//f/9//3//f/9//3//f/9//3//f/9//3//f/9//3//f/9//3//f/9//3//f/9//3//f/9//3//f/9//3//f/9//3//f/9//3//f/9//3//f/9//3//f/9//3//f/9//3//f/9//3//f/9//3//f/5//3//f/9//n//f95//n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a5hKNTq4Tn5n/3v/f/97/3//f/9//3//f/9//3//f/9//3//f/9//3//f/9//3//f/9//3//f/9//3//f/9//3//f/9//3//f/9//3//f/9//3//f/9//3//f/9//3//f/9//3//f/9//3//f/9//3//f/9//3//f/9//3//f/9//3//f/9//3//f/9//38AAP9//3//f/9//3//f/9//3//f/9//3//f/9//3//f/9//3//f/9//3//f/9//3//f/9//3//f/9//3//f/9//3//f/9//3//f/9//3cbU7Ml1yX3JV9T/2v/c/97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hKcSUvFXElV0K/b/9//3/ee/9//3//f/9//3//f/9//3//f/9//3//f/9//3//f/9//3//f/9//3//f/9//3//f/9//3//f/9//3//f/9//3//f/9//3//f/9//3//f/9//3//f/9//3//f/9//3//f/9//3//f/9//3//f/9//3//f/9//3//f/9//3//fwAA/3//f/9//3//f/9//3//f/9//3//f/9//3//f/9//3//f/9//3//f/9//3//f/9//3//f/9//3//f/9//3//f/9//3//f/9//3ueZ3hCFy74KTkyn1//b/9z/3v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5nkikxGXQdUx3VLfxW/3v/f/97/3//f/9//3//f/9//3//f/9//3//f/9//3//f/9//3//f/9//3//f/9//3//f/9//3//f/9//3//f/9//3//f/9//3//f/9//3//f/9//3//f/9//3//f/9//3//f/9//3//f/9//3//f/9//3//f/9//3//f/9//3//f/9/AAD/f/9//3//f/9//3//f/9//3//f/9//3//f/9//3//f/9//3//f/9//3//f/9//3//f/9//3//f/9//3//f/9//3//f/9//3//d9lO9jFaNhkuejrfa/9z/3v/e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MQGTMVuCG4JVMdeEK/b/97/3//f/9//3//f/9//3//f/9//3//f/9//3//f/9//3//f/9//3//f/9//3//f/9//3//f/9//3//f/9//3//f/9//3//f/9//3//f/9//3//f/9//3//f/9//3//f/9//3//f/9//3//f/9//3//f/9//3//f/9//3//f/9//38AAP9//3//f/9//3//f/9//3//f/9//3//f/9//3//f/9//3//f/9//3//f/9//3//f/9//3//f/9//3//f/9//3//f/9//3//e99vVzpzHXw+GTa8Rt9r/3P/d/9/3nv/f/9//3//f/9//3//f/9//3//f/9//3//f/9//3//f/9//3//f/9//3//f/9//3//f/9//3//f/9//3//f/9//3//f/9//3//f/9//3//f/9//3//f/9//3//f/9//3//f/9//3//f/9//3//f/9//3//f/9//3//f/9//3//f/9//3//f/9//3//f/9//3//f/9//3//f/9//3//f/9//3//f/9//3//f/9//3//f/9//3v/f/97v29dY59r33Pfb/97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eY1IdFA3cJbkhEhE3Nr9v/3f/f/9//3//f/9//3//f/9//3//f/9//3//f/9//3//f/9//3//f/9//3//f/9//3//f/9//3//f/9//3//f/9//3//f/9//3//f/9//3//f/9//3//f/9//3//f/9//3//f/9//3//f/9//3//f/9//3//f/9//3//f/9//3//fwAA/3//f/9//3//f/9//3//f/9//3//f/9//3//f/9//3//f/9//3//f/9//3//f/9//3//f/9//3//f/9//3//f/9//3//f/93328WMnMdnUKcQv5S/3P/d/97/3//f/9//3//f/9//3//f/9//3//f/9//3//f/9//3//f/9//3//f/9//3//f/9//3//f/9//3//f/9//3//f/9//3//f/9//3//f/9//3//f/9//3//f/9//3//f/9//3//f/9//3//f/9//3//f/9//3//f/9//3//f/9//3//f/9//3//f/9//3//f/9//3//f/9//3//f/9//3//f/9//3//f/9//3//f/9//3//f/9//3//f/9733OXRtIt9DE3NhYymULaTl5fv2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rlSUUCXkVeBUzEbtG32//e/97/3//f/9//3//f/9//3//f/9//3//f/9//3//f/9//3//f/9//3//f/9//3//f/9//3//f/9//3//f/9//3//f/9//3//f/9//3//f/9//3//f/9//3//f/9//3//f/9//3//f/9//3//f/9//3//f/9//3//f/9//3//f/9/AAD/f/9//3//f/9//3//f/9//3//f/9//3//f/9//3//f/9//3//f/9//3//f/9//3//f/9//3//f/9//3//f/9//3//f/97/3c+V7QllSF8Pt1Kv2v/c/97/3v/f95//3//f/9//3//f/9//3//f/9//3//f/9//3//f/9//3//f/9//3//f/9//3//f/9//3//f/9//3//f/9//3//f/9//3//f/9//3//f/9//3//f/9//3//f/9//3//f/9//3//f/9//3//f/9//3//f/9//3//f/9//3//f/9//3//f/9//3//f/9//3//f/9//3//f/9//3//f/9//3//f/9//3//f/9//3//f/9//3//f/97/3vfbxQyDg1zGREJUw1TEXQZ1iFZNv1Ov2f/c/93/3f/f/9//3/f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dSHfMEmRFWDbYdXlP/b/93/3v/e/9//3//f/9//3//f/9//3//f/9//3//f/9//3//f/9//3//f/9//3//f/9//3//f/9//3//f/9//3//f/9//3//f/9//3//f/9//3//f/9//3//f/9//3//f/9//3//f/9//3//f/9//3//f/9//3//f/9//3//f/9//38AAP9//3//f/9//3//f/9//3//f/9//3//f/9//3//f/9//3//f/9//3//f/9//3//f/9//3//f/9//3//f/9//3/+f/9//3vfb7pCUhWWIVs2HlPfb/93/3v/f/9//3//f/9//3//f/9//3//f/9//3//f/9//3//f/9//3//f/9//3//f/9//3//f/9//3//f/9//3//f/9//3//f/9//3//f/9//3//f/9//3//f/9//3//f/9//3//f/9//3//f/9//3//f/9//3//f/9//3//f/9//3//f/9//3//f/9//3//f/9//3//f/9//3//f/9//3//f/9//3//f/9//3//f/9//3//f/9//3//f/9//3//d59n0ykxEbcduBm6GZkVuBW4GZYVthkXKpo+20q/Z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/Z1IdMwmYEZcR9yGfW/9v/3f/e/9//3//f/9//3//f/9//3//f/9//3//f/9//3//f/9//3//f/9//3//f/9//3//f/9//3//f/9//3//f/9//3//f/9//3//f/9//3//f/9//3//f/9//3//f/9//3//f/9//3//f/9//3//f/9//3//f/9//3//f/9//3//fwAA/3//f/9//3//f/9//3//f/9//3//f/9//3//f/9//3//f/9//3//f/9//3//f/9//3//f/9//3//f/9//3//f/5//3//e59nFzIyEZYhWzpfX/93/3f/f/9//3//f/9//3//f/9//3//f/9//3//f/9//3//f/9//3//f/9//3//f/9//3//f/9//3//f/9//3//f/9//3//f/9//3//f/9//3//f/9//3//f/9//3//f/9//3//f/9//3//f/9//3//f/9//3//f/9//3//f/9//3//f/9//3//f/9//3//f/9//3//f/9//3//f/9//3//f/9//3//f/9//3//f/9//3//f/9//n//f/5//3//e/97XWPTKe8MVRU2EXkVuxXbGdoVuRFWCXUNdRG2Hfcpu0JfW79r33P/d993/3v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ntCUzCbgVlxU5Kr9j/3P/d/9//3//f/9//3//f/9//3//f/9//3//f/9//3//f/9//3//f/9//3//f/9//3//f/9//3//f/9//3//f/9//3//f/9//3//f/9//3//f/9//3//f/9//3//f/9//3//f/9//3//f/9//3//f/9//3//f/9//3//f/9//3//f/9/AAD/f/9//3//f/9//3//f/9//3//f/9//3//f/9//3//f/9//3//f/9//3//f/9//3//f/9//3//f/9//3//f/9//3//f/97PFf2KXQV2CVbOt9r/3f/f/57/3//f/9//3//f/9//3//f/9//3//f/9//3//f/9//3//f/9//3//f/9//3//f/9//3//f/9//3//f/9//3//f/9//3//f/9//3//f/9//3//f/9//3//f/9//3//f/9//3//f/9//3//f/9//3//f/9//3//f/9//3//f/9//3//f/9//3//f/9//3//f/9//3//f/9//3//f/9//3//f/9//3//f/9//3//f/9//3//f/9//3/+f/9//3vfc3hCkyV0HXYZmBm5FXgNmhHcFR0e2xW6FZgR2R35JVoyejqbQtxOX1+fa/97/3//f/97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M3NjMNuBXYGXsy/2v/c/97/3v/f/9//3//f/9//3//f/9//3//f/9//3//f/9//3//f/9//3//f/9//3//f/9//3//f/9//3//f/9//3//f/9//3//f/9//3//f/9//3//f/9//3//f/9//3//f/9//3//f/9//3//f/9//3//f/9//3//f/9//3//f/9//38AAP9//3//f/9//3//f/9//3//f/9//3//f/9//3//f/9//3//f/9//3//f/9//3//f/9//3//f/9//3//f/9//3/+f/9/33P7TpMddRnYJZxC32//d/97/n//f/9//3//f/9//3//f/9//3//f/9//3//f/9//3//f/9//3//f/9//3//f/9//3//f/9//3//f/9//3//f/9//3//f/9//3//f/9//3//f/9//3//f/9//3//f/9//3//f/9//3//f/9//3//f/9//3//f/9//3//f/9//3//f/9//3//f/9//3//f/9//3//f/9//3//f/9//3//f/9//3//f/9//3//f/9//3//f/9//3//f/9//3//f/97v2v7UtxO3Ur/RhsquBVWCXcNmQ26EboR+xm6FdkZlhF1FXQVlB20IRYyPld/Y59r32/fc/93/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pCMQm3FbcZmzr/a/9z/3f/f/9//3//f/9//3//f/9//3//f/9//3//f/9//3//f/9//3//f/9//3//f/9//3//f/9//3//f/9//3//f/9//3//f/9//3//f/9//3//f/9//3//f/9//3//f/9//3//f/9//3//f/9//3//f/9//3//f/9//3//f/9//3//fwAA/3//f/9//3//f/9//3//f/9//3//f/9//3//f/9//3//f/9//3//f/9//3//f/9//3//f/9//3//f/9//3//f/9//3//d3g+dBmWGRkqP1P/c/93/3/+f/9//n//f/9//3//f/9//3//f/9//3//f/9//3//f/9//3//f/9//3//f/9//3//f/9//3//f/9//3//f/9//3//f/9//3//f/9//3//f/9//3//f/9//3//f/9//3//f/9//3//f/9//3//f/9//3//f/9//3//f/9//3//f/9//3//f/9//3//f/9//3//f/9//3//f/9//3//f/9//3//f/9//3//f/9//3//f/9//3//f/9//3//f/9//3//e/93/3P/c99rf1v/Rnw2+CG3FZcR2Rn6HbgVlxG3FdgdGSbXHZUZlBn2KRcyWDpZOttKHVefY79r32//c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mUZSDbcZ2B16Nv9v/3P/e/9//3//f/9//3//f/9//3//f/9//3//f/9//3//f/9//3//f/9//3//f/9//3//f/9//3//f/9//3//f/9//3//f/9//3//f/9//3//f/9//3//f/9//3//f/9//3//f/9//3//f/9//3//f/9//3//f/9//3//f/9//3//f/9/AAD/f/9//3//f/9//3//f/9//3//f/9//3//f/9//3//f/9//3//f/9//3//f/9//3//f/9//3//f/9//3//f/9//3//f79v9S10FdchOS7fZ/9z/3v+e/9//n//f/9//3//f/9//3//f/9//3//f/9//3//f/9//3//f/9//3//f/9//3//f/9//3//f/9//3//f/9//3//f/9//3//f/9//3//f/9//3//f/9//3//f/9//3//f/9//3//f/9//3//f/9//3//f/9//3//f/9//3//f/9//3//f/9//3//f/9//3//f/9//3//f/9//3//f/9//3//f/9//3//f/9//3//f/9//3//f/9//3//f/9//3/+e/9//3v/e/93/3P/c/9vv2dfV/xG3EK8Orw6OSrWHXQRthm3GbcZlhW3GZYZtx2WGZYZlh3XJfctWDY3NplG204+W59n/3f/d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ZRlIR2B2WFTku32f/d/97/3//f/9//3//f/9//3//f/9//3//f/9//3//f/9//3//f/9//3//f/9//3//f/9//3//f/9//3//f/9//3//f/9//3//f/9//3//f/9//3//f/9//3//f/9//3//f/9//3//f/9//3//f/9//3//f/9//3//f/9//3//f/9//38AAP9//3//f/9//3//f/9//3//f/9//3//f/9//3//f/9//3//f/9//3//f/9//3//f/9//3//f/9//3//f/9//3//f/9/Xl+TIXQV1yFZNv9r/3f+d/9//3//f/9//3//f/9//3//f/9//3//f/9//3//f/9//3//f/9//3//f/9//3//f/9//3//f/9//3//f/9//3//f/9//3//f/9//3//f/9//3//f/9//3//f/9//3//f/9//3//f/9//3//f/9//3//f/9//3//f/9//3//f/9//3//f/9//3//f/9//3//f/9//3//f/9//3//f/9//3//f/9//3//f/9//3//f/9//3//f/9//3//f/9//3//f/9//3//f/97/3v/e/97/3f/d/9z/3P/c/9v32vfa19X3EabPpw6GCaVGZUVlhm4Hfol+ykbKtkl1yG2IXMZlB21JdUpeT4dU59jv2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lGUhG3GZYV9yW/Y/9z/3//f/9//3//f/9//3//f/9//3//f/9//3//f/9//3//f/9//3//f/9//3//f/9//3//f/9//3//f/9//3//f/9//3//f/9//3//f/9//3//f/9//3//f/9//3//f/9//3//f/9//3//f/9//3//f/9//3//f/9//3//f/9//3//fwAA/3//f/9//3//f/9//3//f/9//3//f/9//3//f/9//3//f/9//3//f/9//3//f/9//3//f/9//3//f/9//3//f997/394QnMZdhV1FbpC/3P/d/9//3//f/9//3//f/9//3//f/9//3/+f/9//3//f/9//3//f/9//3//f/9//3//e/9//3v/f95//3//f/9//3//f/9//3//f/9//3//f/9//3//f/9//3//f/9//3//f/9//3//f/9//3//f/9//3//f/9//3//f/9//3//f/9//3//f/9//3//f/9//3//f/9//3//f/9//3//f/9//3//f/9//3//f/9//3//f/9//3//f/9//3//f/9//3//f/9//3//f/9//3//f/9//3v/f/97/3v/e/97/3f/d/93/3f/c/9vv2dfV7pCWDL3KdchlhmWGZYZlx3YITsuth3YIdghtyG3Ifgl1yXVJVg6/FK/a/93/3P/d/93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VtSFXUVuB0ZKl9X/3P/e/9//3//f/9//3//f/9//3//f/9//3//f/9//3//f/9//3//f/9//3//f/9//3//f/9//3//f/9//3//f/9//3//f/9//3//f/9//3//f/9//3//f/9//3//f/9//3//f/9//3//f/9//3//f/9//3//f/9//3//f/9//3//f/9/AAD/f/9//3//f/9//3//f/9//3//f/9//3//f/9//3//f/9//3//f/9//3//f/9//3//f/9//3//f/9//3//f/9//3+/c/YxUxWXGbcdXlf/c/97/3//f/9//3//f/9//3//f/9//3//f/9//n//f/9//3//f/9//3//f/9/33efbxtb2FK/c/9//3/ee/9//3//f/9//3//f/9//3//f/9//3//f/9//3//f/9//3//f/9//3//f/9//3//f/9//3//f/9//3//f/9//3//f/9//3//f/9//3//f/9//3//f/9//3//f/9//3//f/9//3//f/9//3//f/9//3//f/9//3//f/9//3//f/9//3//f/9//3//f/9//3//f/9//3//f/9//3//f/9//3//f/9//3//e/97/3f/d/9z/3Pfa79jf1s/U95Gezr3JZUddBX4JZYZlRWWGbcdlxm3HbcddB3WJTk2ODY3Nlg+2k77Ur9v33P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5QddRWYGdglX1v/c/9//3//f/9//3//f/9//3//f/9//3//f/9//3//f/9//3//f/9//3//f/9//3//f/9//3//f/9//3//f/9//3//f/9//3//f/9//3//f/9//3//f/9//3//f/9//3//f/9//3//f/9//3//f/9//3//f/9//3//f/9//3//f/9//38AAP9//3//f/9//3//f/9//3//f/9//3//f/9//3//f/9//3//f/9//3//f/9//3//f/9//3//f/9//3//f/9//3//f79vcyFUFbghOi6fX/93/3v/f/9//3//f/9//3//f/9//3//f/9//n//f/9//3//f/9//3//f/97/3v7WhU+tC2SJblO/3f/f/9/3nv/f/9//3//f/9//3//f/9//3//f/9//3//f/9//3//f/9//3//f/9//3//f/9//3//f/9//3//f/9//3//f/9//3//f/9//3//f/9//3//f/9//3//f/9//3//f/9//3//f/9//3//f/9//3//f/9//3//f/9//3//f/9//3//f/9//3//f/9//3//f/9//3//f/9//3//f/9//3//f/9//3//f/9//3v/e/93/3v/d/97/3P/c/9v/3Pfa59fPVMdT7tCNy7WITouOiq3HXUVuB23HbghtyG3IXUZliG2JbUl9zGbRh5Xn2ffb/9z33P/c/9z/3f/c/9z/3f/e/97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tSF1FXcV2CE+U/93/3v/f/9//3//f/9//3//f/9//3//f/9//3//f/9//3//f/9//3//f/9//3//f/9//3//f/9//3//f/9//3//f/9//3//f/9//3//f/9//3//f/9//3//f/9//3//f/9//3//f/9//3//f/9//3//f/9//3//f/9//3//f/9//3//fwAA/3//f/9//3//f/9//3//f/9//3//f/9//3//f/9//3//f/9//3//f/9//3//f/9//3//f/9//3//f/9//3//f/97PV+UIZcd+SV7Ov9v/3f/f/9//3//f/9//3//f/9//3//f/9//3//f/9//3//f/9//3//f/9//39+ZxY6DxUyGTIZFjIcV/97/3v/f/9//3//f/9//3//f/9//3//f/9//3//f/9//3//f/9//3//f/9//3//f/9//3//f/9//3//f/9//3//f/9//3//f/9//3//f/9//3//f/9//3//f/9//3//f/9//3//f/9//3//f/9//3//f/9//3//f/9//3//f/9//3//f/9//3//f/9//3//f/9//3//f/9//3//f/9//3//f/9//3//f/9//3//f/9//3//f/9//3v/f/97/3f/d/93/3P/c/9z/2+/Y59bf1c/T5s2GCbWHZYZdRWXGZcdlx24Ifkp2CV1GbYh1im1JfYp9Sk3Nnk+P1dfV19XPlefY99v/3f/c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WKVQRmBnYIR5T/3P/f/9//3//f/9//3//f/9//3//f/9//3//f/9//3//f/9//3//f/9//3//f/9//3//f/9//3//f/9//3//f/9//3//f/9//3//f/9//3//f/9//3//f/9//3//f/9//3//f/9//3//f/9//3//f/9//3//f/9//3//f/9//3//f/9/AAD/f/9//3//f/9//3//f/9//3//f/9//3//f/9//3//f/9//3//f/9//3//f/9//3//f/9//3//f/9//3//f/9/33e6SnMdlh3XId1G/2//d/9//3//f/9//3//f/9//3//f/9//3//f/9//3//f/9//3//f/9//3+/b5lKUiEzGTUVdxlTFRcuXlv/c/93/3//f/9//3//f/9//3//f/9//3//f/9//3//f/9//3//f/9//3//f/9//3//f/9//3//f/9//3//f/9//3//f/9//3//f/9//3//f/9//3//f/9//3//f/9//3//f/9//3//f/9//3//f/9//3//f/9//3//f/9//3//f/9//3//f/9//3//f/9//3//f/9//3//f/9//3//f/9//3//f/9//3//f/9//3//f/9//3v/e/97/3//f/9//3v/e/93/3f/c/9z/3P/b/9r/2u/Y79fHku8Plo2OS7XJdcltyF1GXYZ2CG3HXUVVBF1FZUZ1yHXIfcltiHWIfcpejq7QrtGHVd/Y79r/3f/d/97/3v/f/97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lEw2YGdgh/Ur/b/97/3//f/9//3//f/5//3//f/9//3//f/9//3//f/9//3//f/9//3//f/9//3//f/9//3//f/9//3//f/9//3//f/9//3//f/9//3//f/9//3//f/9//3//f/9//3//f/9//3//f/9//3//f/9//3//f/9//3//f/9//3//f/9//38AAP9//3//f/9//3//f/9//3//f/9//3//f/9//3//f/9//3//f/9//3//f/9//3//f/9//3//f/9//3//f/9//3/fczY6dBlUFRguX1f/c/97/3//f/9//3//f/9//3//f/9//3//f/9//3//f/9//3//f/9//3//e11jtCkRFXcdmh14EVUNthl5Np9f/3f/d/9//3//f/9//3//f/9//3//f/9//3//f/9//3//f/9//3//f/9//3//f/9//3//f/9//3//f/9//3//f/9//3//f/9//3//f/9//3//f/9//3//f/9//3//f/9//3//f/9//3//f/9//3//f/9//3//f/9//3//f/9//3//f/9//3//f/9//3//f/9//3//f/9//3//f/9//3//f/9//3//f/9//3//f/9//3//f/9//3//f/9//3//f/9//3//f/97/3f/e/93/3v/d/93/3P/a99r/2ufXz5T3EabOvcp1iHXIdchlhm3HbcZlxWWFfkh2R3YHbYZ1yH4JRgq9iUXMjcyeT66Rh1TXlufZ79r/3P/d/97/3v/d/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zISDbgdtx39Sv9v/3v/f/9//3//f/9//3//f/9//3//f/9//3//f/9//3//f/9//3//f/9//3//f/9//3//f/9//3//f/9//3//f/9//3//f/9//3//f/9//3//f/9//3//f/9//3//f/9//3//f/9//3//f/9//3//f/9//3//f/9//3//f/9//3//fwAA/3//f/9//3//f/9//3//f/9//3//f/9//3//f/9//3//f/9//3//f/9//3//f/9//3//f/9//3//f/9//3//f15jsyWVHbUdWDLfZ/9z/3v/f/9//3//f/9//3//f/9//3//f/9//3//f/9//3//f/9//3//f/97HFeTIdEMVxV5EXkNeA1WDZUVejZ/X/93/3//f/9//3//f/9//n//f/9//3//f/9//3//f/9//3//f/9//3//f/9//3//f/9//3//f/9//3//f/9//3//f/9//3//f/9//3//f/9//3//f/9//3//f/9//3//f/9//3//f/9//3//f/9//3//f/9//3//f/9//3//f/9//3//f/9//3//f/9//3//f/9//3//f/9//3//f/9//3//f/9//3//f/9//3//f/9//3//f/9//3//f/9//3//e/9//3v/f/97/3v/e/9//3v/e/93/3f/d/93/3P/c/9rv2efW39X20J5MjgqGCbXHfkhtxm3GZYVtxnYHfkh+CH5Jfkl+SXXIbYhlh3XJRkqWzZ6PrxGvEbcStxKHVdfX79r33P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bQlQVmBmXHbtC/2//d/9//3//f/97/3//f/9//3//f/9//3//f/9//3//f/9//3//f/9//3//f/9//3//f/9//3//f/9//3//f/9//3//f/9//3//f/9//3//f/9//3//f/9//3//f/9//3//f/9//3//f/9//3//f/9//3//f/9//3//f/9//3//f/9/AAD/f/9//3//f/9//3//f/9//3//f/9//3//f/9//3//f/9//3//f/9//3//f/9//3//f/9//3//f/9//3//f/972k5yHRgu9yXbQv9v/3P/f/9//3//f/9//3//f/9//3//f/9//3//f/9//3//f/9//3//f/9//3ufZzg2VRn0CBYFuxWaETYFlxG2GZs+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c/9v/2//b/9n/2ufWx5Lmzp6Njkq9yXWHdch1h3XHdcdtx23HbgduBm4GXcVlxV2FbcdtyG3IXQZcxlzGfYpNzZ5PrpG/FIcV39jv2//d/93/3v/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XlR24IZYZu0L/b/97/3//f/9//3//f/9//3//f/9//3//f/9//3//f/9//3//f/9//3//f/9//3//f/9//3//f/9//3//f/9//3//f/9//3//f/9//3//f/9//3//f/9//3//f/9//3//f/9//3//f/9//3//f/9//3//f/9//3//f/9//3//f/9//38AAP9//3//f/9//3//f/9//3//f/9//3//f/9//3//f/9//3//f/9//3//f/9//3//f/9//3/+f/9//3//f/9//3c3OrQhtR32JT1T/3Pfc/9//3//f/9//3//f/9//3//f/9//3//f/9//3//f/9//3/ef/9//3//f99zX1s5OnUZVQ1XCXkNvBF5DXcNOi5fV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d/93/3f/c/9z/2//b99r32e/Y39fHU+7Qlk2OTLWIbYddBV2FZYVuBmXFZcVdxW4GbgZ2B24HbgddhV1FXUZtiG2Idcl1iUYMlo6vEbcSttK/FKfZ99r32/fa/9z/3P/e/97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7HleUHZcZ+CFYMv9r/3f/f/9//3//f/9//3//f/9//3//f/9//3//f/9//3//f/9//3//f/9//3//f/9//3//f/9//3//f/9//3//f/9//3//f/9//3//f/9//3//f/9//3//f/9//3//f/9//3//f/9//3//f/9//3//f/9//3//f/9//3//f/9//3//fwAA/3//f/9//3//f/9//3//f/9//3//f/9//3//f/9//3//f/9//3//f/9//3//f/9//3//f/9//3//f/9//39dY/UtlB3WIVkyn1//b/9//3//f/9//3//f/9//3//f/9//3//f/9//3//f/9//3//f/9//3//f/9//3vfb39f/ko5KlUNNgWbEd0ZeA24GXo2v2f/c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3/3f/c/93/3P/c99r32u/Z59fP1MfS71CnDpbMjou+SUZJtgdlhV1EXYVlhWXGZYVuB24HdkluCHYIdgh2CG3HdYhlBm1IfYlFy4WLjYyFTK5RhxTn2ffb/93/3f/e/97/3v/e/9/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s9W3Mdlh3YIXky/2v/d/97/3//f/9//3//f/9//3//f/9//3//f/9//3//f/9//3//f/9//3//f/9//3//f/9//3//f/9//3//f/9//3//f/9//3//f/9//3//f/9//3//f/9//3//f/9//3//f/9//3//f/9//3//f/9//3//f/9//3//f/9//3//f/9/AAD/f/9//3//f/9//3//f/9//3//f/9//3//f/9//3//f/9//3//f/9//3//f/9//3//f/9//n//f997/3/fe5hKcyGVHbUd/ULfZ/9z/3//f/9//3//f/9//3//f/9//3//f/9//3//f/9//3//f/9//3//f/5//n//e/97/3P/az5PGCoTCVcNuxWZEXYNth2aOn9f/3f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f/b39fv2N/W7xCeTp/X99n/2v/c/97/3//f/9//3//f/9//3//f/9//3//f/9//3//f/9//3//f/9//3//f/9//3//f/9//3//f/9//3//f/9//3//f/9//3//f/9//3//f/9//3//f/9//3//f/9//3//f/9//3//f/9//3//f/9//3//f/9//3//f/9//3//f/9//3//e/9//3v/f/9//3//f/9//3//f/9//3//f/9//3//f/9//3//f/9//3//f/9//3//f/9//3v/e35j1i22JfgtP1f/c/93/3//f/9//3//f/9//3//f/9//3//f/9//3//f/9//3//f/9//3//f/5//X//f/9//3dfV5UVdw24FXURuj7/b/97/3//f/9//3//f/9//3//f/9//3//f/9//3//f/9//3//f/9/AAD/f/9//3//f/9//3//f/9//3//f/9//3//f/9//3//f/9//3//f/9//3//f/9//3u/b3k+VBl2HdgpvUb/b/93/3v/f/9//3//f/9//3//f/9//3//f/9//3//f/9//3//f/9//3//f/9//3//f/9//3eYQjAVUxl0HZtCv2v/c/93/3//f/9//3//f/9//3//f/9//3//f/9//3//e/97/3P/cx5P2SV5Fb0dmhl2GXg+32//d/97/3//f/9//3//f/9//3//f/9//3//f/9//3//f/9//3//f/9//3//f/9//3//f/9//3//f/9//3v/c/xOlSFUFRgyf1//c/97/3f/f/97n2+UIRIFNAEZHn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7/3v/e/97/3v/f/9//3//f/9//3//f/9//3//f/9//3//f/9//3//f/9//3//f/9//3//f/9//3//f/9//3//f/9//3//f/9//3//f/9//3//f/9//3//f/9//3//f/9//3//f/9//3//f/9//3//f/9//3//f/9//3//f/9//3//f/9//3//f/9//3//f/9//3//f/9//3//f/9//3//f/9//3//f/9//3//f/9//3//f/9//3//f/9//3//f/97/3vfc5pGUhm2IRguv2f/c/97/3//f/9//3//f/9//3//f/9//3//f/9//3//f/9//3//f/9//3//f/5//3//f/97n2PWIRIFmBF1DXk2/2//e/9//3//f/9//3//f/9//3//f/9//3//f/9//3//f/9//3//fwAA/3//f/9//3//f/9//3//f/9//3//f/9//3//f/9//3//f/9//3//f/9//3//f/9//3f/b/Ytdh13Hfktn1//c/97/3//f/9//3//f/9//3//f/9//3//f/9//3//f/9//3//f/9//3//f/9//3//f993/3M3NnQZuB1VEdYd/Ua/Y/9z/3v/f/9//3//f/9//3//f/9//3//f/9//3//f95733f/d/9vWzZ3FZoZuh11GbxCv2f/d/93/3v/e/9//3//f/9//3//f/9//3//f/9//3//f/9//3//f/9//3//f/9//3//f/9//3//e/9//3f/czk2VRl1HZxC/2//d/93/3//fz1fcx1UDXYNGSK/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7/3//f/9//3//f/9//3//f/9//3//f/9//3//f/9//3//f/9//3//f/9//3//f/9//3//f/9//3//f/9//3//f/9//3//f/9//3//f/9//3//f/9//3//f/9//3//f/9//3//f/9//3//f/9//3//f/9//3//f/9//3//f/9//3//f/9//3//f/9//3//f/9//3//f/9//3//f/9//3//f/9//3//f/9//3//f/9//3//f/9//3//f/9//3//e/93/FJzIbch1yV/X/9z/3f/f/9//3//f/9//3//f/9//3//f/9//3//f/9//3/+f/9//3//f/5//3/+f/9//3vfbzgyUw13DXYNOS7fZ/93/3/ee/9//3//f/9//3//f/9//3//f/9//3//f/9//3//f/9/AAD/f/9//3//f/9//3//f/9//3//f/9//3//f/9//3//f/9//3//f/9//3//f/9//3//e/9zWDqWIZkhuCU/U/9v/3v/f/9//3//f/9//3//f/9//3//f/9//3//f/9//3//f/9//3//f/9//3//f/9//3//ex1TchlVFbgZ+R2VFZs+X1v/c/97/3//e/9//3//f/9//3//f/9//3//f/9//3//f/97/3N/X/glNQ26HfslWzJ/W/9v/3f/e/9//3//f/9//3//f/9//3//f/9//3//f/9//3//f/9//3//f/9//3//f/9//3//f/9//3v/e/93vEp1HXUZOTLfa/9z/3//f/9/21JSGVQNuBVbKt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ef/9//nv/f/97/3//f/9//3//f/9//3//f/9//3//f/9//3//f/9//3//f/9//3//f/9//3//f/9//3//f/9//3//f/9//3//f/9//3//f/9//3//f/9//3//f/9//3//f/9//3//f/9//3//f/9//3//f/9//3//f/9//3//f/9//3//f/9//3//f/9//3//f/9//3//f/9//3//f/9//3//f/9//3//f/9//3//f/9//3//f/9//3//f/9//3//f/9//3v/e79vODq3Jfgp3Eb/c/93/3//f/9//3//f/9//3/+f/9//3//f/9//3//f/9//n//f/9//3//f/9/3nv/f/97/3fbSlIRdg24EToqf1v/c/97/nv/f/9//3//f/9//3//f/9//3//f/9//3//f/9//3//fwAA/3//f/9//3//f/9//3//f/9//3//f/9//3//f/9//3//f/9//3//f/9//3//f/9//3v/d/xScyGXIbgheza/Y/97/3//f/9//3//f/9//3//f/9//3//f/9//3//f/9//3//f/9//3//f/9//3//f/9//3v/e79n/ko6LnYR2Rl3EZYVtiEXMj1Xv2//e/97/3//f/9//3//f/9//3//f99/33//f/9//3dcVxYqMg12DfodGia8Pv9r/3f/f/9//3//f/9//3//f/9//3//f/9//3//f/9//3//f/9//3//f/9//3//f/9//3//f/9//3/fd59rODaVHdcl3Er/b/97/3//e9tOUhWWFbkZfDL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xcylSH3LT5b/3f/d/9//3//f/9//3//f/9//3//f/9//3//f/9//3//f/97/3ebRnUhVRVTETgy32v/d/9//3//f/9//3//f/9//3//f/9//3//f/9//3//f/9//3//f/9//3//f/9/AAD/f/9//3//f/9//3//f/9//3//f/9//3//f/9//3//f/9//3//f/9//3//f/9//3//f/9//3//f/9//3//f/9//3//f/9//3//f/97/3t/Y1o6tyGWGbYZOC5eU/9z/3f/f/9//3//f/9//3//f/9//3//f/9//3//f/9//3//f/9//3//f/9//3//f/9//3//f/9//3//f/9//3//f/9//3//f/9//3//f/9//3//f/9//3ceS7YVdg1UBRgin1f/a/9v/2//b/9vv2efY19Xmj68Qr1C9yWVHfcpWjq6Rp5r/3f/f/9//3//f/9//3//f/9//3//f/9//3v/ez5Xlhn0AHgFmQnaFZw2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NzaUIbUlHVP/c/97/3//f/9//3//f/9//3//f/9//3//f/9//3//f/9//3ufazo+VRl3Gbcd20Lfa/97/3//f/9//3//f/9//3//f/9//3//f/9//3//f/9//3//f/9//3//f/9//38AAP9//3//f/9//3//f/9//3//f/9//3//f/9//3//f/9//3//f/9//3//f/9//3//f/9//3//f/9//3//f/9//3//f/9//3//f/9//3//e/93f196OrYdlhVzEXk2f1v/c/97/3//f/9//3//f/9//3//f/9//3//f/9//3//f/9//3//f/9//3//f/9//3//f/9//3//f/9//3//f/9//3//f/9//3//f/5//3//f/9//3/fd1k6dBGXEXUNOCbfY/9r/3P/c/93/3f/d/9z/3Pfa/9z/29/Xz1Xn2O/a/93/3f/f/97/3//f/9//3//f/9//3//f/9//3v/f/93X1uWHRQBVwWZCZgRvj7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1c+cx1zHZlG/3P/e/97/3//f/9//3//f/5//3//f/9//3//f/9//3//e/9zFTI0GXghVhk6Nv9v/3f/f/9//3//f/9//3//f/9//3//f/9//3//f/9//3//f/9//3//f/9//3//f/9/AAD/f/9//3//f/9//3//f/9//3//f/9//3//f/9//3//f/9//3//f/9//3//f/9//3//f/9//3//f/9//3//f/9//3//f/9//3//f/9//3v/e/93/3PcTvcttR33IdYdOC4/W99z/3v/f/9//3/+f/5//n/+f/9//3//f/9//3//f/9//3//f/9//3//f/9//3//f/9//3//f/9//3//f/9//3//f/9//3/ee/9//3//f99721ZTGTQNVgmWEbs632f/d/9//3v/f/9//3//f/9//3//f/9//3//f/9//3//f/9//3//f/9//3//f/9//3//f/9//3//f/9//3//e59nlR01CVgJVwmXFR9L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uUpzIZQheD7/c/93/3v/f/9//3//f/9//3/+f/9//3//f99//3//e/93Xl+TIVUZNRV2IT9X/3P/d/9//3//f/9//3//f/9//3//f/9//3//f/9//3//f/9//3//f/9//3//f/9//38AAP9//3//f/9//3//f/9//3//f/9//3//f/9//3//f/9//3//f/9//3//f/9//3//f/9//3//f/9//3//f/9//3//f/9//3//f/9//3v/e/97/3v/e/932072KfclWy74IRgyPlv/d/93/3f/e/9//n/+f/5//3//f/9//3//f/9//3//f/9//3//f/9//3//f/9//3//f/9//3//f/9//3//f/9//3//f/9//3//f/9//395RjQVdxGYEbcVHUf/b/97/3//f/9//3//f/9//3//f/9//3//f/9//3//f/9//3//f/9//3//f/9//3//f/9//3//f/9//3//f/9/n2d0GfMAVwlWCbgZH0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9W9Utcx1XOt9v/3f/e/9//3//f/9//3//f/9//n//f/9//3//f/97/3O6RpQddx02FRgyf2P/d/97/3//f/9//3//f/9//3//f/9//3//f/9//3//f/9//3//f/9//3//f/9//3//fwAA/3//f/9//3//f/9//3//f/9//3//f/9//3//f/9//3//f/9//3//f/9//3//f/9//3//f/9//3//f/9//3//f/9//3//f/9//3v/e/57/nv/f/57/3v/d9xOGC62HdkhtiF7Qj9b32//d/97/nf/f/57/3//f/9//3//f/9//3//f/9//3//f/9//3//f/9//3//f/9//3//f/9//3//f/9//3//f/9//3//f/9//3/fd/Yx8gi5GZgR+R1eU/9z/3v/f/9//3//f/9//3//f/9//3//f/9//3//f/9//3//f/9//3//f/9//3//f/9//3//f/9//3//f/9//3ufa5Qd8gQVAVcJtxlfU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v9S1zIfUt32//d/97/3//f/9//3//f/9//3/+f/9//3//f/9//3u/a9QpliF3GXcdm0L/b/9z/3//f/9//3//f/9//3//f/9//3//f/9//3//f/9//3//f/9//3//f/9//3//f/9/AAD/f/9//3//f/9//3//f/9//3//f/9//3//f/9//3//f/9//3//f/9//3//f/9//3//f/9//3//f/9//3//f/9//3//f/9//3v/e/97/3/+f/9//Xv+e/97/3e7RrYhtx23IZYh9y3cSt9v/3f/d/97/3//f/9//3//f/9//3//f/9//3//f/9//3//f/9//3//f/9//3//f/9//3//f/9//3//f/9//3//f/9//3//e59nkyE0DboZuRlbLr9j/3P/f/9//3//f/9//3//f/9//3//f/9//3//f/9//3//f/9//3//f/9//3//f/9//3//f/9//3//f/9//3//f59r1iUTCVYJdw3YHT9T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2MXMh9S3fb/93/3v/f/9//3//f/9//3//f/9//3//f/9//3//d7lKkyGWHZgd2CVfW/9z/3f/e/9//3//f/9//3//f/9//3//f/9//3//f/9//3//f/9//3//f/9//3//f/9//38AAP9//3//f/9//3//f/9//3//f/9//3//f/9//3//f/9//3//f/9//3//f/9//3//f/9//3//f/9//3//f/9//3//f/9//3//f/97/3v/f/9/3nv/f/5/33v/d79r3Er4LXUZdhlUFbUhu0bfa/9z/3P/d/97/3v/f/9//3//f/9//3//f/9//3//f/9//3//f/9//3//f/9//3//f/9//3//f/9//3//f/9//3//e/97/FJzGXURuRmXFd9C/2v/d/97/3//f/9//3//f/9//3//f/9//3//f/9//3//f/9//3//f/9//3//f/9//3//f/9//3//f/9//3//f/9/n2u1IRMFNgl4EXURHk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UxkyHVKb9r/3P/e/9//3//f/9//3//f/9//3//f/9//3//f15ntC1UGXUZlx17Or9j/3fec/9//3//f/9//3//f/9//3//f/9//3//f/9//3//f/9//3//f/9//3//f/9//3//fwAA/3//f/9//3//f/9//3//f/9//3//f/9//3//f/9//3//f/9//3//f/9//3//f/9//3//f/9//3//f/9//3//f/9//3//f/9//3//f/9//3//f/9//3//f/97/3vfcx9TWjb4JZUZdBk5Mh1Pv2f/b/93/3v/f/9//3//f/9//3//f/9//3//f/9//3//f/9//3//f/9//3//f/9//3//f/9//3//f/9//3//f/9/33N5PnQZlxV2DbYZP0//c/93/3//f/9//3//f/9//3//f/9//3//f/9//3//f/9//3//f/9//3//f/9//3//f/9//3//f/9//3//f/9//39/Z3Md0QBXDVcRVA28Q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eUJzHbUlPlf/d/93/3//f/9//3//f/9//3//f/9//3//f/9//VZzIZYddRUZLh9P/3P/d/97/3//f/9//3//f/9//3//f/9//3//f/9//3//f/9//3//f/9//3//f/9//3//f/9/AAD/f/9//3//f/9//3//f/9//3//f/9//3//f/9//3//f/9//3//f/9//3//f/9//3//f/9//3//f/9//3//f/9//3//f/9//3//f/9//3//f/9//3//f/9//3//e/97/3OfX5s+tiHXIdchtiEXLv1OX1/fb/97/3//f/9//3//f/9//3//f/9//3//f/9//3//f/9//3//f/9//3//f/9//3//f/9//3//f/9/33deX9Ypdhl2EVUNOCqfX99v/3v/f/9//3//f/9//3//f/9//3//f/9//3//f/9//3//f/9//3//f/9//3//f/9//3//f/9//3//f/9//3//e35jMhWxAFcNWBETDZtC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cTnMhlCGaQv9z/3f/e/9//3//f/9//3//f/9//3//f/9/f28XOpUhdhm3Hbs+v2f/c/93/3//f/9//3//f/9//3//f/9//3//f/9//3//f/9//3//f/9//3//f/9//3//f/9//38AAP9//3//f/9//3//f/9//3//f/9//3//f/9//3//f/9//3//f/9//3//f/9//3//f/9//3//f/9//3//f/9//3//f/9//3//f/9//3//f/9/33//f/9//3//f/9//3//d/9zn1+7QvcptiGWHbYd1iE4Nv1Sv2//d/9//3//f/9//3//f/9//3//f/9//3//f/9//3//f/9//3//f/9//3//f/9//3//f/9//3+fb5pGlSF2GbgZlhkeS99r/3f/e/9//3//f/9//3//f/9//3//f/9//3//f/9//3//f/9//3//f/9//3//f/9//3//f/9//3//f/9//3//f/9/XWNSHbEAeBV4FVQVu0L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9fcx21JTg2/3f/d/9//3//f/9//3//f/9//3//f/9//3+ZSlMddRm3HfclPlf/c/93/3v/f957/3//f/9//3//f/9//3//f/9//3//f/9//3//f/9//3//f/9//3//f/9//3//fwAA/3//f/9//3//f/9//3//f/9//3//f/9//3//f/9//3//f/9//3//f/9//3//f/9//3//f/9//3//f/9//3//f/9//3//f/9//3//f/9//3//f/9//3//f/9//3//f/9//3P/d99rHVM3MtYhth23HXYZ1ymbQp9j/3P/e/97/3//f/9//3//f/9//3//f/9//3//f/9//3//f/9//3//f/9//3//f/9//3//e9pO9i1UFXYVdRWcOr9f/3P/d/9//3//f/9//3//f/9//3//f/9//3//f/9//3//f/9//3//f/9//3//f/9//3//f/9//3//f/9//3//f/9//3vfd7QpMxE1EVUVUhXcSv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X2O0JdYp9i3/b/93/3v/f/9//3//f/9//3//f/9//39fZ/YxMxGWGVQR3kb/a/93/3v/f/9//3//f/9//3//f/9//3//f/9//3//f/9//3//f/9//3//f/9//3//f/9//3//f/9/AAD/f/9//3//f/9//3//f/9//3//f/9//3//f/9//3//f/9//3//f/9//3//f/9//3//f/9//3//f/9//3//f/9//3//f/9//3//f/9//3//f/9//3//f/9//3//f/9//3//f/93/3ffb79jHk9aNpYZ+SWWGfclWjpfW59n/3f/d/9//3//f/9//3//f/9//3//f/9//3//f/9//3v/f/9//3//f/9//3v/e79rmkJzGZYZlhVbMl9T/2//d/9//3//f/9//3//f/9//3//f/9//3//f/9//3//f/9//3//f/9//3//f/9//3//f/9//3//f/9//3//f/9//3//f/93WD4RFdAIdBlYNn9f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Z7Ql1iX1Lf9r/3P/e/9//3//f/9//3//f/9//3+/c5tGdB1UEVUR+CU+T/9z/3v/f/9//3//f/9//3//f/9//3//f/9//3//f/9//3//f/9//3//f/9//3//f/9//3//f/9//38AAP9//3//f/9//3//f/9//3//f/9//3//f/9//3//f/9//3//f/9//3//f/9//3//f/9//3//f/9//3//f/9//3//f/9//3//f/9//3//f/9//3//f/9//3//f/9//3//f/9//3//e/93/3f/cz5XejqVHZUZdBW2IbUhFy66Rn9j/3v/f/97/3ved/97/nv/f/9//3//f/9//3//f/9//3//e/9//3v/cx1XmkJ0GTIJtxn4HR5L/2f/b/97/3//f/9//3//f/9//3//f/9//3//f/9//3//f/9//3//f/9//3//f/9//3//f/9//3//f/9//3//f/9//3//f/9//3tdXxUycR1YNl5b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nsyWTHfYpv2P/c/93/3//f/9//3//f/57/3//d/xWkyEzDXYRlxmcPp9j/3f/f/9//3//f/9//3//f/9//3//f/9//3//f/9//3//f/9//3//f/9//3//f/9//3//f/9//3//fwAA/3//f/9//3//f/9//3//f/9//3//f/9//3//f/9//3//f/9//3//f/9//3//f/9//3//f/9//3//f/9//3//f/9//3//f/9//3//f/9//3//f/9//3//f/9//3//f/9//3//f/9//3v/e/9333OfZ9xK9imUGXMVlBlzFbUh9S14QvtWv2//d/97/3v/e/97/3v/f/9//3v/f/9//3//e/9//3vfbx1T9y2WHVURlxXXGZs2v1//b/97/3v/f/9//3//f/9//3//f/9//3//f/9//3//f/9//3//f/9//3//f/9//3//f/9//3//f/9//3//f/9//3//f/9//3//e/97XV8cV35f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TKZMd9Sl+W/9v/3v/f/9//3//f/9//3//e39j9i1TFVQRuB34JX9b32v/e/9//3//f/9//3//f/9//3//f/9//3//f/9//3//f/9//3//f/9//3//f/9//3//f/9//3//f/9/AAD/f/9//3//f/9//3//f/9//3//f/9//3//f/9//3//f/9//3//f/9//3//f/9//3//f/9//3//f/9//3//f/9//3//f/9//3//f/9//3//f/9//3//f/9//3//f/9//3//e/9//3//f/9//3//e/93/3NdW7pGejoXKpQZUxWUHXIZ9Sl6Ph5TP1efY99v/3P/d/97/3f/e/97/3//e/97v29eW9xKGC6XHZgZuRn6IRgmf1P/Z/9z/3v/f/9//3//f/9//3//f/9//3//f/9//3//f/9//3//f/9//3//f/9//3//f/9//3//f/9//3//f/9//3//f/9//3//f/9//3v/d/9z/3f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/QtcRn1JRxP/2//d/9//3//f/9//3//e/93u0aVHXQRthW2HXo2v2f/d/97/3//f/9//3//f/9//3//f/9//3//f/9//3//f/9//3//f/9//3//f/9//3//f/9//3//f/9//38AAP9//3//f/9//3//f/9//3//f/9//3//f/9//3//f/9//3//f/9//3//f/9//3//f/9//3//f/9//3//f/9//3//f/9//3//f/9//3//f/9//3//f/9//3//f/9//3//f/9//3//f/9//3//f/9//3v/f/97/3Pfaz5Tejr3KbUhlR10GbYh1yUYLjk23EYdU15bn2P/c/93/3v/c59rPV+6RjgyGS6XHXgVdxG4GRkiP0v/Z/9z/3f/f/9//3//f/9//3//f/9//3//f/9//3//f/9//3//f/9//3//f/9//3//f/9//3//f/9//3//f/9//3//f/9//3//f/9//3//f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jqSGdQh+0r/b/97/3v/f/9//3//f/97v2s5MjMNdQ21FXkyXlf/d/97/3//f/9//3//f/9//3//f/9//3//f/9//3//f/9//3//f/9//3//f/9//3//f/9//3//f/9//3//fwAA/3//f/9//3//f/9//3//f/9//3//f/9//3//f/9//3//f/9//3//f/9//3//f/9//3//f/9//3//f/9//3//f/9//3//f/9//3//f/9//3//f/9//3//f/9//3//f/9//3//f/57/3//f/9//n//f/97/3v/e/97/3e/a/xOeTq1IXQVVBG4Hdkh2iW3IZYdtSFYNrtGHU8dT9xKNza0JZMd9yUbKtohVg23GRkm/ULfY/9z/3f/f/5//n/+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5RnEZtB26Pv9v/3f/e/9//3//f/9/33fcTpUZEgF1DVoqXlP/c/97/3//e/9//3//f/9//3//f/9//3//f/9//3//f/9//3//f/9//3//f/9//3//f/9//3//f/9//3//f/9/AAD/f/9//3//f/9//3//f/9//3//f/9//3//f/9//3//f/9//3//f/9//3//f/9//3//f/9//3//f/9//3//f/9//3//f/9//3//f/9//3//f/9//3//f/9//3//f/9//3//f/9//3//f/9//3//f/5//3//f/9//3//e/97/3ffbx5PWTK2HZUZuB3ZIdkhdRV1GZUd1iHWIfcl1iG2HXQVtRm2HTsqOyo6Kns2P0//a/9z33P/f/5//3/+f/5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pOkx2UHbo+/2v/d/97/3//f/9//3teY9YtdRWXERgeP0f/a/9z/3//f/9//3//f/9//3//f/9//3//f/9//3//f/9//3//f/9//3//f/9//3//f/9//3//f/9//3//f/9//38AAP9//3//f/9//3//f/9//3//f/9//3//f/9//3//f/9//3//f/9//3//f/9//3//f/9//3//f/9//3//f/9//3//f/9//3//f/9//3//f/9//3//f/9//3//f/9//3//f/9//3//f/9//3//f/9//3//f/9//3//f/9//3//e/97/2+fY/xKeTr2KbUhcxlzFXQVlRmWGbgduB36JbgdlhV0DdcdWi7dQj9Pn2Pfb/93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HVNzGZQdeDb/b/9z/3//f/9//3ufa7MptiW4HbcV3Dr/Y99r/3v/f/9//3//f/9//3//f/9//3//f/9//3//f/9//3//f/9//3//f/9//3//f/9//3//f/9//3//f/9//3//fwAA/3//f/9//3//f/9//3//f/9//3//f/9//3//f/9//3//f/9//3//f/9//3//f/9//3//f/9//3//f/9//3//f/9//3//f/9//3//f/9//3//f/9//3//f/9//3//f/9//3//f/9//3//f/9//3//f/9//3//f/9//3//f/9//3v/d/9z/3Pfa79jPVPbRng2Ny4YKhkqtx12FXYVlxmVGfclmjZfT79f/2/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MdU5QdlBl4Nv9v/3f/f/9//3/fd5pGUh2WIXYVGSqfV/9n/3P/e/9//3//f/9//3//f/9//3//f/9//3//f/9//3//f/9//3//f/9//3//f/9//3//f/9//3//f/9//3//f/9/AAD/f/9//3//f/9//3//f/9//3//f/9//3//f/9//3//f/9//3//f/9//3//f/9//3//f/9//3//f/9//3//f/9//3//f/9//3//f/9//3//f/9//3//f/9//3//f/9//3//f/9//3//f/9//3//f/9//3//f/9//3//f/9//3//f/97/3v/d/93/3P/c/9v/2/fZ99nf1seT5tCvEKcQtxGf1vfY/9r/3P/c/93/nv+e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XcxmVHZo+/2//d/97/3v/f59rtCkSEZcdMxG8Pv9n/2//d/97/3//f/5//3//f/9//3//f/9//3//f/9//3//f/9//3//f/9//3//f/9//3//f/9//3//f/9//3//f/9//38AAP9//3//f/9//3//f/9//3//f/9//3//f/9//3//f/9//3//f/9//3//f/9//3//f/9//3//f/9//3//f/9//3//f/9//3//f/9//3//f/9//3//f/9//3//f/9//3//f/9//3//f/9//3//f/9//3//f/9//3//f/9//3//f/9//3//e/9//3v/f/97/3v/d/93/3f/c/9v32//b/9z/2//c/9z/3P/c/93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X1+1IZUhu0b/b/97/3v/f/93HlsxGZYddhnWJT9X/3P/d/97/nv/f/5//3//f/9//3//f/9//3//f/9//3//f/9//3//f/9//3//f/9//3//f/9//3//f/9//3//f/9//3//fwAA/3//f/9//3//f/9//3//f/9//3//f/9//3//f/9//3//f/9//3//f/9//3//f/9//3//f/9//3//f/9//3//f/9//3//f/9//3//f/9//3//f/9//3//f/9//3//f/9//3//f/9//3//f/9//3//f/9//3//f/9//3//f/9//3//f/9//3//f/9//3//e/9733f/e/93/3v/d/97/3f/d99z/3f/d/97/nv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efZ7UltiVZOt9v33P/e/93n2sYOjQZmB1UFdxG/2//c/97/nv/f/5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v/e/93/3/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r9i2VJVk+32//d/93/3ccV5Uldh24HZUZn2P/d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//f/9//3/+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32+1LXMhNzrfb/9z/3OfY3k+MxWXHZYdvD7fa/9333v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9UtMRlYPr9r/3P/b7lC1SVUFbgh9ym/Y/9z/3v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1TExHRYy32v/a79j1SUyEXYZlh15Or9n/3f/e/9//3/+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XOlIdNzq/Z/9rPVO1HTMNuB06Mj5X/3P/e/9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c6cyE4Or9n32P8RnQVdhV1GZs+v2v/e/93/3v/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D5zITk2f1vfYzcuVA1VEdYhP1f/d/97/3v/e/9//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YOnQd1yn/Sl9T1R0zCZYVODK/Z/9z/3v/e/97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k+VBk8Nv9KH0uUFVQN1yH9Sv9v/3f/e/9//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ODpUGRwy30bfQpUVdRH3IV9X/3P/d/97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6PlQZmCE9MlwulRWWGRcqv2P/b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3o+dR38KR0q+yF2ETQNezq/Z/93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eT52GV4yHSb7HXYRtx3eSv9z/3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4NpYdHSodJrkVVQ3YIT9X/3P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g6lh37IR0i2hl2ERkqX1v/d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Nza2HbodHSK6FbcVeja/Y/93/3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5PrYh/CHcGZgRtxn+Rv9v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k+th3aGbsRdwn4HT5P/3P/d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ka2HboVuxG5ERkiX1f/c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U5UZVwmaDXcJvTbfY/93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dBVXCXgJlxHePv9r/3f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E50FTUFVwWWDR9H/2/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3UZNgU2AbcVX0//c/93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OVBU1BTYB1xmfV/9z/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EoRCXcNVgU5Jr9f/3f/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aRvAEVgl2CTkm32P/c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8ARVCVUJWSrfY/93/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TETUFVQl6Mv9r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hEJdg1UCZs6/2v/e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Yy7wR2DXUNmjr/b/93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zLPAHYNdQ27Pv9r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MXMhIJNAl1Dbs+/2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/YpEgk1CXUR/Ub/b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19jchnxBDQFlhX9Sv9z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YyFRIFVQm2GT5T/3P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SjENtxk0BbYZP1f/c/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1g+EQl2EVYNthl/W/9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vFzLxBJcRVg3XHV9b/3f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vVKTMNmBV3Ddcdf1/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W5QhVA25FVYJ2CF/X/93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xOUhV2EXcNVgnXHZ9j/3f/f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eEIxEXYRVgk1Bfghf1//d/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4PhEJuBVWBXYNGSa/Z/93/3/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dzgyMglVBXYJVAW9Ot9n/3v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Fy4yBZYJdgWWDd0+/2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vVIVQJdglVAbcRH0Pfa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X5QZUwV3CVUB+hkfR/9z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cxxTMA0zBVYFdwX5GT9L/2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HE9SDVQFeAl4CfodP0v/c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+V3MRdgl4CZgJ2Rk/S/9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z5TlBF2CZgJeAn5GR9L/3P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u0ZTDXYJmQmYCfkdX0//b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8QnURdwmaDZgNGR5fT/9z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fc5tCdRGYDZkNmA3XGV9T/2//e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OTJ2DZkNuhGYDfcdf1P/c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Plu2ITQFuhG6DbgNOCKfW/9z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eV3QVFAG6DboRlw27Nv9j/3f/e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OVBUUAboNeAmWDbs2/2v/c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HlN0FTYFmg14CXUJ3Dr/a/93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9TpYZFQV5CbkRVQ3dQt9r/3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tGMxE2CVgJ2xl1DdxC32v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D4yDRQBWAV3CXUNvD7/b/93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vEIVwlYBXcJdQ3cQv9v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Yx0ABWCZkNdgmWEXk232v/d/9/3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1C2uABMFNQVVCXQReTq/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aSpMdEgkSBbYdOC4cT/9z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3Eq1JZQdvEKfY/9v/3v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39jf1+fZ/93/3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fc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qAAAAHcAAAAAAAAAAAAAAKkAAAB4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2T19:23:42Z</xd:SigningTime>
          <xd:SigningCertificate>
            <xd:Cert>
              <xd:CertDigest>
                <DigestMethod Algorithm="http://www.w3.org/2000/09/xmldsig#sha1"/>
                <DigestValue>NDqTyoqQZ+spDs+83Lnzp0fNub4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143026756683970921623700167716897256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D8BAACfAAAAAAAAAAAAAAAULAAADRYAACBFTUYAAAEAnPcD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F1fbFUXALq6Yl+QNYtfAQAAAIyJhl/wjodfgDznBpA1i18BAAAAjImGX6SJhl+AMucGgDLnBrRVFwAdgV1fVAaLXwEAAACMiYZfwFUXAIABMXYNXCx231ssdsBVFwBkAQAAAAAAAAAAAACWY1x3lmNcdwgnOQAACAAAAAIAAAAAAADoVRcAKWtcdwAAAAAAAAAAGFcXAAYAAAAMVxcABgAAAAAAAAAAAAAADFcXACBWFwD26lt3AAAAAAACAAAAABcABgAAAAxXFwAGAAAATBJddwAAAAAAAAAADFcXAAYAAADgTkUCTFYXAJ4uW3cAAAAAAAIAAAxXFw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XGO4TpdK33f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UnAhUB1QHXh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93Vz4wGTIVMhlRIR1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7QpERFUGTMV7xC7Tt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mUYQETQVdx1VFZQhP1u/d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1c68Ax2GdkhVRWdQr9r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M3Ns8EdhV3GZYZ/krfb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/9ztCURCZYVdhW3HR5P/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Id8AS4HVURtR0dT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oQERMNdxV2FTku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lCEhETCZcVlxm9Qr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4OjIRdhWXFdkhP1P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kyURDXURdxG3HX9b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3EZEQm3GXYNtxl/V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+k4wEXUR2RmXEZYZX1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3g+MQ2XFdoZmBHYHT9T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P3LfIE2hm6EZgNuBn/Sv9z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x9TVBWYFbsVuhGZDbgZ/kr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6OjQRdxHbGdsVuBGWFf5K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lSUTDbgZXSp+LtcZtRlfV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28WPjIVMxH5If8+H0MXIrMdv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cikzGTQRWi5/U59XNi4ULt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dX5MlVBmWHZw+32PfY9lGt0b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k5zIXUdGS4/U/9v/3OcY51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/YxMhUzEXs6f1//c/9z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kJzHZUdth1aOr9n/3P/e/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9//39/b/U1UxWWGbUd3Er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HV+UJXUVlhkYLn9f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33vfe3lGUx11Edcdu0Lfa/9z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cXNjIRlhk5Kn9b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xSlCEyEbYZvDrfa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84OnMZdBU5Jl9P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f9ilTEbYdei7fX/9v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+TnQZlhm2HVgu/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ODJUFVUR1x37Qv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X7YhdhW3HVkuv1/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mkZ1GZgd+CUeS/9r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Y5Qllx13FRgqn1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ukoxFZcZlxU4Lt9n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YyMhW3Gdgh/U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2dRGXQVVBE4Kn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7hGchl0FRgmX0//b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2tWOjERdBVZMr9f/2//d/97/3//f/9//3//f/9//3//f/9//3//f/9//3//f/9//3//f/9//3//f/9//3//f/9//3//f/9//3//f/9//3//f/9//3//f/9//3//f/9//3//f/9//3//f/9//3//f/9//3//f/9//3//f/9//3//f/9//3//f/9//3//f/9//3//f/9//3//f/9//3//f/9//3//f/9//3//f/9//3//f/9//3//f/9//3//f/9//3/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e/93v3P/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31f0ylzGZQZ3EL/a/9z/3f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4TjQ62U5+Z/9//3//f/9//3//f/9//3//f/9//3//f/9//3//f/9//3//f/9//3//f/9//3//f/9//3//f/9//3//f/9//3//f/9//3//f/9//3//f/9//3//f/9//3//f/9//3//f/9//3//f/9//3//f/9//3//f/9//3//f/9//3//f/9//3//f/9//3//f/9//3//f/9//3//f/9//3//f/9//3//f/9//3//f/9//3//f/9//3//f/9//3//f/9//3//f/9//3//f/9//3//f/9//3f7UtQltiH3JT5P/2//c/97/3//f/9//3//f/9//3//f/9//3//f/9//3//f/9//3//f/9//3//f/9//3//f/9//3//f/9//3//f/9//3//f/9//3//f/9//3//f/9//3//f/9//3//f/9//3//f/9//3//f/9//3//f/9//3//f/9//3//f/9//3//f/9//3//f/9//3//f/9//3//f/9//3//f/9//3//f/9//3//f/9//3//f/9//3//f/9//3//f/9//3/+f/9//3//f/9//n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hKcCEvFXEheEKfa/9//3/ee/9//3//f/9//3//f/9//3//f/9//3//f/9//3//f/9//3//f/9//3//f/9//3//f/9//3//f/9//3//f/9//3//f/9//3//f/9//3//f/9//3//f/9//3//f/9//3//f/9//3//f/9//3//f/9//3//f/9//3//f/9//3//f/9//3//f/9//3//f/9//3//f/9//3//f/9//3//f/9//3//f/9//3//f/9//3//f/9//3//f/9//3//f/9//3//f/9//3//e35nmUL2LRkuOTKfY/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uSKVIZdBl0HdQtHFv/e/9//3v/f/9//3//f/9//3//f/9//3//f/9//3//f/9//3//f/9//3//f/9//3//f/9//3//f/9//3//f/9//3//f/9//3//f/9//3//f/9//3//f/9//3//f/9//3//f/9//3//f/9//3//f/9//3//f/9//3//f/9//3//f/9//3//f/9//3//f/9//3//f/9//3//f/9//3//f/9//3//f/9//3//f/9//3//f/9//3//f/9//3//f/9//3//f/9//3//f/9/33PaTvUtWjr4LXs+32f/c/93/3v/e/9//3//f/9//3//f/9//3//f/9//3//f/9//3//f/9//3//f/9//3//f/9//3//f/9//3//f/9//3//f/9//3//f/9//3//f/9//3//f/9//3//f/9//3//f/9//3//f/9//3//f/9//3//f/9//3//f/9//3//f/9//3//f/9//3//f/9//3//f/9//3//f/9//3//f/9//3//f/9//3//f/9//3//f/9//3//f/9//3//f/9//3//f/97/3//f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1jMBkTEbkhlyFTHVg+32//d/9//3//f/9//3//f/9//3//f/9//3//f/9//3//f/9//3//f/9//3//f/9//3//f/9//3//f/9//3//f/9//3//f/9//3//f/9//3//f/9//3//f/9//3//f/9//3//f/9//3//f/9//3//f/9//3//f/9//3//f/9//3//f/9//3//f/9//3//f/9//3//f/9//3//f/9//3//f/9//3//f/9//3//f/9//3//f/9//3//f/9//3//f/9//3//f/9//3//e/9zVzqTIXw+Oja8Rv9v/3P/e/97/3//f/9//3//f/9//3//f/9//3//f/9//3//f/9//3//f/9//3//f/9//3//f/9//3//f/9//3//f/9//3//f/9//3//f/9//3//f/9//3//f/9//3//f/9//3//f/9//3//f/9//3//f/9//3//f/9//3//f/9//3//f/9//3//f/9//3//f/9//3//f/9//3//f/9//3//f/9//3//f/9//3//f/9//3//f/9//3//f/9//3//f/9/v299Z59r/3e/b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fZ1IdNRHbIdolEhE3Or9r/3v/f/9//3//f/9//3//f/9//3//f/9//3//f/9//3//f/9//3//f/9//3//f/9//3//f/9//3//f/9//3//f/9//3//f/9//3//f/9//3//f/9//3//f/9//3//f/9//3//f/9//3//f/9//3//f/9//3//f/9//3//f/9//3//f/9//3//f/9//3//f/9//3//f/9//3//f/9//3//f/9//3//f/9//3//f/9//3//f/9//3//f/9//3//f/9//n//f/97/3ffaxcyUxmdQnw+HlP/b/93/3f/f957/3//f/9//3//f/9//3//f/9//3//f/9//3//f/9//3//f/9//3//f/9//3//f/9//3//f/9//3//f/9//3//f/9//3//f/9//3//f/9//3//f/9//3//f/9//3//f/9//3//f/9//3//f/9//3//f/9//3//f/9//3//f/9//3//f/9//3//f/9//3//f/9//3//f/9//3//f/9//3//f/9//3//f/9//3//f/9//3//f/9//3u/b5dKsikVMjY2FjJ4QttOPVu/b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eVJfQEeRVXETMRmkL/b/93/3v/e/9//3//f/9//3//f/9//3//f/9//3//f/9//3//f/9//3//f/9//3//f/9//3//f/9//3//f/9//3//f/9//3//f/9//3//f/9//3//f/9//3//f/9//3//f/9//3//f/9//3//f/9//3//f/9//3//f/9//3//f/9//3//f/9//3//f/9//3//f/9//3//f/9//3//f/9//3//f/9//3//f/9//3//f/9//3//f/9//3//f/9//3//f/9//3//f/9zP1e0JbYhWzr+Tr9r/3f/d/9//3//f/9//3//f/9//3//f/9//3//f/9//3//f/9//3//f/9//3//f/9//3//f/9//3//f/9//3//f/9//3//f/9//3//f/9//3//f/9//3//f/9//3//f/9//3//f/9//3//f/9//3//f/9//3//f/9//3//f/9//3//f/9//3//f/9//3//f/9//3//f/9//3//f/9//3//f/9//3//f/9//3//f/9//3//f/9//3//f/9//3//f/97/3MUMi8RchkSCTMNdBV0FdYlWTYeU79n/3P/c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UhkUBZkRdxGVGX9X/2//d/97/3//f/9//3//f/9//3//f/9//3//f/9//3//f/9//3//f/9//3//f/9//3//f/9//3//f/9//3//f/9//3//f/9//3//f/9//3//f/9//3//f/9//3//f/9//3//f/9//3//f/9//3//f/9//3//f/9//3//f/9//3//f/9//3//f/9//3//f/9//3//f/9//3//f/9//3//f/9//3//f/9//3//f/9//3//f/9//3//f/9//3//f/9//3/ef/9//3f/b5pCUhWVHVs6/lLfc/93/3v/f/9//3//f/9//3//f/9//3//f/9//3//f/9//3//f/9//3//f/9//3//f/9//3//f/9//3//f/9//3//f/9//3//f/9//3//f/9//3//f/9//3//f/9//3//f/9//3//f/9//3//f/9//3//f/9//3//f/9//3//f/9//3//f/9//3//f/9//3//f/9//3//f/9//3//f/9//3//f/9//3//f/9//3//f/9//3//f/9//3//f/9//3v/d59n0ykQDdchlxW6GZgRuRW4FZYVlRkXKpo620qfY/9z/3f/e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Z3IdEwWYEXYR9yF+V/9v/3f/e/97/3//f/9//3//f/9//3//f/9//3//f/9//3//f/9//3//f/9//3//f/9//3//f/9//3//f/9//3//f/9//3//f/9//3//f/9//3//f/9//3//f/9//3//f/9//3//f/9//3//f/9//3//f/9//3//f/9//3//f/9//3//f/9//3//f/9//3//f/9//3//f/9//3//f/9//3//f/9//3//f/9//3//f/9//3//f/9//3//f/9//3//f/9//3//f/9/n2M3NjIRtyFbOn9f/3P/e/97/3//f/9//3//f/9//3//f/9//3//f/9//3//f/9//3//f/9//3//f/9//3//f/9//3//f/9//3//f/9//3//f/9//3//f/9//3//f/9//3//f/9//3//f/9//3//f/9//3//f/9//3//f/9//3//f/9//3//f/9//3//f/9//3//f/9//3//f/9//3//f/9//3//f/9//3//f/9//3//f/9//3//f/9//3//f/9//3//f/5//3//f/9//3d+Z9MpEBFVFVcVeRXbGdsV2xm5EXcNVQmWFbYdGCqbPl9fv2v/d993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uzJTQJuBG4FTkq32P/b/97/3v/f/9//3//f/9//3//f/9//3//f/9//3//f/9//3//f/9//3//f/9//3//f/9//3//f/9//3//f/9//3//f/9//3//f/9//3//f/9//3//f/9//3//f/9//3//f/9//3//f/9//3//f/9//3//f/9//3//f/9//3//f/9//3//f/9//3//f/9//3//f/9//3//f/9//3//f/9//3//f/9//3//f/9//3//f/9//3//f/9//3//f/9//3//f/9//3//dz1b1Sl0GbghWzq/Z/93/3v+f/9//3//f/9//3//f/9//3//f/9//3//f/9//3//f/9//3//f/9//3//f/9//3//f/9//3//f/9//3//f/9//3//f/9//3//f/9//3//f/9//3//f/9//3//f/9//3//f/9//3//f/9//3//f/9//3//f/9//3//f/9//3//f/9//3//f/9//3//f/9//3//f/9//3//f/9//3//f/9//3//f/9//3//f/9//3//f/9//3//f/5//3/+e/9/v294RnIhdB1VFZkZmRGZDZkN/Bn8GfsZmRGYEbgZGSY6Mno6mkLcTl5fv2v/d/9//3v/e/97/3//e/9/3n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NzYyCbgVtxV7Nv9n/3P/d/9//3//f/9//3//f/9//3//f/9//3//f/9//3//f/9//3//f/9//3//f/9//3//f/9//3//f/9//3//f/9//3//f/9//3//f/9//3//f/9//3//f/9//3//f/9//3//f/9//3//f/9//3//f/9//3//f/9//3//f/9//3//f/9//3//f/9//3//f/9//3//f/9//3//f/9//3//f/9//3//f/9//3//f/9//3//f/9//3//f/9//3//f/9//3//f/9//3fbTpQddRnYJZw+/3P/d/9//n//f/9//3//f/9//3//f/9//3//f/9//3//f/9//3//f/9//3//f/9//3//f/9//3//f/9//3//f/9//3//f/9//3//f/9//3//f/9//3//f/9//3//f/9//3//f/9//3//f/9//3//f/9//3//f/9//3//f/9//3//f/9//3//f/9//3//f/9//3//f/9//3//f/9//3//f/9//3//f/9//3//f/9//3//f/9//3//f/9//3//f/9//3//f/9/nmscV9xK/UrfRjsuuBV2DXcNuhG6EdsV2xXbGbkZlxV0EZUZlB3VJRYyX1t/Y79rv2/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CMg23Fdgdmzb/b/9z/3v/e/9//3//f/9//3//f/9//3//f/9//3//f/9//3//f/9//3//f/9//3//f/9//3//f/9//3//f/9//3//f/9//3//f/9//3//f/9//3//f/9//3//f/9//3//f/9//3//f/9//3//f/9//3//f/9//3//f/9//3//f/9//3//f/9//3//f/9//3//f/9//3//f/9//3//f/9//3//f/9//3//f/9//3//f/9//3//f/9//3//f/9//3//f/9/3n//f/9zmUJzFZYZ+Ck/V/9v/3v+e/9//n//f/9//3//f/9//3//f/9//3//f/9//3//f/9//3//f/9//3//f/9//3//f/9//3//f/9//3//f/9//3//f/9//3//f/9//3//f/9//3//f/9//3//f/9//3//f/9//3//f/9//3//f/9//3//f/9//3//f/9//3//f/9//3//f/9//3//f/9//3//f/9//3//f/9//3//f/9//3//f/9//3//f/9//3//f/9//3//f/9//3//f/9//3//f/9//3P/c/9v32tfV/9GWzL4IZYRlxG5FfsdmBGXEZcR2B34IdcdlBWUGdYlFzI4Nnk+u0Y9V39j32u/b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RjEN2Bm3GXs2/2v/c/97/3//f/9//3//f/9//3//f/9//3//f/9//3//f/9//3//f/9//3//f/9//3//f/9//3//f/9//3//f/9//3//f/9//3//f/9//3//f/9//3//f/9//3//f/9//3//f/9//3//f/9//3//f/9//3//f/9//3//f/9//3//f/9//3//f/9//3//f/9//3//f/9//3//f/9//3//f/9//3//f/9//3//f/9//3//f/9//3//f/9//3//f/9//3//f/9//3/fc/UtdBm3HVky32f/c/93/3/+f/9//n//f/9//3//f/9//3//f/9//3//f/9//3//f/9//3//f/9//3//f/9//3//f/9//3//f/9//3//f/9//3//f/9//3//f/9//3//f/9//3//f/9//3//f/9//3//f/9//3//f/9//3//f/9//3//f/9//3//f/9//3//f/9//3//f/9//3//f/9//3//f/9//3//f/9//3//f/9//3//f/9//3//f/9//3//f/9//3//f/9//3//f/9//3//e/97/3f/e/9z/3P/b99nX1f9Srs+vD68Ojkuth2VFbYZ1x23GbcZlxmWGZYdlx12GbYh1iUYLlg2WDqZQvxSPVufa/9z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mUZSEdcZtxk5Lt9n/3P/f/9//3//f/9//3//f/9//3//f/9//3//f/9//3//f/9//3//f/9//3//f/9//3//f/9//3//f/9//3//f/9//3//f/9//3//f/9//3//f/9//3//f/9//3//f/9//3//f/9//3//f/9//3//f/9//3//f/9//3//f/9//3//f/9//3//f/9//3//f/9//3//f/9//3//f/9//3//f/9//3//f/9//3//f/9//3//f/9//3//f/9//3//f/9//3//f/9/PVuzIVQR1yFYMv9v/3P/d/9//3/+f/9//3//f/9//3//f/9//3//f/9//3//f/9//3//f/9//3//f/9//3//f/9//3//f/9//3//f/9//3//f/9//3//f/9//3//f/9//3//f/9//3//f/9//3//f/9//3//f/9//3//f/9//3//f/9//3//f/9//3//f/9//3//f/9//3//f/9//3//f/9//3//f/9//3//f/9//3//f/9//3//f/9//3//f/9//3//f/9//3//f/9//3//f/57/3//f/97/3f/e/93/3v/d/9z/3P/c/9v/2vfZ19XvEK8Pns2GCaUFZUVdRW4IdolGyr6KfkltyG2IVMVlB2UIdUpWDodU39jv2v/d/97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lGURG3HXUR9yWfX/9z/3v/f/9//3//f/9//3//f/9//3//f/9//3//f/9//3//f/9//3//f/9//3//f/9//3//f/9//3//f/9//3//f/9//3//f/9//3//f/9//3//f/9//3//f/9//3//f/9//3//f/9//3//f/9//3//f/9//3//f/9//3//f/9//3//f/9//3//f/9//3//f/9//3//f/9//3//f/9//3//f/9//3//f/9//3//f/9//3//f/9//3//f/9//3//f/9//3//f3lCUxmXGXUV20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f/d/9z/2/fa19X20I3Mhgu1yG2HZYZlx2XGdglOi63Hdgh2CW3Idch+CX4KbUleD78Ur9r/3P/d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W3MVdRW4Hfglf1v/c/9//3//f/9//3//f/9//3//f/9//3//f/9//3//f/9//3//f/9//3//f/9//3//f/9//3//f/9//3//f/9//3//f/9//3//f/9//3//f/9//3//f/9//3//f/9//3//f/9//3//f/9//3//f/9//3//f/9//3//f/9//3//f/9//3//f/9//3//f/9//3//f/9//3//f/9//3//f/9//3//f/9//3//f/9//3//f/9//3//f/9//3//f/9//3//f/9/v3PVLVMVdhXXIT1T/3P/e/9//3//f/9//3//f/9//3//f/9//3/+f/9//3//f957/3//f/9//3//f993n2/6WtlSnm//f99/3n//f/9//3//f/9//3//f/9//3//f/9//3//f/9//3//f/9//3//f/9//3//f/9//3//f/9//3//f/9//3//f/9//3//f/9//3//f/9//3//f/9//3//f/9//3//f/9//3//f/9//3//f/9//3//f/9//3//f/9//3//f/9//3//f/9//3//f/9//3//f/9//3//f/9//3//f/9//3//f/9//3v/f/97/3v/d/97/3f/d/9v32ufY39bH0/eRno29yWUGZQZ1yG2GXUVlhmXGbcdlxm3HVMZ1ik4Nlk6FzJYPrpK+1Kfa/93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2eTHXYVlxX4JV5X/3P/e/9//3//f/9//3/+f/9//3//f/9//3//f/9//3//f/9//3//f/9//3//f/9//3//f/9//3//f/9//3//f/9//3//f/9//3//f/9//3//f/9//3//f/9//3//f/9//3//f/9//3//f/9//3//f/9//3//f/9//3//f/9//3//f/9//3//f/9//3//f/9//3//f/9//3//f/9//3//f/9//3//f/9//3//f/9//3//f/9//3//f/9//3//f/9//3//f59rlCFUFdkhOS6/Y/93/3//f/9//3//f/9//3//f/9//3//f/9//3/+f/9//3//f/9//3//e/9/33ccWxU61DGRJdpS/3f/f/9//3//f/9//3//f/9//3//f/9//3//f/9//3//f/9//3//f/9//3//f/9//3//f/9//3//f/9//3//f/9//3//f/9//3//f/9//3//f/9//3//f/9//3//f/9//3//f/9//3//f/9//3//f/9//3//f/9//3//f/9//3//f/9//3//f/9//3//f/9//3//f/9//3//f/9//3//f/9//3//f/9//3//f/9//3//e/97/3f/e/93/3f/c/9z/2//a39fPlcdT9tCFir2JTkuOy63GZYVuB24Ibgh2CW3IZYdlR3XJbUlFzKaQj9bn2f/c/9z/3P/c/93/3f/d99z/3f/e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1iVVFZcZ2CE/V/9z/3//f/9//3//f/9//3//f/9//3//f/9//3//f/9//3//f/9//3//f/9//3//f/9//3//f/9//3//f/9//3//f/9//3//f/9//3//f/9//3//f/9//3//f/9//3//f/9//3//f/9//3//f/9//3//f/9//3//f/9//3//f/9//3//f/9//3//f/9//3//f/9//3//f/9//3//f/9//3//f/9//3//f/9//3//f/9//3//f/9//3//f/9//3//f/9//3s9X3MdtyHYIXs6/2v/d/9//3//f/9//3//f/9//3//f/9//3//f/9//3//f/9//3//f/9//3//e35n9TUPFRIVUhn1LRxX/3f/e/97/3//f/9//3//f/9//3//f/9//3//f/9//3//f/9//3//f/9//3//f/9//3//f/9//3//f/9//3//f/9//3//f/9//3//f/9//3//f/9//3//f/9//3//f/9//3//f/9//3//f/9//3//f/9//3//f/9//3//f/9//3//f/9//3//f/9//3//f/9//3//f/9//3//f/9//3//f/9//3//f/9//3//f/9//3//f/9//3v/f/97/3v/d/93/3f/d/9z/3P/a79jf1d/Vx9Lmzr3JdYhdRl1FXYZlx2WGbgh2CXYJVQVtiG2JdUl1SX2LRYymT4+U19bPlc+V39f32//c/9z/3f/e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UlVBF3GdghHU//c/97/3//f/9//3//f/9//3//f/9//3//f/9//3//f/9//3//f/9//3//f/9//3//f/9//3//f/9//3//f/9//3//f/9//3//f/9//3//f/9//3//f/9//3//f/9//3//f/9//3//f/9//3//f/9//3//f/9//3//f/9//3//f/9//3//f/9//3//f/9//3//f/9//3//f/9//3//f/9//3//f/9//3//f/9//3//f/9//3//f/9//3//f/9//3//f/97ukp0HZYd+CXdRv9z/3f/f/9//3//f/9//3//f/9//3//f/9//3//f/9//3//f/9//3//f/9/33OZSnMlMhVWGXcZdBkWLn9f/3P/e/9//3//f/9//3//f/9//3//f/9//3//f/9//3//f/9//3//f/9//3//f/9//3//f/9//3//f/9//3//f/9//3//f/9//3//f/9//3//f/9//3//f/9//3//f/9//3//f/9//3//f/9//3//f/9//3//f/9//3//f/9//3//f/9//3//f/9//3//f/9//3//f/9//3//f/9//3//f/9//3//f/9//3//f/9//3//f/9//3v/f/9//3//f/9//3v/d/9z/3f/c/9z/2//b99r32efXz5PvD56Nhgu+CnXJdchdRWWGdghuCF1FXUVdRWWGbcd+CX3IdchtSEYLno6vEa6Rj5bfl/fb/9z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/VKRINuB24IR5P/2//e/9//3//f/9//3//f/9//3//f/9//3//f/9//3//f/9//3//f/9//3//f/9//3//f/9//3//f/9//3//f/9//3//f/9//3//f/9//3//f/9//3//f/9//3//f/9//3//f/9//3//f/9//3//f/9//3//f/9//3//f/9//3//f/9//3//f/9//3//f/9//3//f/9//3//f/9//3//f/9//3//f/9//3//f/9//3//f/9//3//f/9//3//f/9//3+/b1c6UxV0FRcqf1f/b/97/3//f/9//3//f/9//3//f/9//3//f/9//3//f/9//3//f/9//3v/ez1ftC3wEHcdmRl4FTQJth1ZMp9j/3P/d/9//3//f/9//3//f/9//3//f/9//3//f/9//3//f/9//3//f/9//3//f/9//3//f/9//3//f/9//3//f/9//3//f/9//3//f/9//3//f/9//3//f/9//3//f/9//3//f/9//3//f/9//3//f/9//3//f/9//3//f/9//3//f/9//3//f/9//3//f/9//3//f/9//3//f/9//3//f/9//3//f/9//3//f/97/3//f/9//3//f/9//3//f/9//3v/f/93/3f/d/97/3f/d/9z/3Pfa99r32efXx5P3EZ6OhcqtR3XIbcdlhmXGbcZlhWXFdkd+SG3GbcZtx34Jfcl9ykXLjc2eDrbSvxSXl+fY79r32//d/93/3v/d/93/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9i0SDZgZtx3cRv9v/3v/f/9//3//f/9//n//f/9//3//f/9//3//f/9//3//f/9//3//f/9//3//f/9//3//f/9//3//f/9//3//f/9//3//f/9//3//f/9//3//f/9//3//f/9//3//f/9//3//f/9//3//f/9//3//f/9//3//f/9//3//f/9//3//f/9//3//f/9//3//f/9//3//f/9//3//f/9//3//f/9//3//f/9//3//f/9//3//f/9//3//f/9//3//f/9/fmeyJbUhtR15Nt9n/3f/e/9//3//f/9//3//f/9//3//f/9//3//f/9//3//f/9//3//f/9//3sdW3Mh8gxXFZoVeQ2ZEVYNthl5Np9j/3f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d/97/3f/c/9z/2+/Y79fX1P8RnkyWS74Jfgh+SHYHbcZtxm3Gdgh+SEZJvklGSr4JfgltiG2IdchGi5bNps+u0LdStxK/E4dV39jv2v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tGUxG5HZcd20b/b/97/3//f/9//3//f/9//3//f/9//3//f/9//3//f/9//3//f/9//3//f/9//3//f/9//3//f/9//3//f/9//3//f/9//3//f/9//3//f/9//3//f/9//3//f/9//3//f/9//3//f/9//3//f/9//3//f/9//3//f/9//3//f/9//3//f/9//3//f/9//3//f/9//3//f/9//3//f/9//3//f/9//3//f/9//3//f/9//3//f/9//3//f/9//3//e7pOch34Kfcpuj7/b99z/3//f/9//3//f/9//3//f/9//3//f/9//3//f/9//3//f/9//3//e/9/f2M4OlQZ9AgVBbsVeQ03BXcNtx2aPv9z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//3v/d/9z/3P/b/9v/2v/a/9nn1/9Rps6WjI5Ktch1iHWHdcdth3XHZYZtx23GbgdlxmXFXYRdhWWHdchth10GVIVcx3VJTg2WT67SttOHVteY99v33P/d/97/3v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U5UduB2WGZo+/2//d/9//3//f/97/3//f/9//3//f/9//3//f/9//3//f/9//3//f/9//3//f/9//3//f/9//3//f/9//3//f/9//3//f/9//3//f/9//3//f/9//3//f/9//3//f/9//3//f/9//3//f/9//3//f/9//3//f/9//3//f/9//3//f/9//3//f/9//3//f/9//3//f/9//3//f/9//3//f/9//3//f/9//3//f/9//3//f/9//3//f/9//3//f/9/33NXPrQhtiHWIV5T/3P/d/9//3//f/9//3//f/9//3//f/9//3//f/9//3//f/9//3//f/9//3//e/93X1taOnUZdhFXCZoNuxGaEXcNWi4/V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P/d/9z/3P/b/9v32e/Z39bPlO7Qno6OC73JbYddRV1FbcZmBmYGXcVmBm4GbgduB3ZIbgdlhl1FZYdliHXJbYl9ykYMns+u0b9TttKHVOfY/9v32/fb99z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luUHbcd2CF5Nv9r/3f/e/9//3//f/9//3//f/9//3//f/9//3//f/9//3//f/9//3//f/9//3//f/9//3//f/9//3//f/9//3//f/9//3//f/9//3//f/9//3//f/9//3//f/9//3//f/9//3//f/9//3//f/9//3//f/9//3//f/9//3//f/9//3//f/9//3//f/9//3//f/9//3//f/9//3//f/9//3//f/9//3//f/9//3//f/9//3//f/9//3//f/9//3//e11j1CmVHbUdWTJ+W/9z/3v/f/9//3//f/9//3//f/9//3//f/9//3//f/9//3//f/9//3//f/5//3//d99vX1v+ShgqVQ0VAbsRvBV4DbcZmzqfY/9z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v/c/9z/3P/c99v32+/Z79nf1tfV/5KvUKcOlsyGSoZJvgh2B2VFXURdRGWFXYVlxmXGbgh2CHYIbgd2CG4IbchtR2UHbQd9iUWKhYuFS41MphCHFN+Y99v/3P/d/93/3v/e/9//3v/e/93/3//f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xxXcx12GdghWDL/a/9z/3v/f/9//3//f/9//3//f/9//3//f/9//3//f/9//3//f/9//3//f/9//3//f/9//3//f/9//3//f/9//3//f/9//3//f/9//3//f/9//3//f/9//3//f/9//3//f/9//3//f/9//3//f/9//3//f/9//3//f/9//3//f/9//3//f/9//3//f/9//3//f/9//3//f/9//3//f/9//3//f/9//3//f/9//3//f/9//3//f/9//3//f/9//3uYSpMhlR3WIf1C/2v/c/9//3//f/9//3//f/9//3//f/9//3//f/9//3//f/9//3//f/9//n/+f/5//3v/d/93/2s+UxcmNAlXDdsZmRGXEbYduj5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d/9rn1+fY39bmz55On9b32ffa/9z/3v/f/9//3//f/9//3//f/9//3//f/9//3//f/9//3//f/9//3//f/9//3//f/9//3//f/9//3//f/9//3//f/9//3//f/9//3//f/9//3//f/9//3//f/9//3//f/9//3//f/9//3//f/9//3//f/9//3//f/9//3//f/9//3//e/97/3v/f/97/3//f/9//3//f/9//3//f/9//3//f/9//3//f/9//3//f/9//3//f/9//3//f/93fmPVKbcp1yk/W/9z/3v/e/9//3//f/9//3//f/9//3//f/9//3//f/9//3//f/97/3//f/9//X/9f/9//3//c19XdBGXDZgRlRGZOv9v/3f/f/9//3//f/9//3//f/9//3//f/9//3//f/9//3//f/9//3//f/9//3//f/9//3//f/9//3//f/9//3//f/9//3//f/9//3//f/9//3//f/973295PnUddh35KbxG/3P/d/9//3//f/9//3//f/9//3//f/9//3//f/9//3//f/9//3//f/9//3//f/9//3//f/93l0JRGVMVlCGbQt9v32//e/9//3//f/9//3//f/9//3//f/9//3//f/9//3//e/93/28fU9glehmcGbsddRl5Pr9r/3v/e/9//3//f/9//3//f/9//3//f/9//3//f/9//3//f/9//3//f/9//3//f/9//3//f/9//3//f/97/3f7TrYlVBU5Mn9f/3P/d/97/3//f59vtSXyBFUF+R2fW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c99v32//c/9z/3f/d/9//3//f/9//3//f/9//3//f/9//3//f/9//3//f/9//3//f/9//3//f/9//3//f/9//3//f/9//3//f/9//3//f/9//3//f/9//3//f/9//3//f/9//3//f/9//3//f/9//3//f/9//3//f/9//3//f/9//3//f/9//3//f/9//3//e/9//3v/f/9//3//f/9//3//f/9//3//f/9//3//f/9//3//f/9//3//f/9//3//f/9//3v/e79rODqUIbclnEL/b/93/3v/f/9//3//f/9//3//f/9//3//f/9//3//f/9//3//f/9//3//f/9//n//f/9//3d/W7UZVQmYFXURuj7/b/93/3//f/9//3//f/9//3//f/9//3//f/9//3//f/9//3//f/9//3//f/9//3//f/9//3//f/9//3//f/9//3//f/9//3//f/9//3//f/9//3//e/9zXluVIXYduCFaNt9n/3f/e/9//3//f/9//3//f/9//3//f/9//3//f/9//3//f/9//3//f/9//3//f/9//3//d39jch10GbchdBmaPr9j/3P/e/97/3//f/9//3//f/9//3//f/9//3//f/9//3//d/97/2//TngZWRXdIXcZcxk+V/9z/3v/e/9//3v/f/9//3//f/9//3//f/9//3//f/9//3//f/9//3//f/9//3//f/9//3//f/9//3v/e/93n2fXKTQVtiUeU/9v/3f/d/9//39/Z5QhMwlVBRken1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/f/97/3//f/9//3//f/9//3//f/9//3//f/9//3//f/9//3//f/9//3//f/9//3//f/9//3//f/9//3//f/9//3//f/9//3//f/9//3//f/9//3//f/9//3//f/9//3//f/9//3//f/9//3//f/9//3//f/9//3//f/9//3//f/9//3//f/9//3//f/9//3//f/9//3//f/9//3//f/9//3//f/9//3//f/9//3//f/9//3//f/9//3//e/9//3f9VnMd2CXWJZ9j/3P/e/9//3//f/9//3//f/9//3//f/9//3//f/9//3//f/9//3//f/9//3//f/9//3//f99vWTYzCZcRdQ1ZLt9n/3v/f/9//3//f/9//3//f/9//3//f/9//3//f/9//3//f/9//3//f/9//3//f/9//3//f/9//3//f/9//3//f/9//3//f/9//3//f/9//3//f/9//3f/czg2liGYHdklHk//b/93/3//f/9//3//f/9//3//f/9//3//f/9//3//f/9//3//f/9//3//f/9//3//f/9//3v8UnMZVBG4HdgdlRV7Ol9b33P/f/97/3//e/9//3//f/9//3//f/9//3//f/9//3//d/9zX1v4KRQJuh36IVsyX1f/b/9z/3v/e/9//3//f/9//3//f/9//3//f/9//3//f/9//3//f/9//3//f/9//3//f/9//3//e/9//3v/d5tGdSFVGTk2v2f/d/97/3//e9tSMRVVEZgRWyq/Y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bUnMddB15Ov9z33P/f/9//3//f/9//3//f/9//3//f/9//3//f/9//3//f/9//3//f/9//3//dz5bVB00FVUVGC6fY/9z/3f/f957/3//f/9//3//f/9//3//f/9//3//f/9//3//f/9//3//f/9//3//f/9//3//f/9//3//f/9//3//f/9//3//f/9//3//f/9//3//f/9//3//f/9//3//f/9//3//d59feTr4KdkluCH4LT5T/2//d/97/3//f/9//3//f/9//3//f/9//3//f/9//3//f/9//3//f/9//3//f/9//3//f/9//3//f/9//3//f/9//3//e/97/3e/Zz9bvEY6MpcZuh3cIbwZuxl5FboduB35JTsqmRE3AZoReBEaKn9f/3P/e/9//3//f/9//3//f/9//3//f/9//3//f/9//3//f/9//3//f/9//3//f/9//3//f/9//3v/d15b1iWYGdsZug26CZcFlgnWGZ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u2KXQdWDa/Z/93/3//f/9//3//f/9//3//f/9//3//f/9//3//f/9//3//f/9//n//f/9//3N5PhIRVRWWHZs+/2//c/97/3//f/9//3//f/9//3//f/9//3//f/9//3//f/9//3//f/9//3//f/9//3//f/9//3//f/9//3//f/9//3//f/9//3//f/9//3//f/9//3//f/9//3//f/9//3//f/97/3v/c79jGDKWHdkl2SV6Ov9n/3P/d/9//3//f/9//3v/f/9//3//f/9//3//f/9//3//f/9//3//f/9//3//f/9//3//f/9//3//f/9//3//f/9//3//f/97/3f/d79rX1s5MhoquBl4EVgNeRG6FdoZmBHaFTcBOAFYBVYJlxkfU/9v/3f/d/97/3v/f/97/3//f/9//3//f/9//3//f/9//3//f/9//3//f/9//3//f/9//3//f/9//3e/ZxgydhWaEZsJmQWYBZYJGCJ/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9y2VHdYpf1//d/9//3//f/9//3//f/9//3//f/9//3//f/9//3//f/9//3//f/9//3//f15f1SnxCFUVlR0eT/9v/3f/e/9//3//f/9//3//f/9//3//f/9//3//f/9//3//f/9//3//f/9//3//f/9//3//f/9//3//f/9//3//f/9//3//f/9//3//f/9//3//f/9//3//f/9//3//f/9//3//f/9//3v/c/1S1iXZJfklGSr8Rv9r/3P/f/9//3//f/9//3//f/9//3//f/9//3//f/9//3//f/9//3//f/9//3//f/9//3//f/9//3//f/9//3//f/9//3//f/9//3v/f/9332s/V71CGS7YHZcVuBW5FdoZuhWbDVkFeQkVAXcRWzKfY79n32//b/93/3f/e/9//3//f/9//3//f/9//3//f/9//3//f/9//3//f/9//3//f/5//3//e/9732+8RnUVmhGbCdwNdwGXCXou3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cxliG1JX9j/3f/e/9//3//f/9//3//f/9//3//f/9//3//f/9//3//f/9//3//f/9/33e6SlIZNA1VFfctf1//c/93/3//e/9//3//f/9//3//f/9//3//f/9//3//f/9//3//f/9//3//f/9//3//f/9//3//f/9//3//f/9//3//f/9//3//f/9//3//f/9//3//f/9//3//f/9//3//f/9//n//f/9//3vfb9xKtiH5JRoq9yV/W/9v/3v/f/9//3//e/9//3//f/9//3//f/9//3//f/9//3//f/9//3//f/9//3//f/9//3//f/9//3//f/9//3//f/9//3//f/9/33v/e/97/3ffa59f3EZZMrYduBmXFbkVeQ16CVgBWAU2BdkdGSo4Mnk6/E6fX99r/2//d/93/3v/d/97/3v/f/9//3//f/9//3//f/9//3//f/9//3//f/9//3//e/93/U62HXgNuw2aBXgBmAmcMv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YNpUhlSF/X/9z/3v/f/9//3//f/9//3//f/9//3//f/9//3//f/9//3//f/9//3//e35n9S0yEXUVVBE4Nt9v/3P/d/97/3//f/9//3//f/9//3//f/9//3//f/9//3//f/9//3//f/9//3//f/9//3//f/9//3//f/9//3//f/9//3//f/9//3//f/9//3//f/9//3//f/9//3//f/9//3//f/9//3//f/97/3tfX1k2tx36JbYZWTafX/93/3v/f/9//3//f/9//3//f/9//3//f/9//3//f/9//3//f/9//3//f/9//3//f/9//3//f/9//3//f/9//3//f/9//3//f/9//3//f/9//3//d/9zv2dfW/5O30ZcMvwhFgF5CZoNNwW6FZcRdRGWFbYd1yEYLtxCH09/W39fv2ufZ59rf2ufc/97/3//f/9//3//f/9//3//f/9//3//f/9//3//e39jlB01CboNugmZBfoVey7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EpTGdcpm0b/d/97/3//f/9//3//f/9//3//f/9//3//f/9//3//f/9//3//e/9//3u5TrQhUxFUDbYdX1u/b/97/3v/f/9//3//f/9//3//f/9//3//f/9//3//f/9//3//f/9//3//f/9//3//f/9//3//f/9//3//f/9//3//f/9//3//f/9//3//f/9//3//f/9//3//f/9//3//f/9//3//f/9//3//f/9733MeVzkytx3ZIbYduz6/Z/93/3v/e/9//3/+e/9//3//f/9//3//f/9//3//f/9//3//f/9//3//f/9//3//f/9//3//f/9//3//f/9//3//f/5//3//f/9//3//f/97/3v/d/93/3P/c79nX1eeNncNeQm7DRYBmQ2ZEZgRuRX7Idkd2B2WGbYZ1iHWIfcpFzK0KbMp9jXbVv93/3//e/9//3//f/9//3//f/9//3//f/97/3t/Z9UpNAmZDXgBmQW5EVoq3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xOdCG2JZtC32//d/97/3//f/9//3//f/9//3//f/9//3//f/9//3//f/9//3v/f9932k5zHVMRlRU5Lp9j/3f/e/9//3v/f/9//3//f/9//3//f/9//3//f/9//3//f/9//3//f/9//3//f/9//3//f/9//3//f/9//3//f/9//3//f/9//3//f/9//3//f/9//3//f/9//3//f/9//3//f/9//3//f/9//3//f/97/3f9UvgtuCG4HfglHk/fa/93/3f/f/9//3//f/9//3//f/9//3//f/9//3//f/9//3//f/9//3//f/9//3//f/9//3//f/9//3//f/9//3//f/9//3//f/9//3//f/9//3//e/97/3f/d99rH0u4FbkR2xV4CfsZ+x2XEZcRmBXZGfsh2h3ZHXcVNAl2FZYZdRkyFXQhODr/d/97/3//f/9//3//f/9//3//f/9//3//f/973283NlQNVwWZBZkJ2hU6Kt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W7UltiVaOr9r/3P/f/9//3//f/9//3//f/9//3//f/9//3//f/9//3//f/9//3ffczg6UxV1FRkqHkv/c/97/3//e/9//3//f/9//3//f/9//3//f/9//3//f/9//3//f/9//3//f/9//3//f/9//3//f/9//3//f/9//3//f/9//3//f/9//3//f/9//3//f/9//3//f/9//3//f/9//3//f/9//3//f/9//n//f/9733O8StgpuB3YIfclHUvfa/97/3v/f/9//3//f/9//3//f/9//3//f/9//3//f/9//3//f/9//3//f/9//3//f/9//3//f/9//3//f/9//3//f/9//3//f/9//3//f/97/3v/e/97/3f/bx9L2B2YEdsVuRW/Nt8+ey7XHbcZlxnZHZcZmBWXFXYRmBWYGZcZlh00FZQlfmP/d/97/3//f/9//n//f/9//3//f/9//3v/f99zuUZTDTUFeAXbDfsZfDK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1/WLZYhOTZ/Y/93/3v/f/9//3//f/9//3//f/9//3//f/9//3//f/9//3//e/93HVe1KTMRUxE4Lr9j/3f/e/97/3//f/9//3//f/9//3//f/9//3//f/9//3//f/9//3//f/9//3//f/9//3//f/9//3//f/9//3//f/9//3//f/9//3//f/9//3//f/9//3//f/9//3//f/9//3//f/9//3//f/9//3//f/9//n//e/97v2+bQrchlxl1FRgqf1v/a/93/3v/f/9//3//f/9//3//f/9//3//f/9//3//f/9//3//f/9//3//f/9//3//f/9//3//f/9//3//f/9//3//f/9//3//f/9//3//f/9//3//f/97/3M/U9cZlw12CfgdP0v/Y59bPlP9SrxCejYYLrYddRV1EZcZEwnyCBINEg1RGTxf33P/f/9//3//f/9//3//f/9//3//f/9//3//e/xOdBUUAXkJuxEcHnwy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jK2JfctX1//d/97/3//f/9//3//f/9//3//f/9//3//f/9//3//f/9//3//d5tKdB12GVMRWDLfZ/97/3v/f/9//3//f/9//3//f/9//3//f/9//3//f/9//3//f/9//3//f/9//3//f/9//3//f/9//3//f/9//3//f/9//3//f/9//3//f/9//3//f/9//3//f/9//3//f/9//3//f/9//3//f/9//3//f/9/3nv/f/97f2NaNrchdRW2HTcqXlP/b/97/3v/f/9//3//f/9//3//f/9//3//f/9//3//f/9//3//f/9//3//f/9//3//f/9//3//f/9//3//f/9//3//f/9//3//f/9//3v/f/9//3//e/93/Ua2GXUJVAX3IZ9X/2f/b/9r/3Pfa79nf19fW3k6vEK9PvgpdB34KTk2u0Z+Z/93/3//f/9//3//f/9//3//f/9//3/fe/9//3c+V3UZFAFXBZkNuRGdNt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zc2dB21JfxO/3f/e/9//3//f/9//3//f/9//n//f/9//3//f/9//3//f/93v2s5OlUdVhm3IbpC/2//e/9//3//f/9//3//f/9//3//f/9//3//f/9//3//f/9//3//f/9//3//f/9//3//f/9//3//f/9//3//f/9//3//f/9//3//f/9//3//f/9//3//f/9//3//f/9//3//f/9//3//f/9//3//f/9//3//f/9//3//f/93n2N6OtchlhV0FVkyf1v/c/97/3//f/9//3//f/9//3//f/9//3//f/9//3//f/9//3//f/9//3//f/9//3//f/9//3//f/9//3//f/9//3//f/9//3//f/9//3//f/9//3/fc3o6dBG4FXUNWSrfY/9v/3P/d/93/3f/d/93/3P/b/9z/3N/Xz5bf2Pfb/9z/3v/e/9//3//f/9//3//f/9//3//f/9//3//e/97P1u3HfQAeAV5CbkRvTr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XOnQddCHbSv9z/3v/e/9//3//f/9//3//f/9//3//f/9//3//f/9//3//e9pOlSV3IXgd+SmfX/9z/3//f/9//3//f/9//3//f/9//3//f/9//3//f/9//3//f/9//3//f/9//3//f/9//3//f/9//3//f/9//3//f/9//3//f/9//3//f/9//3//f/9//3//f/9//3//f/9//3//f/9//3//f/9/3nv/f/9//3//f/9//3v/e/9zHVPWJZUZtx21HVgyXlf/d/9//3v/f/9//3/+f/9//n//f/9//3//f/9//3//f/9//3//f/9//3//f/9//3//f/9//3//f/9//3//f/9//3//f/9//3//f/9/3n/ff/9/v2+1JRMJlxWWERcm32P/c/97/3f/e/93/3//e/9//3v/d/93/3f/d/97/3P/e/97/3//f/9//3//f/9//3//f/9//3//f/97/3//e19flh0UBVgFmQ25Ff9C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Vz5SGXMdmUL/c/93/3//f/9//3//f/9//3//f/9//3//f/9//3//f/97/3MWNhMVeCE1FTo232v/d/97/3//f/9//3//f/9//3//f/9//3//f/9//3//f/9//3//f/9//3//f/9//3//f/9//3//f/9//3//f/9//3//f/9//3//f/9//3//f/9//3//f/9//3//f/9//3//f/9//3//f/9//3//f/9//3//f/9//3//f/9//3v/e/9z/E72LbYh1yH3ITguX1/fc/9//3v/f/9//3/+f/9//n//f/9//3//f/9//3//f/9//3//f/9//3//f/9//3//f/9//3//f/9//3//f/9//3//f/9//3//f/9//3//f9tWdB00CXYNlhHcPt9n/3v/f/9//3//f/9//3//f/9//3//f/9//3//f/9//3//f/9//3//f/9//3//f/9//3//f/9//3//f/9//3t/Y7YhNQl4DVcFuBUfR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lKlCWUIXhC/2//e/97/3//f/9//3//f/5//n//f/9//3//f/9//3//d39fkyF2HTUVlyE/V/9z/3f/f/9//3//f/9//3//f/9//3//f/9//3//f/9//3//f/9//3//f/9//3//f/9//3//f/9//3//f/9//3//f/9//3//f/9//3//f/9//3//f/9//3//f/9//3//f/9//3//f/9//3//f/9//3//f/9//3//f/97/3v+e/97/3v/e99z3E7VJfclOir4JfcxP1v/d/933nP/f/9//n/+f/5//3//f/9//3//f/9//3//f/9//3//f/9//3//f/9//3//f/9//3//f/9//3//f/9//3//f/9//3//f/9//3uZSjMRdxV3DbcZ/Ub/b/93/3//f/9//3//f/9//3//f/9//3//f/9//3//f/9//3//f/9//3//f/9//3//f/9//3//f/9//3//f/97n2dzGRMFNgVWCZcVP0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dX7QpcyE2Nv9v/3f/e/9//3//f/9//3//f/5//n//f/9/33//f/97/3e5QpUddxlWFfgtf2P/c/97/3//f/9//3//f/9//3//f/9//3//f/9//3//f/9//3//f/9//3//f/9//3//f/9//3//f/9//3//f/9//3//f/9//3//f/9//3//f/9//3//f/9//3//f/9//3//f/9//3//f/9//3//f/9//3//f/9//3//e/97/3v+e/9//nv/f/93/E73Lbch2SG3JXs+X1+/a/93/3f/e/97/3/+f/9//3//f/9//3//f/9//3//f/9//3//f/9//3//f/9//3//f/9//3//f/9//3//f/9//3//f/9//3//f/939jETDbkZmRX4HX9T/3P/e/9//3//f/9//3//f/9//3//f/9//3//f/9//3//f/9//3//f/9//3//f/9//3//f/9//3//f/9//3//f59rlB3yADYFVgnYGT9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2MXMdFjLfb/93/3v/f/9//3//f/9//3//f/5//3//f/9//3//f59r9S2VHZgddx28Rt9v/3f/e/9//3//f/9//3//f/9//3//f/9//3//f/9//3//f/9//3//f/9//3//f/9//3//f/9//3//f/9//3//f/9//3//f/9//3//f/9//3//f/9//3//f/9//3//f/9//3//f/9//3//f/9//3//f/9//3//f/9//3f/e/97/3/+f/5/3Xf/f/9zvEaVHbchlh2WIfYp3E6/a/93/3f/e/97/3//f/9//3//f/9//3//f/9//3//f/9//3//f/9//3//f/9//3//f/9//3//f/9//3/+f/9//3//f/97/3t/Z5MhEwnaGZgVWy6/X/9z/3v/f/9//3//f/9//3//f/9//3//f/9//3//f/9//3//f/9//3//f/9//3//f/9//3//f/9//3//f/9//3ufa9UlEwk1BXcNtxlfU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z1S2TIdUp32//c/97/3//f/9//3//f/9//3//f/9//3//f/9/33e5SnMdlh13GdklP1f/d99z/3//f/9//3//f/9//3//f/9//3//f/9//3//f/9//3//f/9//3//f/9//3//f/9//3//f/9//3//f/9//3//f/9//3//f/9//3//f/9//3//f/9//3//f/9//3//f/9//3//f/9//3//f/9//3//f/9//3//e/9//3v/f/9//n//f/9/3nf/e79r3Ur4KZYddRl0FbQh3Ebfa/9332//e/97/3//f/9//3//f/9//3//f/9//3//f/9//3//f/9//3//f/9//3//f/9//3//f/9//3//f/9//3//f/97HVNzGXYVuBW4Gd5C/2v/c/9//3//f/9//3//f/9//3//f/9//3//f/9//3//f/9//3//f/9//3//f/9//3//f/9//3//f/9//3//f/9/n2fVJRIFVw13EZYVHk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Y2cyHVKb9n/3f/e/9//3//f/9//3//f/9//3//f/9//3//f39rtCl0HXUZtx1bNr9n/3Ped/9//3//f/9//3//f/9//3//f/9//3//f/9//3//f/9//3//f/9//3//f/9//3//f/9//3//f/9//3//f/9//3//f/9//3//f/9//3//f/9//3//f/9//3//f/9//3//f/9//3//f/9//3//f/9//3//f/9//3//e/9//3//f/9//3//f/9/33f/e99vP1daMvgldRWVGTguHk+fY/9z/3P/e/97/3/+f/9//3//f/9//3//f/9//3//f/9//3//f/9//3//f/9//3//f/9//3//f/9//3//f/9//3//c1g6dBl2EXYRlhU/U/9v/3v/e/9//3//f/9//3//f/9//3//f/9//3//f/9//3//f/9//3//f/9//3//f/9//3//f/9//3//f/9//3//f39nUhnRADYNdxEzDbxC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YPnMhlCU/V/9z/3f/e/9//3//f/9//3//f/9//3//f/9//3/cVnMhdRl1GfgpH0//b/93/nf/f/9//3//f/9//3//f/9//3//f/9//3//f/9//3//f/9//3//f/9//3//f/9//3//f/9//3//f/9//3//f/9//3//f/9//3//f/9//3//f/9//3//f/9//3//f/9//3//f/9//3//f/9//3//f/9//3//f/9//3//f/9//3//f99//3//f/9//3f/f/9zn2OaOtcl1yH4JbYdODL9Tn9jv2//f/9//3//f/9//3//f/9//3//f/9//3//f/9//3//f/9//3//f/9//3//f/9//3//f/9//3//f/97Pl/WLXUZdxVVDTkun1//c/97/3//f/9//3//f/9//3//f/9//3//f/9//3//f/9//3//f/9//3//f/9//3//f/9//3//f/9//3//f/9//39eY1IZsQBYEVcRNA2bP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VJzHbUlmkL/d/93/3//f/9//3//f/9//3//f/9//3//f39rOD51HZcdth28Qr9n/3f/d/9//3//f/9//3//f/9//3//f/9//3//f/9//3//f/9//3//f/9//3//f/9//3//f/9//3//f/9//3//f/9//3//f/9//3//f/9//3//f/9//3//f/9//3//f/9//3//f/9//3//f/9//3//f/9//3//f/9//3//f/9//3//f/9/vnv/f/9//3//f/9//3v/e/9vn1+bPvcpth22HZUd1iUYMv1Sv2v/e/97/3//f/9//3//f/9//3//f/9//3//f/9//3//f/9//3//f/9//3//f/9//3//f/9//3+fa5pKdB12GZcZlhn9Rv9r/3f/e/9//3//f/9//3//f/9//3//f/9//3//f/9//3//f/9//3//f/9//3//f/9//3//f/9//3//f/9//3//f/97XWNSGbEEVxV4FTMRu0L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9bcyGUITg2/3P/d/97/3//f/9//3//f/9//3//f/9//3uaSjIZdRmWGfglPlP/c/9z/3v/f957/3//f/9//3//f/9//3//f/9//3//f/9//3//f/9//3//f/9//3//f/9//3//f/9//3//f/9//3//f/9//3//f/9//3//f/9//3//f/9//3//f/9//3//f/9//3//f/9//3//f/9//3//f/9//3//f/9//3//f/9//3//f/9//3//f/9//3//f/9//3v/d/93328cTzgy1iG3Hbcdlh3XJbxGf2P/d/97/3//f/9//3//f/9//3//f/9//3//f/9//3//f/9//3//f/9//3//f/9//3//f/9721LVKXUVdhWWFXs2v2P/c/97/3//f/9//3//f/9//3//f/9//3//f/9//3//f/9//3//f/9//3//f/9//3//f/9//3//f/9//3//f/9//3//e99z1SkzETURVRFzGdtK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Z7Ql1in1Lf9v/3f/e/9//3//f/9//3//f/5//3//f39r9jEzEXYVdRXeRv9v/3f/f/9//3//f/9//3//f/9//3//f/9//3//f/9//3//f/9//3//f/9//3//f/9//3//f/9//3//f/9//3//f/9//3//f/9//3//f/9//3//f/9//3//f/9//3//f/9//3//f/9//3//f/9//3//f/9//3//f/9//3//f/9//3//f/9//3//f/9//3//f/9//3//f/9//3v/e/93/2+fYx5POTKWGdkhlh3WIXo6PlefZ99z/3vfe/9//3//f/9//3//f/9//3//f/9//3//f/9//3//f/9//3//f/97/3e/b3k+cxl1FZYVWi5fU/9r/3f/e/9//3//f/9//3//f/9//3//f/9//3//f/9//3//f/9//3//f/9//3//f/9//3//f/9//3//f/9//3//f/9//3v/dzc6MRXPBHQZODJ/X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O0JbUl9i3fa/9z/3v/f/9//3//f/9//nv/f/9/33N6RpUhNA1VEdchP1P/c/97/3v/f/9//3//f/9//3//f/9//3//f/9//3//f/9//3//f/9//3//f/9//3//f/9//3//f/9//3//f/9//3//f/9//3//f/9//3//f/9//3//f/9//3//f/9//3//f/9//3//f/9//3//f/9//3//f/9//3//f/9//3//f/9//3//f/9//3//f/9//3//f/9//3//f/9//3//f/93/3v/b19bejq1HXUVlRm2HdYlFi7bSn9j/3v/e/9//3v/e/57/3//f/9//3//f/9//3//f/9//3//f/97/3/fcz1bej6UHTIJ2Bn3HT9L/2f/c/97/3//f/9//3//f/9//3//f/9//3//f/9//3//f/9//3//f/9//3//f/9//3//f/9//3//f/9//3//f/9//3//f/9//3teY/UxkiFYNn9f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syW0IfYpv2P/c/97/3//f/9//3//f/5//3//e/xWlCESDZcVlhW8Pp9f/3v/f/9//3//f/9//3//f/9//3//f/9//3//f/9//3//f/9//3//f/9//3//f/9//3//f/9//3//f/9//3//f/9//3//f/9//3//f/9//3//f/9//3//f/9//3//f/9//3//f/9//3//f/9//3//f/9//3//f/9//3//f/9//3//f/9//3//f/9//3//f/9//3//f/9//3//e/9//3v/e/93/3ffb79n20YWKnMVcxV0FXMVlB0WLnc+G1efa/93/3f/e/97/3v/e/9//3v/e/9//3//f/9//3//e99vHVf2KZYdVA23FbYVmza/W/9v/3f/f/97/3//f/9//3//f/9//3//f/9//3//f/9//3//f/9//3//f/9//3//f/9//3//f/9//3//f/9//3//f/9//3//f/9//3ddX/tSfl//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a9Qpchn1KV5X/3P/d/9//3//f/9//3//f/97XmP2LVIRdBG3GfklX1ffb/97/3//f/9//3//f/9//3//f/9//3//f/9//3//f/9//3//f/9//3//f/9//3//f/9//3//f/9//3//f/9//3//f/9//3//f/9//3//f/9//3//f/9//3//f/9//3//f/9//3//f/9//3//f/9//3//f/9//3//f/9//3//f/9//3//f/9//3//f/9//3//f/9//3//f/9//3//e/9//3//f/9//3//d/93XVvbRnk6OC6UGXQZcxmTHdUpm0IdU19bn2P/b/9z/3v/e/97/3v/f/9//3//e99zXlvdSvgpuCGYGbkd+R05Kn9T/2v/c/9//3//f/9//3//f/9//3//f/9//3//f/9//3//f/9//3//f/9//3//f/9//3//f/9//3//f/9//3//f/9//3//f/9//3//f/9//3f/d/9z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0LXIZ1SU9U/9v/3v/e/9//3//f/9//3//d9tKlB2VFbYV1h16Nt9r/3f/f/9//3//f/9//3//f/9//3//f/9//3//f/9//3//f/9//3//f/9//3//f/9//3//f/9//3//f/9//3//f/9//3//f/9//3//f/9//3//f/9//3//f/9//3//f/9//3//f/9//3//f/9//3//f/9//3//f/9//3//f/9//3//f/9//3//f/9//3//f/9//3//f/9//3//f/9//3//f/9//3//f/9//3v/e/97/3Pfax5Tej7WJdUhlBmUGZUd9yn3KTk2vEIeUz1bn2ffb/93/3f/d35nPV+ZQjg2+Cm3HXcReBWYFRkmHkf/a/9v/3f+e/9//3//f/9//3//f/9//3//f/9//3//f/9//3//f/9//3//f/9//3//f/9//3//f/9//3//f/9//3//f/9//3//f/9//3/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VjpyGdQh20b/b/93/3v/f/9//3//f/97v28YMjMNdA22FVgyXlf/c/97/3v/f/9//3//f/9//3//f/9//3//f/9//3//f/9//3//f/9//3//f/9//3//f/9//3//f/9//3//f/9//3//f/9//3//f/9//3//f/9//3//f/9//3//f/9//3//f/9//3//f/9//3//f/9//3//f/9//3//f/9//3//f/9//3//f/9//3//f/9//3//f/9//3//f/9//3//f/9//3//f/9//nv/f/9//3//e/9//3v/e79rHVNZOtYhdBV1Fbgd+iXZJdgllR3VJVg23EodTx5T3EpYOrQhlB3XITwu2R12EZcVOir9Qt9j/2//e/5//n/+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hGkh20HdpC/2v/e/97/3//f/9//3//e9xOlh0SAZYNWSZ/V/9z/3v/f/9//3//f/9//3//f/9//3//f/9//3//f/9//3//f/9//3//f/9//3//f/9//3//f/9//3//f/9//3//f/9//3//f/9//3//f/9//3//f/9//3//f/9//3//f/9//3//f/9//3//f/9//3//f/9//3//f/9//3//f/9//3//f/9//3//f/9//3//f/9//3//f/9//3//f/9//3//f/9//3/+f/9//3/+f/5//3//f/9/33f/e/9z32/9SlkylR2WGZcd2SW4HXUZdBW1HdYh1iHXJdcllRl0FZUZ1x0bKjsqGSZ8Nh5P/2v/b/9z/3v+f/5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7TnIZtB2ZOv9r/3f/e/9//3//f/97Pl/WLVQRlxH4GT9H/2f/c/97/3//f/9//3//f/9//3//f/9//3//f/9//3//f/9//3//f/9//3//f/9//3//f/9//3//f/9//3//f/9//3//f/9//3//f/9//3//f/9//3//f/9//3//f/9//3//f/9//3//f/9//3//f/9//3//f/9//3//f/9//3//f/9//3//f/9//3//f/9//3//f/9//3//f/9//3//f/9//3//f/9//3//f/9//3//f/9//3//f/9//3//f/93/3OfX/1OWTb3KbUhlBlzFZUZlRm3HbcZ2SH6JdkhlhWVEdcdezLdPl9Tn2P/c/93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HVOTGZQZmDr/b/93/3v/f/9//39/a9QttiW4HZYV/T7/Y/9r/3v/f/9//3//f/9//3//f/9//3//f/9//3//f/9//3//f/9//3//f/9//3//f/9//3//f/9//3//f/9//3//f/9//3//f/9//3//f/9//3//f/9//3//f/9//3//f/9//3//f/9//3//f/9//3//f/9//3//f/9//3//f/9//3//f/9//3//f/9//3//f/9//3//f/9//3//f/9//3//f/9//3//f/9//3//f/9//n//f/9//3//f/9//3//f/9z/3P/b99vn2M+U7pCeToWKhgu+CW3HVUVlhl2FZYZ9yGbNj9Pv2Pfa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bz1TcxmUHVc2/2//d/9//3v/f99zmkoxGZYhVRU5Kn9T/2f/c/9//3//f/5//3//f/9//3//f/9//3//f/9//3//f/9//3//f/9//3//f/9//3//f/9//3//f/9//3//f/9//3//f/9//3//f/9//3//f/9//3//f/9//3//f/9//3//f/9//3//f/9//3//f/9//3//f/9//3//f/9//3//f/9//3//f/9//3//f/9//3//f/9//3//f/9//3//f/9//3//f/9//3//f/9//3//f/9//3//f/9//3//f/9//3//f/93/3v/d/93/3P/c/9r32u/Z59fHk+8QrxCvUa8Qp9bv1//a/9v/3f/d/97/nv/f9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M+V5QdlB26Qv9v/3v/e/9//3u/b7QpMhWWHVQVnD7/a/9r/3v/e/9//n//f/9//3//f/9//3//f/9//3//f/9//3//f/9//3//f/9//3//f/9//3//f/9//3//f/9//3//f/9//3//f/9//3//f/9//3//f/9//3//f/9//3//f/9//3//f/9//3//f/9//3//f/9//3//f/9//3//f/9//3//f/9//3//f/9//3//f/9//3//f/9//3//f/9//3//f/9//3//f/9//3//f/9//3//f/9//3//f/9//3//f/9//3v/f/97/3v/e/97/3f/d/9z/3f/c/9z32v/b99v/2//b/9z/2//c/53/3/+f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1+UHbUhukL/b/93/3v/e/93HVsyGXUZlhm2IT9X/2//d/97/3/+f/9//n//f/9//3//f/9//3//f/9//3//f/9//3//f/9//3//f/9//3//f/9//3//f/9//3//f/9//3//f/9//3//f/9//3//f/9//3//f/9//3//f/9//3//f/9//3//f/9//3//f/9//3//f/9//3//f/9//3//f/9//3//f/9//3//f/9//3//f/9//3//f/9//3//f/9//3//f/9//3//f/9//3//f/9//3//f/9//3//f/9//3//f/9//3//f/9//3//e/97/3f/e/97/3v/e/97/3f/e/93/3f/d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n1im1JXk+32//c/97/3ufazg6MxW5IVQR3Urfb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e/a9UptSVYOv9v/3P/d/93HFd0IXYdlxmVHZ9f/3f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/VLXMhWD7fa/93/3O/Z3g+VBmXHbchmz7fb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99ztClSHTc6v2v/b/9vmELVJTQRuCHXJb9n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/UxMRk2Nr9r/2+/Y/YpMhGXGXYdmj6/Z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f2NXIhNza/Z/9rXVO0HTMNlx06Mh1T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z5zIVg6v2P/Z/xGlRl2FZYdmz7fb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c6dCEYMn9bv19XLjMJVRG1HT9X/3P/e/93/3v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ZPnQd9yn/Sn9XtBlUDZYVWTK/Y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ODpUGTsy/0r/RpQVMwnYIdxG/2//c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k+VBk9Nt9G/0aVFZUV1iF/W/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ZOlUZmB1eMjsqlRWVFRcqn2P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ekJ1GR0uHSobJnURVBF7Or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1k6dh0+Lh0q2h12EZcZ/k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ZOnYdPi4dJtoZVQ35JT9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NzaWHdsdHSK6FXYRGSpf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g6lh3bHf0d2hmXFZs6n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YOrch2x3cGXgNuBndRv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K2HdsZuxF4DdgdP1P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lCth2ZEbsRmA0ZJl5T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5UZdw2ZDZgNnTbf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E50FTYFeAmXDd4+/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dBU2BTcBtxEfR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nUZFQE2AbYRX0/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VJTFVYJNQH4GX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tKEQ1WCVYJGCK/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SvAEVg1WCVkqv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bxCDUFdgk4Kt9j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CMg1WCVQJmjb/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tYPhEJVQlVCZo2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NzbvBHYNdQ27P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xYyzwBVCXUNmz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M3MhEJVQl1DdxC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1SkyDTQFdRHcR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X5Md8QRVCZYVHk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HVcxERIJNAm3GR1P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pKMhGXFTUJthlfV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5PvEIdhFVCbcdX1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FjISCXcRdw23HX9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Z/YpMwm4FXYN1x1/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l+UHVUNmBF3Ddghn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tOUhVVDXgNVQXYIX9f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ZQhANlxVWBVYJ+CGfY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3WDoRDZcRVgVWCRkqn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1k2Mgl2CXYFdQm9Ot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XKjMJdgl2BXUJ3j7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9iVTCZcNVQHYFf9C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+X5MVVAl2BVYB2RU/R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NRDTMFdwVWBRoeP0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xxTMQ1UCXcFmAn5GT9L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+V3MRdQmYCXgJ+RkfS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PldzEXYJeAl4CdgVP0v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pCdBFWCZkNeAkaIj9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e8RnQNdwmZCZgN+BlfT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52EXgJug2YDfcZX0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ZzkyVQ2ZDZoNmA3WGX9T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1+2ITUJuhG6EZcNWSaf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1SdBkTAboRmQ2XDZsy/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eU1QVFQGaDZkNdgncOv9n/3f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U51FRUBmg13BXUNuzb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TlRk2BXkJuhVUCf1C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aRlMRNQV4CdoVdQ28Pt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eT4yDRUFVwWYDXQN3E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k+EQk2CVgJVgWVDbs+/2/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XNs8AVw2ZDXcJlhGaOt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tCnPBPIANQVVCXQReDa/a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pKcx0zDfIE1yE4Lh1T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/b9xOtCG0IbtCv2Pfb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59nf1+/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4AAAAcwAAAAEAAACrCg1CchwNQgwAAABkAAAAEgAAAEwAAAAAAAAAAAAAAAAAAAD//////////3AAAABQAO0AYQAgAEEAcgBhAHYAZQBuAGEAIABCAHUAcwB0AG8AcwAHAAAAAwAAAAcAAAAEAAAACAAAAAUAAAAHAAAABgAAAAcAAAAHAAAABwAAAAQAAAAHAAAABwAAAAYAAAAEAAAABwAAAAY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</Object>
  <Object Id="idInvalidSigLnImg">AQAAAGwAAAAAAAAAAAAAAD8BAACfAAAAAAAAAAAAAAAULAAADRYAACBFTUYAAAEA0PsD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cpRcANHNZXwDhOQAXAAAEAQAAAAAEAAAYphcAUnNZX9cSL4smpxcAAAQAAAECAAAAAAAAcKUXABz5FwAc+RcAzKUXAIABMXYNXCx231ssdsylFwBkAQAAAAAAAAAAAACWY1x3lmNcd1gmOQAACAAAAAIAAAAAAAD0pRcAKWtcdwAAAAAAAAAAJqcXAAcAAAAYpxcABwAAAAAAAAAAAAAAGKcXACymFwD26lt3AAAAAAACAAAAABcABwAAABinFwAHAAAATBJddwAAAAAAAAAAGKcXAAcAAADgTkUCWKYXAJ4uW3cAAAAAAAIAABinFwAHAAAAZHYACAAAAAAlAAAADAAAAAEAAAAYAAAADAAAAP8AAAISAAAADAAAAAEAAAAeAAAAGAAAACoAAAAGAAAAhAAAABYAAAAlAAAADAAAAAEAAABUAAAAqAAAACsAAAAGAAAAggAAABUAAAABAAAAqwoNQnIc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WP37CID4//9URC8AYPn//ygDAID/////AwAAAAAAAAAA/PsIgPj//z2FAAAAADUABAAAAPAWLgCAFi4AvDI5AFioFwCDlFhf8BYuAAAfNQCdaVhfAAAAAIAWLgC8MjkAQH02Ap1pWF8AAAAAgBUuAOBORQIANssCfKgXABRcWF9Y12QA/AEAALioFwANW1hf/AEAAAAAAACWY1x3lmNcd/wBAAAACAAAAAIAAAAAAADQqBcAKWtcdwAAAAAAAAAAAqoXAAcAAAD0qRcABwAAAAAAAAAAAAAA9KkXAAipFwD26lt3AAAAAAACAAAAABcABwAAAPSpFwAHAAAATBJddwAAAAAAAAAA9KkXAAcAAADgTkUCNKkXAJ4uW3cAAAAAAAIAAPSpF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cY7hOl0rfd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ScCFQHVAde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3dXPjAZMhUyGVEhHV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tCkREVQZMxXvELtO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OZRhARNBV3HVUVlCE/W793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VzrwDHYZ2SFVFZ1Cv2v/e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czc2zwR2FXcZlhn+St9v/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/3O0JREJlhV2FbcdHk/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ch3wBLgdVRG1HR1P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ShAREw13FXYVOS7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ISERMJlxWXGb1Cv2f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g6MhF2FZcV2SE/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TJRENdRF3Ebcdf1v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cRkRCbcZdg23GX9X/3P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6TjARdRHZGZcRlhlf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eD4xDZcV2hmYEdgdP1P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/ct8gTaGboRmA24Gf9K/3P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H1NUFZgVuxW6EZkNuBn+Sv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o6NBF3EdsZ2xW4EZYV/kr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+VJRMNuBldKn4u1xm1GV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bxY+MhUzEfkh/z4fQxcisx2/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yKTMZNBFaLn9Tn1c2LhQu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x1fkyVUGZYdnD7fY99j2Ua3R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6TnMhdR0ZLj9T/2//c5xj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9jEyFTMRezp/X/9z/3P/d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2QnMdlR22HVo6v2f/c/97/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33//f39v9TVTFZYZtR3cSt9r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dX5QldRWWGRguf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e997eUZTHXUR1x27Qt9r/3P/e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xc2MhGWGTkqf1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FKUITIRthm8Ot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zg6cxl0FTkmX0//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1/2KVMRth16Lt9f/2/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5OdBmWGbYdWC7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s4MlQVVRHXHftC/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ftiF2FbcdWS6/X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aRnUZmB34JR5L/2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lCWXHXcVGCqfW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u6SjEVlxmXFTgu32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FjIyFbcZ2CH9S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fZ1EZdBVUETgqf1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uEZyGXQVGCZfT/9v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a1Y6MRF0FVkyv1//b/93/3v/f/9//3//f/9//3//f/9//3//f/9//3//f/9//3//f/9//3//f/9//3//f/9//3//f/9//3//f/9//3//f/9//3//f/9//3//f/9//3//f/9//3//f/9//3//f/9//3//f/9//3//f/9//3//f/9//3//f/9//3//f/9//3//f/9//3//f/9//3//f/9//3//f/9//3//f/9//3//f/9//3//f/9//3//f/9//3//f/9/3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7/3e/c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fV/TKXMZlBncQv9r/3P/d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7hONDrZTn5n/3//f/9//3//f/9//3//f/9//3//f/9//3//f/9//3//f/9//3//f/9//3//f/9//3//f/9//3//f/9//3//f/9//3//f/9//3//f/9//3//f/9//3//f/9//3//f/9//3//f/9//3//f/9//3//f/9//3//f/9//3//f/9//3//f/9//3//f/9//3//f/9//3//f/9//3//f/9//3//f/9//3//f/9//3//f/9//3//f/9//3//f/9//3//f/9//3//f/9//3//f/9//3//d/tS1CW2IfclPk//b/9z/3v/f/9//3//f/9//3//f/9//3//f/9//3//f/9//3//f/9//3//f/9//3//f/9//3//f/9//3//f/9//3//f/9//3//f/9//3//f/9//3//f/9//3//f/9//3//f/9//3//f/9//3//f/9//3//f/9//3//f/9//3//f/9//3//f/9//3//f/9//3//f/9//3//f/9//3//f/9//3//f/9//3//f/9//3//f/9//3//f/9//3//f/5//3//f/9//3/+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EpwIS8VcSF4Qp9r/3//f957/3//f/9//3//f/9//3//f/9//3//f/9//3//f/9//3//f/9//3//f/9//3//f/9//3//f/9//3//f/9//3//f/9//3//f/9//3//f/9//3//f/9//3//f/9//3//f/9//3//f/9//3//f/9//3//f/9//3//f/9//3//f/9//3//f/9//3//f/9//3//f/9//3//f/9//3//f/9//3//f/9//3//f/9//3//f/9//3//f/9//3//f/9//3//f/9//3//f/97fmeZQvYtGS45Mp9j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a5IpUhl0GXQd1C0cW/97/3//e/9//3//f/9//3//f/9//3//f/9//3//f/9//3//f/9//3//f/9//3//f/9//3//f/9//3//f/9//3//f/9//3//f/9//3//f/9//3//f/9//3//f/9//3//f/9//3//f/9//3//f/9//3//f/9//3//f/9//3//f/9//3//f/9//3//f/9//3//f/9//3//f/9//3//f/9//3//f/9//3//f/9//3//f/9//3//f/9//3//f/9//3//f/9//3//f/9//3/fc9pO9S1aOvgtez7fZ/9z/3f/e/97/3//f/9//3//f/9//3//f/9//3//f/9//3//f/9//3//f/9//3//f/9//3//f/9//3//f/9//3//f/9//3//f/9//3//f/9//3//f/9//3//f/9//3//f/9//3//f/9//3//f/9//3//f/9//3//f/9//3//f/9//3//f/9//3//f/9//3//f/9//3//f/9//3//f/9//3//f/9//3//f/9//3//f/9//3//f/9//3//f/9//3//f/9//3v/f/9//3v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PWMwGRMRuSGXIVMdWD7fb/93/3//f/9//3//f/9//3//f/9//3//f/9//3//f/9//3//f/9//3//f/9//3//f/9//3//f/9//3//f/9//3//f/9//3//f/9//3//f/9//3//f/9//3//f/9//3//f/9//3//f/9//3//f/9//3//f/9//3//f/9//3//f/9//3//f/9//3//f/9//3//f/9//3//f/9//3//f/9//3//f/9//3//f/9//3//f/9//3//f/9//3//f/9//3//f/9//3//f/97/3NXOpMhfD46NrxG/2//c/97/3v/f/9//3//f/9//3//f/9//3//f/9//3//f/9//3//f/9//3//f/9//3//f/9//3//f/9//3//f/9//3//f/9//3//f/9//3//f/9//3//f/9//3//f/9//3//f/9//3//f/9//3//f/9//3//f/9//3//f/9//3//f/9//3//f/9//3//f/9//3//f/9//3//f/9//3//f/9//3//f/9//3//f/9//3//f/9//3//f/9//3//f/9//3+/b31nn2v/d7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nUh01Edsh2iUSETc6v2v/e/9//3//f/9//3//f/9//3//f/9//3//f/9//3//f/9//3//f/9//3//f/9//3//f/9//3//f/9//3//f/9//3//f/9//3//f/9//3//f/9//3//f/9//3//f/9//3//f/9//3//f/9//3//f/9//3//f/9//3//f/9//3//f/9//3//f/9//3//f/9//3//f/9//3//f/9//3//f/9//3//f/9//3//f/9//3//f/9//3//f/9//3//f/9//3/+f/9//3v/d99rFzJTGZ1CfD4eU/9v/3f/d/9/3nv/f/9//3//f/9//3//f/9//3//f/9//3//f/9//3//f/9//3//f/9//3//f/9//3//f/9//3//f/9//3//f/9//3//f/9//3//f/9//3//f/9//3//f/9//3//f/9//3//f/9//3//f/9//3//f/9//3//f/9//3//f/9//3//f/9//3//f/9//3//f/9//3//f/9//3//f/9//3//f/9//3//f/9//3//f/9//3//f/9//3//e79vl0qyKRUyNjYWMnhC2049W79v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/Z5Ul9AR5FVcRMxGaQv9v/3f/e/97/3//f/9//3//f/9//3//f/9//3//f/9//3//f/9//3//f/9//3//f/9//3//f/9//3//f/9//3//f/9//3//f/9//3//f/9//3//f/9//3//f/9//3//f/9//3//f/9//3//f/9//3//f/9//3//f/9//3//f/9//3//f/9//3//f/9//3//f/9//3//f/9//3//f/9//3//f/9//3//f/9//3//f/9//3//f/9//3//f/9//3//f/9//3//f/9//3M/V7QltiFbOv5Ov2v/d/93/3//f/9//3//f/9//3//f/9//3//f/9//3//f/9//3//f/9//3//f/9//3//f/9//3//f/9//3//f/9//3//f/9//3//f/9//3//f/9//3//f/9//3//f/9//3//f/9//3//f/9//3//f/9//3//f/9//3//f/9//3//f/9//3//f/9//3//f/9//3//f/9//3//f/9//3//f/9//3//f/9//3//f/9//3//f/9//3//f/9//3//f/9//3v/cxQyLxFyGRIJMw10FXQV1iVZNh5Tv2f/c/9z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SGRQFmRF3EZUZf1f/b/93/3v/f/9//3//f/9//3//f/9//3//f/9//3//f/9//3//f/9//3//f/9//3//f/9//3//f/9//3//f/9//3//f/9//3//f/9//3//f/9//3//f/9//3//f/9//3//f/9//3//f/9//3//f/9//3//f/9//3//f/9//3//f/9//3//f/9//3//f/9//3//f/9//3//f/9//3//f/9//3//f/9//3//f/9//3//f/9//3//f/9//3//f/9//3//f95//3//d/9vmkJSFZUdWzr+Ut9z/3f/e/9//3//f/9//3//f/9//3//f/9//3//f/9//3//f/9//3//f/9//3//f/9//3//f/9//3//f/9//3//f/9//3//f/9//3//f/9//3//f/9//3//f/9//3//f/9//3//f/9//3//f/9//3//f/9//3//f/9//3//f/9//3//f/9//3//f/9//3//f/9//3//f/9//3//f/9//3//f/9//3//f/9//3//f/9//3//f/9//3//f/9//3//e/93n2fTKRAN1yGXFboZmBG5FbgVlhWVGRcqmjrbSp9j/3P/d/97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nch0TBZgRdhH3IX5X/2//d/97/3v/f/9//3//f/9//3//f/9//3//f/9//3//f/9//3//f/9//3//f/9//3//f/9//3//f/9//3//f/9//3//f/9//3//f/9//3//f/9//3//f/9//3//f/9//3//f/9//3//f/9//3//f/9//3//f/9//3//f/9//3//f/9//3//f/9//3//f/9//3//f/9//3//f/9//3//f/9//3//f/9//3//f/9//3//f/9//3//f/9//3//f/9//3//f/9//3+fYzc2MhG3IVs6f1//c/97/3v/f/9//3//f/9//3//f/9//3//f/9//3//f/9//3//f/9//3//f/9//3//f/9//3//f/9//3//f/9//3//f/9//3//f/9//3//f/9//3//f/9//3//f/9//3//f/9//3//f/9//3//f/9//3//f/9//3//f/9//3//f/9//3//f/9//3//f/9//3//f/9//3//f/9//3//f/9//3//f/9//3//f/9//3//f/9//3//f/9//n//f/9//3//d35n0ykQEVUVVxV5FdsZ2xXbGbkRdw1VCZYVth0YKps+X1+/a/9333f/e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a7MlNAm4EbgVOSrfY/9v/3v/e/9//3//f/9//3//f/9//3//f/9//3//f/9//3//f/9//3//f/9//3//f/9//3//f/9//3//f/9//3//f/9//3//f/9//3//f/9//3//f/9//3//f/9//3//f/9//3//f/9//3//f/9//3//f/9//3//f/9//3//f/9//3//f/9//3//f/9//3//f/9//3//f/9//3//f/9//3//f/9//3//f/9//3//f/9//3//f/9//3//f/9//3//f/9//3//f/93PVvVKXQZuCFbOr9n/3f/e/5//3//f/9//3//f/9//3//f/9//3//f/9//3//f/9//3//f/9//3//f/9//3//f/9//3//f/9//3//f/9//3//f/9//3//f/9//3//f/9//3//f/9//3//f/9//3//f/9//3//f/9//3//f/9//3//f/9//3//f/9//3//f/9//3//f/9//3//f/9//3//f/9//3//f/9//3//f/9//3//f/9//3//f/9//3//f/9//3//f/9//n//f/57/3+/b3hGciF0HVUVmRmZEZkNmQ38GfwZ+xmZEZgRuBkZJjoyejqaQtxOXl+/a/93/3//e/97/3v/f/97/3/ed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M3NjIJuBW3FXs2/2f/c/93/3//f/9//3//f/9//3//f/9//3//f/9//3//f/9//3//f/9//3//f/9//3//f/9//3//f/9//3//f/9//3//f/9//3//f/9//3//f/9//3//f/9//3//f/9//3//f/9//3//f/9//3//f/9//3//f/9//3//f/9//3//f/9//3//f/9//3//f/9//3//f/9//3//f/9//3//f/9//3//f/9//3//f/9//3//f/9//3//f/9//3//f/9//3//f/9//3//d9tOlB11GdglnD7/c/93/3/+f/9//3//f/9//3//f/9//3//f/9//3//f/9//3//f/9//3//f/9//3//f/9//3//f/9//3//f/9//3//f/9//3//f/9//3//f/9//3//f/9//3//f/9//3//f/9//3//f/9//3//f/9//3//f/9//3//f/9//3//f/9//3//f/9//3//f/9//3//f/9//3//f/9//3//f/9//3//f/9//3//f/9//3//f/9//3//f/9//3//f/9//3//f/9//3+eaxxX3Er9St9GOy64FXYNdw26EboR2xXbFdsZuRmXFXQRlRmUHdUlFjJfW39jv2u/b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IyDbcV2B2bNv9v/3P/e/97/3//f/9//3//f/9//3//f/9//3//f/9//3//f/9//3//f/9//3//f/9//3//f/9//3//f/9//3//f/9//3//f/9//3//f/9//3//f/9//3//f/9//3//f/9//3//f/9//3//f/9//3//f/9//3//f/9//3//f/9//3//f/9//3//f/9//3//f/9//3//f/9//3//f/9//3//f/9//3//f/9//3//f/9//3//f/9//3//f/9//3//f/9//3/ef/9//3OZQnMVlhn4KT9X/2//e/57/3/+f/9//3//f/9//3//f/9//3//f/9//3//f/9//3//f/9//3//f/9//3//f/9//3//f/9//3//f/9//3//f/9//3//f/9//3//f/9//3//f/9//3//f/9//3//f/9//3//f/9//3//f/9//3//f/9//3//f/9//3//f/9//3//f/9//3//f/9//3//f/9//3//f/9//3//f/9//3//f/9//3//f/9//3//f/9//3//f/9//3//f/9//3//f/9//3//c/9z/2/fa19X/0ZbMvghlhGXEbkV+x2YEZcRlxHYHfgh1x2UFZQZ1iUXMjg2eT67Rj1Xf2Pfa79v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pGMQ3YGbcZezb/a/9z/3v/f/9//3//f/9//3//f/9//3//f/9//3//f/9//3//f/9//3//f/9//3//f/9//3//f/9//3//f/9//3//f/9//3//f/9//3//f/9//3//f/9//3//f/9//3//f/9//3//f/9//3//f/9//3//f/9//3//f/9//3//f/9//3//f/9//3//f/9//3//f/9//3//f/9//3//f/9//3//f/9//3//f/9//3//f/9//3//f/9//3//f/9//3//f/9//3//f99z9S10GbcdWTLfZ/9z/3f/f/5//3/+f/9//3//f/9//3//f/9//3//f/9//3//f/9//3//f/9//3//f/9//3//f/9//3//f/9//3//f/9//3//f/9//3//f/9//3//f/9//3//f/9//3//f/9//3//f/9//3//f/9//3//f/9//3//f/9//3//f/9//3//f/9//3//f/9//3//f/9//3//f/9//3//f/9//3//f/9//3//f/9//3//f/9//3//f/9//3//f/9//3//f/9//3//f/97/3v/d/97/3P/c/9v32dfV/1Kuz68Prw6OS62HZUVthnXHbcZtxmXGZYZlh2XHXYZtiHWJRguWDZYOplC/FI9W59r/3P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ZRlIR1xm3GTku32f/c/9//3//f/9//3//f/9//3//f/9//3//f/9//3//f/9//3//f/9//3//f/9//3//f/9//3//f/9//3//f/9//3//f/9//3//f/9//3//f/9//3//f/9//3//f/9//3//f/9//3//f/9//3//f/9//3//f/9//3//f/9//3//f/9//3//f/9//3//f/9//3//f/9//3//f/9//3//f/9//3//f/9//3//f/9//3//f/9//3//f/9//3//f/9//3//f/9//389W7MhVBHXIVgy/2//c/93/3//f/5//3//f/9//3//f/9//3//f/9//3//f/9//3//f/9//3//f/9//3//f/9//3//f/9//3//f/9//3//f/9//3//f/9//3//f/9//3//f/9//3//f/9//3//f/9//3//f/9//3//f/9//3//f/9//3//f/9//3//f/9//3//f/9//3//f/9//3//f/9//3//f/9//3//f/9//3//f/9//3//f/9//3//f/9//3//f/9//3//f/9//3//f/9//nv/f/9//3v/d/97/3f/e/93/3P/c/9z/2//a99nX1e8Qrw+ezYYJpQVlRV1Fbgh2iUbKvop+SW3IbYhUxWUHZQh1SlYOh1Tf2O/a/93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UZREbcddRH3JZ9f/3P/e/9//3//f/9//3//f/9//3//f/9//3//f/9//3//f/9//3//f/9//3//f/9//3//f/9//3//f/9//3//f/9//3//f/9//3//f/9//3//f/9//3//f/9//3//f/9//3//f/9//3//f/9//3//f/9//3//f/9//3//f/9//3//f/9//3//f/9//3//f/9//3//f/9//3//f/9//3//f/9//3//f/9//3//f/9//3//f/9//3//f/9//3//f/9//3//f/9/eUJTGZcZdRXbQ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f/d/93/3P/b99rX1fbQjcyGC7XIbYdlhmXHZcZ2CU6Lrcd2CHYJbch1yH4JfgptSV4PvxSv2v/c/93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bcxV1Fbgd+CV/W/9z/3//f/9//3//f/9//3//f/9//3//f/9//3//f/9//3//f/9//3//f/9//3//f/9//3//f/9//3//f/9//3//f/9//3//f/9//3//f/9//3//f/9//3//f/9//3//f/9//3//f/9//3//f/9//3//f/9//3//f/9//3//f/9//3//f/9//3//f/9//3//f/9//3//f/9//3//f/9//3//f/9//3//f/9//3//f/9//3//f/9//3//f/9//3//f/9//3+/c9UtUxV2FdchPVP/c/97/3//f/9//3//f/9//3//f/9//3//f/5//3//f/9/3nv/f/9//3//f/9/33efb/pa2VKeb/9/33/ef/9//3//f/9//3//f/9//3//f/9//3//f/9//3//f/9//3//f/9//3//f/9//3//f/9//3//f/9//3//f/9//3//f/9//3//f/9//3//f/9//3//f/9//3//f/9//3//f/9//3//f/9//3//f/9//3//f/9//3//f/9//3//f/9//3//f/9//3//f/9//3//f/9//3//f/9//3//f/9//3//e/9//3v/e/93/3v/d/93/2/fa59jf1sfT95Gejb3JZQZlBnXIbYZdRWWGZcZtx2XGbcdUxnWKTg2WToXMlg+ukr7Up9r/3f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/Z5MddhWXFfglXlf/c/97/3//f/9//3//f/5//3//f/9//3//f/9//3//f/9//3//f/9//3//f/9//3//f/9//3//f/9//3//f/9//3//f/9//3//f/9//3//f/9//3//f/9//3//f/9//3//f/9//3//f/9//3//f/9//3//f/9//3//f/9//3//f/9//3//f/9//3//f/9//3//f/9//3//f/9//3//f/9//3//f/9//3//f/9//3//f/9//3//f/9//3//f/9//3//f/9/n2uUIVQV2SE5Lr9j/3f/f/9//3//f/9//3//f/9//3//f/9//3//f/5//3//f/9//3//f/97/3/fdxxbFTrUMZEl2lL/d/9//3//f/9//3//f/9//3//f/9//3//f/9//3//f/9//3//f/9//3//f/9//3//f/9//3//f/9//3//f/9//3//f/9//3//f/9//3//f/9//3//f/9//3//f/9//3//f/9//3//f/9//3//f/9//3//f/9//3//f/9//3//f/9//3//f/9//3//f/9//3//f/9//3//f/9//3//f/9//3//f/9//3//f/9//3//f/97/3v/d/97/3f/d/9z/3P/b/9rf18+Vx1P20IWKvYlOS47LrcZlhW4HbghuCHYJbchlh2VHdcltSUXMppCP1ufZ/9z/3P/c/9z/3f/d/9333P/d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/WJVUVlxnYIT9X/3P/f/9//3//f/9//3//f/9//3//f/9//3//f/9//3//f/9//3//f/9//3//f/9//3//f/9//3//f/9//3//f/9//3//f/9//3//f/9//3//f/9//3//f/9//3//f/9//3//f/9//3//f/9//3//f/9//3//f/9//3//f/9//3//f/9//3//f/9//3//f/9//3//f/9//3//f/9//3//f/9//3//f/9//3//f/9//3//f/9//3//f/9//3//f/9//3//ez1fcx23Idghezr/a/93/3//f/9//3//f/9//3//f/9//3//f/9//3//f/9//3//f/9//3//f/97fmf1NQ8VEhVSGfUtHFf/d/97/3v/f/9//3//f/9//3//f/9//3//f/9//3//f/9//3//f/9//3//f/9//3//f/9//3//f/9//3//f/9//3//f/9//3//f/9//3//f/9//3//f/9//3//f/9//3//f/9//3//f/9//3//f/9//3//f/9//3//f/9//3//f/9//3//f/9//3//f/9//3//f/9//3//f/9//3//f/9//3//f/9//3//f/9//3//f/9//3//e/9//3v/e/93/3f/d/93/3P/c/9rv2N/V39XH0ubOvcl1iF1GXUVdhmXHZYZuCHYJdglVBW2IbYl1SXVJfYtFjKZPj5TX1s+Vz5Xf1/fb/9z/3P/d/97/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tSVUEXcZ2CEdT/9z/3v/f/9//3//f/9//3//f/9//3//f/9//3//f/9//3//f/9//3//f/9//3//f/9//3//f/9//3//f/9//3//f/9//3//f/9//3//f/9//3//f/9//3//f/9//3//f/9//3//f/9//3//f/9//3//f/9//3//f/9//3//f/9//3//f/9//3//f/9//3//f/9//3//f/9//3//f/9//3//f/9//3//f/9//3//f/9//3//f/9//3//f/9//3//f/9//3u6SnQdlh34Jd1G/3P/d/9//3//f/9//3//f/9//3//f/9//3//f/9//3//f/9//3//f/9//3/fc5lKcyUyFVYZdxl0GRYuf1//c/97/3//f/9//3//f/9//3//f/9//3//f/9//3//f/9//3//f/9//3//f/9//3//f/9//3//f/9//3//f/9//3//f/9//3//f/9//3//f/9//3//f/9//3//f/9//3//f/9//3//f/9//3//f/9//3//f/9//3//f/9//3//f/9//3//f/9//3//f/9//3//f/9//3//f/9//3//f/9//3//f/9//3//f/9//3//f/9//3//e/9//3//f/9//3//e/93/3P/d/9z/3P/b/9v32vfZ59fPk+8Pno2GC74Kdcl1yF1FZYZ2CG4IXUVdRV1FZYZtx34Jfch1yG1IRguejq8RrpGPlt+X99v/3P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9UpEg24HbghHk//b/97/3//f/9//3//f/9//3//f/9//3//f/9//3//f/9//3//f/9//3//f/9//3//f/9//3//f/9//3//f/9//3//f/9//3//f/9//3//f/9//3//f/9//3//f/9//3//f/9//3//f/9//3//f/9//3//f/9//3//f/9//3//f/9//3//f/9//3//f/9//3//f/9//3//f/9//3//f/9//3//f/9//3//f/9//3//f/9//3//f/9//3//f/9//3//f79vVzpTFXQVFyp/V/9v/3v/f/9//3//f/9//3//f/9//3//f/9//3//f/9//3//f/9//3//e/97PV+0LfAQdx2ZGXgVNAm2HVkyn2P/c/93/3//f/9//3//f/9//3//f/9//3//f/9//3//f/9//3//f/9//3//f/9//3//f/9//3//f/9//3//f/9//3//f/9//3//f/9//3//f/9//3//f/9//3//f/9//3//f/9//3//f/9//3//f/9//3//f/9//3//f/9//3//f/9//3//f/9//3//f/9//3//f/9//3//f/9//3//f/9//3//f/9//3//f/9//3v/f/9//3//f/9//3//f/9//3//e/9//3f/d/93/3v/d/93/3P/c99r32vfZ59fHk/cRno6Fyq1Hdchtx2WGZcZtxmWFZcV2R35IbcZtxm3Hfgl9yX3KRcuNzZ4OttK/FJeX59jv2vfb/93/3f/e/93/3f/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2LRINmBm3HdxG/2//e/9//3//f/9//3/+f/9//3//f/9//3//f/9//3//f/9//3//f/9//3//f/9//3//f/9//3//f/9//3//f/9//3//f/9//3//f/9//3//f/9//3//f/9//3//f/9//3//f/9//3//f/9//3//f/9//3//f/9//3//f/9//3//f/9//3//f/9//3//f/9//3//f/9//3//f/9//3//f/9//3//f/9//3//f/9//3//f/9//3//f/9//3//f/9//39+Z7IltSG1HXk232f/d/97/3//f/9//3//f/9//3//f/9//3//f/9//3//f/9//3//f/9//3//ex1bcyHyDFcVmhV5DZkRVg22GXk2n2P/d/9//3//f/9//3//f/9//3//f/9//3//f/9//3//f/9//3//f/9//3//f/9//3//f/9//3//f/9//3//f/9//3//f/9//3//f/9//3//f/9//3//f/9//3//f/9//3//f/9//3//f/9//3//f/9//3//f/9//3//f/9//3//f/9//3//f/9//3//f/9//3//f/9//3//f/9//3//f/9//3//f/9//3//f/9//3//f/9//3//f/9//3//f/9//3//f/9//3//f/97/3v/e/9//3v/d/93/3v/d/9z/3P/b79jv19fU/xGeTJZLvgl+CH5Idgdtxm3GbcZ2CH5IRkm+SUZKvgl+CW2IbYh1yEaLls2mz67Qt1K3Er8Th1Xf2O/a/9z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u0ZTEbkdlx3bRv9v/3v/f/9//3//f/9//3//f/9//3//f/9//3//f/9//3//f/9//3//f/9//3//f/9//3//f/9//3//f/9//3//f/9//3//f/9//3//f/9//3//f/9//3//f/9//3//f/9//3//f/9//3//f/9//3//f/9//3//f/9//3//f/9//3//f/9//3//f/9//3//f/9//3//f/9//3//f/9//3//f/9//3//f/9//3//f/9//3//f/9//3//f/9//3//f/97uk5yHfgp9ym6Pv9v33P/f/9//3//f/9//3//f/9//3//f/9//3//f/9//3//f/9//3//f/97/39/Yzg6VBn0CBUFuxV5DTcFdw23HZo+/3P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/93/3P/c/9v/2//a/9r/2efX/1GmzpaMjkq1yHWIdYd1x22Hdcdlhm3HbcZuB2XGZcVdhF2FZYd1yG2HXQZUhVzHdUlODZZPrtK204dW15j32/fc/93/3v/e/9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TlR24HZYZmj7/b/93/3//f/9//3v/f/9//3//f/9//3//f/9//3//f/9//3//f/9//3//f/9//3//f/9//3//f/9//3//f/9//3//f/9//3//f/9//3//f/9//3//f/9//3//f/9//3//f/9//3//f/9//3//f/9//3//f/9//3//f/9//3//f/9//3//f/9//3//f/9//3//f/9//3//f/9//3//f/9//3//f/9//3//f/9//3//f/9//3//f/9//3//f/9//3/fc1c+tCG2IdYhXlP/c/93/3//f/9//3//f/9//3//f/9//3//f/9//3//f/9//3//f/9//3//f/97/3dfW1o6dRl2EVcJmg27EZoRdw1aLj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c/93/3P/c/9v/2/fZ79nf1s+U7tCejo4Lvclth11FXUVtxmYGZgZdxWYGbgZuB24HdkhuB2WGXUVlh2WIdcltiX3KRgyez67Rv1O20odU59j/2/fb99v33P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+W5Qdtx3YIXk2/2v/d/97/3//f/9//3//f/9//3//f/9//3//f/9//3//f/9//3//f/9//3//f/9//3//f/9//3//f/9//3//f/9//3//f/9//3//f/9//3//f/9//3//f/9//3//f/9//3//f/9//3//f/9//3//f/9//3//f/9//3//f/9//3//f/9//3//f/9//3//f/9//3//f/9//3//f/9//3//f/9//3//f/9//3//f/9//3//f/9//3//f/9//3//f/97XWPUKZUdtR1ZMn5b/3P/e/9//3//f/9//3//f/9//3//f/9//3//f/9//3//f/9//3//f/9//n//f/93329fW/5KGCpVDRUBuxG8FXgNtxmbOp9j/3P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/9z32/fb/9z/3P/d/93/3//f/9//3//f/9//3//f/9//3//f/9//3//f/9//3//f/9//3//f/9//3//f/9//3//f/9//3//f/9//3//f/9//3//f/9//3//f/9//3//f/9//3//f/9//3//f/9//3//f/9//3//f/9//3//f/9//3//f/9//3//f/9//3//f/97/3//e/9//3//f/9//3//f/9//3//f/9//3//f/9//3//f/9//3//f/9//3//f/9//3//e/97v2s4OpQhtyWcQv9v/3f/e/9//3//f/9//3//f/9//3//f/9//3//f/9//3//f/9//3//f/9//3/+f/9//3//d39btRlVCZgVdRG6Pv9v/3f/f/9//3//f/9//3//f/9//3//f/9//3//f/9//3//f/9//3//f/9//3//f/9//3//f/9//3//f/9//3//f/9//3//f/9//3//f/9//3//f/97/3NeW5Uhdh24IVo232f/d/97/3//f/9//3//f/9//3//f/9//3//f/9//3//f/9//3//f/9//3//f/9//3//f/93f2NyHXQZtyF0GZo+v2P/c/97/3v/f/9//3//f/9//3//f/9//3//f/9//3//f/93/3v/b/9OeBlZFd0hdxlzGT5X/3P/e/97/3//e/9//3//f/9//3//f/9//3//f/9//3//f/9//3//f/9//3//f/9//3//f/9//3//e/97/3efZ9cpNBW2JR5T/2//d/93/3//f39nlCEzCVUFGR6fW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e/93/3v/d/97/nf/e/9//3//f/9//3//f/9//3//f/9//3//f/9//3//f/9//3//f/9//3//f/9//3//f/9//3//f/9//3//f/9//3//f/9//3//f/9//3//f/9//3//f/9//3//f/9//3//f/9//3//f/9//3//f/9//3//f/9//3//f/9//3//f/9//3//f/97/3//f/9//3//f/9//3//f/9//3//f/9//3//f/9//3//f/9//3//f/9//3//f/9//3v/e99zeUJTGZUhGDKfY/9z/3f/f/9//3//f/9//3//f/9//3//f/9//3//f/9//3//f/9//3//f/9//n/+f/9//3efY7UdEwV3DXUNWTL/b/93/3//f/9//3//f/9//3//f/9//3//f/9//3//f/9//3//f/9//3//f/9//3//f/9//3//f/9//3//f/9//3//f/9//3//f/9//3//f/9//3//f/93328XMnUdmCH5KZ9j/2//e/9//3//f/9//3//f/9//3//f/9//3//f/9//3//f/9//3//f/9//3//f/9//3//e99zODpTGdkhVRH3If1G32f/c/97/3//f/9//3//f/9//3//f/9//3//f/9//3//f953/3vfa3w6dxW7HbodlhmcQt9r/3P/e/97/3//f/9//3//f/9//3//f/9//3//f/9//3//f/9//3//f/9//3//f/9//3//f/9//3//e/97/3M6OlQZliGbQv9z/3P/e/9//389X5QhVA13DRki3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//e/9//3v/f/9//3//f/9//3//f/9//3//f/9//3//f/9//3//f/9//3//f/9//3//f/9//3//f/9//3//f/9//3//f/9//3//f/9//3//f/9//3//f/9//3//f/9//3//f/9//3//f/9//3//f/9//3//f/9//3//f/9//3//f/9//3//f/9//3//f/9//3//f/9//3//f/9//3//f/9//3//f/9//3//f/9//3//f/9//3//f/9//3//f/97/3//d/1Wcx3YJdYln2P/c/97/3//f/9//3//f/9//3//f/9//3//f/9//3//f/9//3//f/9//3//f/9//3//f/9/329ZNjMJlxF1DVku32f/e/9//3//f/9//3//f/9//3//f/9//3//f/9//3//f/9//3//f/9//3//f/9//3//f/9//3//f/9//3//f/9//3//f/9//3//f/9//3//f/9//3//d/9zODaWIZgd2SUeT/9v/3f/f/9//3//f/9//3//f/9//3//f/9//3//f/9//3//f/9//3//f/9//3//f/9//3//e/xScxlUEbgd2B2VFXs6X1vfc/9//3v/f/97/3//f/9//3//f/9//3//f/9//3//f/93/3NfW/gpFAm6HfohWzJfV/9v/3P/e/97/3//f/9//3//f/9//3//f/9//3//f/9//3//f/9//3//f/9//3//f/9//3//f/97/3//e/93m0Z1IVUZOTa/Z/93/3v/f/9721IxFVURmBFbKr9j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7YpdB1YNr9n/3f/f/9//3//f/9//3//f/9//3//f/9//3//f/9//3//f/9//3/+f/9//3//c3k+EhFVFZYdmz7/b/9z/3v/f/9//3//f/9//3//f/9//3//f/9//3//f/9//3//f/9//3//f/9//3//f/9//3//f/9//3//f/9//3//f/9//3//f/9//3//f/9//3//f/9//3//f/9//3//f/9//3v/e/9zv2MYMpYd2SXZJXo6/2f/c/93/3//f/9//3//e/9//3//f/9//3//f/9//3//f/9//3//f/9//3//f/9//3//f/9//3//f/9//3//f/9//3//f/9//3v/d/93v2tfWzkyGiq4GXgRWA15EboV2hmYEdoVNwE4AVgFVgmXGR9T/2//d/93/3v/e/9//3v/f/9//3//f/9//3//f/9//3//f/9//3//f/9//3//f/9//3//f/9//3//d79nGDJ2FZoRmwmZBZgFlgkYIn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v3LZUd1il/X/93/3//f/9//3//f/9//3//f/9//3//f/9//3//f/9//3//f/9//3//f/9/Xl/VKfEIVRWVHR5P/2//d/97/3//f/9//3//f/9//3//f/9//3//f/9//3//f/9//3//f/9//3//f/9//3//f/9//3//f/9//3//f/9//3//f/9//3//f/9//3//f/9//3//f/9//3//f/9//3//f/9//3//e/9z/VLWJdkl+SUZKvxG/2v/c/9//3//f/9//3//f/9//3//f/9//3//f/9//3//f/9//3//f/9//3//f/9//3//f/9//3//f/9//3//f/9//3//f/9//3//e/9//3ffaz9XvUIZLtgdlxW4FbkV2hm6FZsNWQV5CRUBdxFbMp9jv2ffb/9v/3f/d/97/3//f/9//3//f/9//3//f/9//3//f/9//3//f/9//3//f/9//n//f/97/3vfb7xGdRWaEZsJ3A13AZcJei7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9zGWIbUlf2P/d/97/3//f/9//3//f/9//3//f/9//3//f/9//3//f/9//3//f/9//3/fd7pKUhk0DVUV9y1/X/9z/3f/f/97/3//f/9//3//f/9//3//f/9//3//f/9//3//f/9//3//f/9//3//f/9//3//f/9//3//f/9//3//f/9//3//f/9//3//f/9//3//f/9//3//f/9//3//f/9//3/+f/9//3//e99v3Eq2IfklGir3JX9b/2//e/9//3//f/97/3//f/9//3//f/9//3//f/9//3//f/9//3//f/9//3//f/9//3//f/9//3//f/9//3//f/9//3//f/9//3/fe/97/3v/d99rn1/cRlkyth24GZcVuRV5DXoJWAFYBTYF2R0ZKjgyeTr8Tp9f32v/b/93/3f/e/93/3v/e/9//3//f/9//3//f/9//3//f/9//3//f/9//3//f/97/3f9TrYdeA27DZoFeAGYCZwy/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g2lSGVIX9f/3P/e/9//3//f/9//3//f/9//3//f/9//3//f/9//3//f/9//3//f/97fmf1LTIRdRVUETg232//c/93/3v/f/9//3//f/9//3//f/9//3//f/9//3//f/9//3//f/9//3//f/9//3//f/9//3//f/9//3//f/9//3//f/9//3//f/9//3//f/9//3//f/9//3//f/9//3//f/9//3//f/9//3v/e19fWTa3HfolthlZNp9f/3f/e/9//3//f/9//3//f/9//3//f/9//3//f/9//3//f/9//3//f/9//3//f/9//3//f/9//3//f/9//3//f/9//3//f/9//3//f/9//3//f/93/3O/Z19b/k7fRlwy/CEWAXkJmg03BboVlxF1EZYVth3XIRgu3EIfT39bf1+/a59nn2t/a59z/3v/f/9//3//f/9//3//f/9//3//f/9//3//f/97f2OUHTUJug26CZkF+hV7Lv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8SlMZ1ymbRv93/3v/f/9//3//f/9//3//f/9//3//f/9//3//f/9//3//f/97/3//e7lOtCFTEVQNth1fW79v/3v/e/9//3//f/9//3//f/9//3//f/9//3//f/9//3//f/9//3//f/9//3//f/9//3//f/9//3//f/9//3//f/9//3//f/9//3//f/9//3//f/9//3//f/9//3//f/9//3//f/9//3//f/9//3vfcx5XOTK3Hdkhth27Pr9n/3f/e/97/3//f/57/3//f/9//3//f/9//3//f/9//3//f/9//3//f/9//3//f/9//3//f/9//3//f/9//3//f/9//n//f/9//3//f/9//3v/e/93/3f/c/9zv2dfV542dw15CbsNFgGZDZkRmBG5Ffsh2R3YHZYZthnWIdYh9ykXMrQpsyn2NdtW/3f/f/97/3//f/9//3//f/9//3//f/9//3v/e39n1Sk0CZkNeAGZBbkRWir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E50IbYlm0Lfb/93/3v/f/9//3//f/9//3//f/9//3//f/9//3//f/9//3//e/9/33faTnMdUxGVFTkun2P/d/97/3//e/9//3//f/9//3//f/9//3//f/9//3//f/9//3//f/9//3//f/9//3//f/9//3//f/9//3//f/9//3//f/9//3//f/9//3//f/9//3//f/9//3//f/9//3//f/9//3//f/9//3//f/9//3v/d/1S+C24Ibgd+CUeT99r/3f/d/9//3//f/9//3//f/9//3//f/9//3//f/9//3//f/9//3//f/9//3//f/9//3//f/9//3//f/9//3//f/9//3//f/9//3//f/9//3//f/97/3v/d/9332sfS7gVuRHbFXgJ+xn7HZcRlxGYFdkZ+yHaHdkddxU0CXYVlhl1GTIVdCE4Ov93/3v/f/9//3//f/9//3//f/9//3//f/9//3vfbzc2VA1XBZkFmQnaFToq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btSW2JVo6v2v/c/9//3//f/9//3//f/9//3//f/9//3//f/9//3//f/9//3//d99zODpTFXUVGSoeS/9z/3v/f/97/3//f/9//3//f/9//3//f/9//3//f/9//3//f/9//3//f/9//3//f/9//3//f/9//3//f/9//3//f/9//3//f/9//3//f/9//3//f/9//3//f/9//3//f/9//3//f/9//3//f/9//3/+f/9//3vfc7xK2Cm4Hdgh9yUdS99r/3v/e/9//3//f/9//3//f/9//3//f/9//3//f/9//3//f/9//3//f/9//3//f/9//3//f/9//3//f/9//3//f/9//3//f/9//3//f/9//3v/e/97/3v/d/9vH0vYHZgR2xW5Fb823z57LtcdtxmXGdkdlxmYFZcVdhGYFZgZlxmWHTQVlCV+Y/93/3v/f/9//3/+f/9//3//f/9//3//e/9/33O5RlMNNQV4BdsN+xl8Mr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X9YtliE5Nn9j/3f/e/9//3//f/9//3//f/9//3//f/9//3//f/9//3//f/97/3cdV7UpMxFTETguv2P/d/97/3v/f/9//3//f/9//3//f/9//3//f/9//3//f/9//3//f/9//3//f/9//3//f/9//3//f/9//3//f/9//3//f/9//3//f/9//3//f/9//3//f/9//3//f/9//3//f/9//3//f/9//3//f/9//3/+f/97/3u/b5tCtyGXGXUVGCp/W/9r/3f/e/9//3//f/9//3//f/9//3//f/9//3//f/9//3//f/9//3//f/9//3//f/9//3//f/9//3//f/9//3//f/9//3//f/9//3//f/9//3//f/9//3v/cz9T1xmXDXYJ+B0/S/9jn1s+U/1KvEJ6Nhguth11FXURlxkTCfIIEg0SDVEZPF/fc/9//3//f/9//3//f/9//3//f/9//3//f/97/E50FRQBeQm7ERwefDL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sWMrYl9y1fX/93/3v/f/9//3//f/9//3//f/9//3//f/9//3//f/9//3//f/93m0p0HXYZUxFYMt9n/3v/e/9//3//f/9//3//f/9//3//f/9//3//f/9//3//f/9//3//f/9//3//f/9//3//f/9//3//f/9//3//f/9//3//f/9//3//f/9//3//f/9//3//f/9//3//f/9//3//f/9//3//f/9//3//f/9//3/ee/9//3t/Y1o2tyF1FbYdNypeU/9v/3v/e/9//3//f/9//3//f/9//3//f/9//3//f/9//3//f/9//3//f/9//3//f/9//3//f/9//3//f/9//3//f/9//3//f/9//3//e/9//3//f/97/3f9RrYZdQlUBfchn1f/Z/9v/2v/c99rv2d/X19beTq8Qr0++Cl0HfgpOTa7Rn5n/3f/f/9//3//f/9//3//f/9//3//f997/3//dz5XdRkUAVcFmQ25EZ02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NzZ0HbUl/E7/d/97/3//f/9//3//f/9//3/+f/9//3//f/9//3//f/9//3e/azk6VR1WGbchukL/b/97/3//f/9//3//f/9//3//f/9//3//f/9//3//f/9//3//f/9//3//f/9//3//f/9//3//f/9//3//f/9//3//f/9//3//f/9//3//f/9//3//f/9//3//f/9//3//f/9//3//f/9//3//f/9//3//f/9//3//f/9//3efY3o61yGWFXQVWTJ/W/9z/3v/f/9//3//f/9//3//f/9//3//f/9//3//f/9//3//f/9//3//f/9//3//f/9//3//f/9//3//f/9//3//f/9//3//f/9//3//f/9//3//f99zejp0EbgVdQ1ZKt9j/2//c/93/3f/d/93/3f/c/9v/3P/c39fPlt/Y99v/3P/e/97/3//f/9//3//f/9//3//f/9//3//f/97/3s/W7cd9AB4BXkJuRG9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c6dB10IdtK/3P/e/97/3//f/9//3//f/9//3//f/9//3//f/9//3//f/972k6VJXcheB35KZ9f/3P/f/9//3//f/9//3//f/9//3//f/9//3//f/9//3//f/9//3//f/9//3//f/9//3//f/9//3//f/9//3//f/9//3//f/9//3//f/9//3//f/9//3//f/9//3//f/9//3//f/9//3//f/9//3/ee/9//3//f/9//3//e/97/3MdU9YllRm3HbUdWDJeV/93/3//e/9//3//f/5//3/+f/9//3//f/9//3//f/9//3//f/9//3//f/9//3//f/9//3//f/9//3//f/9//3//f/9//3//f/9//3/ef99//3+/b7UlEwmXFZYRFybfY/9z/3v/d/97/3f/f/97/3//e/93/3f/d/93/3v/c/97/3v/f/9//3//f/9//3//f/9//3//f/9//3v/f/97X1+WHRQFWAWZDbkV/0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NXPlIZcx2ZQv9z/3f/f/9//3//f/9//3//f/9//3//f/9//3//f/9//3v/cxY2ExV4ITUVOjbfa/93/3v/f/9//3//f/9//3//f/9//3//f/9//3//f/9//3//f/9//3//f/9//3//f/9//3//f/9//3//f/9//3//f/9//3//f/9//3//f/9//3//f/9//3//f/9//3//f/9//3//f/9//3//f/9//3//f/9//3//f/9//3//e/97/3P8TvYttiHXIfchOC5fX99z/3//e/9//3//f/5//3/+f/9//3//f/9//3//f/9//3//f/9//3//f/9//3//f/9//3//f/9//3//f/9//3//f/9//3//f/9//3//f/9/21Z0HTQJdg2WEdw+32f/e/9//3//f/9//3//f/9//3//f/9//3//f/9//3//f/9//3//f/9//3//f/9//3//f/9//3//f/9//3//e39jtiE1CXgNVwW4FR9H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uUqUJZQheEL/b/97/3v/f/9//3//f/9//n/+f/9//3//f/9//3//f/93f1+TIXYdNRWXIT9X/3P/d/9//3//f/9//3//f/9//3//f/9//3//f/9//3//f/9//3//f/9//3//f/9//3//f/9//3//f/9//3//f/9//3//f/9//3//f/9//3//f/9//3//f/9//3//f/9//3//f/9//3//f/9//3//f/9//3//f/9//3v/e/57/3v/e/9733PcTtUl9yU6Kvgl9zE/W/93/3fec/9//3/+f/5//n//f/9//3//f/9//3//f/9//3//f/9//3//f/9//3//f/9//3//f/9//3//f/9//3//f/9//3//f/9//3//e5lKMxF3FXcNtxn9Rv9v/3f/f/9//3//f/9//3//f/9//3//f/9//3//f/9//3//f/9//3//f/9//3//f/9//3//f/9//3//f/9//3ufZ3MZEwU2BVYJlxU/T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11ftClzITY2/2//d/97/3//f/9//3//f/9//n/+f/9//3/ff/9//3v/d7lClR13GVYV+C1/Y/9z/3v/f/9//3//f/9//3//f/9//3//f/9//3//f/9//3//f/9//3//f/9//3//f/9//3//f/9//3//f/9//3//f/9//3//f/9//3//f/9//3//f/9//3//f/9//3//f/9//3//f/9//3//f/9//3//f/9//3//f/97/3v/e/57/3/+e/9//3f8TvcttyHZIbclez5fX79r/3f/d/97/3v/f/5//3//f/9//3//f/9//3//f/9//3//f/9//3//f/9//3//f/9//3//f/9//3//f/9//3//f/9//3//f/9//3f2MRMNuRmZFfgdf1P/c/97/3//f/9//3//f/9//3//f/9//3//f/9//3//f/9//3//f/9//3//f/9//3//f/9//3//f/9//3//f/9/n2uUHfIANgVWCdgZP1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/Yxcx0WMt9v/3f/e/9//3//f/9//3//f/9//n//f/9//3//f/9/n2v1LZUdmB13HbxG32//d/97/3//f/9//3//f/9//3//f/9//3//f/9//3//f/9//3//f/9//3//f/9//3//f/9//3//f/9//3//f/9//3//f/9//3//f/9//3//f/9//3//f/9//3//f/9//3//f/9//3//f/9//3//f/9//3//f/9//3//d/97/3v/f/5//n/dd/9//3O8RpUdtyGWHZYh9incTr9r/3f/d/97/3v/f/9//3//f/9//3//f/9//3//f/9//3//f/9//3//f/9//3//f/9//3//f/9//3//f/5//3//f/9//3v/e39nkyETCdoZmBVbLr9f/3P/e/9//3//f/9//3//f/9//3//f/9//3//f/9//3//f/9//3//f/9//3//f/9//3//f/9//3//f/9//3//e59r1SUTCTUFdw23GV9T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VLZMh1Snfb/9z/3v/f/9//3//f/9//3//f/9//3//f/9//3/fd7lKcx2WHXcZ2SU/V/9333P/f/9//3//f/9//3//f/9//3//f/9//3//f/9//3//f/9//3//f/9//3//f/9//3//f/9//3//f/9//3//f/9//3//f/9//3//f/9//3//f/9//3//f/9//3//f/9//3//f/9//3//f/9//3//f/9//3//f/97/3//e/9//3/+f/9//3/ed/97v2vdSvgplh11GXQVtCHcRt9r/3ffb/97/3v/f/9//3//f/9//3//f/9//3//f/9//3//f/9//3//f/9//3//f/9//3//f/9//3//f/9//3//f/9//3sdU3MZdhW4FbgZ3kL/a/9z/3//f/9//3//f/9//3//f/9//3//f/9//3//f/9//3//f/9//3//f/9//3//f/9//3//f/9//3//f/9//3+fZ9UlEgVXDXcRlhUeS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FjZzIdUpv2f/d/97/3//f/9//3//f/9//3//f/9//3//f/9/f2u0KXQddRm3HVs2v2f/c953/3//f/9//3//f/9//3//f/9//3//f/9//3//f/9//3//f/9//3//f/9//3//f/9//3//f/9//3//f/9//3//f/9//3//f/9//3//f/9//3//f/9//3//f/9//3//f/9//3//f/9//3//f/9//3//f/9//3//f/97/3//f/9//3//f/9//3/fd/97328/V1oy+CV1FZUZOC4eT59j/3P/c/97/3v/f/5//3//f/9//3//f/9//3//f/9//3//f/9//3//f/9//3//f/9//3//f/9//3//f/9//3//f/9zWDp0GXYRdhGWFT9T/2//e/97/3//f/9//3//f/9//3//f/9//3//f/9//3//f/9//3//f/9//3//f/9//3//f/9//3//f/9//3//f/9/f2dSGdEANg13ETMNvE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1g+cyGUJT9X/3P/d/97/3//f/9//3//f/9//3//f/9//3//f9xWcyF1GXUZ+CkfT/9v/3f+d/9//3//f/9//3//f/9//3//f/9//3//f/9//3//f/9//3//f/9//3//f/9//3//f/9//3//f/9//3//f/9//3//f/9//3//f/9//3//f/9//3//f/9//3//f/9//3//f/9//3//f/9//3//f/9//3//f/9//3//f/9//3//f/9/33//f/9//3//d/9//3OfY5o61yXXIfglth04Mv1Of2O/b/9//3//f/9//3//f/9//3//f/9//3//f/9//3//f/9//3//f/9//3//f/9//3//f/9//3//f/9//3s+X9YtdRl3FVUNOS6fX/9z/3v/f/9//3//f/9//3//f/9//3//f/9//3//f/9//3//f/9//3//f/9//3//f/9//3//f/9//3//f/9//3//f15jUhmxAFgRVxE0DZs+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9UnMdtSWaQv93/3f/f/9//3//f/9//3//f/9//3//f/9/f2s4PnUdlx22HbxCv2f/d/93/3//f/9//3//f/9//3//f/9//3//f/9//3//f/9//3//f/9//3//f/9//3//f/9//3//f/9//3//f/9//3//f/9//3//f/9//3//f/9//3//f/9//3//f/9//3//f/9//3//f/9//3//f/9//3//f/9//3//f/9//3//f/9//3++e/9//3//f/9//3//e/97/2+fX5s+9ym2HbYdlR3WJRgy/VK/a/97/3v/f/9//3//f/9//3//f/9//3//f/9//3//f/9//3//f/9//3//f/9//3//f/9//3//f59rmkp0HXYZlxmWGf1G/2v/d/97/3//f/9//3//f/9//3//f/9//3//f/9//3//f/9//3//f/9//3//f/9//3//f/9//3//f/9//3//f/9//3tdY1IZsQRXFXgVMxG7Q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P1tzIZQhODb/c/93/3v/f/9//3//f/9//3//f/9//3//e5pKMhl1GZYZ+CU+U/9z/3P/e/9/3nv/f/9//3//f/9//3//f/9//3//f/9//3//f/9//3//f/9//3//f/9//3//f/9//3//f/9//3//f/9//3//f/9//3//f/9//3//f/9//3//f/9//3//f/9//3//f/9//3//f/9//3//f/9//3//f/9//3//f/9//3//f/9//3//f/9//3//f/9//3//e/93/3ffbxxPODLWIbcdtx2WHdclvEZ/Y/93/3v/f/9//3//f/9//3//f/9//3//f/9//3//f/9//3//f/9//3//f/9//3//f/9//3vbUtUpdRV2FZYVeza/Y/9z/3v/f/9//3//f/9//3//f/9//3//f/9//3//f/9//3//f/9//3//f/9//3//f/9//3//f/9//3//f/9//3//f/9733PVKTMRNRFVEXMZ20r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ntCXWKfUt/2//d/97/3//f/9//3//f/9//n//f/9/f2v2MTMRdhV1Fd5G/2//d/9//3//f/9//3//f/9//3//f/9//3//f/9//3//f/9//3//f/9//3//f/9//3//f/9//3//f/9//3//f/9//3//f/9//3//f/9//3//f/9//3//f/9//3//f/9//3//f/9//3//f/9//3//f/9//3//f/9//3//f/9//3//f/9//3//f/9//3//f/9//3//f/9//3//e/97/3f/b59jHk85MpYZ2SGWHdYhejo+V59n33P/e997/3//f/9//3//f/9//3//f/9//3//f/9//3//f/9//3//f/9//3v/d79veT5zGXUVlhVaLl9T/2v/d/97/3//f/9//3//f/9//3//f/9//3//f/9//3//f/9//3//f/9//3//f/9//3//f/9//3//f/9//3//f/9//3//e/93NzoxFc8EdBk4Mn9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/Y7QltSX2Ld9r/3P/e/9//3//f/9//3/+e/9//3/fc3pGlSE0DVUR1yE/U/9z/3v/e/9//3//f/9//3//f/9//3//f/9//3//f/9//3//f/9//3//f/9//3//f/9//3//f/9//3//f/9//3//f/9//3//f/9//3//f/9//3//f/9//3//f/9//3//f/9//3//f/9//3//f/9//3//f/9//3//f/9//3//f/9//3//f/9//3//f/9//3//f/9//3//f/9//3//f/9//3f/e/9vX1t6OrUddRWVGbYd1iUWLttKf2P/e/97/3//e/97/nv/f/9//3//f/9//3//f/9//3//f/9//3v/f99zPVt6PpQdMgnYGfcdP0v/Z/9z/3v/f/9//3//f/9//3//f/9//3//f/9//3//f/9//3//f/9//3//f/9//3//f/9//3//f/9//3//f/9//3//f/9//3//e15j9TGSIVg2f1/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zJbQh9im/Y/9z/3v/f/9//3//f/9//n//f/97/FaUIRINlxWWFbw+n1//e/9//3//f/9//3//f/9//3//f/9//3//f/9//3//f/9//3//f/9//3//f/9//3//f/9//3//f/9//3//f/9//3//f/9//3//f/9//3//f/9//3//f/9//3//f/9//3//f/9//3//f/9//3//f/9//3//f/9//3//f/9//3//f/9//3//f/9//3//f/9//3//f/9//3//f/97/3//e/97/3f/d99vv2fbRhYqcxVzFXQVcxWUHRYudz4bV59r/3f/d/97/3v/e/97/3//e/97/3//f/9//3//f/97328dV/Yplh1UDbcVthWbNr9b/2//d/9//3v/f/9//3//f/9//3//f/9//3//f/9//3//f/9//3//f/9//3//f/9//3//f/9//3//f/9//3//f/9//3//f/9//3//d11f+1J+X/9z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r1ClyGfUpXlf/c/93/3//f/9//3//f/9//3teY/YtUhF0EbcZ+SVfV99v/3v/f/9//3//f/9//3//f/9//3//f/9//3//f/9//3//f/9//3//f/9//3//f/9//3//f/9//3//f/9//3//f/9//3//f/9//3//f/9//3//f/9//3//f/9//3//f/9//3//f/9//3//f/9//3//f/9//3//f/9//3//f/9//3//f/9//3//f/9//3//f/9//3//f/9//3//f/97/3//f/9//3//f/93/3ddW9tGeTo4LpQZdBlzGZMd1SmbQh1TX1ufY/9v/3P/e/97/3v/e/9//3//f/9733NeW91K+Cm4IZgZuR35HTkqf1P/a/9z/3//f/9//3//f/9//3//f/9//3//f/9//3//f/9//3//f/9//3//f/9//3//f/9//3//f/9//3//f/9//3//f/9//3//f/9//3//d/93/3P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QtchnVJT1T/2//e/97/3//f/9//3//f/9320qUHZUVthXWHXo232v/d/9//3//f/9//3//f/9//3//f/9//3//f/9//3//f/9//3//f/9//3//f/9//3//f/9//3//f/9//3//f/9//3//f/9//3//f/9//3//f/9//3//f/9//3//f/9//3//f/9//3//f/9//3//f/9//3//f/9//3//f/9//3//f/9//3//f/9//3//f/9//3//f/9//3//f/9//3//f/9//3//f/9//3//e/97/3v/c99rHlN6PtYl1SGUGZQZlR33KfcpOTa8Qh5TPVufZ99v/3f/d/93fmc9X5lCODb4KbcddxF4FZgVGSYeR/9r/2//d/57/3//f/9//3//f/9//3//f/9//3//f/9//3//f/9//3//f/9//3//f/9//3//f/9//3//f/9//3//f/9//3//f/9//3//f/9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WOnIZ1CHbRv9v/3f/e/9//3//f/9//3u/bxgyMw10DbYVWDJeV/9z/3v/e/9//3//f/9//3//f/9//3//f/9//3//f/9//3//f/9//3//f/9//3//f/9//3//f/9//3//f/9//3//f/9//3//f/9//3//f/9//3//f/9//3//f/9//3//f/9//3//f/9//3//f/9//3//f/9//3//f/9//3//f/9//3//f/9//3//f/9//3//f/9//3//f/9//3//f/9//3//f/9//3/+e/9//3//f/97/3//e/97v2sdU1k61iF0FXUVuB36Jdkl2CWVHdUlWDbcSh1PHlPcSlg6tCGUHdchPC7ZHXYRlxU6Kv1C32P/b/97/n/+f/5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uEaSHbQd2kL/a/97/3v/f/9//3//f/973E6WHRIBlg1ZJn9X/3P/e/9//3//f/9//3//f/9//3//f/9//3//f/9//3//f/9//3//f/9//3//f/9//3//f/9//3//f/9//3//f/9//3//f/9//3//f/9//3//f/9//3//f/9//3//f/9//3//f/9//3//f/9//3//f/9//3//f/9//3//f/9//3//f/9//3//f/9//3//f/9//3//f/9//3//f/9//3//f/9//3//f/5//3//f/5//n//f/9//3/fd/97/3Pfb/1KWTKVHZYZlx3ZJbgddRl0FbUd1iHWIdcl1yWVGXQVlRnXHRsqOyoZJnw2Hk//a/9v/3P/e/5//n/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tOchm0HZk6/2v/d/97/3//f/9//3s+X9YtVBGXEfgZP0f/Z/9z/3v/f/9//3//f/9//3//f/9//3//f/9//3//f/9//3//f/9//3//f/9//3//f/9//3//f/9//3//f/9//3//f/9//3//f/9//3//f/9//3//f/9//3//f/9//3//f/9//3//f/9//3//f/9//3//f/9//3//f/9//3//f/9//3//f/9//3//f/9//3//f/9//3//f/9//3//f/9//3//f/9//3//f/9//3//f/9//3//f/9//3//f/9//3f/c59f/U5ZNvcptSGUGXMVlRmVGbcdtxnZIfol2SGWFZUR1x17Mt0+X1OfY/9z/3f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MdU5MZlBmYOv9v/3f/e/9//3//f39r1C22JbgdlhX9Pv9j/2v/e/9//3//f/9//3//f/9//3//f/9//3//f/9//3//f/9//3//f/9//3//f/9//3//f/9//3//f/9//3//f/9//3//f/9//3//f/9//3//f/9//3//f/9//3//f/9//3//f/9//3//f/9//3//f/9//3//f/9//3//f/9//3//f/9//3//f/9//3//f/9//3//f/9//3//f/9//3//f/9//3//f/9//3//f/9//3/+f/9//3//f/9//3//f/9//3P/c/9v32+fYz5TukJ5OhYqGC74JbcdVRWWGXYVlhn3IZs2P0+/Y99r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PVNzGZQdVzb/b/93/3//e/9/33OaSjEZliFVFTkqf1P/Z/9z/3//f/9//n//f/9//3//f/9//3//f/9//3//f/9//3//f/9//3//f/9//3//f/9//3//f/9//3//f/9//3//f/9//3//f/9//3//f/9//3//f/9//3//f/9//3//f/9//3//f/9//3//f/9//3//f/9//3//f/9//3//f/9//3//f/9//3//f/9//3//f/9//3//f/9//3//f/9//3//f/9//3//f/9//3//f/9//3//f/9//3//f/9//3//f/9//3f/e/93/3f/c/9z/2vfa79nn18eT7xCvEK9RrxCn1u/X/9r/2//d/93/3v+e/9/3n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z5XlB2UHbpC/2//e/97/3//e79vtCkyFZYdVBWcPv9r/2v/e/97/3/+f/9//3//f/9//3//f/9//3//f/9//3//f/9//3//f/9//3//f/9//3//f/9//3//f/9//3//f/9//3//f/9//3//f/9//3//f/9//3//f/9//3//f/9//3//f/9//3//f/9//3//f/9//3//f/9//3//f/9//3//f/9//3//f/9//3//f/9//3//f/9//3//f/9//3//f/9//3//f/9//3//f/9//3//f/9//3//f/9//3//f/9//3//e/9//3v/e/97/3v/d/93/3P/d/9z/3Pfa/9v32//b/9v/3P/b/9z/nf/f/5/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/X5QdtSG6Qv9v/3f/e/97/3cdWzIZdRmWGbYhP1f/b/93/3v/f/5//3/+f/9//3//f/9//3//f/9//3//f/9//3//f/9//3//f/9//3//f/9//3//f/9//3//f/9//3//f/9//3//f/9//3//f/9//3//f/9//3//f/9//3//f/9//3//f/9//3//f/9//3//f/9//3//f/9//3//f/9//3//f/9//3//f/9//3//f/9//3//f/9//3//f/9//3//f/9//3//f/9//3//f/9//3//f/9//3//f/9//3//f/9//3//f/9//3//f/97/3v/d/97/3v/e/97/3v/d/97/3f/d/93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2fWKbUleT7fb/9z/3v/e59rODozFbkhVBHdSt9v/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79r1Sm1JVg6/2//c/93/3ccV3Qhdh2XGZUdn1//d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9UtcyFYPt9r/3f/c79neD5UGZcdtyGbPt9v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33O0KVIdNzq/a/9v/2+YQtUlNBG4Idclv2f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9TExGTY2v2v/b79j9ikyEZcZdh2aPr9n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Y1ciE3Nr9n/2tdU7QdMw2XHToyHVP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3PnMhWDq/Y/9n/EaVGXYVlh2bPt9v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zp0IRgyf1u/X1cuMwlVEbUdP1f/c/97/3f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k+dB33Kf9Kf1e0GVQNlhVZMr9j/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4OlQZOzL/Sv9GlBUzCdgh3Eb/b/9z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T5UGT0230b/RpUVlRXWIX9b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1k6VRmYHV4yOyqVFZUVFyqfY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N6QnUZHS4dKhsmdRFUEXs6v2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WTp2HT4uHSraHXYRlxn+S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k6dh0+Lh0m2hlVDfklP1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3NpYd2x0dIroVdhEZKl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DqWHdsd/R3aGZcVmzqf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1g6tyHbHdwZeA24Gd1G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aQrYd2xm7EXgN2B0/U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UK2HZkRuxGYDRkmXlP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lRl3DZkNmA2dNt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TnQVNgV4CZcN3j7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VJ0FTYFNwG3ER9H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SdRkVATYBthFfT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UlMVVgk1AfgZf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0oRDVYJVgkYIr9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8ARWDVYJWSq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RvEINQV2CTgq32P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IyDVYJVAmaNv9r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1g+EQlVCVUJmjb/b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3Nu8Edg11Dbs+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3FjLPAFUJdQ2bO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czcyEQlVCXUN3E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vVKTINNAV1EdxG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fkx3xBFUJlhUeT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MdVzEREgk0CbcZHU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koyEZcVNQm2GV9X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k+8Qh2EVUJtx1fV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8WMhIJdxF3Dbcdf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n9ikzCbgVdg3XHX9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X5QdVQ2YEXcN2CG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05SFVUNeA1VBdghf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lCEA2XFVYFVgn4IZ9j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dYOhENlxFWBVYJGSqf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WTYyCXYJdgV1Cb06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xcqMwl2CXYFdQnePt9r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v2JVMJlw1VAdgV/0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5fkxVUCXYFVgHZFT9H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U1ENMwV3BVYFGh4/S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HFMxDVQJdwWYCfkZP0v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5XcxF1CZgJeAn5GR9L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+V3MRdgl4CXgJ2BU/S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ukJ0EVYJmQ14CRoiP0/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d7xGdA13CZkJmA34GV9P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bPnYReAm6DZgN9xlfT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nOTJVDZkNmg2YDdYZf1P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X7YhNQm6EboRlw1ZJp9b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VJ0GRMBuhGZDZcNmzL/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5TVBUVAZoNmQ12Cdw6/2f/d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TnUVFQGaDXcFdQ27Nv9r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OVGTYFeQm6FVQJ/UL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GUxE1BXgJ2hV1Dbw+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INFQVXBZgNdA3cQv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T4RCTYJWAlWBZUNuz7/b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c2zwBXDZkNdwmWEZo6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0Kc8E8gA1BVUJdBF4Nr9r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kpzHTMN8gTXITguHVP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9v3E60IbQhu0K/Y99v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n2d/X79r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gAAABzAAAAAQAAAKsKDUJyHA1CDAAAAGQAAAASAAAATAAAAAAAAAAAAAAAAAAAAP//////////cAAAAFAA7QBhACAAQQByAGEAdgBlAG4AYQAgAEIAdQBzAHQAbwBzAAcAAAADAAAABwAAAAQAAAAIAAAABQAAAAcAAAAGAAAABwAAAAcAAAAHAAAABAAAAAcAAAAHAAAABgAAAAQAAAAHAAAABg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A2B2-C393-4C07-BEC5-1B66A47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45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Pía Aravena Bustos</cp:lastModifiedBy>
  <cp:revision>2</cp:revision>
  <dcterms:created xsi:type="dcterms:W3CDTF">2018-03-12T13:56:00Z</dcterms:created>
  <dcterms:modified xsi:type="dcterms:W3CDTF">2018-03-12T13:56:00Z</dcterms:modified>
</cp:coreProperties>
</file>